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B5C8F1" w14:textId="218E61D9" w:rsidR="005B1ED6" w:rsidRDefault="005B1ED6" w:rsidP="008D2F3C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</w:rPr>
      </w:pPr>
      <w:r w:rsidRPr="005B1ED6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          </w:t>
      </w:r>
      <w:r w:rsidR="00733B57">
        <w:rPr>
          <w:rFonts w:ascii="Times New Roman" w:hAnsi="Times New Roman" w:cs="Times New Roman"/>
          <w:b/>
          <w:bCs/>
          <w:sz w:val="28"/>
          <w:szCs w:val="28"/>
          <w:lang w:val="ru-RU"/>
        </w:rPr>
        <w:t>2024-2025</w:t>
      </w:r>
      <w:r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 оқу жылында </w:t>
      </w:r>
    </w:p>
    <w:p w14:paraId="5E26C90D" w14:textId="5031B8C3" w:rsidR="005B1ED6" w:rsidRDefault="005B1ED6" w:rsidP="008D2F3C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Б</w:t>
      </w:r>
      <w:r w:rsidRPr="005B1ED6">
        <w:rPr>
          <w:rFonts w:ascii="Times New Roman" w:hAnsi="Times New Roman" w:cs="Times New Roman"/>
          <w:b/>
          <w:bCs/>
          <w:sz w:val="28"/>
          <w:szCs w:val="28"/>
        </w:rPr>
        <w:t>ала дамуының жеке даму картасы</w:t>
      </w:r>
    </w:p>
    <w:p w14:paraId="191AF3B6" w14:textId="77777777" w:rsidR="005B1ED6" w:rsidRPr="005B1ED6" w:rsidRDefault="005B1ED6" w:rsidP="008D2F3C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1C5DA398" w14:textId="2307B7D1" w:rsidR="00E70A81" w:rsidRPr="008A2D42" w:rsidRDefault="005B1ED6" w:rsidP="005B1ED6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8A2D42">
        <w:rPr>
          <w:rFonts w:ascii="Times New Roman" w:hAnsi="Times New Roman" w:cs="Times New Roman"/>
          <w:b/>
          <w:bCs/>
          <w:sz w:val="28"/>
          <w:szCs w:val="28"/>
          <w:lang w:val="kk-KZ"/>
        </w:rPr>
        <w:t>Баланың аты-жөні</w:t>
      </w:r>
      <w:r w:rsidRPr="00536362">
        <w:rPr>
          <w:rFonts w:ascii="Times New Roman" w:hAnsi="Times New Roman" w:cs="Times New Roman"/>
          <w:b/>
          <w:bCs/>
          <w:sz w:val="20"/>
          <w:szCs w:val="20"/>
          <w:lang w:val="kk-KZ"/>
        </w:rPr>
        <w:t>:</w:t>
      </w:r>
      <w:r w:rsidR="00566C54">
        <w:rPr>
          <w:rFonts w:ascii="Times New Roman" w:hAnsi="Times New Roman" w:cs="Times New Roman"/>
          <w:bCs/>
          <w:sz w:val="28"/>
          <w:szCs w:val="28"/>
          <w:lang w:val="kk-KZ"/>
        </w:rPr>
        <w:t>Асхатқызы Айша</w:t>
      </w:r>
      <w:r w:rsidRPr="008A2D42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</w:p>
    <w:p w14:paraId="66EF1C5D" w14:textId="7CC212C6" w:rsidR="005B1ED6" w:rsidRPr="008A2D42" w:rsidRDefault="00E70A81" w:rsidP="005B1ED6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8A2D42">
        <w:rPr>
          <w:rFonts w:ascii="Times New Roman" w:hAnsi="Times New Roman" w:cs="Times New Roman"/>
          <w:b/>
          <w:bCs/>
          <w:sz w:val="28"/>
          <w:szCs w:val="28"/>
          <w:lang w:val="kk-KZ"/>
        </w:rPr>
        <w:t>Б</w:t>
      </w:r>
      <w:r w:rsidR="005B1ED6" w:rsidRPr="008A2D42">
        <w:rPr>
          <w:rFonts w:ascii="Times New Roman" w:hAnsi="Times New Roman" w:cs="Times New Roman"/>
          <w:b/>
          <w:bCs/>
          <w:sz w:val="28"/>
          <w:szCs w:val="28"/>
          <w:lang w:val="kk-KZ"/>
        </w:rPr>
        <w:t>аланың туған жылы, күні</w:t>
      </w:r>
      <w:r w:rsidR="005B1ED6" w:rsidRPr="00A702A9">
        <w:rPr>
          <w:rFonts w:ascii="Times New Roman" w:hAnsi="Times New Roman" w:cs="Times New Roman"/>
          <w:b/>
          <w:bCs/>
          <w:sz w:val="28"/>
          <w:szCs w:val="28"/>
          <w:lang w:val="kk-KZ"/>
        </w:rPr>
        <w:t>:</w:t>
      </w:r>
      <w:r w:rsidR="005B1ED6" w:rsidRPr="008A2D42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566C54" w:rsidRPr="008A2D42">
        <w:rPr>
          <w:rFonts w:ascii="Times New Roman" w:hAnsi="Times New Roman" w:cs="Times New Roman"/>
          <w:bCs/>
          <w:sz w:val="28"/>
          <w:szCs w:val="28"/>
          <w:lang w:val="kk-KZ"/>
        </w:rPr>
        <w:t>05.04.2022ж</w:t>
      </w:r>
    </w:p>
    <w:p w14:paraId="2F20FEA1" w14:textId="0CEA3AD7" w:rsidR="005B1ED6" w:rsidRPr="00A702A9" w:rsidRDefault="005B1ED6" w:rsidP="005B1ED6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8A2D42">
        <w:rPr>
          <w:rFonts w:ascii="Times New Roman" w:hAnsi="Times New Roman" w:cs="Times New Roman"/>
          <w:b/>
          <w:bCs/>
          <w:sz w:val="28"/>
          <w:szCs w:val="28"/>
          <w:lang w:val="kk-KZ"/>
        </w:rPr>
        <w:t>Мектепке дейінгі ұйым</w:t>
      </w:r>
      <w:r w:rsidRPr="00A702A9">
        <w:rPr>
          <w:rFonts w:ascii="Times New Roman" w:hAnsi="Times New Roman" w:cs="Times New Roman"/>
          <w:b/>
          <w:bCs/>
          <w:sz w:val="28"/>
          <w:szCs w:val="28"/>
          <w:lang w:val="kk-KZ"/>
        </w:rPr>
        <w:t>:</w:t>
      </w:r>
      <w:r w:rsidRPr="008A2D42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A702A9">
        <w:rPr>
          <w:rFonts w:ascii="Times New Roman" w:hAnsi="Times New Roman" w:cs="Times New Roman"/>
          <w:sz w:val="28"/>
          <w:szCs w:val="28"/>
          <w:lang w:val="kk-KZ"/>
        </w:rPr>
        <w:t>«№7 Айгөлек бөбекжай-балабақшасы» МКҚК</w:t>
      </w:r>
    </w:p>
    <w:p w14:paraId="7CA2CA3F" w14:textId="42453D7E" w:rsidR="008D2F3C" w:rsidRPr="00A702A9" w:rsidRDefault="005B1ED6" w:rsidP="005B1ED6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eastAsia="Times New Roman" w:hAnsi="Times New Roman" w:cs="Times New Roman"/>
          <w:i/>
          <w:kern w:val="0"/>
          <w:sz w:val="28"/>
          <w:szCs w:val="28"/>
          <w:lang w:val="kk-KZ"/>
          <w14:ligatures w14:val="none"/>
        </w:rPr>
      </w:pPr>
      <w:r w:rsidRPr="00733B57">
        <w:rPr>
          <w:rFonts w:ascii="Times New Roman" w:hAnsi="Times New Roman" w:cs="Times New Roman"/>
          <w:b/>
          <w:bCs/>
          <w:sz w:val="28"/>
          <w:szCs w:val="28"/>
          <w:lang w:val="kk-KZ"/>
        </w:rPr>
        <w:t>Мектепке дейінгі ұйымдағы топ</w:t>
      </w:r>
      <w:r w:rsidRPr="00A702A9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: </w:t>
      </w:r>
      <w:r w:rsidR="008802EB" w:rsidRPr="00A702A9">
        <w:rPr>
          <w:rFonts w:ascii="Times New Roman" w:hAnsi="Times New Roman" w:cs="Times New Roman"/>
          <w:sz w:val="28"/>
          <w:szCs w:val="28"/>
          <w:lang w:val="kk-KZ"/>
        </w:rPr>
        <w:t>«Бөбек</w:t>
      </w:r>
      <w:r w:rsidRPr="00A702A9">
        <w:rPr>
          <w:rFonts w:ascii="Times New Roman" w:hAnsi="Times New Roman" w:cs="Times New Roman"/>
          <w:sz w:val="28"/>
          <w:szCs w:val="28"/>
          <w:lang w:val="kk-KZ"/>
        </w:rPr>
        <w:t>» кіші топ</w:t>
      </w:r>
      <w:r w:rsidR="006B1324" w:rsidRPr="00A702A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D2F3C" w:rsidRPr="00A702A9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/>
          <w14:ligatures w14:val="none"/>
        </w:rPr>
        <w:tab/>
      </w:r>
    </w:p>
    <w:p w14:paraId="5D84842A" w14:textId="49C4AA7D" w:rsidR="008D2F3C" w:rsidRPr="00A702A9" w:rsidRDefault="008D2F3C" w:rsidP="008D2F3C">
      <w:pPr>
        <w:widowControl w:val="0"/>
        <w:tabs>
          <w:tab w:val="left" w:pos="7463"/>
          <w:tab w:val="left" w:pos="9144"/>
          <w:tab w:val="left" w:pos="10303"/>
          <w:tab w:val="left" w:pos="14717"/>
        </w:tabs>
        <w:autoSpaceDE w:val="0"/>
        <w:autoSpaceDN w:val="0"/>
        <w:spacing w:before="22" w:after="0" w:line="235" w:lineRule="auto"/>
        <w:ind w:left="6905" w:right="1262" w:hanging="5574"/>
        <w:rPr>
          <w:rFonts w:ascii="Times New Roman" w:eastAsia="Times New Roman" w:hAnsi="Times New Roman" w:cs="Times New Roman"/>
          <w:kern w:val="0"/>
          <w:sz w:val="28"/>
          <w:szCs w:val="28"/>
          <w:lang w:val="kk-KZ"/>
          <w14:ligatures w14:val="none"/>
        </w:rPr>
      </w:pPr>
    </w:p>
    <w:tbl>
      <w:tblPr>
        <w:tblStyle w:val="TableNormal"/>
        <w:tblW w:w="1613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969"/>
        <w:gridCol w:w="3827"/>
        <w:gridCol w:w="3119"/>
        <w:gridCol w:w="3232"/>
      </w:tblGrid>
      <w:tr w:rsidR="008D2F3C" w:rsidRPr="00A702A9" w14:paraId="140321CA" w14:textId="77777777" w:rsidTr="00B020FD">
        <w:trPr>
          <w:trHeight w:val="110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BD6097" w14:textId="77777777" w:rsidR="008D2F3C" w:rsidRPr="00A702A9" w:rsidRDefault="008D2F3C" w:rsidP="008D2F3C">
            <w:pPr>
              <w:ind w:right="13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Құзыреттілік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2F5A52" w14:textId="77777777" w:rsidR="008D2F3C" w:rsidRPr="00A702A9" w:rsidRDefault="008D2F3C" w:rsidP="008D2F3C">
            <w:pPr>
              <w:spacing w:line="256" w:lineRule="auto"/>
              <w:ind w:right="47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Бастапқы бақылау жүйелері бойынша дамыту,түзету іс</w:t>
            </w: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noBreakHyphen/>
              <w:t>шаралары ( қазан</w:t>
            </w: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A8D0FC" w14:textId="77777777" w:rsidR="008D2F3C" w:rsidRPr="00A702A9" w:rsidRDefault="008D2F3C" w:rsidP="008D2F3C">
            <w:pPr>
              <w:spacing w:line="256" w:lineRule="auto"/>
              <w:ind w:right="40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Аралық бақылау жүйелері бойынша дамыту,түзету іс</w:t>
            </w: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noBreakHyphen/>
              <w:t>шаралары ( ақпан</w:t>
            </w: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661B2F" w14:textId="77777777" w:rsidR="008D2F3C" w:rsidRPr="00A702A9" w:rsidRDefault="008D2F3C" w:rsidP="008D2F3C">
            <w:pPr>
              <w:spacing w:line="256" w:lineRule="auto"/>
              <w:ind w:right="56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Қорытынды бақылау жүйелері бойынша дамыту,түзету іс</w:t>
            </w: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noBreakHyphen/>
              <w:t>шаралары ( Маусым</w:t>
            </w: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2D800F" w14:textId="77777777" w:rsidR="008D2F3C" w:rsidRPr="00A702A9" w:rsidRDefault="008D2F3C" w:rsidP="008D2F3C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Қорытынды</w:t>
            </w:r>
          </w:p>
          <w:p w14:paraId="3396C32D" w14:textId="77777777" w:rsidR="008D2F3C" w:rsidRPr="00A702A9" w:rsidRDefault="008D2F3C" w:rsidP="008D2F3C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(баланың даму деңгейі сәйкес келеді)</w:t>
            </w:r>
          </w:p>
          <w:p w14:paraId="39CA5569" w14:textId="77777777" w:rsidR="008D2F3C" w:rsidRPr="00A702A9" w:rsidRDefault="008D2F3C" w:rsidP="008D2F3C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Ш деңгей «жоғары</w:t>
            </w:r>
          </w:p>
          <w:p w14:paraId="223B8299" w14:textId="77777777" w:rsidR="008D2F3C" w:rsidRPr="00A702A9" w:rsidRDefault="008D2F3C" w:rsidP="008D2F3C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ІІ деңгей «орташа»</w:t>
            </w:r>
          </w:p>
          <w:p w14:paraId="600DFF2C" w14:textId="77777777" w:rsidR="008D2F3C" w:rsidRPr="00A702A9" w:rsidRDefault="008D2F3C" w:rsidP="008D2F3C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І деңгей «төмен»</w:t>
            </w:r>
          </w:p>
        </w:tc>
      </w:tr>
      <w:tr w:rsidR="00536362" w:rsidRPr="00A702A9" w14:paraId="456B07BB" w14:textId="77777777" w:rsidTr="00536362">
        <w:trPr>
          <w:trHeight w:val="193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33FDF3" w14:textId="77777777" w:rsidR="00536362" w:rsidRPr="00A702A9" w:rsidRDefault="00536362" w:rsidP="00536362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Физикалық қасиет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D355F" w14:textId="77777777" w:rsidR="008A2D42" w:rsidRPr="008A2D42" w:rsidRDefault="008A2D42" w:rsidP="008A2D42">
            <w:pPr>
              <w:rPr>
                <w:rFonts w:ascii="Times New Roman" w:hAnsi="Times New Roman" w:cs="Times New Roman"/>
                <w:b/>
                <w:sz w:val="28"/>
                <w:szCs w:val="28"/>
                <w:lang w:val="ru-KZ"/>
              </w:rPr>
            </w:pPr>
            <w:r w:rsidRPr="008A2D42">
              <w:rPr>
                <w:rFonts w:ascii="Times New Roman" w:hAnsi="Times New Roman" w:cs="Times New Roman"/>
                <w:b/>
                <w:sz w:val="28"/>
                <w:szCs w:val="28"/>
                <w:lang w:val="ru-KZ"/>
              </w:rPr>
              <w:t>қарқынды өзгертіп жүреді, жүгіреді</w:t>
            </w:r>
          </w:p>
          <w:p w14:paraId="00A23CA1" w14:textId="2695C668" w:rsidR="00536362" w:rsidRPr="00D477EB" w:rsidRDefault="00536362" w:rsidP="0053636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FCAECC" w14:textId="0D345635" w:rsidR="00536362" w:rsidRPr="00D477EB" w:rsidRDefault="00A702A9" w:rsidP="00D477E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77EB">
              <w:rPr>
                <w:rFonts w:ascii="Times New Roman" w:hAnsi="Times New Roman" w:cs="Times New Roman"/>
                <w:sz w:val="28"/>
                <w:szCs w:val="28"/>
              </w:rPr>
              <w:t xml:space="preserve">Заттардың арасымен жүреді.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3F6097" w14:textId="67D31DC1" w:rsidR="00536362" w:rsidRPr="00D477EB" w:rsidRDefault="00536362" w:rsidP="00D477E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77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ртүрлі бағытта және берілген бағытта шеңбер бойымен қолдар</w:t>
            </w:r>
            <w:r w:rsidR="00A702A9" w:rsidRPr="00D477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н әртүрлі қалыпта ұстап жүреді.</w:t>
            </w:r>
          </w:p>
          <w:p w14:paraId="7ACABECB" w14:textId="77777777" w:rsidR="00536362" w:rsidRPr="00D477EB" w:rsidRDefault="00536362" w:rsidP="00D477E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B0293A" w14:textId="77777777" w:rsidR="00A702A9" w:rsidRPr="00A702A9" w:rsidRDefault="00A702A9" w:rsidP="00A702A9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Ш деңгей «жоғары</w:t>
            </w:r>
          </w:p>
          <w:p w14:paraId="4F0672B2" w14:textId="77777777" w:rsidR="00536362" w:rsidRPr="00A702A9" w:rsidRDefault="00536362" w:rsidP="00536362">
            <w:pPr>
              <w:spacing w:line="276" w:lineRule="auto"/>
              <w:ind w:left="215" w:right="68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536362" w:rsidRPr="00A702A9" w14:paraId="20D31BBB" w14:textId="77777777" w:rsidTr="00536362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146E72" w14:textId="77777777" w:rsidR="00536362" w:rsidRPr="00A702A9" w:rsidRDefault="00536362" w:rsidP="00536362">
            <w:pPr>
              <w:spacing w:line="275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Коммуникативтік дағдылар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DD944" w14:textId="5E332C58" w:rsidR="00536362" w:rsidRPr="003B7AF8" w:rsidRDefault="00A702A9" w:rsidP="00536362">
            <w:pPr>
              <w:spacing w:line="246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B7AF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Дыбыстық тіркестер мен кейбір сөздерді еліктей отырып, айтқыз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E4D4FB" w14:textId="69653C20" w:rsidR="00536362" w:rsidRPr="003B7AF8" w:rsidRDefault="00A702A9" w:rsidP="00D477E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B7AF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ғын әңгімелерді көрнекі сүйемелдеусіз тыңдап, қарапайым сұрақтарға жауап береді: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CB5B67" w14:textId="2669870E" w:rsidR="00536362" w:rsidRPr="003B7AF8" w:rsidRDefault="00536362" w:rsidP="00D477E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B7AF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есектердің сөзін тыңдайды және түсінеді: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Style w:val="TableNormal"/>
              <w:tblW w:w="16132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132"/>
            </w:tblGrid>
            <w:tr w:rsidR="00680880" w:rsidRPr="00A702A9" w14:paraId="54BEB986" w14:textId="77777777" w:rsidTr="00B31050">
              <w:trPr>
                <w:trHeight w:val="1936"/>
              </w:trPr>
              <w:tc>
                <w:tcPr>
                  <w:tcW w:w="32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AB3D057" w14:textId="77777777" w:rsidR="00680880" w:rsidRPr="00A702A9" w:rsidRDefault="00680880" w:rsidP="00680880">
                  <w:pPr>
                    <w:spacing w:line="270" w:lineRule="exact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kk-KZ"/>
                    </w:rPr>
                  </w:pPr>
                  <w:r w:rsidRPr="00A702A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kk-KZ"/>
                    </w:rPr>
                    <w:t>Ш деңгей «жоғары</w:t>
                  </w:r>
                </w:p>
                <w:p w14:paraId="1F4C7F5C" w14:textId="77777777" w:rsidR="00680880" w:rsidRPr="00A702A9" w:rsidRDefault="00680880" w:rsidP="00680880">
                  <w:pPr>
                    <w:spacing w:line="276" w:lineRule="auto"/>
                    <w:ind w:left="215" w:right="68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</w:pPr>
                </w:p>
              </w:tc>
            </w:tr>
          </w:tbl>
          <w:p w14:paraId="0E7E5D6F" w14:textId="77777777" w:rsidR="00536362" w:rsidRPr="00A702A9" w:rsidRDefault="00536362" w:rsidP="00536362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</w:tr>
      <w:tr w:rsidR="00536362" w:rsidRPr="00A702A9" w14:paraId="0FA5D3F0" w14:textId="77777777" w:rsidTr="00536362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DB9572" w14:textId="77777777" w:rsidR="00536362" w:rsidRPr="00A702A9" w:rsidRDefault="00536362" w:rsidP="00536362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Танымдық және зияткерлік дағдылар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11F50" w14:textId="27722564" w:rsidR="00536362" w:rsidRPr="003B7AF8" w:rsidRDefault="00680880" w:rsidP="00536362">
            <w:pPr>
              <w:spacing w:line="274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B7AF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Негізгі төрт түсті (қызыл, көк, сары, жасыл) ажыратуды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1B254A" w14:textId="641D4532" w:rsidR="00536362" w:rsidRPr="003B7AF8" w:rsidRDefault="00680880" w:rsidP="00D477E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B7AF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гізгі төрт түсті (қызыл, көк, сары, жасыл) ажыратады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7270EF" w14:textId="2C864DD5" w:rsidR="00536362" w:rsidRPr="003B7AF8" w:rsidRDefault="00680880" w:rsidP="00D477E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B7AF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</w:t>
            </w:r>
            <w:r w:rsidR="00536362" w:rsidRPr="003B7AF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сектердің нұсқауымен түсі, өлшемі бойынша заттарды табады: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471A5F" w14:textId="77777777" w:rsidR="009F38E8" w:rsidRPr="00A702A9" w:rsidRDefault="009F38E8" w:rsidP="009F38E8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Ш деңгей «жоғары</w:t>
            </w:r>
          </w:p>
          <w:p w14:paraId="2F634DA1" w14:textId="77777777" w:rsidR="00536362" w:rsidRPr="00A702A9" w:rsidRDefault="00536362" w:rsidP="00536362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</w:tr>
      <w:tr w:rsidR="00536362" w:rsidRPr="00A702A9" w14:paraId="70698ABB" w14:textId="77777777" w:rsidTr="00536362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C0455F" w14:textId="2F791FDF" w:rsidR="00536362" w:rsidRPr="00A702A9" w:rsidRDefault="00536362" w:rsidP="00536362">
            <w:pPr>
              <w:spacing w:before="1" w:line="235" w:lineRule="auto"/>
              <w:ind w:right="10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Шығармашы-лық дағдыларының, зерттеру іс</w:t>
            </w: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noBreakHyphen/>
              <w:t>әрекетінің даму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24DA3" w14:textId="5332A8FC" w:rsidR="00536362" w:rsidRPr="00D477EB" w:rsidRDefault="00680880" w:rsidP="00536362">
            <w:pPr>
              <w:spacing w:line="274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D477E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Жалпақ,  дөңгелек пішіндерді мүсіндеуді үйрет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D95748" w14:textId="5701C50B" w:rsidR="00536362" w:rsidRPr="00D477EB" w:rsidRDefault="00680880" w:rsidP="00536362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  <w:r w:rsidRPr="00D477E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Жалпақ,  дөңгелек пішіндерді мүсіндіндейді.</w:t>
            </w:r>
            <w:r w:rsidRPr="00D477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477E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ағаз бетіне бояулармен сызықтар, жақпалар салады: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F642AB" w14:textId="5483B9E3" w:rsidR="00536362" w:rsidRPr="00D477EB" w:rsidRDefault="00536362" w:rsidP="0068088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D477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мды дұрыс ұстайды, тік және тұйықталған дөңгелек</w:t>
            </w:r>
            <w:r w:rsidR="00680880" w:rsidRPr="00D477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477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зықтарды қағаз бетінде жеңіл жүргізеді: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FD4545" w14:textId="77777777" w:rsidR="00680880" w:rsidRPr="00A702A9" w:rsidRDefault="00680880" w:rsidP="00680880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Ш деңгей «жоғары</w:t>
            </w:r>
          </w:p>
          <w:p w14:paraId="706867F8" w14:textId="77777777" w:rsidR="00536362" w:rsidRPr="00A702A9" w:rsidRDefault="00536362" w:rsidP="00536362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</w:tr>
      <w:tr w:rsidR="00536362" w:rsidRPr="00A702A9" w14:paraId="609965C5" w14:textId="77777777" w:rsidTr="00B020FD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C08AB" w14:textId="77777777" w:rsidR="00536362" w:rsidRPr="00A702A9" w:rsidRDefault="00536362" w:rsidP="00536362">
            <w:pPr>
              <w:spacing w:before="1" w:line="235" w:lineRule="auto"/>
              <w:ind w:right="10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Әлеуметтік эмоциональды дағдыларды қалыптастыру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54EC8" w14:textId="4AFEDA51" w:rsidR="00536362" w:rsidRPr="00D477EB" w:rsidRDefault="00680880" w:rsidP="00536362">
            <w:pPr>
              <w:spacing w:line="274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D477E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еруенде қауіпсіз мінез-құлықтың қарапайым ережелерін сақтауды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13104" w14:textId="16FFD435" w:rsidR="00536362" w:rsidRPr="00D477EB" w:rsidRDefault="00680880" w:rsidP="003B7AF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D477E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Заттарды және олармен әрекет етуді біледі,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2217E" w14:textId="1F056137" w:rsidR="00536362" w:rsidRPr="00D477EB" w:rsidRDefault="00680880" w:rsidP="00D477E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77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  <w:r w:rsidR="00536362" w:rsidRPr="00D477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-анасын және өзіне қарап отырған басқа ересектерді таниды, олардың аттарын атайды: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01EC6" w14:textId="77777777" w:rsidR="00680880" w:rsidRPr="00A702A9" w:rsidRDefault="00680880" w:rsidP="00680880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Ш деңгей «жоғары</w:t>
            </w:r>
          </w:p>
          <w:p w14:paraId="5CEBE412" w14:textId="77777777" w:rsidR="00536362" w:rsidRPr="00A702A9" w:rsidRDefault="00536362" w:rsidP="00536362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</w:tr>
      <w:tr w:rsidR="00536362" w:rsidRPr="00A702A9" w14:paraId="3B959E2A" w14:textId="77777777" w:rsidTr="00B020FD">
        <w:trPr>
          <w:trHeight w:val="731"/>
        </w:trPr>
        <w:tc>
          <w:tcPr>
            <w:tcW w:w="16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E23198" w14:textId="77777777" w:rsidR="00536362" w:rsidRPr="00A702A9" w:rsidRDefault="00536362" w:rsidP="00536362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kk-KZ"/>
              </w:rPr>
              <w:t xml:space="preserve">Ескерту: </w:t>
            </w: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14:paraId="54C88D3F" w14:textId="77777777" w:rsidR="00536362" w:rsidRPr="00A702A9" w:rsidRDefault="00536362" w:rsidP="00536362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A702A9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        </w:t>
      </w:r>
    </w:p>
    <w:p w14:paraId="1506F12B" w14:textId="77777777" w:rsidR="00536362" w:rsidRPr="00A702A9" w:rsidRDefault="00536362" w:rsidP="00536362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465EC175" w14:textId="77777777" w:rsidR="00536362" w:rsidRPr="00A702A9" w:rsidRDefault="00536362" w:rsidP="00536362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3C30803E" w14:textId="77777777" w:rsidR="00536362" w:rsidRPr="00A702A9" w:rsidRDefault="00536362" w:rsidP="00536362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2BB4A317" w14:textId="77777777" w:rsidR="00536362" w:rsidRPr="00A702A9" w:rsidRDefault="00536362" w:rsidP="00536362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4BE177A8" w14:textId="77777777" w:rsidR="00536362" w:rsidRPr="00A702A9" w:rsidRDefault="00536362" w:rsidP="00536362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23B83AC1" w14:textId="77777777" w:rsidR="00536362" w:rsidRDefault="00536362" w:rsidP="00536362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3A3F160A" w14:textId="77777777" w:rsidR="00D477EB" w:rsidRDefault="00D477EB" w:rsidP="00536362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213D456B" w14:textId="77777777" w:rsidR="00D477EB" w:rsidRDefault="00D477EB" w:rsidP="00536362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469CCDCC" w14:textId="77777777" w:rsidR="00D477EB" w:rsidRDefault="00D477EB" w:rsidP="00536362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088FE03B" w14:textId="77777777" w:rsidR="00D477EB" w:rsidRDefault="00D477EB" w:rsidP="00536362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1299F81A" w14:textId="77777777" w:rsidR="00D477EB" w:rsidRDefault="00D477EB" w:rsidP="00536362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37CFA78E" w14:textId="77777777" w:rsidR="00D477EB" w:rsidRDefault="00D477EB" w:rsidP="00536362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345BCF93" w14:textId="77777777" w:rsidR="00D477EB" w:rsidRPr="00A702A9" w:rsidRDefault="00D477EB" w:rsidP="00536362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18260422" w14:textId="77777777" w:rsidR="00536362" w:rsidRPr="00A702A9" w:rsidRDefault="00536362" w:rsidP="00680880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057957CF" w14:textId="77777777" w:rsidR="00536362" w:rsidRPr="00A702A9" w:rsidRDefault="00536362" w:rsidP="00536362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100D6D94" w14:textId="3B2B67E5" w:rsidR="00536362" w:rsidRPr="00A702A9" w:rsidRDefault="00536362" w:rsidP="00536362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</w:rPr>
      </w:pPr>
      <w:r w:rsidRPr="00A702A9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 </w:t>
      </w:r>
      <w:r w:rsidR="005D69E8">
        <w:rPr>
          <w:rFonts w:ascii="Times New Roman" w:hAnsi="Times New Roman" w:cs="Times New Roman"/>
          <w:b/>
          <w:bCs/>
          <w:sz w:val="28"/>
          <w:szCs w:val="28"/>
          <w:lang w:val="ru-RU"/>
        </w:rPr>
        <w:t>2024-2025</w:t>
      </w:r>
      <w:r w:rsidRPr="00A702A9">
        <w:rPr>
          <w:rFonts w:ascii="Times New Roman" w:hAnsi="Times New Roman" w:cs="Times New Roman"/>
          <w:b/>
          <w:bCs/>
          <w:sz w:val="28"/>
          <w:szCs w:val="28"/>
        </w:rPr>
        <w:t xml:space="preserve"> оқу жылында </w:t>
      </w:r>
    </w:p>
    <w:p w14:paraId="6E318F4B" w14:textId="77777777" w:rsidR="00536362" w:rsidRPr="00A702A9" w:rsidRDefault="00536362" w:rsidP="00536362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</w:rPr>
      </w:pPr>
      <w:r w:rsidRPr="00A702A9">
        <w:rPr>
          <w:rFonts w:ascii="Times New Roman" w:hAnsi="Times New Roman" w:cs="Times New Roman"/>
          <w:b/>
          <w:bCs/>
          <w:sz w:val="28"/>
          <w:szCs w:val="28"/>
          <w:lang w:val="kk-KZ"/>
        </w:rPr>
        <w:t>Б</w:t>
      </w:r>
      <w:r w:rsidRPr="00A702A9">
        <w:rPr>
          <w:rFonts w:ascii="Times New Roman" w:hAnsi="Times New Roman" w:cs="Times New Roman"/>
          <w:b/>
          <w:bCs/>
          <w:sz w:val="28"/>
          <w:szCs w:val="28"/>
        </w:rPr>
        <w:t>ала дамуының жеке даму картасы</w:t>
      </w:r>
    </w:p>
    <w:p w14:paraId="7E5329DA" w14:textId="77777777" w:rsidR="00536362" w:rsidRPr="00B31050" w:rsidRDefault="00536362" w:rsidP="00536362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i/>
          <w:sz w:val="28"/>
          <w:szCs w:val="28"/>
          <w:lang w:val="kk-KZ"/>
        </w:rPr>
      </w:pPr>
    </w:p>
    <w:p w14:paraId="047B50EA" w14:textId="6574C05F" w:rsidR="00B31050" w:rsidRPr="00B31050" w:rsidRDefault="00536362" w:rsidP="00B31050">
      <w:pPr>
        <w:pStyle w:val="a3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kk-KZ" w:eastAsia="ru-RU"/>
          <w14:ligatures w14:val="none"/>
        </w:rPr>
      </w:pPr>
      <w:r w:rsidRPr="00733B57">
        <w:rPr>
          <w:rFonts w:ascii="Times New Roman" w:hAnsi="Times New Roman" w:cs="Times New Roman"/>
          <w:b/>
          <w:sz w:val="28"/>
          <w:szCs w:val="28"/>
          <w:lang w:val="kk-KZ"/>
        </w:rPr>
        <w:t>Баланың аты-жөні</w:t>
      </w:r>
      <w:r w:rsidRPr="00B31050">
        <w:rPr>
          <w:rFonts w:ascii="Times New Roman" w:hAnsi="Times New Roman" w:cs="Times New Roman"/>
          <w:sz w:val="28"/>
          <w:szCs w:val="28"/>
          <w:lang w:val="kk-KZ"/>
        </w:rPr>
        <w:t>:</w:t>
      </w:r>
      <w:r w:rsidR="00680880" w:rsidRPr="00B3105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11CD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kk-KZ" w:eastAsia="ru-RU"/>
          <w14:ligatures w14:val="none"/>
        </w:rPr>
        <w:t>Аян</w:t>
      </w:r>
      <w:r w:rsidR="00BC223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kk-KZ" w:eastAsia="ru-RU"/>
          <w14:ligatures w14:val="none"/>
        </w:rPr>
        <w:t>бек Дінмұхамед</w:t>
      </w:r>
    </w:p>
    <w:p w14:paraId="6C85F7BB" w14:textId="383E676E" w:rsidR="00536362" w:rsidRPr="00733B57" w:rsidRDefault="00536362" w:rsidP="00B31050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33B57">
        <w:rPr>
          <w:rFonts w:ascii="Times New Roman" w:hAnsi="Times New Roman" w:cs="Times New Roman"/>
          <w:b/>
          <w:sz w:val="28"/>
          <w:szCs w:val="28"/>
          <w:lang w:val="kk-KZ"/>
        </w:rPr>
        <w:t>Баланың туған жылы, күні</w:t>
      </w:r>
      <w:r w:rsidRPr="00165C12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 w:rsidR="00165C12" w:rsidRPr="00165C12">
        <w:rPr>
          <w:rFonts w:ascii="Times New Roman" w:hAnsi="Times New Roman" w:cs="Times New Roman"/>
          <w:sz w:val="28"/>
          <w:szCs w:val="28"/>
          <w:lang w:val="kk-KZ"/>
        </w:rPr>
        <w:t>21</w:t>
      </w:r>
      <w:r w:rsidR="006471B5">
        <w:rPr>
          <w:rFonts w:ascii="Times New Roman" w:hAnsi="Times New Roman" w:cs="Times New Roman"/>
          <w:sz w:val="28"/>
          <w:szCs w:val="28"/>
          <w:lang w:val="kk-KZ"/>
        </w:rPr>
        <w:t>.02.2022</w:t>
      </w:r>
      <w:r w:rsidR="001A6653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Pr="00733B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14:paraId="6A7DBDC3" w14:textId="77777777" w:rsidR="00536362" w:rsidRPr="00165C12" w:rsidRDefault="00536362" w:rsidP="00B31050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33B57">
        <w:rPr>
          <w:rFonts w:ascii="Times New Roman" w:hAnsi="Times New Roman" w:cs="Times New Roman"/>
          <w:b/>
          <w:sz w:val="28"/>
          <w:szCs w:val="28"/>
          <w:lang w:val="kk-KZ"/>
        </w:rPr>
        <w:t>Мектепке дейінгі ұйым</w:t>
      </w:r>
      <w:r w:rsidRPr="00165C12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 w:rsidRPr="00733B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165C12">
        <w:rPr>
          <w:rFonts w:ascii="Times New Roman" w:hAnsi="Times New Roman" w:cs="Times New Roman"/>
          <w:b/>
          <w:sz w:val="28"/>
          <w:szCs w:val="28"/>
          <w:lang w:val="kk-KZ"/>
        </w:rPr>
        <w:t>«№7 Айгөлек бөбекжай-балабақшасы» МКҚК</w:t>
      </w:r>
    </w:p>
    <w:p w14:paraId="74E5D35A" w14:textId="77777777" w:rsidR="00536362" w:rsidRPr="00B31050" w:rsidRDefault="00536362" w:rsidP="00B31050">
      <w:pPr>
        <w:pStyle w:val="a3"/>
        <w:rPr>
          <w:rFonts w:eastAsia="Times New Roman"/>
          <w:kern w:val="0"/>
          <w:lang w:val="kk-KZ"/>
          <w14:ligatures w14:val="none"/>
        </w:rPr>
      </w:pPr>
      <w:r w:rsidRPr="00733B57">
        <w:rPr>
          <w:rFonts w:ascii="Times New Roman" w:hAnsi="Times New Roman" w:cs="Times New Roman"/>
          <w:b/>
          <w:sz w:val="28"/>
          <w:szCs w:val="28"/>
          <w:lang w:val="kk-KZ"/>
        </w:rPr>
        <w:t>Мектепке дейінгі ұйымдағы топ</w:t>
      </w:r>
      <w:r w:rsidRPr="00B31050">
        <w:rPr>
          <w:rFonts w:ascii="Times New Roman" w:hAnsi="Times New Roman" w:cs="Times New Roman"/>
          <w:sz w:val="28"/>
          <w:szCs w:val="28"/>
          <w:lang w:val="kk-KZ"/>
        </w:rPr>
        <w:t>: «Бөбек» кіші топ</w:t>
      </w:r>
      <w:r w:rsidRPr="00B31050">
        <w:rPr>
          <w:lang w:val="kk-KZ"/>
        </w:rPr>
        <w:t xml:space="preserve"> </w:t>
      </w:r>
      <w:r w:rsidRPr="00B31050">
        <w:rPr>
          <w:rFonts w:eastAsia="Times New Roman"/>
          <w:kern w:val="0"/>
          <w:lang w:val="kk-KZ"/>
          <w14:ligatures w14:val="none"/>
        </w:rPr>
        <w:tab/>
      </w:r>
    </w:p>
    <w:p w14:paraId="2FEA2B04" w14:textId="77777777" w:rsidR="00536362" w:rsidRPr="00B31050" w:rsidRDefault="00536362" w:rsidP="00536362">
      <w:pPr>
        <w:widowControl w:val="0"/>
        <w:tabs>
          <w:tab w:val="left" w:pos="7463"/>
          <w:tab w:val="left" w:pos="9144"/>
          <w:tab w:val="left" w:pos="10303"/>
          <w:tab w:val="left" w:pos="14717"/>
        </w:tabs>
        <w:autoSpaceDE w:val="0"/>
        <w:autoSpaceDN w:val="0"/>
        <w:spacing w:before="22" w:after="0" w:line="235" w:lineRule="auto"/>
        <w:ind w:left="6905" w:right="1262" w:hanging="5574"/>
        <w:rPr>
          <w:rFonts w:ascii="Times New Roman" w:eastAsia="Times New Roman" w:hAnsi="Times New Roman" w:cs="Times New Roman"/>
          <w:i/>
          <w:kern w:val="0"/>
          <w:sz w:val="28"/>
          <w:szCs w:val="28"/>
          <w:lang w:val="kk-KZ"/>
          <w14:ligatures w14:val="none"/>
        </w:rPr>
      </w:pPr>
    </w:p>
    <w:tbl>
      <w:tblPr>
        <w:tblStyle w:val="TableNormal"/>
        <w:tblW w:w="1613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59"/>
        <w:gridCol w:w="3695"/>
        <w:gridCol w:w="3827"/>
        <w:gridCol w:w="3119"/>
        <w:gridCol w:w="3232"/>
      </w:tblGrid>
      <w:tr w:rsidR="00536362" w:rsidRPr="00B31050" w14:paraId="58B5CE14" w14:textId="77777777" w:rsidTr="00430A1C">
        <w:trPr>
          <w:trHeight w:val="1104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811417" w14:textId="77777777" w:rsidR="00536362" w:rsidRPr="00B31050" w:rsidRDefault="00536362" w:rsidP="00536362">
            <w:pPr>
              <w:ind w:right="13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310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Құзыреттіліктері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C95D1" w14:textId="77777777" w:rsidR="00536362" w:rsidRPr="00B31050" w:rsidRDefault="00536362" w:rsidP="00536362">
            <w:pPr>
              <w:spacing w:line="256" w:lineRule="auto"/>
              <w:ind w:right="47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310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Бастапқы бақылау жүйелері бойынша дамыту,түзету іс</w:t>
            </w:r>
            <w:r w:rsidRPr="00B310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noBreakHyphen/>
              <w:t>шаралары ( қазан</w:t>
            </w:r>
            <w:r w:rsidRPr="00B310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3C3623" w14:textId="77777777" w:rsidR="00536362" w:rsidRPr="00B31050" w:rsidRDefault="00536362" w:rsidP="00536362">
            <w:pPr>
              <w:spacing w:line="256" w:lineRule="auto"/>
              <w:ind w:right="40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310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Аралық бақылау жүйелері бойынша дамыту,түзету іс</w:t>
            </w:r>
            <w:r w:rsidRPr="00B310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noBreakHyphen/>
              <w:t>шаралары ( ақпан</w:t>
            </w:r>
            <w:r w:rsidRPr="00B310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F5B3EE" w14:textId="77777777" w:rsidR="00536362" w:rsidRPr="00B31050" w:rsidRDefault="00536362" w:rsidP="00536362">
            <w:pPr>
              <w:spacing w:line="256" w:lineRule="auto"/>
              <w:ind w:right="56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310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Қорытынды бақылау жүйелері бойынша дамыту,түзету іс</w:t>
            </w:r>
            <w:r w:rsidRPr="00B310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noBreakHyphen/>
              <w:t>шаралары ( Маусым</w:t>
            </w:r>
            <w:r w:rsidRPr="00B310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049BC8" w14:textId="77777777" w:rsidR="00536362" w:rsidRPr="00B31050" w:rsidRDefault="00536362" w:rsidP="00536362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310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Қорытынды</w:t>
            </w:r>
          </w:p>
          <w:p w14:paraId="42D93E45" w14:textId="77777777" w:rsidR="00536362" w:rsidRPr="00B31050" w:rsidRDefault="00536362" w:rsidP="00536362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310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(баланың даму деңгейі сәйкес келеді)</w:t>
            </w:r>
          </w:p>
          <w:p w14:paraId="2336A526" w14:textId="77777777" w:rsidR="00536362" w:rsidRPr="00B31050" w:rsidRDefault="00536362" w:rsidP="00536362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310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Ш деңгей «жоғары</w:t>
            </w:r>
          </w:p>
          <w:p w14:paraId="026A729B" w14:textId="77777777" w:rsidR="00536362" w:rsidRPr="00B31050" w:rsidRDefault="00536362" w:rsidP="00536362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310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ІІ деңгей «орташа»</w:t>
            </w:r>
          </w:p>
          <w:p w14:paraId="48BB68F1" w14:textId="77777777" w:rsidR="00536362" w:rsidRPr="00B31050" w:rsidRDefault="00536362" w:rsidP="00536362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310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І деңгей «төмен»</w:t>
            </w:r>
          </w:p>
        </w:tc>
      </w:tr>
      <w:tr w:rsidR="00536362" w:rsidRPr="00B31050" w14:paraId="7ECB90F4" w14:textId="77777777" w:rsidTr="00430A1C">
        <w:trPr>
          <w:trHeight w:val="1936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AFAEA8" w14:textId="77777777" w:rsidR="00536362" w:rsidRPr="00B31050" w:rsidRDefault="00536362" w:rsidP="00536362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310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Физикалық қасиеттері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C3141" w14:textId="6529B708" w:rsidR="00536362" w:rsidRPr="00733B57" w:rsidRDefault="00B31050" w:rsidP="00B3105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3105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</w:t>
            </w:r>
            <w:r w:rsidRPr="00733B5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гізгі қимыл түрлерінің бастапқы дағдыларын меңгерт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8A7CBB" w14:textId="271FAC07" w:rsidR="00536362" w:rsidRPr="00B31050" w:rsidRDefault="00B31050" w:rsidP="00B3105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3105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</w:t>
            </w:r>
            <w:r w:rsidRPr="00733B5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егізгі қимыл түрлерінің бастапқы дағдыларын </w:t>
            </w:r>
            <w:r w:rsidRPr="00B3105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леді.Белгілі бір ретпен киінуді және шешіндіруді: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4FA33" w14:textId="77777777" w:rsidR="00B31050" w:rsidRDefault="00B31050" w:rsidP="00B3105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3105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лгілі бір ретпен киінуді және шешіндіруді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алғастыру.</w:t>
            </w:r>
          </w:p>
          <w:p w14:paraId="51511487" w14:textId="4BE11A26" w:rsidR="00536362" w:rsidRPr="00B31050" w:rsidRDefault="00B31050" w:rsidP="00B3105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</w:t>
            </w:r>
            <w:r w:rsidRPr="00B3105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тін, қолдарын өз бетінше жуады: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EDC802" w14:textId="77777777" w:rsidR="00B31050" w:rsidRPr="00B31050" w:rsidRDefault="00B31050" w:rsidP="00B31050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310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ІІ деңгей «орташа»</w:t>
            </w:r>
          </w:p>
          <w:p w14:paraId="2E8D5390" w14:textId="77777777" w:rsidR="00536362" w:rsidRPr="00B31050" w:rsidRDefault="00536362" w:rsidP="00536362">
            <w:pPr>
              <w:spacing w:line="276" w:lineRule="auto"/>
              <w:ind w:left="215" w:right="68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</w:tr>
      <w:tr w:rsidR="00536362" w:rsidRPr="00B31050" w14:paraId="28DEEF25" w14:textId="77777777" w:rsidTr="00430A1C">
        <w:trPr>
          <w:trHeight w:val="1290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4D215" w14:textId="5AEF3A90" w:rsidR="00536362" w:rsidRPr="00B31050" w:rsidRDefault="00536362" w:rsidP="00536362">
            <w:pPr>
              <w:spacing w:line="275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310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Коммуникативтік дағдылары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C49C5" w14:textId="4630DA6C" w:rsidR="00536362" w:rsidRPr="00B31050" w:rsidRDefault="00B31050" w:rsidP="00B3105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</w:t>
            </w:r>
            <w:r w:rsidRPr="00B3105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і, үш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өзден тұратын сөйлемді айтақызу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26D1BF" w14:textId="440EAFCF" w:rsidR="00536362" w:rsidRPr="00B31050" w:rsidRDefault="00B31050" w:rsidP="00B3105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</w:t>
            </w:r>
            <w:r w:rsidRPr="00B3105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лған шығармадағы жекелеген сөздерді</w:t>
            </w:r>
            <w:r w:rsidR="00D00E8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осылып қайталап айтқызу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97BA7" w14:textId="72687E18" w:rsidR="00536362" w:rsidRPr="00B31050" w:rsidRDefault="00D00E82" w:rsidP="00B3105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</w:t>
            </w:r>
            <w:r w:rsidRPr="00B3105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і, үш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өзден тұратын сөйлемді айтады және</w:t>
            </w:r>
            <w:r w:rsidRPr="00B3105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шығармадағы жекелеген сөздерді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осылып қайталайды.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04C8C8" w14:textId="77777777" w:rsidR="00D00E82" w:rsidRPr="00B31050" w:rsidRDefault="00D00E82" w:rsidP="00D00E82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310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Ш деңгей «жоғары</w:t>
            </w:r>
          </w:p>
          <w:p w14:paraId="3919ABC1" w14:textId="77777777" w:rsidR="00536362" w:rsidRPr="00B31050" w:rsidRDefault="00536362" w:rsidP="00536362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</w:tr>
      <w:tr w:rsidR="00536362" w:rsidRPr="00B31050" w14:paraId="0967B915" w14:textId="77777777" w:rsidTr="00430A1C">
        <w:trPr>
          <w:trHeight w:val="1272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8924BA" w14:textId="77777777" w:rsidR="00536362" w:rsidRPr="00B31050" w:rsidRDefault="00536362" w:rsidP="00536362">
            <w:pPr>
              <w:spacing w:line="270" w:lineRule="exac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 w:rsidRPr="00B3105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kk-KZ"/>
              </w:rPr>
              <w:t>Танымдық және зияткерлік дағдылары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2B595" w14:textId="51C4E9EA" w:rsidR="00536362" w:rsidRPr="003B7AF8" w:rsidRDefault="00D00E82" w:rsidP="00536362">
            <w:pPr>
              <w:spacing w:line="274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B7AF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Заттармен әртүрлі әрекеттер орындат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0CEFF2" w14:textId="3AAF8ABB" w:rsidR="00536362" w:rsidRPr="003B7AF8" w:rsidRDefault="00D00E82" w:rsidP="00536362">
            <w:pPr>
              <w:spacing w:line="276" w:lineRule="auto"/>
              <w:ind w:left="216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B7AF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үсі, көлемі, пішіні бойынша заттарды өз бетінше зерттету және салыстыру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DD016" w14:textId="67111CA1" w:rsidR="00536362" w:rsidRPr="003B7AF8" w:rsidRDefault="00D00E82" w:rsidP="00536362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B7AF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Көлемі, пішіні, түсі бойынша ұқсас біртекті заттарды </w:t>
            </w:r>
            <w:r w:rsidR="00A11F90" w:rsidRPr="003B7AF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>топтастырады.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FA0373" w14:textId="77777777" w:rsidR="00D00E82" w:rsidRPr="00B31050" w:rsidRDefault="00D00E82" w:rsidP="00D00E82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310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ІІ деңгей «орташа»</w:t>
            </w:r>
          </w:p>
          <w:p w14:paraId="6C04A62B" w14:textId="77777777" w:rsidR="00536362" w:rsidRPr="00B31050" w:rsidRDefault="00536362" w:rsidP="00536362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</w:tr>
      <w:tr w:rsidR="00536362" w:rsidRPr="00A702A9" w14:paraId="3289E8DC" w14:textId="77777777" w:rsidTr="00430A1C">
        <w:trPr>
          <w:trHeight w:val="1272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341F09" w14:textId="77777777" w:rsidR="00536362" w:rsidRPr="00A702A9" w:rsidRDefault="00536362" w:rsidP="00536362">
            <w:pPr>
              <w:spacing w:before="1" w:line="235" w:lineRule="auto"/>
              <w:ind w:right="10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Шығармашылық дағдыларының,зерттеру іс</w:t>
            </w: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noBreakHyphen/>
              <w:t>әрекетінің дамуы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79641" w14:textId="1AB2F020" w:rsidR="00536362" w:rsidRPr="003B7AF8" w:rsidRDefault="00D00E82" w:rsidP="00536362">
            <w:pPr>
              <w:spacing w:line="274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B7AF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Ересект</w:t>
            </w:r>
            <w:r w:rsidR="00AE519B" w:rsidRPr="003B7AF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ердің орындаған әндерін тыңдату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6C0A5D" w14:textId="3A13FCFD" w:rsidR="00536362" w:rsidRPr="003B7AF8" w:rsidRDefault="00AE519B" w:rsidP="00536362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B7AF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есе, тостаған, табақты мүсіндеуде пішіннің жоғары бөлігін саусақпен басып, тереңдет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667F3" w14:textId="2C35241C" w:rsidR="00536362" w:rsidRPr="003B7AF8" w:rsidRDefault="00AE519B" w:rsidP="00536362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B7AF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Ересектердің орындаған әндерін тыңдайды. Кесе, тостаған, табақты мүсіндейді.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48B0A3" w14:textId="2EEFC143" w:rsidR="00AE519B" w:rsidRPr="00B31050" w:rsidRDefault="00AE519B" w:rsidP="00AE519B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ІІІ деңгей «жоғары</w:t>
            </w:r>
            <w:r w:rsidRPr="00B310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»</w:t>
            </w:r>
          </w:p>
          <w:p w14:paraId="4A5ED122" w14:textId="77777777" w:rsidR="00536362" w:rsidRPr="00A702A9" w:rsidRDefault="00536362" w:rsidP="00536362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</w:tr>
      <w:tr w:rsidR="00536362" w:rsidRPr="00A702A9" w14:paraId="2D29D81B" w14:textId="77777777" w:rsidTr="00430A1C">
        <w:trPr>
          <w:trHeight w:val="1272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6FBC9" w14:textId="77777777" w:rsidR="00536362" w:rsidRPr="00A702A9" w:rsidRDefault="00536362" w:rsidP="00536362">
            <w:pPr>
              <w:spacing w:before="1" w:line="235" w:lineRule="auto"/>
              <w:ind w:right="10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Әлеуметтік эмоциональды дағдыларды қалыптастыру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6533E" w14:textId="558E450B" w:rsidR="00536362" w:rsidRPr="003B7AF8" w:rsidRDefault="00AE519B" w:rsidP="00536362">
            <w:pPr>
              <w:spacing w:line="274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B7AF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Гүлдеп тұрған өсімдікті бақылайды және оның бөліктерін айтқызу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449DC" w14:textId="396CE585" w:rsidR="00536362" w:rsidRPr="003B7AF8" w:rsidRDefault="00AE519B" w:rsidP="00536362">
            <w:pPr>
              <w:spacing w:line="276" w:lineRule="auto"/>
              <w:ind w:left="216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B7AF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Дәмі, сыртқы белгілері бойынша көгөністер мен жемістерді ажыратады және атайды: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2830B" w14:textId="06A655C5" w:rsidR="00536362" w:rsidRPr="003B7AF8" w:rsidRDefault="00AE519B" w:rsidP="00536362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B7AF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заттарды және олармен әрекет етуді біледі, оларды суреттен таниды: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9A64B" w14:textId="77777777" w:rsidR="00AE519B" w:rsidRPr="00B31050" w:rsidRDefault="00AE519B" w:rsidP="00AE519B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ІІІ деңгей «жоғары</w:t>
            </w:r>
            <w:r w:rsidRPr="00B310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»</w:t>
            </w:r>
          </w:p>
          <w:p w14:paraId="634A1C3A" w14:textId="77777777" w:rsidR="00536362" w:rsidRPr="00A702A9" w:rsidRDefault="00536362" w:rsidP="00536362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</w:tr>
      <w:tr w:rsidR="00536362" w:rsidRPr="00A702A9" w14:paraId="704F6C60" w14:textId="77777777" w:rsidTr="00536362">
        <w:trPr>
          <w:trHeight w:val="731"/>
        </w:trPr>
        <w:tc>
          <w:tcPr>
            <w:tcW w:w="16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544107" w14:textId="77777777" w:rsidR="00536362" w:rsidRPr="00A702A9" w:rsidRDefault="00536362" w:rsidP="00536362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kk-KZ"/>
              </w:rPr>
              <w:t xml:space="preserve">Ескерту: </w:t>
            </w: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14:paraId="31FD9FFA" w14:textId="77777777" w:rsidR="00536362" w:rsidRDefault="00536362" w:rsidP="00536362">
      <w:pPr>
        <w:rPr>
          <w:sz w:val="28"/>
          <w:szCs w:val="28"/>
          <w:lang w:val="kk-KZ"/>
        </w:rPr>
      </w:pPr>
    </w:p>
    <w:p w14:paraId="611D4AB5" w14:textId="77777777" w:rsidR="00AE519B" w:rsidRDefault="00AE519B" w:rsidP="00536362">
      <w:pPr>
        <w:rPr>
          <w:sz w:val="28"/>
          <w:szCs w:val="28"/>
          <w:lang w:val="kk-KZ"/>
        </w:rPr>
      </w:pPr>
    </w:p>
    <w:p w14:paraId="3BC7FC30" w14:textId="77777777" w:rsidR="00AE519B" w:rsidRDefault="00AE519B" w:rsidP="00536362">
      <w:pPr>
        <w:rPr>
          <w:sz w:val="28"/>
          <w:szCs w:val="28"/>
          <w:lang w:val="kk-KZ"/>
        </w:rPr>
      </w:pPr>
    </w:p>
    <w:p w14:paraId="02228FA3" w14:textId="77777777" w:rsidR="00AE519B" w:rsidRDefault="00AE519B" w:rsidP="00536362">
      <w:pPr>
        <w:rPr>
          <w:sz w:val="28"/>
          <w:szCs w:val="28"/>
          <w:lang w:val="kk-KZ"/>
        </w:rPr>
      </w:pPr>
    </w:p>
    <w:p w14:paraId="02ED1DA9" w14:textId="77777777" w:rsidR="00AE519B" w:rsidRDefault="00AE519B" w:rsidP="00536362">
      <w:pPr>
        <w:rPr>
          <w:sz w:val="28"/>
          <w:szCs w:val="28"/>
          <w:lang w:val="kk-KZ"/>
        </w:rPr>
      </w:pPr>
    </w:p>
    <w:p w14:paraId="5D978DC6" w14:textId="77777777" w:rsidR="00AE519B" w:rsidRDefault="00AE519B" w:rsidP="00536362">
      <w:pPr>
        <w:rPr>
          <w:sz w:val="28"/>
          <w:szCs w:val="28"/>
          <w:lang w:val="kk-KZ"/>
        </w:rPr>
      </w:pPr>
    </w:p>
    <w:p w14:paraId="7689891D" w14:textId="77777777" w:rsidR="00AE519B" w:rsidRPr="00A702A9" w:rsidRDefault="00AE519B" w:rsidP="00536362">
      <w:pPr>
        <w:rPr>
          <w:sz w:val="28"/>
          <w:szCs w:val="28"/>
          <w:lang w:val="kk-KZ"/>
        </w:rPr>
      </w:pPr>
    </w:p>
    <w:p w14:paraId="1FE0C87E" w14:textId="77777777" w:rsidR="003B7AF8" w:rsidRDefault="00536362" w:rsidP="00536362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A702A9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        </w:t>
      </w:r>
    </w:p>
    <w:p w14:paraId="69EF1275" w14:textId="460F14E5" w:rsidR="00536362" w:rsidRPr="00A702A9" w:rsidRDefault="00536362" w:rsidP="00536362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</w:rPr>
      </w:pPr>
      <w:r w:rsidRPr="00A702A9">
        <w:rPr>
          <w:rFonts w:ascii="Times New Roman" w:hAnsi="Times New Roman" w:cs="Times New Roman"/>
          <w:b/>
          <w:bCs/>
          <w:sz w:val="28"/>
          <w:szCs w:val="28"/>
          <w:lang w:val="kk-KZ"/>
        </w:rPr>
        <w:lastRenderedPageBreak/>
        <w:t xml:space="preserve">  </w:t>
      </w:r>
      <w:r w:rsidRPr="00A702A9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Pr="00A702A9">
        <w:rPr>
          <w:rFonts w:ascii="Times New Roman" w:hAnsi="Times New Roman" w:cs="Times New Roman"/>
          <w:b/>
          <w:bCs/>
          <w:sz w:val="28"/>
          <w:szCs w:val="28"/>
          <w:lang w:val="kk-KZ"/>
        </w:rPr>
        <w:t>2</w:t>
      </w:r>
      <w:r w:rsidR="001A6653">
        <w:rPr>
          <w:rFonts w:ascii="Times New Roman" w:hAnsi="Times New Roman" w:cs="Times New Roman"/>
          <w:b/>
          <w:bCs/>
          <w:sz w:val="28"/>
          <w:szCs w:val="28"/>
          <w:lang w:val="kk-KZ"/>
        </w:rPr>
        <w:t>4</w:t>
      </w:r>
      <w:r w:rsidRPr="00A702A9">
        <w:rPr>
          <w:rFonts w:ascii="Times New Roman" w:hAnsi="Times New Roman" w:cs="Times New Roman"/>
          <w:b/>
          <w:bCs/>
          <w:sz w:val="28"/>
          <w:szCs w:val="28"/>
        </w:rPr>
        <w:t xml:space="preserve"> - 20</w:t>
      </w:r>
      <w:r w:rsidRPr="00A702A9">
        <w:rPr>
          <w:rFonts w:ascii="Times New Roman" w:hAnsi="Times New Roman" w:cs="Times New Roman"/>
          <w:b/>
          <w:bCs/>
          <w:sz w:val="28"/>
          <w:szCs w:val="28"/>
          <w:lang w:val="kk-KZ"/>
        </w:rPr>
        <w:t>2</w:t>
      </w:r>
      <w:r w:rsidR="001A6653">
        <w:rPr>
          <w:rFonts w:ascii="Times New Roman" w:hAnsi="Times New Roman" w:cs="Times New Roman"/>
          <w:b/>
          <w:bCs/>
          <w:sz w:val="28"/>
          <w:szCs w:val="28"/>
          <w:lang w:val="kk-KZ"/>
        </w:rPr>
        <w:t>5</w:t>
      </w:r>
      <w:r w:rsidRPr="00A702A9">
        <w:rPr>
          <w:rFonts w:ascii="Times New Roman" w:hAnsi="Times New Roman" w:cs="Times New Roman"/>
          <w:b/>
          <w:bCs/>
          <w:sz w:val="28"/>
          <w:szCs w:val="28"/>
        </w:rPr>
        <w:t xml:space="preserve"> оқу жылында </w:t>
      </w:r>
    </w:p>
    <w:p w14:paraId="13A40E23" w14:textId="77777777" w:rsidR="00536362" w:rsidRPr="00A702A9" w:rsidRDefault="00536362" w:rsidP="00536362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</w:rPr>
      </w:pPr>
      <w:r w:rsidRPr="00A702A9">
        <w:rPr>
          <w:rFonts w:ascii="Times New Roman" w:hAnsi="Times New Roman" w:cs="Times New Roman"/>
          <w:b/>
          <w:bCs/>
          <w:sz w:val="28"/>
          <w:szCs w:val="28"/>
          <w:lang w:val="kk-KZ"/>
        </w:rPr>
        <w:t>Б</w:t>
      </w:r>
      <w:r w:rsidRPr="00A702A9">
        <w:rPr>
          <w:rFonts w:ascii="Times New Roman" w:hAnsi="Times New Roman" w:cs="Times New Roman"/>
          <w:b/>
          <w:bCs/>
          <w:sz w:val="28"/>
          <w:szCs w:val="28"/>
        </w:rPr>
        <w:t>ала дамуының жеке даму картасы</w:t>
      </w:r>
    </w:p>
    <w:p w14:paraId="17BF2351" w14:textId="77777777" w:rsidR="00536362" w:rsidRPr="00A702A9" w:rsidRDefault="00536362" w:rsidP="00536362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1ABAA2A9" w14:textId="34875C71" w:rsidR="00536362" w:rsidRPr="00AE519B" w:rsidRDefault="00536362" w:rsidP="00536362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733B57">
        <w:rPr>
          <w:rFonts w:ascii="Times New Roman" w:hAnsi="Times New Roman" w:cs="Times New Roman"/>
          <w:b/>
          <w:bCs/>
          <w:sz w:val="28"/>
          <w:szCs w:val="28"/>
          <w:lang w:val="kk-KZ"/>
        </w:rPr>
        <w:t>Баланың аты-жөні</w:t>
      </w:r>
      <w:r w:rsidRPr="00A702A9">
        <w:rPr>
          <w:rFonts w:ascii="Times New Roman" w:hAnsi="Times New Roman" w:cs="Times New Roman"/>
          <w:b/>
          <w:bCs/>
          <w:sz w:val="28"/>
          <w:szCs w:val="28"/>
          <w:lang w:val="kk-KZ"/>
        </w:rPr>
        <w:t>:</w:t>
      </w:r>
      <w:r w:rsidR="00AE519B" w:rsidRPr="00733B57">
        <w:rPr>
          <w:lang w:val="kk-KZ"/>
        </w:rPr>
        <w:t xml:space="preserve"> </w:t>
      </w:r>
      <w:r w:rsidR="001A6653">
        <w:rPr>
          <w:rFonts w:ascii="Times New Roman" w:hAnsi="Times New Roman" w:cs="Times New Roman"/>
          <w:b/>
          <w:bCs/>
          <w:sz w:val="28"/>
          <w:szCs w:val="28"/>
          <w:lang w:val="kk-KZ"/>
        </w:rPr>
        <w:t>Абі</w:t>
      </w:r>
      <w:r w:rsidR="00A17C7A">
        <w:rPr>
          <w:rFonts w:ascii="Times New Roman" w:hAnsi="Times New Roman" w:cs="Times New Roman"/>
          <w:b/>
          <w:bCs/>
          <w:sz w:val="28"/>
          <w:szCs w:val="28"/>
          <w:lang w:val="kk-KZ"/>
        </w:rPr>
        <w:t>лхан Каусар</w:t>
      </w:r>
    </w:p>
    <w:p w14:paraId="04FEE4C5" w14:textId="22DC5452" w:rsidR="00536362" w:rsidRPr="00165C12" w:rsidRDefault="00536362" w:rsidP="00536362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733B57">
        <w:rPr>
          <w:rFonts w:ascii="Times New Roman" w:hAnsi="Times New Roman" w:cs="Times New Roman"/>
          <w:b/>
          <w:bCs/>
          <w:sz w:val="28"/>
          <w:szCs w:val="28"/>
          <w:lang w:val="kk-KZ"/>
        </w:rPr>
        <w:t>Баланың туған жылы, күні</w:t>
      </w:r>
      <w:r w:rsidRPr="00A702A9">
        <w:rPr>
          <w:rFonts w:ascii="Times New Roman" w:hAnsi="Times New Roman" w:cs="Times New Roman"/>
          <w:b/>
          <w:bCs/>
          <w:sz w:val="28"/>
          <w:szCs w:val="28"/>
          <w:lang w:val="kk-KZ"/>
        </w:rPr>
        <w:t>:</w:t>
      </w:r>
      <w:r w:rsidRPr="00733B57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A33B41">
        <w:rPr>
          <w:rFonts w:ascii="Times New Roman" w:hAnsi="Times New Roman" w:cs="Times New Roman"/>
          <w:bCs/>
          <w:sz w:val="28"/>
          <w:szCs w:val="28"/>
          <w:lang w:val="kk-KZ"/>
        </w:rPr>
        <w:t>11.04.</w:t>
      </w:r>
      <w:r w:rsidR="00165C12" w:rsidRPr="00165C12">
        <w:rPr>
          <w:rFonts w:ascii="Times New Roman" w:hAnsi="Times New Roman" w:cs="Times New Roman"/>
          <w:bCs/>
          <w:sz w:val="28"/>
          <w:szCs w:val="28"/>
          <w:lang w:val="kk-KZ"/>
        </w:rPr>
        <w:t>202</w:t>
      </w:r>
      <w:r w:rsidR="00A33B41">
        <w:rPr>
          <w:rFonts w:ascii="Times New Roman" w:hAnsi="Times New Roman" w:cs="Times New Roman"/>
          <w:bCs/>
          <w:sz w:val="28"/>
          <w:szCs w:val="28"/>
          <w:lang w:val="kk-KZ"/>
        </w:rPr>
        <w:t>2ж</w:t>
      </w:r>
    </w:p>
    <w:p w14:paraId="419B15F5" w14:textId="77777777" w:rsidR="00536362" w:rsidRPr="00A702A9" w:rsidRDefault="00536362" w:rsidP="00536362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33B57">
        <w:rPr>
          <w:rFonts w:ascii="Times New Roman" w:hAnsi="Times New Roman" w:cs="Times New Roman"/>
          <w:b/>
          <w:bCs/>
          <w:sz w:val="28"/>
          <w:szCs w:val="28"/>
          <w:lang w:val="kk-KZ"/>
        </w:rPr>
        <w:t>Мектепке дейінгі ұйым</w:t>
      </w:r>
      <w:r w:rsidRPr="00A702A9">
        <w:rPr>
          <w:rFonts w:ascii="Times New Roman" w:hAnsi="Times New Roman" w:cs="Times New Roman"/>
          <w:b/>
          <w:bCs/>
          <w:sz w:val="28"/>
          <w:szCs w:val="28"/>
          <w:lang w:val="kk-KZ"/>
        </w:rPr>
        <w:t>:</w:t>
      </w:r>
      <w:r w:rsidRPr="00733B57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A702A9">
        <w:rPr>
          <w:rFonts w:ascii="Times New Roman" w:hAnsi="Times New Roman" w:cs="Times New Roman"/>
          <w:sz w:val="28"/>
          <w:szCs w:val="28"/>
          <w:lang w:val="kk-KZ"/>
        </w:rPr>
        <w:t>«№7 Айгөлек бөбекжай-балабақшасы» МКҚК</w:t>
      </w:r>
    </w:p>
    <w:p w14:paraId="75A64146" w14:textId="77777777" w:rsidR="00536362" w:rsidRPr="00A702A9" w:rsidRDefault="00536362" w:rsidP="00536362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eastAsia="Times New Roman" w:hAnsi="Times New Roman" w:cs="Times New Roman"/>
          <w:i/>
          <w:kern w:val="0"/>
          <w:sz w:val="28"/>
          <w:szCs w:val="28"/>
          <w:lang w:val="kk-KZ"/>
          <w14:ligatures w14:val="none"/>
        </w:rPr>
      </w:pPr>
      <w:r w:rsidRPr="00733B57">
        <w:rPr>
          <w:rFonts w:ascii="Times New Roman" w:hAnsi="Times New Roman" w:cs="Times New Roman"/>
          <w:b/>
          <w:bCs/>
          <w:sz w:val="28"/>
          <w:szCs w:val="28"/>
          <w:lang w:val="kk-KZ"/>
        </w:rPr>
        <w:t>Мектепке дейінгі ұйымдағы топ</w:t>
      </w:r>
      <w:r w:rsidRPr="00A702A9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: </w:t>
      </w:r>
      <w:r w:rsidRPr="00A702A9">
        <w:rPr>
          <w:rFonts w:ascii="Times New Roman" w:hAnsi="Times New Roman" w:cs="Times New Roman"/>
          <w:sz w:val="28"/>
          <w:szCs w:val="28"/>
          <w:lang w:val="kk-KZ"/>
        </w:rPr>
        <w:t xml:space="preserve">«Бөбек» кіші топ </w:t>
      </w:r>
      <w:r w:rsidRPr="00A702A9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/>
          <w14:ligatures w14:val="none"/>
        </w:rPr>
        <w:tab/>
      </w:r>
    </w:p>
    <w:p w14:paraId="06232281" w14:textId="77777777" w:rsidR="00536362" w:rsidRPr="00A702A9" w:rsidRDefault="00536362" w:rsidP="00536362">
      <w:pPr>
        <w:widowControl w:val="0"/>
        <w:tabs>
          <w:tab w:val="left" w:pos="7463"/>
          <w:tab w:val="left" w:pos="9144"/>
          <w:tab w:val="left" w:pos="10303"/>
          <w:tab w:val="left" w:pos="14717"/>
        </w:tabs>
        <w:autoSpaceDE w:val="0"/>
        <w:autoSpaceDN w:val="0"/>
        <w:spacing w:before="22" w:after="0" w:line="235" w:lineRule="auto"/>
        <w:ind w:left="6905" w:right="1262" w:hanging="5574"/>
        <w:rPr>
          <w:rFonts w:ascii="Times New Roman" w:eastAsia="Times New Roman" w:hAnsi="Times New Roman" w:cs="Times New Roman"/>
          <w:kern w:val="0"/>
          <w:sz w:val="28"/>
          <w:szCs w:val="28"/>
          <w:lang w:val="kk-KZ"/>
          <w14:ligatures w14:val="none"/>
        </w:rPr>
      </w:pPr>
    </w:p>
    <w:tbl>
      <w:tblPr>
        <w:tblStyle w:val="TableNormal"/>
        <w:tblW w:w="1613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392"/>
        <w:gridCol w:w="4404"/>
        <w:gridCol w:w="3119"/>
        <w:gridCol w:w="3232"/>
      </w:tblGrid>
      <w:tr w:rsidR="00536362" w:rsidRPr="00A702A9" w14:paraId="65907EED" w14:textId="77777777" w:rsidTr="00536362">
        <w:trPr>
          <w:trHeight w:val="110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EF5CF3" w14:textId="77777777" w:rsidR="00536362" w:rsidRPr="00A702A9" w:rsidRDefault="00536362" w:rsidP="00536362">
            <w:pPr>
              <w:ind w:right="13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Құзыреттіліктері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CD7E96" w14:textId="77777777" w:rsidR="00536362" w:rsidRPr="00A702A9" w:rsidRDefault="00536362" w:rsidP="00536362">
            <w:pPr>
              <w:spacing w:line="256" w:lineRule="auto"/>
              <w:ind w:right="47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Бастапқы бақылау жүйелері бойынша дамыту,түзету іс</w:t>
            </w: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noBreakHyphen/>
              <w:t>шаралары ( қазан</w:t>
            </w: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noBreakHyphen/>
              <w:t>желтоқсан )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7E360E" w14:textId="77777777" w:rsidR="00536362" w:rsidRPr="00A702A9" w:rsidRDefault="00536362" w:rsidP="00536362">
            <w:pPr>
              <w:spacing w:line="256" w:lineRule="auto"/>
              <w:ind w:right="40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Аралық бақылау жүйелері бойынша дамыту,түзету іс</w:t>
            </w: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noBreakHyphen/>
              <w:t>шаралары ( ақпан</w:t>
            </w: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EC90B3" w14:textId="77777777" w:rsidR="00536362" w:rsidRPr="00A702A9" w:rsidRDefault="00536362" w:rsidP="00536362">
            <w:pPr>
              <w:spacing w:line="256" w:lineRule="auto"/>
              <w:ind w:right="56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Қорытынды бақылау жүйелері бойынша дамыту,түзету іс</w:t>
            </w: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noBreakHyphen/>
              <w:t>шаралары ( Маусым</w:t>
            </w: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780628" w14:textId="77777777" w:rsidR="00536362" w:rsidRPr="00A702A9" w:rsidRDefault="00536362" w:rsidP="00536362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Қорытынды</w:t>
            </w:r>
          </w:p>
          <w:p w14:paraId="34911249" w14:textId="77777777" w:rsidR="00536362" w:rsidRPr="00A702A9" w:rsidRDefault="00536362" w:rsidP="00536362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(баланың даму деңгейі сәйкес келеді)</w:t>
            </w:r>
          </w:p>
          <w:p w14:paraId="3C77479F" w14:textId="77777777" w:rsidR="00536362" w:rsidRPr="00A702A9" w:rsidRDefault="00536362" w:rsidP="00536362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Ш деңгей «жоғары</w:t>
            </w:r>
          </w:p>
          <w:p w14:paraId="47037514" w14:textId="77777777" w:rsidR="00536362" w:rsidRPr="00A702A9" w:rsidRDefault="00536362" w:rsidP="00536362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ІІ деңгей «орташа»</w:t>
            </w:r>
          </w:p>
          <w:p w14:paraId="6AAF63B1" w14:textId="77777777" w:rsidR="00536362" w:rsidRPr="00A702A9" w:rsidRDefault="00536362" w:rsidP="00536362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І деңгей «төмен»</w:t>
            </w:r>
          </w:p>
        </w:tc>
      </w:tr>
      <w:tr w:rsidR="00536362" w:rsidRPr="00A702A9" w14:paraId="1DBBF176" w14:textId="77777777" w:rsidTr="00B73EBE">
        <w:trPr>
          <w:trHeight w:val="193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622D13" w14:textId="77777777" w:rsidR="00536362" w:rsidRPr="00A702A9" w:rsidRDefault="00536362" w:rsidP="00536362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Физикалық қасиеттері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83016" w14:textId="3CE6F6CF" w:rsidR="00536362" w:rsidRPr="003B7AF8" w:rsidRDefault="00B73EBE" w:rsidP="00406A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AF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</w:t>
            </w:r>
            <w:r w:rsidRPr="003B7AF8">
              <w:rPr>
                <w:rFonts w:ascii="Times New Roman" w:eastAsia="Times New Roman" w:hAnsi="Times New Roman" w:cs="Times New Roman"/>
                <w:sz w:val="28"/>
                <w:szCs w:val="28"/>
              </w:rPr>
              <w:t>ура жолдың бойымен жүруді.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781A0A" w14:textId="03972DE8" w:rsidR="00406A48" w:rsidRPr="003B7AF8" w:rsidRDefault="00B73EBE" w:rsidP="00536362">
            <w:pPr>
              <w:spacing w:line="276" w:lineRule="auto"/>
              <w:ind w:right="67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B7AF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ура жолдың бойымен жүреді.</w:t>
            </w:r>
            <w:r w:rsidR="001349C1" w:rsidRPr="003B7AF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етін, қолдар</w:t>
            </w:r>
            <w:r w:rsidR="00406A48" w:rsidRPr="003B7AF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ын өз бетінше жуады.</w:t>
            </w:r>
          </w:p>
          <w:p w14:paraId="70096AF8" w14:textId="098BD238" w:rsidR="00536362" w:rsidRPr="003B7AF8" w:rsidRDefault="001349C1" w:rsidP="00536362">
            <w:pPr>
              <w:spacing w:line="276" w:lineRule="auto"/>
              <w:ind w:right="67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B7AF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536362" w:rsidRPr="003B7AF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елгілі б</w:t>
            </w:r>
            <w:r w:rsidRPr="003B7AF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ір ретпен киінуді және шешінуді үйре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FD8CD" w14:textId="38B1F3BA" w:rsidR="00536362" w:rsidRPr="003B7AF8" w:rsidRDefault="00B73EBE" w:rsidP="0053636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B7AF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елгілі бір ретпен киінеді және шешінеді: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6F486B" w14:textId="77777777" w:rsidR="00B73EBE" w:rsidRPr="00A702A9" w:rsidRDefault="00B73EBE" w:rsidP="00B73EBE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Ш деңгей «жоғары</w:t>
            </w:r>
          </w:p>
          <w:p w14:paraId="1F7D1C86" w14:textId="77777777" w:rsidR="00536362" w:rsidRPr="00A702A9" w:rsidRDefault="00536362" w:rsidP="00B73EBE">
            <w:pPr>
              <w:spacing w:line="270" w:lineRule="exac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</w:tr>
      <w:tr w:rsidR="00536362" w:rsidRPr="00A702A9" w14:paraId="336B5ABE" w14:textId="77777777" w:rsidTr="00B73EBE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2AF8DC" w14:textId="77777777" w:rsidR="00536362" w:rsidRPr="00A702A9" w:rsidRDefault="00536362" w:rsidP="00536362">
            <w:pPr>
              <w:spacing w:line="275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Коммуникативтік дағдылары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9E437" w14:textId="5B9E51B8" w:rsidR="00536362" w:rsidRPr="003B7AF8" w:rsidRDefault="00B73EBE" w:rsidP="00536362">
            <w:pPr>
              <w:spacing w:line="246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B7AF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Шағын, мазмұны түсінікті</w:t>
            </w:r>
            <w:r w:rsidR="003B7AF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   </w:t>
            </w:r>
            <w:r w:rsidRPr="003B7AF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әңгімелерді, тақпақтар мен өлеңдерді қызығушылықпен тыңдату және түсіндіру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4F914" w14:textId="56E55B20" w:rsidR="00536362" w:rsidRPr="003B7AF8" w:rsidRDefault="00B73EBE" w:rsidP="00B73EBE">
            <w:pPr>
              <w:spacing w:line="276" w:lineRule="auto"/>
              <w:ind w:left="216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B7AF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Әңгімелерді, тақпақтар мен өлеңдерді қызығушылықпен тыңдайды. Шағын әңгімелерді көрнекі сүйемелдеусіз тыңдап, қарапайым сұрақтарға жауап беруді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47211" w14:textId="78C968A2" w:rsidR="00536362" w:rsidRPr="003B7AF8" w:rsidRDefault="00B73EBE" w:rsidP="001349C1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B7AF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Шағын әңгімелерді көрнекі сүйемелдеусіз тыңдап, қарапайым сұрақтарға жауап береді.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F6DFEA" w14:textId="77777777" w:rsidR="004D5E8A" w:rsidRPr="00A702A9" w:rsidRDefault="004D5E8A" w:rsidP="004D5E8A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Ш деңгей «жоғары</w:t>
            </w:r>
          </w:p>
          <w:p w14:paraId="5878F567" w14:textId="77777777" w:rsidR="00536362" w:rsidRPr="00A702A9" w:rsidRDefault="00536362" w:rsidP="00536362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</w:tr>
      <w:tr w:rsidR="00536362" w:rsidRPr="00A702A9" w14:paraId="4FC20AAC" w14:textId="77777777" w:rsidTr="00B73EBE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84FB33" w14:textId="77777777" w:rsidR="00536362" w:rsidRPr="00A702A9" w:rsidRDefault="00536362" w:rsidP="00536362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Танымдық және зияткерлік дағдылары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594A3" w14:textId="1EA88CD5" w:rsidR="00536362" w:rsidRPr="003B7AF8" w:rsidRDefault="004D5E8A" w:rsidP="00536362">
            <w:pPr>
              <w:spacing w:line="274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B7AF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Заттарды өлшемі немесе пішініне қарай сәйкес ұяларға орналастыру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42B7F" w14:textId="66A404B7" w:rsidR="00536362" w:rsidRPr="003B7AF8" w:rsidRDefault="004D5E8A" w:rsidP="00536362">
            <w:pPr>
              <w:spacing w:line="276" w:lineRule="auto"/>
              <w:ind w:left="216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B7AF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үрлі көлемдегі геометриялық фигураларды негізгі қасиеттері бойынша салыстыру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591C3" w14:textId="33F9F846" w:rsidR="00536362" w:rsidRPr="003B7AF8" w:rsidRDefault="004D5E8A" w:rsidP="006D7AB6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B7AF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Заттарды өлшемі немесе пішініне қарай сәйкес ұяларға орналастырып, негізгі қасиеттері бойынша салыстырады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6235FF" w14:textId="77777777" w:rsidR="004D5E8A" w:rsidRPr="00A702A9" w:rsidRDefault="004D5E8A" w:rsidP="004D5E8A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Ш деңгей «жоғары</w:t>
            </w:r>
          </w:p>
          <w:p w14:paraId="34F5AB86" w14:textId="17B665AE" w:rsidR="00536362" w:rsidRPr="00A702A9" w:rsidRDefault="00536362" w:rsidP="004D5E8A">
            <w:pPr>
              <w:spacing w:line="274" w:lineRule="exac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</w:tr>
      <w:tr w:rsidR="00536362" w:rsidRPr="00A702A9" w14:paraId="5DC6E45D" w14:textId="77777777" w:rsidTr="00B73EBE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203DE7" w14:textId="77777777" w:rsidR="00536362" w:rsidRPr="00A702A9" w:rsidRDefault="00536362" w:rsidP="00536362">
            <w:pPr>
              <w:spacing w:before="1" w:line="235" w:lineRule="auto"/>
              <w:ind w:right="10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Шығармашылық дағдыларының,зерттеру іс</w:t>
            </w: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noBreakHyphen/>
              <w:t>әрекетінің дамуы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3A375" w14:textId="5B45A786" w:rsidR="00536362" w:rsidRPr="003B7AF8" w:rsidRDefault="009D2133" w:rsidP="00536362">
            <w:pPr>
              <w:spacing w:line="274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B7AF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аламды дұрыс ұста</w:t>
            </w:r>
            <w:r w:rsidR="004D5E8A" w:rsidRPr="003B7AF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у, тік және тұйықталған дөңгелек сызықтард</w:t>
            </w:r>
            <w:r w:rsidRPr="003B7AF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ы қағаз бетінде жеңіл жүргізуді үйрету.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27F7E" w14:textId="4DEB394D" w:rsidR="00536362" w:rsidRPr="003B7AF8" w:rsidRDefault="004D5E8A" w:rsidP="00536362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B7AF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есе, тостаған, табақты мүсіндеуде пішіннің жоғары бөлігін саусақпен басып, тереңдету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1E342" w14:textId="095E746E" w:rsidR="00536362" w:rsidRPr="003B7AF8" w:rsidRDefault="004D5E8A" w:rsidP="00536362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B7AF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аламды дұрыс ұстайды. Кесе, тостаған, табақты мүсіндеуде пішіннің жоғары бөлігін саусақпен басады.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4E88D4" w14:textId="77777777" w:rsidR="00703753" w:rsidRPr="00A702A9" w:rsidRDefault="00703753" w:rsidP="00703753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Ш деңгей «жоғары</w:t>
            </w:r>
          </w:p>
          <w:p w14:paraId="6C2836B0" w14:textId="77777777" w:rsidR="00536362" w:rsidRPr="00A702A9" w:rsidRDefault="00536362" w:rsidP="00536362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</w:tr>
      <w:tr w:rsidR="00536362" w:rsidRPr="00A702A9" w14:paraId="23699FD5" w14:textId="77777777" w:rsidTr="00536362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3A950" w14:textId="77777777" w:rsidR="00536362" w:rsidRPr="00A702A9" w:rsidRDefault="00536362" w:rsidP="00536362">
            <w:pPr>
              <w:spacing w:before="1" w:line="235" w:lineRule="auto"/>
              <w:ind w:right="10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Әлеуметтік эмоциональды дағдыларды қалыптастыру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340A0" w14:textId="0AA25B42" w:rsidR="00536362" w:rsidRPr="003B7AF8" w:rsidRDefault="00952885" w:rsidP="00536362">
            <w:pPr>
              <w:spacing w:line="274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B7AF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Дәмі, сыртқы белгілері бойынша көгөністер мен жемістерді ажыратады және ата</w:t>
            </w:r>
            <w:r w:rsidR="009D2133" w:rsidRPr="003B7AF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йды.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2F671" w14:textId="732590F6" w:rsidR="00536362" w:rsidRPr="003B7AF8" w:rsidRDefault="00952885" w:rsidP="00536362">
            <w:pPr>
              <w:spacing w:line="276" w:lineRule="auto"/>
              <w:ind w:left="216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B7AF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есімін атағанда жауап береді, өзін айнадан және фотосуреттерден таниды: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52F5D" w14:textId="63C7EB9B" w:rsidR="00536362" w:rsidRPr="003B7AF8" w:rsidRDefault="00952885" w:rsidP="00536362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B7AF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заттарды және олармен әрекет етуді біледі, оларды суреттен таниды: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8CD1F" w14:textId="77777777" w:rsidR="00952885" w:rsidRPr="00A702A9" w:rsidRDefault="00952885" w:rsidP="00952885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Ш деңгей «жоғары</w:t>
            </w:r>
          </w:p>
          <w:p w14:paraId="6EE6B2E3" w14:textId="77777777" w:rsidR="00536362" w:rsidRPr="00A702A9" w:rsidRDefault="00536362" w:rsidP="00536362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</w:tr>
      <w:tr w:rsidR="00536362" w:rsidRPr="00A702A9" w14:paraId="07E4E9A9" w14:textId="77777777" w:rsidTr="00536362">
        <w:trPr>
          <w:trHeight w:val="731"/>
        </w:trPr>
        <w:tc>
          <w:tcPr>
            <w:tcW w:w="16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25817A" w14:textId="77777777" w:rsidR="00536362" w:rsidRPr="00A702A9" w:rsidRDefault="00536362" w:rsidP="00536362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kk-KZ"/>
              </w:rPr>
              <w:t xml:space="preserve">Ескерту: </w:t>
            </w: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14:paraId="73E49EAE" w14:textId="77777777" w:rsidR="00536362" w:rsidRPr="00A702A9" w:rsidRDefault="00536362" w:rsidP="00536362">
      <w:pPr>
        <w:rPr>
          <w:sz w:val="28"/>
          <w:szCs w:val="28"/>
          <w:lang w:val="kk-KZ"/>
        </w:rPr>
      </w:pPr>
    </w:p>
    <w:p w14:paraId="2A51E8E4" w14:textId="77777777" w:rsidR="00952885" w:rsidRDefault="00536362" w:rsidP="00536362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A702A9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        </w:t>
      </w:r>
    </w:p>
    <w:p w14:paraId="3FEB937C" w14:textId="77777777" w:rsidR="00952885" w:rsidRDefault="00952885" w:rsidP="00536362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18466B03" w14:textId="5B19187D" w:rsidR="00536362" w:rsidRPr="00A702A9" w:rsidRDefault="00536362" w:rsidP="00536362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</w:rPr>
      </w:pPr>
      <w:r w:rsidRPr="00A702A9">
        <w:rPr>
          <w:rFonts w:ascii="Times New Roman" w:hAnsi="Times New Roman" w:cs="Times New Roman"/>
          <w:b/>
          <w:bCs/>
          <w:sz w:val="28"/>
          <w:szCs w:val="28"/>
          <w:lang w:val="kk-KZ"/>
        </w:rPr>
        <w:lastRenderedPageBreak/>
        <w:t xml:space="preserve">  </w:t>
      </w:r>
      <w:r w:rsidRPr="00A702A9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Pr="00A702A9">
        <w:rPr>
          <w:rFonts w:ascii="Times New Roman" w:hAnsi="Times New Roman" w:cs="Times New Roman"/>
          <w:b/>
          <w:bCs/>
          <w:sz w:val="28"/>
          <w:szCs w:val="28"/>
          <w:lang w:val="kk-KZ"/>
        </w:rPr>
        <w:t>2</w:t>
      </w:r>
      <w:r w:rsidR="00A33B41">
        <w:rPr>
          <w:rFonts w:ascii="Times New Roman" w:hAnsi="Times New Roman" w:cs="Times New Roman"/>
          <w:b/>
          <w:bCs/>
          <w:sz w:val="28"/>
          <w:szCs w:val="28"/>
          <w:lang w:val="kk-KZ"/>
        </w:rPr>
        <w:t>4</w:t>
      </w:r>
      <w:r w:rsidRPr="00A702A9">
        <w:rPr>
          <w:rFonts w:ascii="Times New Roman" w:hAnsi="Times New Roman" w:cs="Times New Roman"/>
          <w:b/>
          <w:bCs/>
          <w:sz w:val="28"/>
          <w:szCs w:val="28"/>
        </w:rPr>
        <w:t xml:space="preserve"> - 20</w:t>
      </w:r>
      <w:r w:rsidRPr="00A702A9">
        <w:rPr>
          <w:rFonts w:ascii="Times New Roman" w:hAnsi="Times New Roman" w:cs="Times New Roman"/>
          <w:b/>
          <w:bCs/>
          <w:sz w:val="28"/>
          <w:szCs w:val="28"/>
          <w:lang w:val="kk-KZ"/>
        </w:rPr>
        <w:t>2</w:t>
      </w:r>
      <w:r w:rsidR="00A33B41">
        <w:rPr>
          <w:rFonts w:ascii="Times New Roman" w:hAnsi="Times New Roman" w:cs="Times New Roman"/>
          <w:b/>
          <w:bCs/>
          <w:sz w:val="28"/>
          <w:szCs w:val="28"/>
          <w:lang w:val="kk-KZ"/>
        </w:rPr>
        <w:t>5</w:t>
      </w:r>
      <w:r w:rsidRPr="00A702A9">
        <w:rPr>
          <w:rFonts w:ascii="Times New Roman" w:hAnsi="Times New Roman" w:cs="Times New Roman"/>
          <w:b/>
          <w:bCs/>
          <w:sz w:val="28"/>
          <w:szCs w:val="28"/>
        </w:rPr>
        <w:t xml:space="preserve"> оқу жылында </w:t>
      </w:r>
    </w:p>
    <w:p w14:paraId="60841BBE" w14:textId="77777777" w:rsidR="00536362" w:rsidRPr="00A702A9" w:rsidRDefault="00536362" w:rsidP="00536362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</w:rPr>
      </w:pPr>
      <w:r w:rsidRPr="00A702A9">
        <w:rPr>
          <w:rFonts w:ascii="Times New Roman" w:hAnsi="Times New Roman" w:cs="Times New Roman"/>
          <w:b/>
          <w:bCs/>
          <w:sz w:val="28"/>
          <w:szCs w:val="28"/>
          <w:lang w:val="kk-KZ"/>
        </w:rPr>
        <w:t>Б</w:t>
      </w:r>
      <w:r w:rsidRPr="00A702A9">
        <w:rPr>
          <w:rFonts w:ascii="Times New Roman" w:hAnsi="Times New Roman" w:cs="Times New Roman"/>
          <w:b/>
          <w:bCs/>
          <w:sz w:val="28"/>
          <w:szCs w:val="28"/>
        </w:rPr>
        <w:t>ала дамуының жеке даму картасы</w:t>
      </w:r>
    </w:p>
    <w:p w14:paraId="47293711" w14:textId="77777777" w:rsidR="00536362" w:rsidRPr="00A702A9" w:rsidRDefault="00536362" w:rsidP="00536362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1332685C" w14:textId="42521CFE" w:rsidR="00536362" w:rsidRPr="00733B57" w:rsidRDefault="00536362" w:rsidP="00536362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733B57">
        <w:rPr>
          <w:rFonts w:ascii="Times New Roman" w:hAnsi="Times New Roman" w:cs="Times New Roman"/>
          <w:b/>
          <w:bCs/>
          <w:sz w:val="28"/>
          <w:szCs w:val="28"/>
          <w:lang w:val="kk-KZ"/>
        </w:rPr>
        <w:t>Баланың аты-жөні</w:t>
      </w:r>
      <w:r w:rsidRPr="00A702A9">
        <w:rPr>
          <w:rFonts w:ascii="Times New Roman" w:hAnsi="Times New Roman" w:cs="Times New Roman"/>
          <w:b/>
          <w:bCs/>
          <w:sz w:val="28"/>
          <w:szCs w:val="28"/>
          <w:lang w:val="kk-KZ"/>
        </w:rPr>
        <w:t>:</w:t>
      </w:r>
      <w:r w:rsidRPr="00733B57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952885" w:rsidRPr="00733B57">
        <w:rPr>
          <w:rFonts w:ascii="Times New Roman" w:hAnsi="Times New Roman" w:cs="Times New Roman"/>
          <w:bCs/>
          <w:sz w:val="28"/>
          <w:szCs w:val="28"/>
          <w:lang w:val="kk-KZ"/>
        </w:rPr>
        <w:t>Әділ</w:t>
      </w:r>
      <w:r w:rsidR="0099731C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бай </w:t>
      </w:r>
      <w:r w:rsidR="00952885" w:rsidRPr="00733B57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Ха</w:t>
      </w:r>
      <w:r w:rsidR="0099731C">
        <w:rPr>
          <w:rFonts w:ascii="Times New Roman" w:hAnsi="Times New Roman" w:cs="Times New Roman"/>
          <w:bCs/>
          <w:sz w:val="28"/>
          <w:szCs w:val="28"/>
          <w:lang w:val="kk-KZ"/>
        </w:rPr>
        <w:t>диша</w:t>
      </w:r>
    </w:p>
    <w:p w14:paraId="0FDA5B74" w14:textId="0ABBB833" w:rsidR="00536362" w:rsidRPr="00AD503B" w:rsidRDefault="00536362" w:rsidP="00536362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733B57">
        <w:rPr>
          <w:rFonts w:ascii="Times New Roman" w:hAnsi="Times New Roman" w:cs="Times New Roman"/>
          <w:b/>
          <w:bCs/>
          <w:sz w:val="28"/>
          <w:szCs w:val="28"/>
          <w:lang w:val="kk-KZ"/>
        </w:rPr>
        <w:t>Баланың туған жылы, күні</w:t>
      </w:r>
      <w:r w:rsidRPr="00A702A9">
        <w:rPr>
          <w:rFonts w:ascii="Times New Roman" w:hAnsi="Times New Roman" w:cs="Times New Roman"/>
          <w:b/>
          <w:bCs/>
          <w:sz w:val="28"/>
          <w:szCs w:val="28"/>
          <w:lang w:val="kk-KZ"/>
        </w:rPr>
        <w:t>:</w:t>
      </w:r>
      <w:r w:rsidRPr="00733B57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AD503B">
        <w:rPr>
          <w:rFonts w:ascii="Times New Roman" w:hAnsi="Times New Roman" w:cs="Times New Roman"/>
          <w:bCs/>
          <w:sz w:val="28"/>
          <w:szCs w:val="28"/>
          <w:lang w:val="kk-KZ"/>
        </w:rPr>
        <w:t>05</w:t>
      </w:r>
      <w:r w:rsidR="00165C12" w:rsidRPr="00165C12">
        <w:rPr>
          <w:rFonts w:ascii="Times New Roman" w:hAnsi="Times New Roman" w:cs="Times New Roman"/>
          <w:bCs/>
          <w:sz w:val="28"/>
          <w:szCs w:val="28"/>
          <w:lang w:val="kk-KZ"/>
        </w:rPr>
        <w:t>.0</w:t>
      </w:r>
      <w:r w:rsidR="00AD503B">
        <w:rPr>
          <w:rFonts w:ascii="Times New Roman" w:hAnsi="Times New Roman" w:cs="Times New Roman"/>
          <w:bCs/>
          <w:sz w:val="28"/>
          <w:szCs w:val="28"/>
          <w:lang w:val="kk-KZ"/>
        </w:rPr>
        <w:t>8</w:t>
      </w:r>
      <w:r w:rsidR="00165C12" w:rsidRPr="00165C12">
        <w:rPr>
          <w:rFonts w:ascii="Times New Roman" w:hAnsi="Times New Roman" w:cs="Times New Roman"/>
          <w:bCs/>
          <w:sz w:val="28"/>
          <w:szCs w:val="28"/>
          <w:lang w:val="kk-KZ"/>
        </w:rPr>
        <w:t>.202</w:t>
      </w:r>
      <w:r w:rsidR="00AD503B" w:rsidRPr="00AD503B">
        <w:rPr>
          <w:rFonts w:ascii="Times New Roman" w:hAnsi="Times New Roman" w:cs="Times New Roman"/>
          <w:bCs/>
          <w:sz w:val="28"/>
          <w:szCs w:val="28"/>
          <w:lang w:val="kk-KZ"/>
        </w:rPr>
        <w:t>2</w:t>
      </w:r>
      <w:r w:rsidR="00AD503B">
        <w:rPr>
          <w:rFonts w:ascii="Times New Roman" w:hAnsi="Times New Roman" w:cs="Times New Roman"/>
          <w:bCs/>
          <w:sz w:val="28"/>
          <w:szCs w:val="28"/>
          <w:lang w:val="kk-KZ"/>
        </w:rPr>
        <w:t>ж</w:t>
      </w:r>
    </w:p>
    <w:p w14:paraId="46F3364D" w14:textId="77777777" w:rsidR="00536362" w:rsidRPr="00A702A9" w:rsidRDefault="00536362" w:rsidP="00536362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33B57">
        <w:rPr>
          <w:rFonts w:ascii="Times New Roman" w:hAnsi="Times New Roman" w:cs="Times New Roman"/>
          <w:b/>
          <w:bCs/>
          <w:sz w:val="28"/>
          <w:szCs w:val="28"/>
          <w:lang w:val="kk-KZ"/>
        </w:rPr>
        <w:t>Мектепке дейінгі ұйым</w:t>
      </w:r>
      <w:r w:rsidRPr="00A702A9">
        <w:rPr>
          <w:rFonts w:ascii="Times New Roman" w:hAnsi="Times New Roman" w:cs="Times New Roman"/>
          <w:b/>
          <w:bCs/>
          <w:sz w:val="28"/>
          <w:szCs w:val="28"/>
          <w:lang w:val="kk-KZ"/>
        </w:rPr>
        <w:t>:</w:t>
      </w:r>
      <w:r w:rsidRPr="00733B57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A702A9">
        <w:rPr>
          <w:rFonts w:ascii="Times New Roman" w:hAnsi="Times New Roman" w:cs="Times New Roman"/>
          <w:sz w:val="28"/>
          <w:szCs w:val="28"/>
          <w:lang w:val="kk-KZ"/>
        </w:rPr>
        <w:t>«№7 Айгөлек бөбекжай-балабақшасы» МКҚК</w:t>
      </w:r>
    </w:p>
    <w:p w14:paraId="7B76F48C" w14:textId="77777777" w:rsidR="00536362" w:rsidRPr="00A702A9" w:rsidRDefault="00536362" w:rsidP="00536362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eastAsia="Times New Roman" w:hAnsi="Times New Roman" w:cs="Times New Roman"/>
          <w:i/>
          <w:kern w:val="0"/>
          <w:sz w:val="28"/>
          <w:szCs w:val="28"/>
          <w:lang w:val="kk-KZ"/>
          <w14:ligatures w14:val="none"/>
        </w:rPr>
      </w:pPr>
      <w:r w:rsidRPr="00733B57">
        <w:rPr>
          <w:rFonts w:ascii="Times New Roman" w:hAnsi="Times New Roman" w:cs="Times New Roman"/>
          <w:b/>
          <w:bCs/>
          <w:sz w:val="28"/>
          <w:szCs w:val="28"/>
          <w:lang w:val="kk-KZ"/>
        </w:rPr>
        <w:t>Мектепке дейінгі ұйымдағы топ</w:t>
      </w:r>
      <w:r w:rsidRPr="00A702A9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: </w:t>
      </w:r>
      <w:r w:rsidRPr="00A702A9">
        <w:rPr>
          <w:rFonts w:ascii="Times New Roman" w:hAnsi="Times New Roman" w:cs="Times New Roman"/>
          <w:sz w:val="28"/>
          <w:szCs w:val="28"/>
          <w:lang w:val="kk-KZ"/>
        </w:rPr>
        <w:t xml:space="preserve">«Бөбек» кіші топ </w:t>
      </w:r>
      <w:r w:rsidRPr="00A702A9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/>
          <w14:ligatures w14:val="none"/>
        </w:rPr>
        <w:tab/>
      </w:r>
    </w:p>
    <w:p w14:paraId="1D909121" w14:textId="77777777" w:rsidR="00536362" w:rsidRPr="00A702A9" w:rsidRDefault="00536362" w:rsidP="00536362">
      <w:pPr>
        <w:widowControl w:val="0"/>
        <w:tabs>
          <w:tab w:val="left" w:pos="7463"/>
          <w:tab w:val="left" w:pos="9144"/>
          <w:tab w:val="left" w:pos="10303"/>
          <w:tab w:val="left" w:pos="14717"/>
        </w:tabs>
        <w:autoSpaceDE w:val="0"/>
        <w:autoSpaceDN w:val="0"/>
        <w:spacing w:before="22" w:after="0" w:line="235" w:lineRule="auto"/>
        <w:ind w:left="6905" w:right="1262" w:hanging="5574"/>
        <w:rPr>
          <w:rFonts w:ascii="Times New Roman" w:eastAsia="Times New Roman" w:hAnsi="Times New Roman" w:cs="Times New Roman"/>
          <w:kern w:val="0"/>
          <w:sz w:val="28"/>
          <w:szCs w:val="28"/>
          <w:lang w:val="kk-KZ"/>
          <w14:ligatures w14:val="none"/>
        </w:rPr>
      </w:pPr>
    </w:p>
    <w:tbl>
      <w:tblPr>
        <w:tblStyle w:val="TableNormal"/>
        <w:tblW w:w="1613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969"/>
        <w:gridCol w:w="3827"/>
        <w:gridCol w:w="3119"/>
        <w:gridCol w:w="3232"/>
      </w:tblGrid>
      <w:tr w:rsidR="00536362" w:rsidRPr="00A702A9" w14:paraId="4E039979" w14:textId="77777777" w:rsidTr="00536362">
        <w:trPr>
          <w:trHeight w:val="110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1C529D" w14:textId="77777777" w:rsidR="00536362" w:rsidRPr="00A702A9" w:rsidRDefault="00536362" w:rsidP="00536362">
            <w:pPr>
              <w:ind w:right="13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Құзыреттілік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9A30A5" w14:textId="77777777" w:rsidR="00536362" w:rsidRPr="00A702A9" w:rsidRDefault="00536362" w:rsidP="00536362">
            <w:pPr>
              <w:spacing w:line="256" w:lineRule="auto"/>
              <w:ind w:right="47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Бастапқы бақылау жүйелері бойынша дамыту,түзету іс</w:t>
            </w: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noBreakHyphen/>
              <w:t>шаралары ( қазан</w:t>
            </w: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48FB17" w14:textId="77777777" w:rsidR="00536362" w:rsidRPr="00A702A9" w:rsidRDefault="00536362" w:rsidP="00536362">
            <w:pPr>
              <w:spacing w:line="256" w:lineRule="auto"/>
              <w:ind w:right="40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Аралық бақылау жүйелері бойынша дамыту,түзету іс</w:t>
            </w: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noBreakHyphen/>
              <w:t>шаралары ( ақпан</w:t>
            </w: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D57055" w14:textId="77777777" w:rsidR="00536362" w:rsidRPr="00A702A9" w:rsidRDefault="00536362" w:rsidP="00536362">
            <w:pPr>
              <w:spacing w:line="256" w:lineRule="auto"/>
              <w:ind w:right="56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Қорытынды бақылау жүйелері бойынша дамыту,түзету іс</w:t>
            </w: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noBreakHyphen/>
              <w:t>шаралары ( Маусым</w:t>
            </w: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433197" w14:textId="77777777" w:rsidR="00536362" w:rsidRPr="00A702A9" w:rsidRDefault="00536362" w:rsidP="00536362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Қорытынды</w:t>
            </w:r>
          </w:p>
          <w:p w14:paraId="4ED236FC" w14:textId="77777777" w:rsidR="00536362" w:rsidRPr="00A702A9" w:rsidRDefault="00536362" w:rsidP="00536362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(баланың даму деңгейі сәйкес келеді)</w:t>
            </w:r>
          </w:p>
          <w:p w14:paraId="7194462C" w14:textId="77777777" w:rsidR="00536362" w:rsidRPr="00A702A9" w:rsidRDefault="00536362" w:rsidP="00536362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Ш деңгей «жоғары</w:t>
            </w:r>
          </w:p>
          <w:p w14:paraId="60550403" w14:textId="77777777" w:rsidR="00536362" w:rsidRPr="00A702A9" w:rsidRDefault="00536362" w:rsidP="00536362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ІІ деңгей «орташа»</w:t>
            </w:r>
          </w:p>
          <w:p w14:paraId="3887D503" w14:textId="77777777" w:rsidR="00536362" w:rsidRPr="00A702A9" w:rsidRDefault="00536362" w:rsidP="00536362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І деңгей «төмен»</w:t>
            </w:r>
          </w:p>
        </w:tc>
      </w:tr>
      <w:tr w:rsidR="00536362" w:rsidRPr="00A702A9" w14:paraId="6C327BEB" w14:textId="77777777" w:rsidTr="009C565E">
        <w:trPr>
          <w:trHeight w:val="193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23986F" w14:textId="77777777" w:rsidR="00536362" w:rsidRPr="00A702A9" w:rsidRDefault="00536362" w:rsidP="00536362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Физикалық қасиет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BE698" w14:textId="5DA64CA5" w:rsidR="00536362" w:rsidRPr="00430A1C" w:rsidRDefault="00430A1C" w:rsidP="00890B0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3105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</w:t>
            </w:r>
            <w:r w:rsidRPr="00733B5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гізгі қимыл түрлерінің бастапқы дағдыларын меңгерт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A09E5" w14:textId="15CBF4AC" w:rsidR="00536362" w:rsidRPr="003B7AF8" w:rsidRDefault="00952885" w:rsidP="00536362">
            <w:pPr>
              <w:spacing w:line="276" w:lineRule="auto"/>
              <w:ind w:right="67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B7AF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</w:t>
            </w:r>
            <w:r w:rsidRPr="00BE3F4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етін, қолдарын өз бетінше жуады: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568E2" w14:textId="4861C3F2" w:rsidR="00536362" w:rsidRPr="003B7AF8" w:rsidRDefault="00952885" w:rsidP="00536362">
            <w:pPr>
              <w:spacing w:line="276" w:lineRule="auto"/>
              <w:ind w:left="217" w:right="56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B7AF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арқынды өзгертіп жүреді, жүгіреді: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D88E8F" w14:textId="77777777" w:rsidR="00952885" w:rsidRPr="00A702A9" w:rsidRDefault="00952885" w:rsidP="00952885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Ш деңгей «жоғары</w:t>
            </w:r>
          </w:p>
          <w:p w14:paraId="0B057A53" w14:textId="77777777" w:rsidR="00536362" w:rsidRPr="00A702A9" w:rsidRDefault="00536362" w:rsidP="00536362">
            <w:pPr>
              <w:spacing w:line="276" w:lineRule="auto"/>
              <w:ind w:left="215" w:right="68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</w:tr>
      <w:tr w:rsidR="00536362" w:rsidRPr="00A702A9" w14:paraId="150BF08E" w14:textId="77777777" w:rsidTr="009C565E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C8E84B" w14:textId="77777777" w:rsidR="00536362" w:rsidRPr="00A702A9" w:rsidRDefault="00536362" w:rsidP="00536362">
            <w:pPr>
              <w:spacing w:line="275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Коммуникативтік дағдылар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48440" w14:textId="4EE04F63" w:rsidR="00536362" w:rsidRPr="009D2133" w:rsidRDefault="00430A1C" w:rsidP="00890B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7F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аныс шығармаларды көрнекіліксіз тыңдайды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D26084" w14:textId="5E4EC994" w:rsidR="00536362" w:rsidRPr="003B7AF8" w:rsidRDefault="00952885" w:rsidP="00536362">
            <w:pPr>
              <w:spacing w:line="276" w:lineRule="auto"/>
              <w:ind w:left="216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B7AF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Педагогтің көмегімен шағын тақпақтарды қайталап айтқызу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D9CEA" w14:textId="5A9DC026" w:rsidR="00536362" w:rsidRPr="003B7AF8" w:rsidRDefault="00952885" w:rsidP="00536362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B7AF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Педагогтің көмегімен шағын тақпақтарды қайталап айтады: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12913C" w14:textId="77777777" w:rsidR="00EB7DC2" w:rsidRPr="00A702A9" w:rsidRDefault="00EB7DC2" w:rsidP="00EB7DC2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Ш деңгей «жоғары</w:t>
            </w:r>
          </w:p>
          <w:p w14:paraId="3309ABAE" w14:textId="77777777" w:rsidR="00536362" w:rsidRPr="00A702A9" w:rsidRDefault="00536362" w:rsidP="00536362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</w:tr>
      <w:tr w:rsidR="00536362" w:rsidRPr="00A702A9" w14:paraId="2FCC4CD5" w14:textId="77777777" w:rsidTr="009C565E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182FDC" w14:textId="77777777" w:rsidR="00536362" w:rsidRPr="00A702A9" w:rsidRDefault="00536362" w:rsidP="00536362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Танымдық және зияткерлік дағдылар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0CE35" w14:textId="0BFCC2A7" w:rsidR="00536362" w:rsidRPr="00A702A9" w:rsidRDefault="00430A1C" w:rsidP="00536362">
            <w:pPr>
              <w:spacing w:line="274" w:lineRule="exact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kk-KZ"/>
              </w:rPr>
            </w:pPr>
            <w:r w:rsidRPr="003B7AF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Заттармен әртүрлі әрекеттер орындат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23A570" w14:textId="350E7ACC" w:rsidR="00536362" w:rsidRPr="003B7AF8" w:rsidRDefault="00EB7DC2" w:rsidP="00536362">
            <w:pPr>
              <w:spacing w:line="276" w:lineRule="auto"/>
              <w:ind w:left="216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B7AF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Түрлі көлемдегі геометриялық фигураларды негізгі қасиеттері бойынша салыстыруды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E9FE3" w14:textId="3135475B" w:rsidR="00536362" w:rsidRPr="003B7AF8" w:rsidRDefault="00EB7DC2" w:rsidP="00536362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B7AF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Үлгі мен ауызша нұсқауға сүйеніп, тапсырмаларды орындайды: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A00885" w14:textId="77777777" w:rsidR="00EB7DC2" w:rsidRPr="00A702A9" w:rsidRDefault="00EB7DC2" w:rsidP="00EB7DC2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Ш деңгей «жоғары</w:t>
            </w:r>
          </w:p>
          <w:p w14:paraId="6598BE60" w14:textId="77777777" w:rsidR="00536362" w:rsidRPr="00A702A9" w:rsidRDefault="00536362" w:rsidP="00536362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</w:tr>
      <w:tr w:rsidR="00536362" w:rsidRPr="00A702A9" w14:paraId="31FE90F8" w14:textId="77777777" w:rsidTr="009C565E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AC46B1" w14:textId="77777777" w:rsidR="00536362" w:rsidRPr="00A702A9" w:rsidRDefault="00536362" w:rsidP="00536362">
            <w:pPr>
              <w:spacing w:before="1" w:line="235" w:lineRule="auto"/>
              <w:ind w:right="10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Шығармашылық дағдыларының,зерттеру іс</w:t>
            </w: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noBreakHyphen/>
              <w:t>әрекетінің даму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0E0CC" w14:textId="5A8AAAE7" w:rsidR="00536362" w:rsidRPr="00A702A9" w:rsidRDefault="00430A1C" w:rsidP="00536362">
            <w:pPr>
              <w:spacing w:line="274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D477E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Жалпақ,  дөңгелек пішіндерді мүсіндеуді үйрет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5CCC8D" w14:textId="7CBB9567" w:rsidR="00536362" w:rsidRPr="003B7AF8" w:rsidRDefault="00EB7DC2" w:rsidP="00536362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B7AF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Музыкалық аспаптарды ажырату (барабан, бубен, сылдырмақ, асатаяқ):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FF9EA" w14:textId="6BB49D11" w:rsidR="00536362" w:rsidRPr="003B7AF8" w:rsidRDefault="00EB7DC2" w:rsidP="00536362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B7AF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Музыкалық аспаптарды ажыратады. (Қарапайым құрылысты үлгі бойынша құрастырады: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306B5B" w14:textId="77777777" w:rsidR="00EB7DC2" w:rsidRPr="00A702A9" w:rsidRDefault="00EB7DC2" w:rsidP="00EB7DC2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Ш деңгей «жоғары</w:t>
            </w:r>
          </w:p>
          <w:p w14:paraId="1BC364CB" w14:textId="77777777" w:rsidR="00536362" w:rsidRPr="00A702A9" w:rsidRDefault="00536362" w:rsidP="00536362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</w:tr>
      <w:tr w:rsidR="00536362" w:rsidRPr="00A702A9" w14:paraId="73159634" w14:textId="77777777" w:rsidTr="00536362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C500A" w14:textId="77777777" w:rsidR="00536362" w:rsidRPr="00A702A9" w:rsidRDefault="00536362" w:rsidP="00536362">
            <w:pPr>
              <w:spacing w:before="1" w:line="235" w:lineRule="auto"/>
              <w:ind w:right="10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Әлеуметтік эмоциональды дағдыларды қалыптастыру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7503A" w14:textId="316B1519" w:rsidR="00536362" w:rsidRPr="00A702A9" w:rsidRDefault="00430A1C" w:rsidP="00536362">
            <w:pPr>
              <w:spacing w:line="274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B7AF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Гүлдеп тұрған өсімдікті бақылайды және оның бөліктерін айтқызу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D6436" w14:textId="5E71E39E" w:rsidR="00536362" w:rsidRPr="003B7AF8" w:rsidRDefault="00EB7DC2" w:rsidP="00536362">
            <w:pPr>
              <w:spacing w:line="276" w:lineRule="auto"/>
              <w:ind w:left="216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B7AF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Есімін атағанда жауап береді, өзін айнадан және фотосуреттерден таниды: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A4CB9" w14:textId="55CC172B" w:rsidR="00536362" w:rsidRPr="003B7AF8" w:rsidRDefault="00EB7DC2" w:rsidP="00536362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B7AF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Өсімдіктер мен жануарларға қамқорлық танытады: оларды жақсы көреді,  сипайды: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37C92" w14:textId="77777777" w:rsidR="00EB7DC2" w:rsidRPr="00A702A9" w:rsidRDefault="00EB7DC2" w:rsidP="00EB7DC2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Ш деңгей «жоғары</w:t>
            </w:r>
          </w:p>
          <w:p w14:paraId="12DE3EA2" w14:textId="77777777" w:rsidR="00536362" w:rsidRPr="00A702A9" w:rsidRDefault="00536362" w:rsidP="00536362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</w:tr>
      <w:tr w:rsidR="00536362" w:rsidRPr="00A702A9" w14:paraId="3C711B0D" w14:textId="77777777" w:rsidTr="00536362">
        <w:trPr>
          <w:trHeight w:val="731"/>
        </w:trPr>
        <w:tc>
          <w:tcPr>
            <w:tcW w:w="16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30426D" w14:textId="77777777" w:rsidR="00536362" w:rsidRPr="00A702A9" w:rsidRDefault="00536362" w:rsidP="00536362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kk-KZ"/>
              </w:rPr>
              <w:t xml:space="preserve">Ескерту: </w:t>
            </w: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14:paraId="5A279830" w14:textId="77777777" w:rsidR="00536362" w:rsidRDefault="00536362" w:rsidP="00536362">
      <w:pPr>
        <w:rPr>
          <w:sz w:val="28"/>
          <w:szCs w:val="28"/>
          <w:lang w:val="kk-KZ"/>
        </w:rPr>
      </w:pPr>
    </w:p>
    <w:p w14:paraId="6C1E9FEA" w14:textId="77777777" w:rsidR="00EB7DC2" w:rsidRDefault="00EB7DC2" w:rsidP="00536362">
      <w:pPr>
        <w:rPr>
          <w:sz w:val="28"/>
          <w:szCs w:val="28"/>
          <w:lang w:val="kk-KZ"/>
        </w:rPr>
      </w:pPr>
    </w:p>
    <w:p w14:paraId="6DE9BAA8" w14:textId="77777777" w:rsidR="00EB7DC2" w:rsidRDefault="00EB7DC2" w:rsidP="00536362">
      <w:pPr>
        <w:rPr>
          <w:sz w:val="28"/>
          <w:szCs w:val="28"/>
          <w:lang w:val="kk-KZ"/>
        </w:rPr>
      </w:pPr>
    </w:p>
    <w:p w14:paraId="3AAAB98A" w14:textId="77777777" w:rsidR="00EB7DC2" w:rsidRDefault="00EB7DC2" w:rsidP="00536362">
      <w:pPr>
        <w:rPr>
          <w:sz w:val="28"/>
          <w:szCs w:val="28"/>
          <w:lang w:val="kk-KZ"/>
        </w:rPr>
      </w:pPr>
    </w:p>
    <w:p w14:paraId="429CBC5F" w14:textId="77777777" w:rsidR="00EB7DC2" w:rsidRDefault="00EB7DC2" w:rsidP="00536362">
      <w:pPr>
        <w:rPr>
          <w:sz w:val="28"/>
          <w:szCs w:val="28"/>
          <w:lang w:val="kk-KZ"/>
        </w:rPr>
      </w:pPr>
    </w:p>
    <w:p w14:paraId="11F36F2B" w14:textId="77777777" w:rsidR="00EB7DC2" w:rsidRPr="00A702A9" w:rsidRDefault="00EB7DC2" w:rsidP="00536362">
      <w:pPr>
        <w:rPr>
          <w:sz w:val="28"/>
          <w:szCs w:val="28"/>
          <w:lang w:val="kk-KZ"/>
        </w:rPr>
      </w:pPr>
    </w:p>
    <w:p w14:paraId="6DC1AC49" w14:textId="7A067524" w:rsidR="00536362" w:rsidRPr="00A702A9" w:rsidRDefault="00536362" w:rsidP="00536362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</w:rPr>
      </w:pPr>
      <w:r w:rsidRPr="00A702A9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          </w:t>
      </w:r>
      <w:r w:rsidRPr="00A702A9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Pr="00A702A9">
        <w:rPr>
          <w:rFonts w:ascii="Times New Roman" w:hAnsi="Times New Roman" w:cs="Times New Roman"/>
          <w:b/>
          <w:bCs/>
          <w:sz w:val="28"/>
          <w:szCs w:val="28"/>
          <w:lang w:val="kk-KZ"/>
        </w:rPr>
        <w:t>2</w:t>
      </w:r>
      <w:r w:rsidR="00E75A3D">
        <w:rPr>
          <w:rFonts w:ascii="Times New Roman" w:hAnsi="Times New Roman" w:cs="Times New Roman"/>
          <w:b/>
          <w:bCs/>
          <w:sz w:val="28"/>
          <w:szCs w:val="28"/>
          <w:lang w:val="kk-KZ"/>
        </w:rPr>
        <w:t>4</w:t>
      </w:r>
      <w:r w:rsidRPr="00A702A9">
        <w:rPr>
          <w:rFonts w:ascii="Times New Roman" w:hAnsi="Times New Roman" w:cs="Times New Roman"/>
          <w:b/>
          <w:bCs/>
          <w:sz w:val="28"/>
          <w:szCs w:val="28"/>
        </w:rPr>
        <w:t xml:space="preserve"> - 20</w:t>
      </w:r>
      <w:r w:rsidRPr="00A702A9">
        <w:rPr>
          <w:rFonts w:ascii="Times New Roman" w:hAnsi="Times New Roman" w:cs="Times New Roman"/>
          <w:b/>
          <w:bCs/>
          <w:sz w:val="28"/>
          <w:szCs w:val="28"/>
          <w:lang w:val="kk-KZ"/>
        </w:rPr>
        <w:t>2</w:t>
      </w:r>
      <w:r w:rsidR="00E75A3D">
        <w:rPr>
          <w:rFonts w:ascii="Times New Roman" w:hAnsi="Times New Roman" w:cs="Times New Roman"/>
          <w:b/>
          <w:bCs/>
          <w:sz w:val="28"/>
          <w:szCs w:val="28"/>
          <w:lang w:val="kk-KZ"/>
        </w:rPr>
        <w:t>5</w:t>
      </w:r>
      <w:r w:rsidRPr="00A702A9">
        <w:rPr>
          <w:rFonts w:ascii="Times New Roman" w:hAnsi="Times New Roman" w:cs="Times New Roman"/>
          <w:b/>
          <w:bCs/>
          <w:sz w:val="28"/>
          <w:szCs w:val="28"/>
        </w:rPr>
        <w:t xml:space="preserve"> оқу жылында </w:t>
      </w:r>
    </w:p>
    <w:p w14:paraId="39FB63A8" w14:textId="77777777" w:rsidR="00536362" w:rsidRPr="00A702A9" w:rsidRDefault="00536362" w:rsidP="00536362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</w:rPr>
      </w:pPr>
      <w:r w:rsidRPr="00A702A9">
        <w:rPr>
          <w:rFonts w:ascii="Times New Roman" w:hAnsi="Times New Roman" w:cs="Times New Roman"/>
          <w:b/>
          <w:bCs/>
          <w:sz w:val="28"/>
          <w:szCs w:val="28"/>
          <w:lang w:val="kk-KZ"/>
        </w:rPr>
        <w:t>Б</w:t>
      </w:r>
      <w:r w:rsidRPr="00A702A9">
        <w:rPr>
          <w:rFonts w:ascii="Times New Roman" w:hAnsi="Times New Roman" w:cs="Times New Roman"/>
          <w:b/>
          <w:bCs/>
          <w:sz w:val="28"/>
          <w:szCs w:val="28"/>
        </w:rPr>
        <w:t>ала дамуының жеке даму картасы</w:t>
      </w:r>
    </w:p>
    <w:p w14:paraId="7C2AF6AC" w14:textId="77777777" w:rsidR="00536362" w:rsidRPr="00A702A9" w:rsidRDefault="00536362" w:rsidP="00536362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1746321A" w14:textId="5E291ED8" w:rsidR="00536362" w:rsidRPr="00733B57" w:rsidRDefault="00536362" w:rsidP="00536362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733B57">
        <w:rPr>
          <w:rFonts w:ascii="Times New Roman" w:hAnsi="Times New Roman" w:cs="Times New Roman"/>
          <w:b/>
          <w:bCs/>
          <w:sz w:val="28"/>
          <w:szCs w:val="28"/>
          <w:lang w:val="kk-KZ"/>
        </w:rPr>
        <w:t>Баланың аты-жөні</w:t>
      </w:r>
      <w:r w:rsidRPr="00165C12">
        <w:rPr>
          <w:rFonts w:ascii="Times New Roman" w:hAnsi="Times New Roman" w:cs="Times New Roman"/>
          <w:bCs/>
          <w:sz w:val="28"/>
          <w:szCs w:val="28"/>
          <w:lang w:val="kk-KZ"/>
        </w:rPr>
        <w:t>:</w:t>
      </w:r>
      <w:r w:rsidR="00EB7DC2" w:rsidRPr="00733B57">
        <w:rPr>
          <w:lang w:val="kk-KZ"/>
        </w:rPr>
        <w:t xml:space="preserve"> </w:t>
      </w:r>
      <w:r w:rsidR="00F73357">
        <w:rPr>
          <w:rFonts w:ascii="Times New Roman" w:hAnsi="Times New Roman" w:cs="Times New Roman"/>
          <w:bCs/>
          <w:sz w:val="28"/>
          <w:szCs w:val="28"/>
          <w:lang w:val="kk-KZ"/>
        </w:rPr>
        <w:t>Бақытқызы Айлана</w:t>
      </w:r>
    </w:p>
    <w:p w14:paraId="7AFCCE9B" w14:textId="6AB4CAE3" w:rsidR="00536362" w:rsidRPr="00F13E40" w:rsidRDefault="00536362" w:rsidP="00536362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733B57">
        <w:rPr>
          <w:rFonts w:ascii="Times New Roman" w:hAnsi="Times New Roman" w:cs="Times New Roman"/>
          <w:b/>
          <w:bCs/>
          <w:sz w:val="28"/>
          <w:szCs w:val="28"/>
          <w:lang w:val="kk-KZ"/>
        </w:rPr>
        <w:t>Баланың туған жылы, күні</w:t>
      </w:r>
      <w:r w:rsidRPr="00A702A9">
        <w:rPr>
          <w:rFonts w:ascii="Times New Roman" w:hAnsi="Times New Roman" w:cs="Times New Roman"/>
          <w:b/>
          <w:bCs/>
          <w:sz w:val="28"/>
          <w:szCs w:val="28"/>
          <w:lang w:val="kk-KZ"/>
        </w:rPr>
        <w:t>:</w:t>
      </w:r>
      <w:r w:rsidRPr="00733B57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F13E40">
        <w:rPr>
          <w:rFonts w:ascii="Times New Roman" w:hAnsi="Times New Roman" w:cs="Times New Roman"/>
          <w:bCs/>
          <w:sz w:val="28"/>
          <w:szCs w:val="28"/>
          <w:lang w:val="kk-KZ"/>
        </w:rPr>
        <w:t>12</w:t>
      </w:r>
      <w:r w:rsidR="00165C12" w:rsidRPr="00165C12">
        <w:rPr>
          <w:rFonts w:ascii="Times New Roman" w:hAnsi="Times New Roman" w:cs="Times New Roman"/>
          <w:bCs/>
          <w:sz w:val="28"/>
          <w:szCs w:val="28"/>
          <w:lang w:val="kk-KZ"/>
        </w:rPr>
        <w:t>.0</w:t>
      </w:r>
      <w:r w:rsidR="00F13E40">
        <w:rPr>
          <w:rFonts w:ascii="Times New Roman" w:hAnsi="Times New Roman" w:cs="Times New Roman"/>
          <w:bCs/>
          <w:sz w:val="28"/>
          <w:szCs w:val="28"/>
          <w:lang w:val="kk-KZ"/>
        </w:rPr>
        <w:t>1</w:t>
      </w:r>
      <w:r w:rsidR="00165C12" w:rsidRPr="00165C12">
        <w:rPr>
          <w:rFonts w:ascii="Times New Roman" w:hAnsi="Times New Roman" w:cs="Times New Roman"/>
          <w:bCs/>
          <w:sz w:val="28"/>
          <w:szCs w:val="28"/>
          <w:lang w:val="kk-KZ"/>
        </w:rPr>
        <w:t>.202</w:t>
      </w:r>
      <w:r w:rsidR="00F13E40">
        <w:rPr>
          <w:rFonts w:ascii="Times New Roman" w:hAnsi="Times New Roman" w:cs="Times New Roman"/>
          <w:bCs/>
          <w:sz w:val="28"/>
          <w:szCs w:val="28"/>
          <w:lang w:val="kk-KZ"/>
        </w:rPr>
        <w:t>2ж</w:t>
      </w:r>
    </w:p>
    <w:p w14:paraId="4F8F153B" w14:textId="77777777" w:rsidR="00536362" w:rsidRPr="00A702A9" w:rsidRDefault="00536362" w:rsidP="00536362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33B57">
        <w:rPr>
          <w:rFonts w:ascii="Times New Roman" w:hAnsi="Times New Roman" w:cs="Times New Roman"/>
          <w:b/>
          <w:bCs/>
          <w:sz w:val="28"/>
          <w:szCs w:val="28"/>
          <w:lang w:val="kk-KZ"/>
        </w:rPr>
        <w:t>Мектепке дейінгі ұйым</w:t>
      </w:r>
      <w:r w:rsidRPr="00A702A9">
        <w:rPr>
          <w:rFonts w:ascii="Times New Roman" w:hAnsi="Times New Roman" w:cs="Times New Roman"/>
          <w:b/>
          <w:bCs/>
          <w:sz w:val="28"/>
          <w:szCs w:val="28"/>
          <w:lang w:val="kk-KZ"/>
        </w:rPr>
        <w:t>:</w:t>
      </w:r>
      <w:r w:rsidRPr="00733B57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A702A9">
        <w:rPr>
          <w:rFonts w:ascii="Times New Roman" w:hAnsi="Times New Roman" w:cs="Times New Roman"/>
          <w:sz w:val="28"/>
          <w:szCs w:val="28"/>
          <w:lang w:val="kk-KZ"/>
        </w:rPr>
        <w:t>«№7 Айгөлек бөбекжай-балабақшасы» МКҚК</w:t>
      </w:r>
    </w:p>
    <w:p w14:paraId="3F2E5B44" w14:textId="77777777" w:rsidR="00536362" w:rsidRPr="00A702A9" w:rsidRDefault="00536362" w:rsidP="00536362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eastAsia="Times New Roman" w:hAnsi="Times New Roman" w:cs="Times New Roman"/>
          <w:i/>
          <w:kern w:val="0"/>
          <w:sz w:val="28"/>
          <w:szCs w:val="28"/>
          <w:lang w:val="kk-KZ"/>
          <w14:ligatures w14:val="none"/>
        </w:rPr>
      </w:pPr>
      <w:r w:rsidRPr="00733B57">
        <w:rPr>
          <w:rFonts w:ascii="Times New Roman" w:hAnsi="Times New Roman" w:cs="Times New Roman"/>
          <w:b/>
          <w:bCs/>
          <w:sz w:val="28"/>
          <w:szCs w:val="28"/>
          <w:lang w:val="kk-KZ"/>
        </w:rPr>
        <w:t>Мектепке дейінгі ұйымдағы топ</w:t>
      </w:r>
      <w:r w:rsidRPr="00A702A9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: </w:t>
      </w:r>
      <w:r w:rsidRPr="00A702A9">
        <w:rPr>
          <w:rFonts w:ascii="Times New Roman" w:hAnsi="Times New Roman" w:cs="Times New Roman"/>
          <w:sz w:val="28"/>
          <w:szCs w:val="28"/>
          <w:lang w:val="kk-KZ"/>
        </w:rPr>
        <w:t xml:space="preserve">«Бөбек» кіші топ </w:t>
      </w:r>
      <w:r w:rsidRPr="00A702A9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/>
          <w14:ligatures w14:val="none"/>
        </w:rPr>
        <w:tab/>
      </w:r>
    </w:p>
    <w:p w14:paraId="70700994" w14:textId="77777777" w:rsidR="00536362" w:rsidRPr="00A702A9" w:rsidRDefault="00536362" w:rsidP="00536362">
      <w:pPr>
        <w:widowControl w:val="0"/>
        <w:tabs>
          <w:tab w:val="left" w:pos="7463"/>
          <w:tab w:val="left" w:pos="9144"/>
          <w:tab w:val="left" w:pos="10303"/>
          <w:tab w:val="left" w:pos="14717"/>
        </w:tabs>
        <w:autoSpaceDE w:val="0"/>
        <w:autoSpaceDN w:val="0"/>
        <w:spacing w:before="22" w:after="0" w:line="235" w:lineRule="auto"/>
        <w:ind w:left="6905" w:right="1262" w:hanging="5574"/>
        <w:rPr>
          <w:rFonts w:ascii="Times New Roman" w:eastAsia="Times New Roman" w:hAnsi="Times New Roman" w:cs="Times New Roman"/>
          <w:kern w:val="0"/>
          <w:sz w:val="28"/>
          <w:szCs w:val="28"/>
          <w:lang w:val="kk-KZ"/>
          <w14:ligatures w14:val="none"/>
        </w:rPr>
      </w:pPr>
    </w:p>
    <w:tbl>
      <w:tblPr>
        <w:tblStyle w:val="TableNormal"/>
        <w:tblW w:w="1613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969"/>
        <w:gridCol w:w="3827"/>
        <w:gridCol w:w="3119"/>
        <w:gridCol w:w="3232"/>
      </w:tblGrid>
      <w:tr w:rsidR="00536362" w:rsidRPr="00A702A9" w14:paraId="3412877C" w14:textId="77777777" w:rsidTr="00536362">
        <w:trPr>
          <w:trHeight w:val="110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2C76B8" w14:textId="77777777" w:rsidR="00536362" w:rsidRPr="00A702A9" w:rsidRDefault="00536362" w:rsidP="00536362">
            <w:pPr>
              <w:ind w:right="13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Құзыреттілік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D31F5F" w14:textId="77777777" w:rsidR="00536362" w:rsidRPr="00A702A9" w:rsidRDefault="00536362" w:rsidP="00536362">
            <w:pPr>
              <w:spacing w:line="256" w:lineRule="auto"/>
              <w:ind w:right="47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Бастапқы бақылау жүйелері бойынша дамыту,түзету іс</w:t>
            </w: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noBreakHyphen/>
              <w:t>шаралары ( қазан</w:t>
            </w: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6777FE" w14:textId="77777777" w:rsidR="00536362" w:rsidRPr="00A702A9" w:rsidRDefault="00536362" w:rsidP="00536362">
            <w:pPr>
              <w:spacing w:line="256" w:lineRule="auto"/>
              <w:ind w:right="40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Аралық бақылау жүйелері бойынша дамыту,түзету іс</w:t>
            </w: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noBreakHyphen/>
              <w:t>шаралары ( ақпан</w:t>
            </w: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734E78" w14:textId="77777777" w:rsidR="00536362" w:rsidRPr="00A702A9" w:rsidRDefault="00536362" w:rsidP="00536362">
            <w:pPr>
              <w:spacing w:line="256" w:lineRule="auto"/>
              <w:ind w:right="56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Қорытынды бақылау жүйелері бойынша дамыту,түзету іс</w:t>
            </w: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noBreakHyphen/>
              <w:t>шаралары ( Маусым</w:t>
            </w: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9653E5" w14:textId="77777777" w:rsidR="00536362" w:rsidRPr="00A702A9" w:rsidRDefault="00536362" w:rsidP="00536362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Қорытынды</w:t>
            </w:r>
          </w:p>
          <w:p w14:paraId="631D4D3C" w14:textId="77777777" w:rsidR="00536362" w:rsidRPr="00A702A9" w:rsidRDefault="00536362" w:rsidP="00536362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(баланың даму деңгейі сәйкес келеді)</w:t>
            </w:r>
          </w:p>
          <w:p w14:paraId="7628D6DA" w14:textId="77777777" w:rsidR="00536362" w:rsidRPr="00A702A9" w:rsidRDefault="00536362" w:rsidP="00536362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Ш деңгей «жоғары</w:t>
            </w:r>
          </w:p>
          <w:p w14:paraId="17C76428" w14:textId="77777777" w:rsidR="00536362" w:rsidRPr="00A702A9" w:rsidRDefault="00536362" w:rsidP="00536362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ІІ деңгей «орташа»</w:t>
            </w:r>
          </w:p>
          <w:p w14:paraId="575A08DA" w14:textId="77777777" w:rsidR="00536362" w:rsidRPr="00A702A9" w:rsidRDefault="00536362" w:rsidP="00536362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І деңгей «төмен»</w:t>
            </w:r>
          </w:p>
        </w:tc>
      </w:tr>
      <w:tr w:rsidR="00536362" w:rsidRPr="00A702A9" w14:paraId="45365800" w14:textId="77777777" w:rsidTr="00536362">
        <w:trPr>
          <w:trHeight w:val="193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E4764A" w14:textId="77777777" w:rsidR="00536362" w:rsidRPr="00A702A9" w:rsidRDefault="00536362" w:rsidP="00536362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Физикалық қасиет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AD158" w14:textId="7CDA4CA0" w:rsidR="00536362" w:rsidRPr="00F217F8" w:rsidRDefault="00F217F8" w:rsidP="005363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7F8">
              <w:rPr>
                <w:rFonts w:ascii="Times New Roman" w:eastAsia="Times New Roman" w:hAnsi="Times New Roman" w:cs="Times New Roman"/>
                <w:sz w:val="28"/>
                <w:szCs w:val="28"/>
              </w:rPr>
              <w:t>Тура жолдың бойымен жүреді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5DFC5B" w14:textId="2F6BE8A3" w:rsidR="00536362" w:rsidRPr="00F217F8" w:rsidRDefault="003C125F" w:rsidP="00536362">
            <w:pPr>
              <w:spacing w:line="276" w:lineRule="auto"/>
              <w:ind w:right="67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217F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</w:t>
            </w:r>
            <w:r w:rsidR="00EB7DC2" w:rsidRPr="00F217F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елгілі б</w:t>
            </w:r>
            <w:r w:rsidR="00F217F8" w:rsidRPr="00F217F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ір ретпен киінеді және шешінеді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A6EB4D" w14:textId="77777777" w:rsidR="00536362" w:rsidRPr="00F217F8" w:rsidRDefault="00536362" w:rsidP="0053636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217F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ртүрлі бағытта және берілген бағытта шеңбер бойымен қолдарын әртүрлі қалыпта ұстап жүреді:</w:t>
            </w:r>
          </w:p>
          <w:p w14:paraId="549DC44F" w14:textId="77777777" w:rsidR="00536362" w:rsidRPr="00F217F8" w:rsidRDefault="00536362" w:rsidP="00536362">
            <w:pPr>
              <w:spacing w:line="276" w:lineRule="auto"/>
              <w:ind w:left="217" w:right="56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0A2DB6" w14:textId="77777777" w:rsidR="00E31BB1" w:rsidRPr="00A702A9" w:rsidRDefault="00E31BB1" w:rsidP="00E31BB1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Ш деңгей «жоғары</w:t>
            </w:r>
          </w:p>
          <w:p w14:paraId="4380F4A6" w14:textId="77777777" w:rsidR="00536362" w:rsidRPr="00A702A9" w:rsidRDefault="00536362" w:rsidP="00536362">
            <w:pPr>
              <w:spacing w:line="276" w:lineRule="auto"/>
              <w:ind w:left="215" w:right="68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</w:tr>
      <w:tr w:rsidR="00536362" w:rsidRPr="00A702A9" w14:paraId="6FC370D8" w14:textId="77777777" w:rsidTr="00536362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DACDB8" w14:textId="77777777" w:rsidR="00536362" w:rsidRPr="00A702A9" w:rsidRDefault="00536362" w:rsidP="00536362">
            <w:pPr>
              <w:spacing w:line="275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Коммуникативтік дағдылар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2DDE3" w14:textId="3869EA4A" w:rsidR="00536362" w:rsidRPr="00F217F8" w:rsidRDefault="003C125F" w:rsidP="00536362">
            <w:pPr>
              <w:spacing w:line="246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217F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аныс шығармаларды көрнекіліксіз тыңдайды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D749B2" w14:textId="652E4117" w:rsidR="00536362" w:rsidRPr="00F217F8" w:rsidRDefault="003C125F" w:rsidP="00536362">
            <w:pPr>
              <w:spacing w:line="276" w:lineRule="auto"/>
              <w:ind w:left="216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217F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Дәмі, сыртқы белгілері бойынша көгөністер мен жемістерді ажыратады және атайды: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3311CC" w14:textId="77777777" w:rsidR="00536362" w:rsidRPr="00F217F8" w:rsidRDefault="00536362" w:rsidP="00536362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217F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Ересектердің сөзін тыңдайды және түсінеді: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EFED66" w14:textId="77777777" w:rsidR="00E31BB1" w:rsidRPr="00A702A9" w:rsidRDefault="00E31BB1" w:rsidP="00E31BB1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Ш деңгей «жоғары</w:t>
            </w:r>
          </w:p>
          <w:p w14:paraId="0F3E9AC0" w14:textId="77777777" w:rsidR="00536362" w:rsidRPr="00A702A9" w:rsidRDefault="00536362" w:rsidP="00536362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</w:tr>
      <w:tr w:rsidR="00536362" w:rsidRPr="00A702A9" w14:paraId="5FDEC3DC" w14:textId="77777777" w:rsidTr="00536362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CCF80B" w14:textId="77777777" w:rsidR="00536362" w:rsidRPr="00A702A9" w:rsidRDefault="00536362" w:rsidP="00536362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Танымдық және зияткерлік дағдылар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49549" w14:textId="325E532D" w:rsidR="00536362" w:rsidRPr="00F217F8" w:rsidRDefault="003C125F" w:rsidP="00536362">
            <w:pPr>
              <w:spacing w:line="274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217F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үрлі көлемдегі геометриялық фигураларды негізгі қасиеттері бойынша салыстыр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F002D0" w14:textId="76B95EDD" w:rsidR="00536362" w:rsidRPr="00F217F8" w:rsidRDefault="003C125F" w:rsidP="00536362">
            <w:pPr>
              <w:spacing w:line="276" w:lineRule="auto"/>
              <w:ind w:left="216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217F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Түрлі көлемдегі геометриялық фигураларды негізгі қасиеттері бойынша </w:t>
            </w:r>
            <w:r w:rsidRPr="00F217F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>салыстыр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A8B19D" w14:textId="071D02F9" w:rsidR="00536362" w:rsidRPr="00F217F8" w:rsidRDefault="003C125F" w:rsidP="00536362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217F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>Е</w:t>
            </w:r>
            <w:r w:rsidR="00536362" w:rsidRPr="00F217F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ресектердің нұсқауымен түсі, өлшемі </w:t>
            </w:r>
            <w:r w:rsidR="00536362" w:rsidRPr="00F217F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>бойынша заттарды табады: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D8A38E" w14:textId="77777777" w:rsidR="00E31BB1" w:rsidRPr="00A702A9" w:rsidRDefault="00E31BB1" w:rsidP="00E31BB1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Ш деңгей «жоғары</w:t>
            </w:r>
          </w:p>
          <w:p w14:paraId="2CB2BBE3" w14:textId="77777777" w:rsidR="00536362" w:rsidRPr="00A702A9" w:rsidRDefault="00536362" w:rsidP="00536362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</w:tr>
      <w:tr w:rsidR="00536362" w:rsidRPr="00A702A9" w14:paraId="4E54C3F5" w14:textId="77777777" w:rsidTr="00536362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0CCB4F" w14:textId="77777777" w:rsidR="00536362" w:rsidRPr="00A702A9" w:rsidRDefault="00536362" w:rsidP="00536362">
            <w:pPr>
              <w:spacing w:before="1" w:line="235" w:lineRule="auto"/>
              <w:ind w:right="10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Шығармашылық дағдыларының,зерттеру іс</w:t>
            </w: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noBreakHyphen/>
              <w:t>әрекетінің даму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036E5" w14:textId="1474A507" w:rsidR="00536362" w:rsidRPr="00F217F8" w:rsidRDefault="003C125F" w:rsidP="00536362">
            <w:pPr>
              <w:spacing w:line="274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217F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ағазға және құмға сурет салудың бастапқы техникасын меңгерту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A6B495" w14:textId="5F1AAE71" w:rsidR="00536362" w:rsidRPr="00F217F8" w:rsidRDefault="003C125F" w:rsidP="00536362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217F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арапайым құрылысты үлгі бойынша құрастырады: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6A5A8A" w14:textId="77777777" w:rsidR="00536362" w:rsidRPr="00F217F8" w:rsidRDefault="00536362" w:rsidP="00536362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217F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мды дұрыс ұстайды, тік және тұйықталған дөңгелексызықтарды қағаз бетінде жеңіл жүргізеді: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60A8E0" w14:textId="77777777" w:rsidR="00E31BB1" w:rsidRPr="00A702A9" w:rsidRDefault="00E31BB1" w:rsidP="00E31BB1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Ш деңгей «жоғары</w:t>
            </w:r>
          </w:p>
          <w:p w14:paraId="7620406E" w14:textId="77777777" w:rsidR="00536362" w:rsidRPr="00A702A9" w:rsidRDefault="00536362" w:rsidP="00536362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</w:tr>
      <w:tr w:rsidR="00536362" w:rsidRPr="00A702A9" w14:paraId="2DA1DB52" w14:textId="77777777" w:rsidTr="00536362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E5B8F" w14:textId="77777777" w:rsidR="00536362" w:rsidRPr="00A702A9" w:rsidRDefault="00536362" w:rsidP="00536362">
            <w:pPr>
              <w:spacing w:before="1" w:line="235" w:lineRule="auto"/>
              <w:ind w:right="10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Әлеуметтік эмоциональды дағдыларды қалыптастыру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B3059" w14:textId="24C42D44" w:rsidR="00536362" w:rsidRPr="00F217F8" w:rsidRDefault="003C125F" w:rsidP="00536362">
            <w:pPr>
              <w:spacing w:line="274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217F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Өсімдіктер мен жануарларға қамқорлық танытады: оларды жақсы көреді,  сипайды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AB766" w14:textId="6B551AE6" w:rsidR="00536362" w:rsidRPr="00F217F8" w:rsidRDefault="003C125F" w:rsidP="00536362">
            <w:pPr>
              <w:spacing w:line="276" w:lineRule="auto"/>
              <w:ind w:left="216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217F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Ересектердің көрсеткен қимылдарын қайталайды (шапалақтайды, аяқтарын тарсылдатады, қолдың білектерін айналдырады):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AA190" w14:textId="22B2CEE3" w:rsidR="00536362" w:rsidRPr="00F217F8" w:rsidRDefault="003C125F" w:rsidP="00536362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217F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</w:t>
            </w:r>
            <w:r w:rsidR="00536362" w:rsidRPr="00F217F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а-анасын және өзіне қарап отырған басқа ересектерді таниды, олардың аттарын атайды: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B942F" w14:textId="77777777" w:rsidR="00E31BB1" w:rsidRPr="00A702A9" w:rsidRDefault="00E31BB1" w:rsidP="00E31BB1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Ш деңгей «жоғары</w:t>
            </w:r>
          </w:p>
          <w:p w14:paraId="1AB50587" w14:textId="77777777" w:rsidR="00536362" w:rsidRPr="00A702A9" w:rsidRDefault="00536362" w:rsidP="00536362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</w:tr>
      <w:tr w:rsidR="00536362" w:rsidRPr="00A702A9" w14:paraId="617F92BC" w14:textId="77777777" w:rsidTr="00536362">
        <w:trPr>
          <w:trHeight w:val="731"/>
        </w:trPr>
        <w:tc>
          <w:tcPr>
            <w:tcW w:w="16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679302" w14:textId="77777777" w:rsidR="00536362" w:rsidRPr="00A702A9" w:rsidRDefault="00536362" w:rsidP="00536362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kk-KZ"/>
              </w:rPr>
              <w:t xml:space="preserve">Ескерту: </w:t>
            </w: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14:paraId="762D1C6C" w14:textId="77777777" w:rsidR="00536362" w:rsidRDefault="00536362" w:rsidP="00536362">
      <w:pPr>
        <w:rPr>
          <w:sz w:val="28"/>
          <w:szCs w:val="28"/>
          <w:lang w:val="kk-KZ"/>
        </w:rPr>
      </w:pPr>
    </w:p>
    <w:p w14:paraId="1DB09DC0" w14:textId="77777777" w:rsidR="00E31BB1" w:rsidRDefault="00E31BB1" w:rsidP="00536362">
      <w:pPr>
        <w:rPr>
          <w:sz w:val="28"/>
          <w:szCs w:val="28"/>
          <w:lang w:val="kk-KZ"/>
        </w:rPr>
      </w:pPr>
    </w:p>
    <w:p w14:paraId="1BA09DF4" w14:textId="77777777" w:rsidR="00E31BB1" w:rsidRDefault="00E31BB1" w:rsidP="00536362">
      <w:pPr>
        <w:rPr>
          <w:sz w:val="28"/>
          <w:szCs w:val="28"/>
          <w:lang w:val="kk-KZ"/>
        </w:rPr>
      </w:pPr>
    </w:p>
    <w:p w14:paraId="7BD84CE3" w14:textId="77777777" w:rsidR="00E31BB1" w:rsidRDefault="00E31BB1" w:rsidP="00536362">
      <w:pPr>
        <w:rPr>
          <w:sz w:val="28"/>
          <w:szCs w:val="28"/>
          <w:lang w:val="kk-KZ"/>
        </w:rPr>
      </w:pPr>
    </w:p>
    <w:p w14:paraId="340AA9F6" w14:textId="77777777" w:rsidR="00E31BB1" w:rsidRPr="00A702A9" w:rsidRDefault="00E31BB1" w:rsidP="00536362">
      <w:pPr>
        <w:rPr>
          <w:sz w:val="28"/>
          <w:szCs w:val="28"/>
          <w:lang w:val="kk-KZ"/>
        </w:rPr>
      </w:pPr>
    </w:p>
    <w:p w14:paraId="5DBAA370" w14:textId="77777777" w:rsidR="00F217F8" w:rsidRDefault="00536362" w:rsidP="00536362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A702A9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        </w:t>
      </w:r>
    </w:p>
    <w:p w14:paraId="3BA84B2E" w14:textId="3F40886F" w:rsidR="00536362" w:rsidRPr="00A702A9" w:rsidRDefault="00536362" w:rsidP="00536362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</w:rPr>
      </w:pPr>
      <w:r w:rsidRPr="00A702A9">
        <w:rPr>
          <w:rFonts w:ascii="Times New Roman" w:hAnsi="Times New Roman" w:cs="Times New Roman"/>
          <w:b/>
          <w:bCs/>
          <w:sz w:val="28"/>
          <w:szCs w:val="28"/>
          <w:lang w:val="kk-KZ"/>
        </w:rPr>
        <w:lastRenderedPageBreak/>
        <w:t xml:space="preserve">  </w:t>
      </w:r>
      <w:r w:rsidRPr="00A702A9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Pr="00A702A9">
        <w:rPr>
          <w:rFonts w:ascii="Times New Roman" w:hAnsi="Times New Roman" w:cs="Times New Roman"/>
          <w:b/>
          <w:bCs/>
          <w:sz w:val="28"/>
          <w:szCs w:val="28"/>
          <w:lang w:val="kk-KZ"/>
        </w:rPr>
        <w:t>2</w:t>
      </w:r>
      <w:r w:rsidR="008B6504">
        <w:rPr>
          <w:rFonts w:ascii="Times New Roman" w:hAnsi="Times New Roman" w:cs="Times New Roman"/>
          <w:b/>
          <w:bCs/>
          <w:sz w:val="28"/>
          <w:szCs w:val="28"/>
          <w:lang w:val="kk-KZ"/>
        </w:rPr>
        <w:t>4</w:t>
      </w:r>
      <w:r w:rsidRPr="00A702A9">
        <w:rPr>
          <w:rFonts w:ascii="Times New Roman" w:hAnsi="Times New Roman" w:cs="Times New Roman"/>
          <w:b/>
          <w:bCs/>
          <w:sz w:val="28"/>
          <w:szCs w:val="28"/>
        </w:rPr>
        <w:t xml:space="preserve"> - 20</w:t>
      </w:r>
      <w:r w:rsidRPr="00A702A9">
        <w:rPr>
          <w:rFonts w:ascii="Times New Roman" w:hAnsi="Times New Roman" w:cs="Times New Roman"/>
          <w:b/>
          <w:bCs/>
          <w:sz w:val="28"/>
          <w:szCs w:val="28"/>
          <w:lang w:val="kk-KZ"/>
        </w:rPr>
        <w:t>2</w:t>
      </w:r>
      <w:r w:rsidR="008B6504">
        <w:rPr>
          <w:rFonts w:ascii="Times New Roman" w:hAnsi="Times New Roman" w:cs="Times New Roman"/>
          <w:b/>
          <w:bCs/>
          <w:sz w:val="28"/>
          <w:szCs w:val="28"/>
          <w:lang w:val="kk-KZ"/>
        </w:rPr>
        <w:t>5</w:t>
      </w:r>
      <w:r w:rsidRPr="00A702A9">
        <w:rPr>
          <w:rFonts w:ascii="Times New Roman" w:hAnsi="Times New Roman" w:cs="Times New Roman"/>
          <w:b/>
          <w:bCs/>
          <w:sz w:val="28"/>
          <w:szCs w:val="28"/>
        </w:rPr>
        <w:t xml:space="preserve"> оқу жылында </w:t>
      </w:r>
    </w:p>
    <w:p w14:paraId="4258E593" w14:textId="77777777" w:rsidR="00536362" w:rsidRPr="00A702A9" w:rsidRDefault="00536362" w:rsidP="00536362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</w:rPr>
      </w:pPr>
      <w:r w:rsidRPr="00A702A9">
        <w:rPr>
          <w:rFonts w:ascii="Times New Roman" w:hAnsi="Times New Roman" w:cs="Times New Roman"/>
          <w:b/>
          <w:bCs/>
          <w:sz w:val="28"/>
          <w:szCs w:val="28"/>
          <w:lang w:val="kk-KZ"/>
        </w:rPr>
        <w:t>Б</w:t>
      </w:r>
      <w:r w:rsidRPr="00A702A9">
        <w:rPr>
          <w:rFonts w:ascii="Times New Roman" w:hAnsi="Times New Roman" w:cs="Times New Roman"/>
          <w:b/>
          <w:bCs/>
          <w:sz w:val="28"/>
          <w:szCs w:val="28"/>
        </w:rPr>
        <w:t>ала дамуының жеке даму картасы</w:t>
      </w:r>
    </w:p>
    <w:p w14:paraId="676C0547" w14:textId="77777777" w:rsidR="00536362" w:rsidRPr="00A702A9" w:rsidRDefault="00536362" w:rsidP="00536362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36135C92" w14:textId="1A83876F" w:rsidR="00536362" w:rsidRPr="00733B57" w:rsidRDefault="00536362" w:rsidP="00536362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733B57">
        <w:rPr>
          <w:rFonts w:ascii="Times New Roman" w:hAnsi="Times New Roman" w:cs="Times New Roman"/>
          <w:b/>
          <w:bCs/>
          <w:sz w:val="28"/>
          <w:szCs w:val="28"/>
          <w:lang w:val="kk-KZ"/>
        </w:rPr>
        <w:t>Баланың аты-жөні</w:t>
      </w:r>
      <w:r w:rsidRPr="00A11F90">
        <w:rPr>
          <w:rFonts w:ascii="Times New Roman" w:hAnsi="Times New Roman" w:cs="Times New Roman"/>
          <w:bCs/>
          <w:sz w:val="28"/>
          <w:szCs w:val="28"/>
          <w:lang w:val="kk-KZ"/>
        </w:rPr>
        <w:t>:</w:t>
      </w:r>
      <w:r w:rsidRPr="00733B57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351222">
        <w:rPr>
          <w:rFonts w:ascii="Times New Roman" w:hAnsi="Times New Roman" w:cs="Times New Roman"/>
          <w:bCs/>
          <w:sz w:val="28"/>
          <w:szCs w:val="28"/>
          <w:lang w:val="kk-KZ"/>
        </w:rPr>
        <w:t>Тоқтарбек Мұса</w:t>
      </w:r>
    </w:p>
    <w:p w14:paraId="1FD31679" w14:textId="6F0904CA" w:rsidR="00536362" w:rsidRPr="00AF0444" w:rsidRDefault="00536362" w:rsidP="00536362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733B57">
        <w:rPr>
          <w:rFonts w:ascii="Times New Roman" w:hAnsi="Times New Roman" w:cs="Times New Roman"/>
          <w:b/>
          <w:bCs/>
          <w:sz w:val="28"/>
          <w:szCs w:val="28"/>
          <w:lang w:val="kk-KZ"/>
        </w:rPr>
        <w:t>Баланың туған жылы, күні</w:t>
      </w:r>
      <w:r w:rsidRPr="00A11F90">
        <w:rPr>
          <w:rFonts w:ascii="Times New Roman" w:hAnsi="Times New Roman" w:cs="Times New Roman"/>
          <w:b/>
          <w:bCs/>
          <w:sz w:val="28"/>
          <w:szCs w:val="28"/>
          <w:lang w:val="kk-KZ"/>
        </w:rPr>
        <w:t>:</w:t>
      </w:r>
      <w:r w:rsidRPr="00733B57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E00883">
        <w:rPr>
          <w:rFonts w:ascii="Times New Roman" w:hAnsi="Times New Roman" w:cs="Times New Roman"/>
          <w:bCs/>
          <w:sz w:val="28"/>
          <w:szCs w:val="28"/>
          <w:lang w:val="kk-KZ"/>
        </w:rPr>
        <w:t>23.08.2022ж</w:t>
      </w:r>
    </w:p>
    <w:p w14:paraId="0011D3BD" w14:textId="77777777" w:rsidR="00536362" w:rsidRPr="00A11F90" w:rsidRDefault="00536362" w:rsidP="00536362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33B57">
        <w:rPr>
          <w:rFonts w:ascii="Times New Roman" w:hAnsi="Times New Roman" w:cs="Times New Roman"/>
          <w:b/>
          <w:bCs/>
          <w:sz w:val="28"/>
          <w:szCs w:val="28"/>
          <w:lang w:val="kk-KZ"/>
        </w:rPr>
        <w:t>Мектепке дейінгі ұйым</w:t>
      </w:r>
      <w:r w:rsidRPr="00A11F90">
        <w:rPr>
          <w:rFonts w:ascii="Times New Roman" w:hAnsi="Times New Roman" w:cs="Times New Roman"/>
          <w:b/>
          <w:bCs/>
          <w:sz w:val="28"/>
          <w:szCs w:val="28"/>
          <w:lang w:val="kk-KZ"/>
        </w:rPr>
        <w:t>:</w:t>
      </w:r>
      <w:r w:rsidRPr="00733B57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A11F90">
        <w:rPr>
          <w:rFonts w:ascii="Times New Roman" w:hAnsi="Times New Roman" w:cs="Times New Roman"/>
          <w:sz w:val="28"/>
          <w:szCs w:val="28"/>
          <w:lang w:val="kk-KZ"/>
        </w:rPr>
        <w:t>«№7 Айгөлек бөбекжай-балабақшасы» МКҚК</w:t>
      </w:r>
    </w:p>
    <w:p w14:paraId="46F49A7B" w14:textId="77777777" w:rsidR="00536362" w:rsidRPr="00A11F90" w:rsidRDefault="00536362" w:rsidP="00536362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eastAsia="Times New Roman" w:hAnsi="Times New Roman" w:cs="Times New Roman"/>
          <w:i/>
          <w:kern w:val="0"/>
          <w:sz w:val="28"/>
          <w:szCs w:val="28"/>
          <w:lang w:val="kk-KZ"/>
          <w14:ligatures w14:val="none"/>
        </w:rPr>
      </w:pPr>
      <w:r w:rsidRPr="00733B57">
        <w:rPr>
          <w:rFonts w:ascii="Times New Roman" w:hAnsi="Times New Roman" w:cs="Times New Roman"/>
          <w:b/>
          <w:bCs/>
          <w:sz w:val="28"/>
          <w:szCs w:val="28"/>
          <w:lang w:val="kk-KZ"/>
        </w:rPr>
        <w:t>Мектепке дейінгі ұйымдағы топ</w:t>
      </w:r>
      <w:r w:rsidRPr="00A11F90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: </w:t>
      </w:r>
      <w:r w:rsidRPr="00A11F90">
        <w:rPr>
          <w:rFonts w:ascii="Times New Roman" w:hAnsi="Times New Roman" w:cs="Times New Roman"/>
          <w:sz w:val="28"/>
          <w:szCs w:val="28"/>
          <w:lang w:val="kk-KZ"/>
        </w:rPr>
        <w:t xml:space="preserve">«Бөбек» кіші топ </w:t>
      </w:r>
      <w:r w:rsidRPr="00A11F90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/>
          <w14:ligatures w14:val="none"/>
        </w:rPr>
        <w:tab/>
      </w:r>
    </w:p>
    <w:p w14:paraId="30D72997" w14:textId="77777777" w:rsidR="00536362" w:rsidRPr="00A11F90" w:rsidRDefault="00536362" w:rsidP="00536362">
      <w:pPr>
        <w:widowControl w:val="0"/>
        <w:tabs>
          <w:tab w:val="left" w:pos="7463"/>
          <w:tab w:val="left" w:pos="9144"/>
          <w:tab w:val="left" w:pos="10303"/>
          <w:tab w:val="left" w:pos="14717"/>
        </w:tabs>
        <w:autoSpaceDE w:val="0"/>
        <w:autoSpaceDN w:val="0"/>
        <w:spacing w:before="22" w:after="0" w:line="235" w:lineRule="auto"/>
        <w:ind w:left="6905" w:right="1262" w:hanging="5574"/>
        <w:rPr>
          <w:rFonts w:ascii="Times New Roman" w:eastAsia="Times New Roman" w:hAnsi="Times New Roman" w:cs="Times New Roman"/>
          <w:kern w:val="0"/>
          <w:sz w:val="28"/>
          <w:szCs w:val="28"/>
          <w:lang w:val="kk-KZ"/>
          <w14:ligatures w14:val="none"/>
        </w:rPr>
      </w:pPr>
    </w:p>
    <w:tbl>
      <w:tblPr>
        <w:tblStyle w:val="TableNormal"/>
        <w:tblW w:w="1613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3554"/>
        <w:gridCol w:w="3827"/>
        <w:gridCol w:w="3119"/>
        <w:gridCol w:w="3232"/>
      </w:tblGrid>
      <w:tr w:rsidR="00536362" w:rsidRPr="00A702A9" w14:paraId="665C8BD7" w14:textId="77777777" w:rsidTr="00512585">
        <w:trPr>
          <w:trHeight w:val="110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636337" w14:textId="77777777" w:rsidR="00536362" w:rsidRPr="00A702A9" w:rsidRDefault="00536362" w:rsidP="00536362">
            <w:pPr>
              <w:ind w:right="13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Құзыреттіліктері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E21B43" w14:textId="77777777" w:rsidR="00536362" w:rsidRPr="00A702A9" w:rsidRDefault="00536362" w:rsidP="00536362">
            <w:pPr>
              <w:spacing w:line="256" w:lineRule="auto"/>
              <w:ind w:right="47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Бастапқы бақылау жүйелері бойынша дамыту,түзету іс</w:t>
            </w: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noBreakHyphen/>
              <w:t>шаралары ( қазан</w:t>
            </w: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3C8A7D" w14:textId="77777777" w:rsidR="00536362" w:rsidRPr="00A702A9" w:rsidRDefault="00536362" w:rsidP="00536362">
            <w:pPr>
              <w:spacing w:line="256" w:lineRule="auto"/>
              <w:ind w:right="40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Аралық бақылау жүйелері бойынша дамыту,түзету іс</w:t>
            </w: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noBreakHyphen/>
              <w:t>шаралары ( ақпан</w:t>
            </w: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99E39B" w14:textId="77777777" w:rsidR="00536362" w:rsidRPr="00A702A9" w:rsidRDefault="00536362" w:rsidP="00536362">
            <w:pPr>
              <w:spacing w:line="256" w:lineRule="auto"/>
              <w:ind w:right="56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Қорытынды бақылау жүйелері бойынша дамыту,түзету іс</w:t>
            </w: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noBreakHyphen/>
              <w:t>шаралары ( Маусым</w:t>
            </w: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BD9770" w14:textId="77777777" w:rsidR="00536362" w:rsidRPr="00A702A9" w:rsidRDefault="00536362" w:rsidP="00536362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Қорытынды</w:t>
            </w:r>
          </w:p>
          <w:p w14:paraId="50676D44" w14:textId="77777777" w:rsidR="00536362" w:rsidRPr="00A702A9" w:rsidRDefault="00536362" w:rsidP="00536362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(баланың даму деңгейі сәйкес келеді)</w:t>
            </w:r>
          </w:p>
          <w:p w14:paraId="2AD7B1C8" w14:textId="77777777" w:rsidR="00536362" w:rsidRPr="00A702A9" w:rsidRDefault="00536362" w:rsidP="00536362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Ш деңгей «жоғары</w:t>
            </w:r>
          </w:p>
          <w:p w14:paraId="2FCC0499" w14:textId="77777777" w:rsidR="00536362" w:rsidRPr="00A702A9" w:rsidRDefault="00536362" w:rsidP="00536362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ІІ деңгей «орташа»</w:t>
            </w:r>
          </w:p>
          <w:p w14:paraId="40D92B3D" w14:textId="77777777" w:rsidR="00536362" w:rsidRPr="00A702A9" w:rsidRDefault="00536362" w:rsidP="00536362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І деңгей «төмен»</w:t>
            </w:r>
          </w:p>
        </w:tc>
      </w:tr>
      <w:tr w:rsidR="00536362" w:rsidRPr="00A702A9" w14:paraId="2EF65F04" w14:textId="77777777" w:rsidTr="00512585">
        <w:trPr>
          <w:trHeight w:val="1936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6D984B" w14:textId="77777777" w:rsidR="00536362" w:rsidRPr="00A702A9" w:rsidRDefault="00536362" w:rsidP="00536362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Физикалық қасиеттері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818EA" w14:textId="03C7DC49" w:rsidR="00536362" w:rsidRPr="00246536" w:rsidRDefault="00A13DB9" w:rsidP="00A13DB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4653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Н</w:t>
            </w:r>
            <w:r w:rsidRPr="00733B5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егізгі қимыл түрлерінің бастапқы дағдыларын меңгеру үстінде</w:t>
            </w:r>
            <w:r w:rsidRPr="0024653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608E2B" w14:textId="5197412A" w:rsidR="00536362" w:rsidRPr="00246536" w:rsidRDefault="00A13DB9" w:rsidP="00536362">
            <w:pPr>
              <w:spacing w:line="276" w:lineRule="auto"/>
              <w:ind w:right="67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4653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Н</w:t>
            </w:r>
            <w:r w:rsidRPr="00733B5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егізгі қимыл түрлерінің бастапқы дағдыларын меңгерді.</w:t>
            </w:r>
            <w:r w:rsidRPr="0024653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</w:t>
            </w:r>
            <w:r w:rsidR="00E31BB1" w:rsidRPr="0024653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елгілі бір ретпен киінеді және шешінеді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AD433" w14:textId="77777777" w:rsidR="00536362" w:rsidRPr="00246536" w:rsidRDefault="00536362" w:rsidP="0053636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4653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ртүрлі бағытта және берілген бағытта шеңбер бойымен қолдарын әртүрлі қалыпта ұстап жүреді:</w:t>
            </w:r>
          </w:p>
          <w:p w14:paraId="16EB746F" w14:textId="77777777" w:rsidR="00536362" w:rsidRPr="00246536" w:rsidRDefault="00536362" w:rsidP="00536362">
            <w:pPr>
              <w:spacing w:line="276" w:lineRule="auto"/>
              <w:ind w:left="217" w:right="56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0D57A0" w14:textId="77777777" w:rsidR="00E31BB1" w:rsidRPr="00A702A9" w:rsidRDefault="00E31BB1" w:rsidP="00E31BB1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Ш деңгей «жоғары</w:t>
            </w:r>
          </w:p>
          <w:p w14:paraId="61DE79E0" w14:textId="77777777" w:rsidR="00536362" w:rsidRPr="00A702A9" w:rsidRDefault="00536362" w:rsidP="00536362">
            <w:pPr>
              <w:spacing w:line="276" w:lineRule="auto"/>
              <w:ind w:left="215" w:right="68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</w:tr>
      <w:tr w:rsidR="00536362" w:rsidRPr="00A702A9" w14:paraId="0F561B4C" w14:textId="77777777" w:rsidTr="00512585">
        <w:trPr>
          <w:trHeight w:val="1272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A7F1B9" w14:textId="77777777" w:rsidR="00536362" w:rsidRPr="00A702A9" w:rsidRDefault="00536362" w:rsidP="00536362">
            <w:pPr>
              <w:spacing w:line="275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Коммуникативтік дағдылары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114CF" w14:textId="0A55BE7D" w:rsidR="00536362" w:rsidRPr="00246536" w:rsidRDefault="00BC3749" w:rsidP="00BC3749">
            <w:pPr>
              <w:spacing w:line="246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4653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Дыбыстық тіркестер мен кейбір сөздерді еліктей отырып, айту.</w:t>
            </w:r>
            <w:r w:rsidRPr="00246536">
              <w:rPr>
                <w:lang w:val="kk-KZ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B8116E" w14:textId="0A319D9A" w:rsidR="00536362" w:rsidRPr="00246536" w:rsidRDefault="00BC3749" w:rsidP="00536362">
            <w:pPr>
              <w:spacing w:line="276" w:lineRule="auto"/>
              <w:ind w:left="216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4653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Дыбыстық тіркестер мен кейбір сөздерді еліктей отырып, айтады. </w:t>
            </w:r>
            <w:r w:rsidR="00E31BB1" w:rsidRPr="0024653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аныс шығармаларды көрнекіліксіз тыңдайды: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8186B1" w14:textId="77777777" w:rsidR="00536362" w:rsidRPr="00246536" w:rsidRDefault="00536362" w:rsidP="00536362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4653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Ересектердің сөзін тыңдайды және түсінеді: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C189C1" w14:textId="77777777" w:rsidR="00A11F90" w:rsidRPr="00A702A9" w:rsidRDefault="00A11F90" w:rsidP="00A11F90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Ш деңгей «жоғары</w:t>
            </w:r>
          </w:p>
          <w:p w14:paraId="1C193D6C" w14:textId="77777777" w:rsidR="00536362" w:rsidRPr="00A702A9" w:rsidRDefault="00536362" w:rsidP="00536362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</w:tr>
      <w:tr w:rsidR="00536362" w:rsidRPr="00A702A9" w14:paraId="36747D5A" w14:textId="77777777" w:rsidTr="00512585">
        <w:trPr>
          <w:trHeight w:val="1272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61FBE3" w14:textId="77777777" w:rsidR="00536362" w:rsidRPr="00A702A9" w:rsidRDefault="00536362" w:rsidP="00536362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Танымдық және зияткерлік дағдылары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92608" w14:textId="0B3C2BA4" w:rsidR="00536362" w:rsidRPr="00246536" w:rsidRDefault="00BC3749" w:rsidP="00BC3749">
            <w:pPr>
              <w:spacing w:line="274" w:lineRule="exact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kk-KZ"/>
              </w:rPr>
            </w:pPr>
            <w:r w:rsidRPr="00246536">
              <w:rPr>
                <w:lang w:val="kk-KZ"/>
              </w:rPr>
              <w:t xml:space="preserve"> </w:t>
            </w:r>
            <w:r w:rsidRPr="0024653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kk-KZ"/>
              </w:rPr>
              <w:t>Негізгі төрт түсті (қызыл, көк, сары, жасыл) ажырату үстінде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04D068" w14:textId="75DB707F" w:rsidR="00536362" w:rsidRPr="00246536" w:rsidRDefault="00BC3749" w:rsidP="00536362">
            <w:pPr>
              <w:spacing w:line="276" w:lineRule="auto"/>
              <w:ind w:left="216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4653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негізгі төрт түсті (қызыл, көк, сары, жасыл) ажыратады.</w:t>
            </w:r>
            <w:r w:rsidR="004D3ACB" w:rsidRPr="0024653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Түсі, көлемі, пішіні бойынша заттарды өз </w:t>
            </w:r>
            <w:r w:rsidR="004D3ACB" w:rsidRPr="0024653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>бет</w:t>
            </w:r>
            <w:r w:rsidRPr="0024653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інше зерттейді және салыстырады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BBF4E9" w14:textId="1479E4CB" w:rsidR="00536362" w:rsidRPr="00246536" w:rsidRDefault="004D3ACB" w:rsidP="00536362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4653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>Е</w:t>
            </w:r>
            <w:r w:rsidR="00536362" w:rsidRPr="0024653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ресектердің нұсқауымен түсі, өлшемі бойынша </w:t>
            </w:r>
            <w:r w:rsidR="00536362" w:rsidRPr="0024653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>заттарды табады: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CE8EDA" w14:textId="77777777" w:rsidR="00A11F90" w:rsidRPr="00A702A9" w:rsidRDefault="00A11F90" w:rsidP="00A11F90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Ш деңгей «жоғары</w:t>
            </w:r>
          </w:p>
          <w:p w14:paraId="2DAF3AEE" w14:textId="77777777" w:rsidR="00536362" w:rsidRPr="00A702A9" w:rsidRDefault="00536362" w:rsidP="00536362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</w:tr>
      <w:tr w:rsidR="00536362" w:rsidRPr="00A702A9" w14:paraId="0F575256" w14:textId="77777777" w:rsidTr="00512585">
        <w:trPr>
          <w:trHeight w:val="1272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F9A4B6" w14:textId="77777777" w:rsidR="00536362" w:rsidRPr="00A702A9" w:rsidRDefault="00536362" w:rsidP="00536362">
            <w:pPr>
              <w:spacing w:before="1" w:line="235" w:lineRule="auto"/>
              <w:ind w:right="10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Шығармашылық дағдыларының,зерттеру іс</w:t>
            </w: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noBreakHyphen/>
              <w:t>әрекетінің дамуы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0AABD" w14:textId="79C0EF05" w:rsidR="00536362" w:rsidRPr="00246536" w:rsidRDefault="003D1B00" w:rsidP="00536362">
            <w:pPr>
              <w:spacing w:line="274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4653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М</w:t>
            </w:r>
            <w:r w:rsidR="00BC3749" w:rsidRPr="0024653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узыкаға, ән салуға, музыкалық-ырғақтық </w:t>
            </w:r>
            <w:r w:rsidRPr="0024653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имылдарға қызығушылық танытуды меңгеруде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12FF96" w14:textId="0F2CA365" w:rsidR="00536362" w:rsidRPr="00246536" w:rsidRDefault="003D1B00" w:rsidP="00536362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4653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Музыкаға, ән салуға, музыкалық-ырғақтық қимылдарға қызығушылық танытады. </w:t>
            </w:r>
            <w:r w:rsidR="004D3ACB" w:rsidRPr="0024653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аламды дұрыс ұстауды, тік және тұйықталған дөңгелек сызықтарды қағаз бетінде жеңіл жүргізуді: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E3D8B0" w14:textId="64DFE21B" w:rsidR="00536362" w:rsidRPr="00246536" w:rsidRDefault="00536362" w:rsidP="00536362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4653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мды дұрыс ұстайды, тік және тұйықталған дөңгелексызықтард</w:t>
            </w:r>
            <w:r w:rsidR="00A11F90" w:rsidRPr="0024653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 қағаз бетінде жеңіл жүргізеді.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60DCE9" w14:textId="77777777" w:rsidR="00A11F90" w:rsidRPr="00A702A9" w:rsidRDefault="00A11F90" w:rsidP="00A11F90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Ш деңгей «жоғары</w:t>
            </w:r>
          </w:p>
          <w:p w14:paraId="6DFC9E71" w14:textId="77777777" w:rsidR="00536362" w:rsidRPr="00A702A9" w:rsidRDefault="00536362" w:rsidP="00536362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</w:tr>
      <w:tr w:rsidR="00536362" w:rsidRPr="00A702A9" w14:paraId="65814F75" w14:textId="77777777" w:rsidTr="00512585">
        <w:trPr>
          <w:trHeight w:val="1272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E5555" w14:textId="77777777" w:rsidR="00536362" w:rsidRPr="00A702A9" w:rsidRDefault="00536362" w:rsidP="00536362">
            <w:pPr>
              <w:spacing w:before="1" w:line="235" w:lineRule="auto"/>
              <w:ind w:right="10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Әлеуметтік эмоциональды дағдыларды қалыптастыру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C582C" w14:textId="57087A4C" w:rsidR="00536362" w:rsidRPr="00246536" w:rsidRDefault="003D1B00" w:rsidP="00536362">
            <w:pPr>
              <w:spacing w:line="274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4653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Гүлдеп тұрған өсімдікті бақылауды және оның бөліктерін көрсетуді үйрен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F75F7" w14:textId="288BEDC6" w:rsidR="00536362" w:rsidRPr="00246536" w:rsidRDefault="003D1B00" w:rsidP="00536362">
            <w:pPr>
              <w:spacing w:line="276" w:lineRule="auto"/>
              <w:ind w:left="216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4653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Гүлдеп тұрған өсімдікті бақылайды және оның бөліктерін көрсетуді үйренді. </w:t>
            </w:r>
            <w:r w:rsidR="004D3ACB" w:rsidRPr="0024653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Есімін атағанда жауап береді, өзін айнадан және фотосуреттерден таниды: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D4073" w14:textId="0DE0B55E" w:rsidR="00536362" w:rsidRPr="00246536" w:rsidRDefault="004D3ACB" w:rsidP="00536362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4653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</w:t>
            </w:r>
            <w:r w:rsidR="00536362" w:rsidRPr="0024653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а-анасын және өзіне қарап отырған басқа ересектерді</w:t>
            </w:r>
            <w:r w:rsidR="00A11F90" w:rsidRPr="0024653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таниды, олардың аттарын атайды.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7AB18" w14:textId="77777777" w:rsidR="00A11F90" w:rsidRPr="00A702A9" w:rsidRDefault="00A11F90" w:rsidP="00A11F90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Ш деңгей «жоғары</w:t>
            </w:r>
          </w:p>
          <w:p w14:paraId="1F6E4CB4" w14:textId="77777777" w:rsidR="00536362" w:rsidRPr="00A702A9" w:rsidRDefault="00536362" w:rsidP="00536362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</w:tr>
      <w:tr w:rsidR="00536362" w:rsidRPr="00A702A9" w14:paraId="16F90F8F" w14:textId="77777777" w:rsidTr="00536362">
        <w:trPr>
          <w:trHeight w:val="731"/>
        </w:trPr>
        <w:tc>
          <w:tcPr>
            <w:tcW w:w="16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232F1" w14:textId="77777777" w:rsidR="00536362" w:rsidRPr="00A702A9" w:rsidRDefault="00536362" w:rsidP="00536362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kk-KZ"/>
              </w:rPr>
              <w:t xml:space="preserve">Ескерту: </w:t>
            </w: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14:paraId="6BD6A9C7" w14:textId="77777777" w:rsidR="00536362" w:rsidRDefault="00536362" w:rsidP="00536362">
      <w:pPr>
        <w:rPr>
          <w:sz w:val="28"/>
          <w:szCs w:val="28"/>
          <w:lang w:val="kk-KZ"/>
        </w:rPr>
      </w:pPr>
    </w:p>
    <w:p w14:paraId="3C95C01A" w14:textId="77777777" w:rsidR="004D3ACB" w:rsidRDefault="004D3ACB" w:rsidP="00536362">
      <w:pPr>
        <w:rPr>
          <w:sz w:val="28"/>
          <w:szCs w:val="28"/>
          <w:lang w:val="kk-KZ"/>
        </w:rPr>
      </w:pPr>
    </w:p>
    <w:p w14:paraId="57F7826E" w14:textId="77777777" w:rsidR="004D3ACB" w:rsidRDefault="004D3ACB" w:rsidP="00536362">
      <w:pPr>
        <w:rPr>
          <w:sz w:val="28"/>
          <w:szCs w:val="28"/>
          <w:lang w:val="kk-KZ"/>
        </w:rPr>
      </w:pPr>
    </w:p>
    <w:p w14:paraId="4D539FC2" w14:textId="77777777" w:rsidR="004D3ACB" w:rsidRDefault="004D3ACB" w:rsidP="00536362">
      <w:pPr>
        <w:rPr>
          <w:sz w:val="28"/>
          <w:szCs w:val="28"/>
          <w:lang w:val="kk-KZ"/>
        </w:rPr>
      </w:pPr>
    </w:p>
    <w:p w14:paraId="1C24C19A" w14:textId="77777777" w:rsidR="004D3ACB" w:rsidRPr="00A702A9" w:rsidRDefault="004D3ACB" w:rsidP="00536362">
      <w:pPr>
        <w:rPr>
          <w:sz w:val="28"/>
          <w:szCs w:val="28"/>
          <w:lang w:val="kk-KZ"/>
        </w:rPr>
      </w:pPr>
    </w:p>
    <w:p w14:paraId="4C8E3751" w14:textId="77777777" w:rsidR="00246536" w:rsidRDefault="00536362" w:rsidP="00536362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A702A9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          </w:t>
      </w:r>
    </w:p>
    <w:p w14:paraId="33227364" w14:textId="331782D8" w:rsidR="00536362" w:rsidRPr="00A702A9" w:rsidRDefault="00536362" w:rsidP="00536362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</w:rPr>
      </w:pPr>
      <w:r w:rsidRPr="00A702A9">
        <w:rPr>
          <w:rFonts w:ascii="Times New Roman" w:hAnsi="Times New Roman" w:cs="Times New Roman"/>
          <w:b/>
          <w:bCs/>
          <w:sz w:val="28"/>
          <w:szCs w:val="28"/>
        </w:rPr>
        <w:lastRenderedPageBreak/>
        <w:t>20</w:t>
      </w:r>
      <w:r w:rsidRPr="00A702A9">
        <w:rPr>
          <w:rFonts w:ascii="Times New Roman" w:hAnsi="Times New Roman" w:cs="Times New Roman"/>
          <w:b/>
          <w:bCs/>
          <w:sz w:val="28"/>
          <w:szCs w:val="28"/>
          <w:lang w:val="kk-KZ"/>
        </w:rPr>
        <w:t>2</w:t>
      </w:r>
      <w:r w:rsidR="00F051A6">
        <w:rPr>
          <w:rFonts w:ascii="Times New Roman" w:hAnsi="Times New Roman" w:cs="Times New Roman"/>
          <w:b/>
          <w:bCs/>
          <w:sz w:val="28"/>
          <w:szCs w:val="28"/>
          <w:lang w:val="kk-KZ"/>
        </w:rPr>
        <w:t>4</w:t>
      </w:r>
      <w:r w:rsidRPr="00A702A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051A6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A702A9">
        <w:rPr>
          <w:rFonts w:ascii="Times New Roman" w:hAnsi="Times New Roman" w:cs="Times New Roman"/>
          <w:b/>
          <w:bCs/>
          <w:sz w:val="28"/>
          <w:szCs w:val="28"/>
        </w:rPr>
        <w:t xml:space="preserve"> 20</w:t>
      </w:r>
      <w:r w:rsidRPr="00A702A9">
        <w:rPr>
          <w:rFonts w:ascii="Times New Roman" w:hAnsi="Times New Roman" w:cs="Times New Roman"/>
          <w:b/>
          <w:bCs/>
          <w:sz w:val="28"/>
          <w:szCs w:val="28"/>
          <w:lang w:val="kk-KZ"/>
        </w:rPr>
        <w:t>2</w:t>
      </w:r>
      <w:r w:rsidR="00F051A6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5 </w:t>
      </w:r>
      <w:r w:rsidRPr="00A702A9">
        <w:rPr>
          <w:rFonts w:ascii="Times New Roman" w:hAnsi="Times New Roman" w:cs="Times New Roman"/>
          <w:b/>
          <w:bCs/>
          <w:sz w:val="28"/>
          <w:szCs w:val="28"/>
        </w:rPr>
        <w:t xml:space="preserve">оқу жылында </w:t>
      </w:r>
    </w:p>
    <w:p w14:paraId="4BB184BD" w14:textId="77777777" w:rsidR="00536362" w:rsidRPr="00A702A9" w:rsidRDefault="00536362" w:rsidP="00536362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</w:rPr>
      </w:pPr>
      <w:r w:rsidRPr="00A702A9">
        <w:rPr>
          <w:rFonts w:ascii="Times New Roman" w:hAnsi="Times New Roman" w:cs="Times New Roman"/>
          <w:b/>
          <w:bCs/>
          <w:sz w:val="28"/>
          <w:szCs w:val="28"/>
          <w:lang w:val="kk-KZ"/>
        </w:rPr>
        <w:t>Б</w:t>
      </w:r>
      <w:r w:rsidRPr="00A702A9">
        <w:rPr>
          <w:rFonts w:ascii="Times New Roman" w:hAnsi="Times New Roman" w:cs="Times New Roman"/>
          <w:b/>
          <w:bCs/>
          <w:sz w:val="28"/>
          <w:szCs w:val="28"/>
        </w:rPr>
        <w:t>ала дамуының жеке даму картасы</w:t>
      </w:r>
    </w:p>
    <w:p w14:paraId="743E3673" w14:textId="77777777" w:rsidR="00536362" w:rsidRPr="00A702A9" w:rsidRDefault="00536362" w:rsidP="00536362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11BBDA48" w14:textId="6F481A2B" w:rsidR="00536362" w:rsidRPr="00733B57" w:rsidRDefault="00536362" w:rsidP="00536362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733B57">
        <w:rPr>
          <w:rFonts w:ascii="Times New Roman" w:hAnsi="Times New Roman" w:cs="Times New Roman"/>
          <w:b/>
          <w:bCs/>
          <w:sz w:val="28"/>
          <w:szCs w:val="28"/>
          <w:lang w:val="kk-KZ"/>
        </w:rPr>
        <w:t>Баланың аты-жөні</w:t>
      </w:r>
      <w:r w:rsidRPr="00165C12">
        <w:rPr>
          <w:rFonts w:ascii="Times New Roman" w:hAnsi="Times New Roman" w:cs="Times New Roman"/>
          <w:bCs/>
          <w:sz w:val="28"/>
          <w:szCs w:val="28"/>
          <w:lang w:val="kk-KZ"/>
        </w:rPr>
        <w:t>:</w:t>
      </w:r>
      <w:r w:rsidR="00D477EB" w:rsidRPr="00733B57">
        <w:rPr>
          <w:lang w:val="kk-KZ"/>
        </w:rPr>
        <w:t xml:space="preserve"> </w:t>
      </w:r>
      <w:r w:rsidR="00CF734D">
        <w:rPr>
          <w:rFonts w:ascii="Times New Roman" w:hAnsi="Times New Roman" w:cs="Times New Roman"/>
          <w:bCs/>
          <w:sz w:val="28"/>
          <w:szCs w:val="28"/>
          <w:lang w:val="kk-KZ"/>
        </w:rPr>
        <w:t>Дауытбай Айбарыс</w:t>
      </w:r>
    </w:p>
    <w:p w14:paraId="6EB1C369" w14:textId="3B8201A7" w:rsidR="00536362" w:rsidRPr="00165C12" w:rsidRDefault="00536362" w:rsidP="00536362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733B57">
        <w:rPr>
          <w:rFonts w:ascii="Times New Roman" w:hAnsi="Times New Roman" w:cs="Times New Roman"/>
          <w:b/>
          <w:bCs/>
          <w:sz w:val="28"/>
          <w:szCs w:val="28"/>
          <w:lang w:val="kk-KZ"/>
        </w:rPr>
        <w:t>Баланың туған жылы, күні</w:t>
      </w:r>
      <w:r w:rsidRPr="00A702A9">
        <w:rPr>
          <w:rFonts w:ascii="Times New Roman" w:hAnsi="Times New Roman" w:cs="Times New Roman"/>
          <w:b/>
          <w:bCs/>
          <w:sz w:val="28"/>
          <w:szCs w:val="28"/>
          <w:lang w:val="kk-KZ"/>
        </w:rPr>
        <w:t>:</w:t>
      </w:r>
      <w:r w:rsidRPr="00733B57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4B7745">
        <w:rPr>
          <w:rFonts w:ascii="Times New Roman" w:hAnsi="Times New Roman" w:cs="Times New Roman"/>
          <w:bCs/>
          <w:sz w:val="28"/>
          <w:szCs w:val="28"/>
          <w:lang w:val="kk-KZ"/>
        </w:rPr>
        <w:t>25.02.2022ж</w:t>
      </w:r>
    </w:p>
    <w:p w14:paraId="34A28962" w14:textId="77777777" w:rsidR="00536362" w:rsidRPr="00A702A9" w:rsidRDefault="00536362" w:rsidP="00536362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33B57">
        <w:rPr>
          <w:rFonts w:ascii="Times New Roman" w:hAnsi="Times New Roman" w:cs="Times New Roman"/>
          <w:b/>
          <w:bCs/>
          <w:sz w:val="28"/>
          <w:szCs w:val="28"/>
          <w:lang w:val="kk-KZ"/>
        </w:rPr>
        <w:t>Мектепке дейінгі ұйым</w:t>
      </w:r>
      <w:r w:rsidRPr="00A702A9">
        <w:rPr>
          <w:rFonts w:ascii="Times New Roman" w:hAnsi="Times New Roman" w:cs="Times New Roman"/>
          <w:b/>
          <w:bCs/>
          <w:sz w:val="28"/>
          <w:szCs w:val="28"/>
          <w:lang w:val="kk-KZ"/>
        </w:rPr>
        <w:t>:</w:t>
      </w:r>
      <w:r w:rsidRPr="00733B57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A702A9">
        <w:rPr>
          <w:rFonts w:ascii="Times New Roman" w:hAnsi="Times New Roman" w:cs="Times New Roman"/>
          <w:sz w:val="28"/>
          <w:szCs w:val="28"/>
          <w:lang w:val="kk-KZ"/>
        </w:rPr>
        <w:t>«№7 Айгөлек бөбекжай-балабақшасы» МКҚК</w:t>
      </w:r>
    </w:p>
    <w:p w14:paraId="5A7D405A" w14:textId="77777777" w:rsidR="00536362" w:rsidRPr="00A702A9" w:rsidRDefault="00536362" w:rsidP="00536362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eastAsia="Times New Roman" w:hAnsi="Times New Roman" w:cs="Times New Roman"/>
          <w:i/>
          <w:kern w:val="0"/>
          <w:sz w:val="28"/>
          <w:szCs w:val="28"/>
          <w:lang w:val="kk-KZ"/>
          <w14:ligatures w14:val="none"/>
        </w:rPr>
      </w:pPr>
      <w:r w:rsidRPr="00733B57">
        <w:rPr>
          <w:rFonts w:ascii="Times New Roman" w:hAnsi="Times New Roman" w:cs="Times New Roman"/>
          <w:b/>
          <w:bCs/>
          <w:sz w:val="28"/>
          <w:szCs w:val="28"/>
          <w:lang w:val="kk-KZ"/>
        </w:rPr>
        <w:t>Мектепке дейінгі ұйымдағы топ</w:t>
      </w:r>
      <w:r w:rsidRPr="00A702A9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: </w:t>
      </w:r>
      <w:r w:rsidRPr="00A702A9">
        <w:rPr>
          <w:rFonts w:ascii="Times New Roman" w:hAnsi="Times New Roman" w:cs="Times New Roman"/>
          <w:sz w:val="28"/>
          <w:szCs w:val="28"/>
          <w:lang w:val="kk-KZ"/>
        </w:rPr>
        <w:t xml:space="preserve">«Бөбек» кіші топ </w:t>
      </w:r>
      <w:r w:rsidRPr="00A702A9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/>
          <w14:ligatures w14:val="none"/>
        </w:rPr>
        <w:tab/>
      </w:r>
    </w:p>
    <w:p w14:paraId="121AAF0A" w14:textId="77777777" w:rsidR="00536362" w:rsidRPr="00A702A9" w:rsidRDefault="00536362" w:rsidP="00536362">
      <w:pPr>
        <w:widowControl w:val="0"/>
        <w:tabs>
          <w:tab w:val="left" w:pos="7463"/>
          <w:tab w:val="left" w:pos="9144"/>
          <w:tab w:val="left" w:pos="10303"/>
          <w:tab w:val="left" w:pos="14717"/>
        </w:tabs>
        <w:autoSpaceDE w:val="0"/>
        <w:autoSpaceDN w:val="0"/>
        <w:spacing w:before="22" w:after="0" w:line="235" w:lineRule="auto"/>
        <w:ind w:left="6905" w:right="1262" w:hanging="5574"/>
        <w:rPr>
          <w:rFonts w:ascii="Times New Roman" w:eastAsia="Times New Roman" w:hAnsi="Times New Roman" w:cs="Times New Roman"/>
          <w:kern w:val="0"/>
          <w:sz w:val="28"/>
          <w:szCs w:val="28"/>
          <w:lang w:val="kk-KZ"/>
          <w14:ligatures w14:val="none"/>
        </w:rPr>
      </w:pPr>
    </w:p>
    <w:tbl>
      <w:tblPr>
        <w:tblStyle w:val="TableNormal"/>
        <w:tblW w:w="1613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17"/>
        <w:gridCol w:w="3837"/>
        <w:gridCol w:w="3827"/>
        <w:gridCol w:w="3119"/>
        <w:gridCol w:w="3232"/>
      </w:tblGrid>
      <w:tr w:rsidR="00536362" w:rsidRPr="00A702A9" w14:paraId="6FFE9C67" w14:textId="77777777" w:rsidTr="00246536">
        <w:trPr>
          <w:trHeight w:val="1104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B9CD27" w14:textId="77777777" w:rsidR="00536362" w:rsidRPr="00A702A9" w:rsidRDefault="00536362" w:rsidP="00536362">
            <w:pPr>
              <w:ind w:right="13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Құзыреттіліктері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0025B1" w14:textId="77777777" w:rsidR="00536362" w:rsidRPr="00A702A9" w:rsidRDefault="00536362" w:rsidP="00536362">
            <w:pPr>
              <w:spacing w:line="256" w:lineRule="auto"/>
              <w:ind w:right="47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Бастапқы бақылау жүйелері бойынша дамыту,түзету іс</w:t>
            </w: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noBreakHyphen/>
              <w:t>шаралары ( қазан</w:t>
            </w: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2A695" w14:textId="77777777" w:rsidR="00536362" w:rsidRPr="00A702A9" w:rsidRDefault="00536362" w:rsidP="00536362">
            <w:pPr>
              <w:spacing w:line="256" w:lineRule="auto"/>
              <w:ind w:right="40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Аралық бақылау жүйелері бойынша дамыту,түзету іс</w:t>
            </w: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noBreakHyphen/>
              <w:t>шаралары ( ақпан</w:t>
            </w: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AD6D34" w14:textId="77777777" w:rsidR="00536362" w:rsidRPr="00A702A9" w:rsidRDefault="00536362" w:rsidP="00536362">
            <w:pPr>
              <w:spacing w:line="256" w:lineRule="auto"/>
              <w:ind w:right="56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Қорытынды бақылау жүйелері бойынша дамыту,түзету іс</w:t>
            </w: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noBreakHyphen/>
              <w:t>шаралары ( Маусым</w:t>
            </w: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43643E" w14:textId="77777777" w:rsidR="00536362" w:rsidRPr="00A702A9" w:rsidRDefault="00536362" w:rsidP="00536362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Қорытынды</w:t>
            </w:r>
          </w:p>
          <w:p w14:paraId="23697E35" w14:textId="77777777" w:rsidR="00536362" w:rsidRPr="00A702A9" w:rsidRDefault="00536362" w:rsidP="00536362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(баланың даму деңгейі сәйкес келеді)</w:t>
            </w:r>
          </w:p>
          <w:p w14:paraId="211B8F5F" w14:textId="77777777" w:rsidR="00536362" w:rsidRPr="00A702A9" w:rsidRDefault="00536362" w:rsidP="00536362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Ш деңгей «жоғары</w:t>
            </w:r>
          </w:p>
          <w:p w14:paraId="3957FA5E" w14:textId="77777777" w:rsidR="00536362" w:rsidRPr="00A702A9" w:rsidRDefault="00536362" w:rsidP="00536362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ІІ деңгей «орташа»</w:t>
            </w:r>
          </w:p>
          <w:p w14:paraId="7F2CAD3B" w14:textId="77777777" w:rsidR="00536362" w:rsidRPr="00A702A9" w:rsidRDefault="00536362" w:rsidP="00536362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І деңгей «төмен»</w:t>
            </w:r>
          </w:p>
        </w:tc>
      </w:tr>
      <w:tr w:rsidR="00536362" w:rsidRPr="00A702A9" w14:paraId="27C9999A" w14:textId="77777777" w:rsidTr="00246536">
        <w:trPr>
          <w:trHeight w:val="1936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C311E2" w14:textId="77777777" w:rsidR="00536362" w:rsidRPr="00A702A9" w:rsidRDefault="00536362" w:rsidP="00536362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Физикалық қасиеттері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F2C03" w14:textId="77777777" w:rsidR="00512585" w:rsidRPr="009623A2" w:rsidRDefault="00512585" w:rsidP="0051258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9623A2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</w:t>
            </w:r>
            <w:r w:rsidRPr="00733B5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ура жолдың бойымен жүреді</w:t>
            </w:r>
            <w:r w:rsidRPr="009623A2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14:paraId="7791C551" w14:textId="0898591E" w:rsidR="00536362" w:rsidRPr="00512585" w:rsidRDefault="00512585" w:rsidP="00512585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  <w:r w:rsidRPr="009623A2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уреттерден айтылған сөзге сәйкес келетін ойыншықтарды, заттарды табады және көрсетеді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BB9CD" w14:textId="34663597" w:rsidR="00536362" w:rsidRPr="00246536" w:rsidRDefault="00D477EB" w:rsidP="00536362">
            <w:pPr>
              <w:spacing w:line="276" w:lineRule="auto"/>
              <w:ind w:right="67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4653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арқынды өзгертіп жүреді, жүгіреді: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9C6BE" w14:textId="1FBE457B" w:rsidR="00536362" w:rsidRPr="00246536" w:rsidRDefault="00A11F90" w:rsidP="00A11F90">
            <w:pPr>
              <w:spacing w:line="276" w:lineRule="auto"/>
              <w:ind w:right="56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4653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</w:t>
            </w:r>
            <w:r w:rsidR="00B8798C" w:rsidRPr="0024653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елгілі бір ретпен киінеді және шешінеді: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214103" w14:textId="77777777" w:rsidR="000331F6" w:rsidRPr="00A702A9" w:rsidRDefault="000331F6" w:rsidP="000331F6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Ш деңгей «жоғары</w:t>
            </w:r>
          </w:p>
          <w:p w14:paraId="330A28BD" w14:textId="77777777" w:rsidR="00536362" w:rsidRPr="00A702A9" w:rsidRDefault="00536362" w:rsidP="00536362">
            <w:pPr>
              <w:spacing w:line="276" w:lineRule="auto"/>
              <w:ind w:left="215" w:right="68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</w:tr>
      <w:tr w:rsidR="00536362" w:rsidRPr="00A702A9" w14:paraId="242CD1B4" w14:textId="77777777" w:rsidTr="00246536">
        <w:trPr>
          <w:trHeight w:val="127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8CB868" w14:textId="77777777" w:rsidR="00246536" w:rsidRDefault="00536362" w:rsidP="00536362">
            <w:pPr>
              <w:spacing w:line="275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Коммуникатив</w:t>
            </w:r>
          </w:p>
          <w:p w14:paraId="7C167299" w14:textId="6C8B6C1C" w:rsidR="00536362" w:rsidRPr="00A702A9" w:rsidRDefault="00536362" w:rsidP="00536362">
            <w:pPr>
              <w:spacing w:line="275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тік дағдылары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746A1" w14:textId="06AE440D" w:rsidR="00536362" w:rsidRPr="00A702A9" w:rsidRDefault="00512585" w:rsidP="00536362">
            <w:pPr>
              <w:spacing w:line="246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4653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Дыбыстық тіркестер мен кейбір сөздерді еліктей отырып, айту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9D4975" w14:textId="16F316AE" w:rsidR="00536362" w:rsidRPr="00246536" w:rsidRDefault="00A11F90" w:rsidP="00A11F9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4653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</w:t>
            </w:r>
            <w:r w:rsidR="000A5247" w:rsidRPr="0024653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рапайым сөз тіркес</w:t>
            </w:r>
            <w:r w:rsidRPr="0024653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ерін  (2-4 сөз) қайталап айтады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7E578" w14:textId="3B66782D" w:rsidR="00536362" w:rsidRPr="00246536" w:rsidRDefault="00B8798C" w:rsidP="00536362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4653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Жеке дауысты және дауыссыз дыбыстарды, еліктеу сөздерін айта алады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DD89B7" w14:textId="77777777" w:rsidR="000331F6" w:rsidRPr="00A702A9" w:rsidRDefault="000331F6" w:rsidP="000331F6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Ш деңгей «жоғары</w:t>
            </w:r>
          </w:p>
          <w:p w14:paraId="57CB0FDF" w14:textId="77777777" w:rsidR="00536362" w:rsidRPr="00A702A9" w:rsidRDefault="00536362" w:rsidP="00536362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</w:tr>
      <w:tr w:rsidR="00536362" w:rsidRPr="00A702A9" w14:paraId="24CB11E6" w14:textId="77777777" w:rsidTr="00246536">
        <w:trPr>
          <w:trHeight w:val="127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75AB3F" w14:textId="77298251" w:rsidR="00536362" w:rsidRPr="00A702A9" w:rsidRDefault="00536362" w:rsidP="00536362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Танымдық және зияткерлік дағдылар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78D51" w14:textId="5FF5C7A6" w:rsidR="00536362" w:rsidRPr="00A702A9" w:rsidRDefault="00512585" w:rsidP="00536362">
            <w:pPr>
              <w:spacing w:line="274" w:lineRule="exact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З</w:t>
            </w:r>
            <w:r w:rsidRPr="009623A2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ттармен әртүрлі әрекеттер орындуды үйренуде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3538D0" w14:textId="7C8E2FCC" w:rsidR="00536362" w:rsidRPr="00246536" w:rsidRDefault="00A11F90" w:rsidP="00536362">
            <w:pPr>
              <w:spacing w:line="276" w:lineRule="auto"/>
              <w:ind w:left="216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4653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</w:t>
            </w:r>
            <w:r w:rsidR="000A5247" w:rsidRPr="0024653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үрлі көлемдегі геометриялық фигураларды негізгі</w:t>
            </w:r>
            <w:r w:rsidRPr="0024653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қасиеттері бойынша салыстырады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15BFA" w14:textId="77E713BC" w:rsidR="00536362" w:rsidRPr="00246536" w:rsidRDefault="00A11F90" w:rsidP="00536362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4653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</w:t>
            </w:r>
            <w:r w:rsidR="000A5247" w:rsidRPr="0024653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өлемі, пішіні, түсі бойынша ұқсас</w:t>
            </w:r>
            <w:r w:rsidRPr="0024653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біртекті заттарды </w:t>
            </w:r>
            <w:r w:rsidRPr="0024653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>топтастырады.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F91C42" w14:textId="77777777" w:rsidR="000331F6" w:rsidRPr="00A702A9" w:rsidRDefault="000331F6" w:rsidP="000331F6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Ш деңгей «жоғары</w:t>
            </w:r>
          </w:p>
          <w:p w14:paraId="13C26C8D" w14:textId="77777777" w:rsidR="00536362" w:rsidRPr="00A702A9" w:rsidRDefault="00536362" w:rsidP="00536362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</w:tr>
      <w:tr w:rsidR="00536362" w:rsidRPr="00A702A9" w14:paraId="43841C59" w14:textId="77777777" w:rsidTr="00246536">
        <w:trPr>
          <w:trHeight w:val="127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7A72A2" w14:textId="35AA5C49" w:rsidR="00536362" w:rsidRPr="00A702A9" w:rsidRDefault="00246536" w:rsidP="00536362">
            <w:pPr>
              <w:spacing w:before="1" w:line="235" w:lineRule="auto"/>
              <w:ind w:right="10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Шығармашылық дағдыларының</w:t>
            </w:r>
            <w:r w:rsidR="00536362"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зерттеру іс</w:t>
            </w:r>
            <w:r w:rsidR="00536362"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noBreakHyphen/>
              <w:t>әрекетінің дамуы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C6EAA" w14:textId="17087162" w:rsidR="00536362" w:rsidRPr="00A702A9" w:rsidRDefault="00512585" w:rsidP="00536362">
            <w:pPr>
              <w:spacing w:line="274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4653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Музыкаға, ән салуға, музыкалық-ырғақтық қимылдарға қызығушылық танытуды меңгеруде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7E6A58" w14:textId="702038EE" w:rsidR="00536362" w:rsidRPr="00246536" w:rsidRDefault="00A11F90" w:rsidP="00536362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4653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</w:t>
            </w:r>
            <w:r w:rsidR="000A5247" w:rsidRPr="0024653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ғаз бетіне бояул</w:t>
            </w:r>
            <w:r w:rsidRPr="0024653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рмен сызықтар, жақпалар салады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26BBC" w14:textId="429D0DC6" w:rsidR="00536362" w:rsidRPr="00246536" w:rsidRDefault="00A11F90" w:rsidP="00536362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4653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</w:t>
            </w:r>
            <w:r w:rsidR="000A5247" w:rsidRPr="0024653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рапайым құр</w:t>
            </w:r>
            <w:r w:rsidRPr="0024653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ылысты үлгі бойынша құрастырады.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D75207" w14:textId="77777777" w:rsidR="000331F6" w:rsidRPr="00A702A9" w:rsidRDefault="000331F6" w:rsidP="000331F6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Ш деңгей «жоғары</w:t>
            </w:r>
          </w:p>
          <w:p w14:paraId="60AC0D39" w14:textId="77777777" w:rsidR="00536362" w:rsidRPr="00A702A9" w:rsidRDefault="00536362" w:rsidP="00536362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</w:tr>
      <w:tr w:rsidR="00536362" w:rsidRPr="00A702A9" w14:paraId="542BA872" w14:textId="77777777" w:rsidTr="00246536">
        <w:trPr>
          <w:trHeight w:val="127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0579A" w14:textId="77777777" w:rsidR="00536362" w:rsidRPr="00A702A9" w:rsidRDefault="00536362" w:rsidP="00536362">
            <w:pPr>
              <w:spacing w:before="1" w:line="235" w:lineRule="auto"/>
              <w:ind w:right="10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Әлеуметтік эмоциональды дағдыларды қалыптастыру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D7D8C" w14:textId="1182860F" w:rsidR="00536362" w:rsidRPr="00A702A9" w:rsidRDefault="00512585" w:rsidP="00536362">
            <w:pPr>
              <w:spacing w:line="274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9623A2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Өзіне жақын адамдарға күлімсірейді, басын изейді, қолын бұлғайды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62C18" w14:textId="07751AE8" w:rsidR="00536362" w:rsidRPr="00246536" w:rsidRDefault="00A11F90" w:rsidP="00536362">
            <w:pPr>
              <w:spacing w:line="276" w:lineRule="auto"/>
              <w:ind w:left="216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4653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З</w:t>
            </w:r>
            <w:r w:rsidR="000A5247" w:rsidRPr="0024653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ттарды және олармен әрекет етуді</w:t>
            </w:r>
            <w:r w:rsidRPr="0024653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біледі, оларды суреттен таниды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64C18" w14:textId="4A80AD3F" w:rsidR="00536362" w:rsidRPr="00246536" w:rsidRDefault="000331F6" w:rsidP="00536362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4653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Д</w:t>
            </w:r>
            <w:r w:rsidR="00B8798C" w:rsidRPr="0024653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әмі, сыртқы белгілері бойынша көгөністер мен ж</w:t>
            </w:r>
            <w:r w:rsidRPr="0024653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емістерді ажыратады және атайды.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250F3" w14:textId="77777777" w:rsidR="000331F6" w:rsidRPr="00A702A9" w:rsidRDefault="000331F6" w:rsidP="000331F6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Ш деңгей «жоғары</w:t>
            </w:r>
          </w:p>
          <w:p w14:paraId="7F21F11C" w14:textId="77777777" w:rsidR="00536362" w:rsidRPr="00A702A9" w:rsidRDefault="00536362" w:rsidP="00536362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</w:tr>
      <w:tr w:rsidR="00536362" w:rsidRPr="00A702A9" w14:paraId="10EFFC94" w14:textId="77777777" w:rsidTr="00536362">
        <w:trPr>
          <w:trHeight w:val="731"/>
        </w:trPr>
        <w:tc>
          <w:tcPr>
            <w:tcW w:w="16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E9FF32" w14:textId="77777777" w:rsidR="00536362" w:rsidRPr="00A702A9" w:rsidRDefault="00536362" w:rsidP="00536362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kk-KZ"/>
              </w:rPr>
              <w:t xml:space="preserve">Ескерту: </w:t>
            </w: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14:paraId="61B98451" w14:textId="77777777" w:rsidR="00536362" w:rsidRDefault="00536362" w:rsidP="00536362">
      <w:pPr>
        <w:rPr>
          <w:sz w:val="28"/>
          <w:szCs w:val="28"/>
          <w:lang w:val="kk-KZ"/>
        </w:rPr>
      </w:pPr>
    </w:p>
    <w:p w14:paraId="0DE67D72" w14:textId="77777777" w:rsidR="001378BA" w:rsidRDefault="001378BA" w:rsidP="00D477EB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E6742EF" w14:textId="77777777" w:rsidR="001378BA" w:rsidRDefault="001378BA" w:rsidP="00D477EB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A7FBC14" w14:textId="77777777" w:rsidR="001378BA" w:rsidRDefault="001378BA" w:rsidP="00D477EB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15F26FA" w14:textId="77777777" w:rsidR="001378BA" w:rsidRDefault="001378BA" w:rsidP="00D477EB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A672B3F" w14:textId="77777777" w:rsidR="001378BA" w:rsidRDefault="001378BA" w:rsidP="00D477EB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605CF29" w14:textId="77777777" w:rsidR="004D3ACB" w:rsidRDefault="004D3ACB" w:rsidP="00536362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7E92299" w14:textId="77777777" w:rsidR="004D3ACB" w:rsidRDefault="004D3ACB" w:rsidP="00536362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E154214" w14:textId="77777777" w:rsidR="00165C12" w:rsidRDefault="001378BA" w:rsidP="001378B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A702A9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        </w:t>
      </w:r>
    </w:p>
    <w:p w14:paraId="2A2B50B2" w14:textId="77777777" w:rsidR="00165C12" w:rsidRDefault="00165C12" w:rsidP="001378B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7B570930" w14:textId="3FF0C7F8" w:rsidR="001378BA" w:rsidRPr="00A702A9" w:rsidRDefault="001378BA" w:rsidP="001378B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</w:rPr>
      </w:pPr>
      <w:r w:rsidRPr="00A702A9">
        <w:rPr>
          <w:rFonts w:ascii="Times New Roman" w:hAnsi="Times New Roman" w:cs="Times New Roman"/>
          <w:b/>
          <w:bCs/>
          <w:sz w:val="28"/>
          <w:szCs w:val="28"/>
          <w:lang w:val="kk-KZ"/>
        </w:rPr>
        <w:lastRenderedPageBreak/>
        <w:t xml:space="preserve">  </w:t>
      </w:r>
      <w:r w:rsidRPr="00A702A9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Pr="00A702A9">
        <w:rPr>
          <w:rFonts w:ascii="Times New Roman" w:hAnsi="Times New Roman" w:cs="Times New Roman"/>
          <w:b/>
          <w:bCs/>
          <w:sz w:val="28"/>
          <w:szCs w:val="28"/>
          <w:lang w:val="kk-KZ"/>
        </w:rPr>
        <w:t>2</w:t>
      </w:r>
      <w:r w:rsidR="00E81BF0">
        <w:rPr>
          <w:rFonts w:ascii="Times New Roman" w:hAnsi="Times New Roman" w:cs="Times New Roman"/>
          <w:b/>
          <w:bCs/>
          <w:sz w:val="28"/>
          <w:szCs w:val="28"/>
          <w:lang w:val="kk-KZ"/>
        </w:rPr>
        <w:t>4</w:t>
      </w:r>
      <w:r w:rsidRPr="00A702A9">
        <w:rPr>
          <w:rFonts w:ascii="Times New Roman" w:hAnsi="Times New Roman" w:cs="Times New Roman"/>
          <w:b/>
          <w:bCs/>
          <w:sz w:val="28"/>
          <w:szCs w:val="28"/>
        </w:rPr>
        <w:t xml:space="preserve"> - 20</w:t>
      </w:r>
      <w:r w:rsidRPr="00A702A9">
        <w:rPr>
          <w:rFonts w:ascii="Times New Roman" w:hAnsi="Times New Roman" w:cs="Times New Roman"/>
          <w:b/>
          <w:bCs/>
          <w:sz w:val="28"/>
          <w:szCs w:val="28"/>
          <w:lang w:val="kk-KZ"/>
        </w:rPr>
        <w:t>2</w:t>
      </w:r>
      <w:r w:rsidR="00E81BF0">
        <w:rPr>
          <w:rFonts w:ascii="Times New Roman" w:hAnsi="Times New Roman" w:cs="Times New Roman"/>
          <w:b/>
          <w:bCs/>
          <w:sz w:val="28"/>
          <w:szCs w:val="28"/>
          <w:lang w:val="kk-KZ"/>
        </w:rPr>
        <w:t>5</w:t>
      </w:r>
      <w:r w:rsidRPr="00A702A9">
        <w:rPr>
          <w:rFonts w:ascii="Times New Roman" w:hAnsi="Times New Roman" w:cs="Times New Roman"/>
          <w:b/>
          <w:bCs/>
          <w:sz w:val="28"/>
          <w:szCs w:val="28"/>
        </w:rPr>
        <w:t xml:space="preserve"> оқу жылында </w:t>
      </w:r>
    </w:p>
    <w:p w14:paraId="55088121" w14:textId="77777777" w:rsidR="001378BA" w:rsidRPr="00A702A9" w:rsidRDefault="001378BA" w:rsidP="001378B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</w:rPr>
      </w:pPr>
      <w:r w:rsidRPr="00A702A9">
        <w:rPr>
          <w:rFonts w:ascii="Times New Roman" w:hAnsi="Times New Roman" w:cs="Times New Roman"/>
          <w:b/>
          <w:bCs/>
          <w:sz w:val="28"/>
          <w:szCs w:val="28"/>
          <w:lang w:val="kk-KZ"/>
        </w:rPr>
        <w:t>Б</w:t>
      </w:r>
      <w:r w:rsidRPr="00A702A9">
        <w:rPr>
          <w:rFonts w:ascii="Times New Roman" w:hAnsi="Times New Roman" w:cs="Times New Roman"/>
          <w:b/>
          <w:bCs/>
          <w:sz w:val="28"/>
          <w:szCs w:val="28"/>
        </w:rPr>
        <w:t>ала дамуының жеке даму картасы</w:t>
      </w:r>
    </w:p>
    <w:p w14:paraId="424EB138" w14:textId="77777777" w:rsidR="001378BA" w:rsidRPr="00A702A9" w:rsidRDefault="001378BA" w:rsidP="001378B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5FF19034" w14:textId="67BE98E2" w:rsidR="001378BA" w:rsidRPr="00D477EB" w:rsidRDefault="001378BA" w:rsidP="001378BA">
      <w:pPr>
        <w:pStyle w:val="a3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kk-KZ" w:eastAsia="ru-RU"/>
          <w14:ligatures w14:val="none"/>
        </w:rPr>
      </w:pPr>
      <w:r w:rsidRPr="00733B57">
        <w:rPr>
          <w:rFonts w:ascii="Times New Roman" w:hAnsi="Times New Roman" w:cs="Times New Roman"/>
          <w:b/>
          <w:bCs/>
          <w:sz w:val="28"/>
          <w:szCs w:val="28"/>
          <w:lang w:val="kk-KZ"/>
        </w:rPr>
        <w:t>Баланың аты-жөні</w:t>
      </w:r>
      <w:r w:rsidRPr="00A702A9">
        <w:rPr>
          <w:rFonts w:ascii="Times New Roman" w:hAnsi="Times New Roman" w:cs="Times New Roman"/>
          <w:b/>
          <w:bCs/>
          <w:sz w:val="28"/>
          <w:szCs w:val="28"/>
          <w:lang w:val="kk-KZ"/>
        </w:rPr>
        <w:t>:</w:t>
      </w:r>
      <w:r w:rsidRPr="00733B57">
        <w:rPr>
          <w:lang w:val="kk-KZ"/>
        </w:rPr>
        <w:t xml:space="preserve"> </w:t>
      </w:r>
      <w:r w:rsidR="00645A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kk-KZ" w:eastAsia="ru-RU"/>
          <w14:ligatures w14:val="none"/>
        </w:rPr>
        <w:t>Ерасылұлы Амир</w:t>
      </w:r>
    </w:p>
    <w:p w14:paraId="5135F315" w14:textId="2D5445DD" w:rsidR="001378BA" w:rsidRPr="00165C12" w:rsidRDefault="001378BA" w:rsidP="001378B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733B57">
        <w:rPr>
          <w:rFonts w:ascii="Times New Roman" w:hAnsi="Times New Roman" w:cs="Times New Roman"/>
          <w:b/>
          <w:bCs/>
          <w:sz w:val="28"/>
          <w:szCs w:val="28"/>
          <w:lang w:val="kk-KZ"/>
        </w:rPr>
        <w:t>Баланың туған жылы, күні</w:t>
      </w:r>
      <w:r w:rsidRPr="00A702A9">
        <w:rPr>
          <w:rFonts w:ascii="Times New Roman" w:hAnsi="Times New Roman" w:cs="Times New Roman"/>
          <w:b/>
          <w:bCs/>
          <w:sz w:val="28"/>
          <w:szCs w:val="28"/>
          <w:lang w:val="kk-KZ"/>
        </w:rPr>
        <w:t>:</w:t>
      </w:r>
      <w:r w:rsidRPr="00733B57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645AE4">
        <w:rPr>
          <w:rFonts w:ascii="Times New Roman" w:hAnsi="Times New Roman" w:cs="Times New Roman"/>
          <w:bCs/>
          <w:sz w:val="28"/>
          <w:szCs w:val="28"/>
          <w:lang w:val="kk-KZ"/>
        </w:rPr>
        <w:t>20.12.2022ж</w:t>
      </w:r>
    </w:p>
    <w:p w14:paraId="1DBB3E74" w14:textId="77777777" w:rsidR="001378BA" w:rsidRPr="00A702A9" w:rsidRDefault="001378BA" w:rsidP="001378B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33B57">
        <w:rPr>
          <w:rFonts w:ascii="Times New Roman" w:hAnsi="Times New Roman" w:cs="Times New Roman"/>
          <w:b/>
          <w:bCs/>
          <w:sz w:val="28"/>
          <w:szCs w:val="28"/>
          <w:lang w:val="kk-KZ"/>
        </w:rPr>
        <w:t>Мектепке дейінгі ұйым</w:t>
      </w:r>
      <w:r w:rsidRPr="00A702A9">
        <w:rPr>
          <w:rFonts w:ascii="Times New Roman" w:hAnsi="Times New Roman" w:cs="Times New Roman"/>
          <w:b/>
          <w:bCs/>
          <w:sz w:val="28"/>
          <w:szCs w:val="28"/>
          <w:lang w:val="kk-KZ"/>
        </w:rPr>
        <w:t>:</w:t>
      </w:r>
      <w:r w:rsidRPr="00733B57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A702A9">
        <w:rPr>
          <w:rFonts w:ascii="Times New Roman" w:hAnsi="Times New Roman" w:cs="Times New Roman"/>
          <w:sz w:val="28"/>
          <w:szCs w:val="28"/>
          <w:lang w:val="kk-KZ"/>
        </w:rPr>
        <w:t>«№7 Айгөлек бөбекжай-балабақшасы» МКҚК</w:t>
      </w:r>
    </w:p>
    <w:p w14:paraId="3357A91B" w14:textId="77777777" w:rsidR="001378BA" w:rsidRPr="00A702A9" w:rsidRDefault="001378BA" w:rsidP="001378B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eastAsia="Times New Roman" w:hAnsi="Times New Roman" w:cs="Times New Roman"/>
          <w:i/>
          <w:kern w:val="0"/>
          <w:sz w:val="28"/>
          <w:szCs w:val="28"/>
          <w:lang w:val="kk-KZ"/>
          <w14:ligatures w14:val="none"/>
        </w:rPr>
      </w:pPr>
      <w:r w:rsidRPr="00733B57">
        <w:rPr>
          <w:rFonts w:ascii="Times New Roman" w:hAnsi="Times New Roman" w:cs="Times New Roman"/>
          <w:b/>
          <w:bCs/>
          <w:sz w:val="28"/>
          <w:szCs w:val="28"/>
          <w:lang w:val="kk-KZ"/>
        </w:rPr>
        <w:t>Мектепке дейінгі ұйымдағы топ</w:t>
      </w:r>
      <w:r w:rsidRPr="00A702A9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: </w:t>
      </w:r>
      <w:r w:rsidRPr="00A702A9">
        <w:rPr>
          <w:rFonts w:ascii="Times New Roman" w:hAnsi="Times New Roman" w:cs="Times New Roman"/>
          <w:sz w:val="28"/>
          <w:szCs w:val="28"/>
          <w:lang w:val="kk-KZ"/>
        </w:rPr>
        <w:t xml:space="preserve">«Бөбек» кіші топ </w:t>
      </w:r>
      <w:r w:rsidRPr="00A702A9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/>
          <w14:ligatures w14:val="none"/>
        </w:rPr>
        <w:tab/>
      </w:r>
    </w:p>
    <w:p w14:paraId="44FF36CB" w14:textId="77777777" w:rsidR="001378BA" w:rsidRPr="00A702A9" w:rsidRDefault="001378BA" w:rsidP="001378BA">
      <w:pPr>
        <w:widowControl w:val="0"/>
        <w:tabs>
          <w:tab w:val="left" w:pos="7463"/>
          <w:tab w:val="left" w:pos="9144"/>
          <w:tab w:val="left" w:pos="10303"/>
          <w:tab w:val="left" w:pos="14717"/>
        </w:tabs>
        <w:autoSpaceDE w:val="0"/>
        <w:autoSpaceDN w:val="0"/>
        <w:spacing w:before="22" w:after="0" w:line="235" w:lineRule="auto"/>
        <w:ind w:left="6905" w:right="1262" w:hanging="5574"/>
        <w:rPr>
          <w:rFonts w:ascii="Times New Roman" w:eastAsia="Times New Roman" w:hAnsi="Times New Roman" w:cs="Times New Roman"/>
          <w:kern w:val="0"/>
          <w:sz w:val="28"/>
          <w:szCs w:val="28"/>
          <w:lang w:val="kk-KZ"/>
          <w14:ligatures w14:val="none"/>
        </w:rPr>
      </w:pPr>
    </w:p>
    <w:tbl>
      <w:tblPr>
        <w:tblStyle w:val="TableNormal"/>
        <w:tblW w:w="1613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969"/>
        <w:gridCol w:w="3827"/>
        <w:gridCol w:w="3119"/>
        <w:gridCol w:w="3232"/>
      </w:tblGrid>
      <w:tr w:rsidR="001378BA" w:rsidRPr="00A702A9" w14:paraId="53E3CDB0" w14:textId="77777777" w:rsidTr="00EB7C34">
        <w:trPr>
          <w:trHeight w:val="110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E5D640" w14:textId="77777777" w:rsidR="001378BA" w:rsidRPr="00A702A9" w:rsidRDefault="001378BA" w:rsidP="00EB7C34">
            <w:pPr>
              <w:ind w:right="13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Құзыреттілік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591A2F" w14:textId="77777777" w:rsidR="001378BA" w:rsidRPr="00A702A9" w:rsidRDefault="001378BA" w:rsidP="00EB7C34">
            <w:pPr>
              <w:spacing w:line="256" w:lineRule="auto"/>
              <w:ind w:right="47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Бастапқы бақылау жүйелері бойынша дамыту,түзету іс</w:t>
            </w: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noBreakHyphen/>
              <w:t>шаралары ( қазан</w:t>
            </w: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4E5B1D" w14:textId="77777777" w:rsidR="001378BA" w:rsidRPr="00A702A9" w:rsidRDefault="001378BA" w:rsidP="00EB7C34">
            <w:pPr>
              <w:spacing w:line="256" w:lineRule="auto"/>
              <w:ind w:right="40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Аралық бақылау жүйелері бойынша дамыту,түзету іс</w:t>
            </w: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noBreakHyphen/>
              <w:t>шаралары ( ақпан</w:t>
            </w: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0A1971" w14:textId="77777777" w:rsidR="001378BA" w:rsidRPr="00A702A9" w:rsidRDefault="001378BA" w:rsidP="00EB7C34">
            <w:pPr>
              <w:spacing w:line="256" w:lineRule="auto"/>
              <w:ind w:right="56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Қорытынды бақылау жүйелері бойынша дамыту,түзету іс</w:t>
            </w: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noBreakHyphen/>
              <w:t>шаралары ( Маусым</w:t>
            </w: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7EB67B" w14:textId="77777777" w:rsidR="001378BA" w:rsidRPr="00A702A9" w:rsidRDefault="001378BA" w:rsidP="00EB7C34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Қорытынды</w:t>
            </w:r>
          </w:p>
          <w:p w14:paraId="7D2B4986" w14:textId="77777777" w:rsidR="001378BA" w:rsidRPr="00A702A9" w:rsidRDefault="001378BA" w:rsidP="00EB7C34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(баланың даму деңгейі сәйкес келеді)</w:t>
            </w:r>
          </w:p>
          <w:p w14:paraId="00B08668" w14:textId="77777777" w:rsidR="001378BA" w:rsidRPr="00A702A9" w:rsidRDefault="001378BA" w:rsidP="00EB7C34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Ш деңгей «жоғары</w:t>
            </w:r>
          </w:p>
          <w:p w14:paraId="0F20E67A" w14:textId="77777777" w:rsidR="001378BA" w:rsidRPr="00A702A9" w:rsidRDefault="001378BA" w:rsidP="00EB7C34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ІІ деңгей «орташа»</w:t>
            </w:r>
          </w:p>
          <w:p w14:paraId="7C368D9D" w14:textId="77777777" w:rsidR="001378BA" w:rsidRPr="00A702A9" w:rsidRDefault="001378BA" w:rsidP="00EB7C34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І деңгей «төмен»</w:t>
            </w:r>
          </w:p>
        </w:tc>
      </w:tr>
      <w:tr w:rsidR="001378BA" w:rsidRPr="00A702A9" w14:paraId="1E9F3E08" w14:textId="77777777" w:rsidTr="00EB7C34">
        <w:trPr>
          <w:trHeight w:val="193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56AEBA" w14:textId="77777777" w:rsidR="001378BA" w:rsidRPr="00A702A9" w:rsidRDefault="001378BA" w:rsidP="00EB7C34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Физикалық қасиет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758B0" w14:textId="0FC4469B" w:rsidR="001378BA" w:rsidRPr="009623A2" w:rsidRDefault="0089018C" w:rsidP="00EB7C3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9623A2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</w:t>
            </w:r>
            <w:r w:rsidRPr="00733B5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ура жолдың бойымен жүреді</w:t>
            </w:r>
            <w:r w:rsidRPr="009623A2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14:paraId="497A14F3" w14:textId="1D1BE0AB" w:rsidR="0089018C" w:rsidRPr="009623A2" w:rsidRDefault="0089018C" w:rsidP="00EB7C3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9623A2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уреттерден айтылған сөзге сәйкес келетін ойыншықтарды, заттарды табады және көрсетеді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28006" w14:textId="75D61FE3" w:rsidR="001378BA" w:rsidRPr="009623A2" w:rsidRDefault="00750A66" w:rsidP="00EB7C34">
            <w:pPr>
              <w:spacing w:line="276" w:lineRule="auto"/>
              <w:ind w:right="67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9623A2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етін, қолдарын өз бетінше жууды қалыптастыр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6468B" w14:textId="4898799B" w:rsidR="001378BA" w:rsidRPr="009623A2" w:rsidRDefault="00750A66" w:rsidP="00750A66">
            <w:pPr>
              <w:spacing w:line="276" w:lineRule="auto"/>
              <w:ind w:right="56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9623A2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етін, қолдарын өз бетінше жууды қалыптастырды.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317EF1" w14:textId="77777777" w:rsidR="005178AE" w:rsidRPr="00A702A9" w:rsidRDefault="005178AE" w:rsidP="005178AE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Ш деңгей «жоғары</w:t>
            </w:r>
          </w:p>
          <w:p w14:paraId="3C7CE663" w14:textId="77777777" w:rsidR="001378BA" w:rsidRPr="00A702A9" w:rsidRDefault="001378BA" w:rsidP="00EB7C34">
            <w:pPr>
              <w:spacing w:line="276" w:lineRule="auto"/>
              <w:ind w:left="215" w:right="68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</w:tr>
      <w:tr w:rsidR="001378BA" w:rsidRPr="00A702A9" w14:paraId="40E17191" w14:textId="77777777" w:rsidTr="00EB7C34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1B791E" w14:textId="77777777" w:rsidR="001378BA" w:rsidRPr="00A702A9" w:rsidRDefault="001378BA" w:rsidP="00EB7C34">
            <w:pPr>
              <w:spacing w:line="275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Коммуникативтік дағдылар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26749" w14:textId="737D6D8A" w:rsidR="001378BA" w:rsidRPr="009623A2" w:rsidRDefault="00FC7102" w:rsidP="00EB7C34">
            <w:pPr>
              <w:spacing w:line="246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9623A2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Заттардың атын, түсін, мөлшерін, көлемін, орнын үйренуге машықтануда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1513B" w14:textId="381A8BB0" w:rsidR="001378BA" w:rsidRPr="009623A2" w:rsidRDefault="00750A66" w:rsidP="00750A6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9623A2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арапайым сөз тіркестерін  (2-4 сөз) қайталап айту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62BFC" w14:textId="7F399385" w:rsidR="001378BA" w:rsidRPr="009623A2" w:rsidRDefault="00750A66" w:rsidP="00EB7C34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9623A2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арапайым сөз тіркестерін  (2-4 сөз) қайталап айтады.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044757" w14:textId="77777777" w:rsidR="005178AE" w:rsidRPr="00A702A9" w:rsidRDefault="005178AE" w:rsidP="005178AE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Ш деңгей «жоғары</w:t>
            </w:r>
          </w:p>
          <w:p w14:paraId="51623D96" w14:textId="77777777" w:rsidR="001378BA" w:rsidRPr="00A702A9" w:rsidRDefault="001378BA" w:rsidP="00EB7C34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</w:tr>
      <w:tr w:rsidR="001378BA" w:rsidRPr="00A702A9" w14:paraId="151C7D4D" w14:textId="77777777" w:rsidTr="00EB7C34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CEABDB" w14:textId="77777777" w:rsidR="001378BA" w:rsidRPr="00A702A9" w:rsidRDefault="001378BA" w:rsidP="00EB7C34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Танымдық және зияткерлік дағдылар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3C4C7" w14:textId="0045E111" w:rsidR="001378BA" w:rsidRPr="009623A2" w:rsidRDefault="0060682A" w:rsidP="00EB7C34">
            <w:pPr>
              <w:spacing w:line="274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9623A2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заттармен әртүрлі әрекеттер орындуды үйренуде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0E66E" w14:textId="2D4CA1EA" w:rsidR="001378BA" w:rsidRPr="009623A2" w:rsidRDefault="0060682A" w:rsidP="00750A6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9623A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kk-KZ"/>
              </w:rPr>
              <w:t>Заттармен әртүрлі әрекеттер орындуды үйренді.</w:t>
            </w:r>
            <w:r w:rsidRPr="009623A2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750A66" w:rsidRPr="009623A2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үсі, көлемі, пішіні бойынша заттарды өз бетінше зерттейді және салыстыр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4BF2A" w14:textId="70EB94A1" w:rsidR="001378BA" w:rsidRPr="009623A2" w:rsidRDefault="005178AE" w:rsidP="00EB7C34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9623A2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Түсі, көлемі, пішіні бойынша заттарды өз бетінше зерттейді және </w:t>
            </w:r>
            <w:r w:rsidRPr="009623A2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>салыстыр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D03168" w14:textId="77777777" w:rsidR="005178AE" w:rsidRPr="00A702A9" w:rsidRDefault="005178AE" w:rsidP="005178AE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Ш деңгей «жоғары</w:t>
            </w:r>
          </w:p>
          <w:p w14:paraId="64366062" w14:textId="77777777" w:rsidR="001378BA" w:rsidRPr="00A702A9" w:rsidRDefault="001378BA" w:rsidP="00EB7C34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</w:tr>
      <w:tr w:rsidR="001378BA" w:rsidRPr="00A702A9" w14:paraId="758A567B" w14:textId="77777777" w:rsidTr="00EB7C34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FFA375" w14:textId="77777777" w:rsidR="001378BA" w:rsidRPr="00A702A9" w:rsidRDefault="001378BA" w:rsidP="00EB7C34">
            <w:pPr>
              <w:spacing w:before="1" w:line="235" w:lineRule="auto"/>
              <w:ind w:right="10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Шығармашылық дағдыларының,зерттеру іс</w:t>
            </w: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noBreakHyphen/>
              <w:t>әрекетінің даму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E609F" w14:textId="611D05C4" w:rsidR="001378BA" w:rsidRPr="009623A2" w:rsidRDefault="00874638" w:rsidP="00EB7C34">
            <w:pPr>
              <w:spacing w:line="274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9623A2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Жалпақ,  дөңгелек пішіндерді мүсіндейді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D988B" w14:textId="03AEB421" w:rsidR="001378BA" w:rsidRPr="009623A2" w:rsidRDefault="00750A66" w:rsidP="00EB7C3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9623A2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имметриялық пішіндерді, ою-өрнектерді орналастырады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1D734" w14:textId="3C81CFF8" w:rsidR="001378BA" w:rsidRPr="009623A2" w:rsidRDefault="00750A66" w:rsidP="00750A66">
            <w:pPr>
              <w:spacing w:line="276" w:lineRule="auto"/>
              <w:ind w:right="852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9623A2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арапайым құрылысты үлгі бойынша құрастырады.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FE3D19" w14:textId="77777777" w:rsidR="00E32522" w:rsidRPr="00A702A9" w:rsidRDefault="00E32522" w:rsidP="00E32522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Ш деңгей «жоғары</w:t>
            </w:r>
          </w:p>
          <w:p w14:paraId="15799D0A" w14:textId="77777777" w:rsidR="001378BA" w:rsidRPr="00A702A9" w:rsidRDefault="001378BA" w:rsidP="00EB7C34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</w:tr>
      <w:tr w:rsidR="001378BA" w:rsidRPr="00A702A9" w14:paraId="4B7F8C16" w14:textId="77777777" w:rsidTr="00EB7C34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4A252" w14:textId="77777777" w:rsidR="001378BA" w:rsidRPr="00A702A9" w:rsidRDefault="001378BA" w:rsidP="00EB7C34">
            <w:pPr>
              <w:spacing w:before="1" w:line="235" w:lineRule="auto"/>
              <w:ind w:right="10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Әлеуметтік эмоциональды дағдыларды қалыптастыру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40486" w14:textId="79F024FC" w:rsidR="001378BA" w:rsidRPr="009623A2" w:rsidRDefault="00874638" w:rsidP="00EB7C34">
            <w:pPr>
              <w:spacing w:line="274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9623A2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Өзіне жақын адамдарға күлімсірейді, басын изейді, қолын бұлғайды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E4F44" w14:textId="657A5B9B" w:rsidR="001378BA" w:rsidRPr="009623A2" w:rsidRDefault="005178AE" w:rsidP="00EB7C34">
            <w:pPr>
              <w:spacing w:line="276" w:lineRule="auto"/>
              <w:ind w:left="216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9623A2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Есімін атағанда жауап береді, өзін айнадан және фотосуреттерден таниды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39B39" w14:textId="232E7742" w:rsidR="001378BA" w:rsidRPr="009623A2" w:rsidRDefault="005178AE" w:rsidP="005178AE">
            <w:pPr>
              <w:spacing w:line="276" w:lineRule="auto"/>
              <w:ind w:right="852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9623A2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Өсімдіктер мен жануарларға қамқорлық танытады: оларды жақсы көреді,  сипайды.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DA615" w14:textId="77777777" w:rsidR="00E32522" w:rsidRPr="00A702A9" w:rsidRDefault="00E32522" w:rsidP="00E32522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Ш деңгей «жоғары</w:t>
            </w:r>
          </w:p>
          <w:p w14:paraId="3CB6CA66" w14:textId="77777777" w:rsidR="001378BA" w:rsidRPr="00A702A9" w:rsidRDefault="001378BA" w:rsidP="00EB7C34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</w:tr>
      <w:tr w:rsidR="001378BA" w:rsidRPr="00A702A9" w14:paraId="3C53AB2E" w14:textId="77777777" w:rsidTr="00EB7C34">
        <w:trPr>
          <w:trHeight w:val="731"/>
        </w:trPr>
        <w:tc>
          <w:tcPr>
            <w:tcW w:w="16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2E0A72" w14:textId="77777777" w:rsidR="001378BA" w:rsidRPr="00A702A9" w:rsidRDefault="001378BA" w:rsidP="00EB7C34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kk-KZ"/>
              </w:rPr>
              <w:t xml:space="preserve">Ескерту: </w:t>
            </w: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14:paraId="70DACF9C" w14:textId="77777777" w:rsidR="001378BA" w:rsidRDefault="001378BA" w:rsidP="001378BA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55B93F4" w14:textId="77777777" w:rsidR="001378BA" w:rsidRDefault="001378BA" w:rsidP="001378BA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547A9EA" w14:textId="77777777" w:rsidR="001378BA" w:rsidRDefault="001378BA" w:rsidP="001378BA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94E71A3" w14:textId="77777777" w:rsidR="001378BA" w:rsidRDefault="001378BA" w:rsidP="001378BA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16A6F54" w14:textId="77777777" w:rsidR="001378BA" w:rsidRDefault="001378BA" w:rsidP="001378BA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B3DBFAF" w14:textId="77777777" w:rsidR="001378BA" w:rsidRDefault="001378BA" w:rsidP="001378BA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AEF7211" w14:textId="77777777" w:rsidR="001378BA" w:rsidRDefault="001378BA" w:rsidP="001378BA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5E12517" w14:textId="77777777" w:rsidR="004D3ACB" w:rsidRDefault="004D3ACB" w:rsidP="00536362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958D792" w14:textId="77777777" w:rsidR="004D3ACB" w:rsidRDefault="004D3ACB" w:rsidP="00536362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9C53C33" w14:textId="77777777" w:rsidR="00165C12" w:rsidRDefault="00165C12" w:rsidP="00165C12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EA335B1" w14:textId="77777777" w:rsidR="00165C12" w:rsidRDefault="00165C12" w:rsidP="00165C12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64F6D84" w14:textId="77777777" w:rsidR="00165C12" w:rsidRDefault="00165C12" w:rsidP="00165C12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3712FFC" w14:textId="79A210E3" w:rsidR="001378BA" w:rsidRPr="00A702A9" w:rsidRDefault="00165C12" w:rsidP="00165C12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lastRenderedPageBreak/>
        <w:t xml:space="preserve">                                                               </w:t>
      </w:r>
      <w:r w:rsidR="001378BA" w:rsidRPr="00A702A9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 </w:t>
      </w:r>
      <w:r w:rsidR="001378BA" w:rsidRPr="00A702A9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1378BA" w:rsidRPr="00A702A9">
        <w:rPr>
          <w:rFonts w:ascii="Times New Roman" w:hAnsi="Times New Roman" w:cs="Times New Roman"/>
          <w:b/>
          <w:bCs/>
          <w:sz w:val="28"/>
          <w:szCs w:val="28"/>
          <w:lang w:val="kk-KZ"/>
        </w:rPr>
        <w:t>2</w:t>
      </w:r>
      <w:r w:rsidR="00001637">
        <w:rPr>
          <w:rFonts w:ascii="Times New Roman" w:hAnsi="Times New Roman" w:cs="Times New Roman"/>
          <w:b/>
          <w:bCs/>
          <w:sz w:val="28"/>
          <w:szCs w:val="28"/>
          <w:lang w:val="kk-KZ"/>
        </w:rPr>
        <w:t>4</w:t>
      </w:r>
      <w:r w:rsidR="001378BA" w:rsidRPr="00A702A9">
        <w:rPr>
          <w:rFonts w:ascii="Times New Roman" w:hAnsi="Times New Roman" w:cs="Times New Roman"/>
          <w:b/>
          <w:bCs/>
          <w:sz w:val="28"/>
          <w:szCs w:val="28"/>
        </w:rPr>
        <w:t xml:space="preserve"> - 20</w:t>
      </w:r>
      <w:r w:rsidR="001378BA" w:rsidRPr="00A702A9">
        <w:rPr>
          <w:rFonts w:ascii="Times New Roman" w:hAnsi="Times New Roman" w:cs="Times New Roman"/>
          <w:b/>
          <w:bCs/>
          <w:sz w:val="28"/>
          <w:szCs w:val="28"/>
          <w:lang w:val="kk-KZ"/>
        </w:rPr>
        <w:t>2</w:t>
      </w:r>
      <w:r w:rsidR="00001637">
        <w:rPr>
          <w:rFonts w:ascii="Times New Roman" w:hAnsi="Times New Roman" w:cs="Times New Roman"/>
          <w:b/>
          <w:bCs/>
          <w:sz w:val="28"/>
          <w:szCs w:val="28"/>
          <w:lang w:val="kk-KZ"/>
        </w:rPr>
        <w:t>5</w:t>
      </w:r>
      <w:r w:rsidR="001378BA" w:rsidRPr="00A702A9">
        <w:rPr>
          <w:rFonts w:ascii="Times New Roman" w:hAnsi="Times New Roman" w:cs="Times New Roman"/>
          <w:b/>
          <w:bCs/>
          <w:sz w:val="28"/>
          <w:szCs w:val="28"/>
        </w:rPr>
        <w:t xml:space="preserve"> оқу жылында </w:t>
      </w:r>
    </w:p>
    <w:p w14:paraId="384AB5B5" w14:textId="77777777" w:rsidR="001378BA" w:rsidRPr="00A702A9" w:rsidRDefault="001378BA" w:rsidP="001378B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</w:rPr>
      </w:pPr>
      <w:r w:rsidRPr="00A702A9">
        <w:rPr>
          <w:rFonts w:ascii="Times New Roman" w:hAnsi="Times New Roman" w:cs="Times New Roman"/>
          <w:b/>
          <w:bCs/>
          <w:sz w:val="28"/>
          <w:szCs w:val="28"/>
          <w:lang w:val="kk-KZ"/>
        </w:rPr>
        <w:t>Б</w:t>
      </w:r>
      <w:r w:rsidRPr="00A702A9">
        <w:rPr>
          <w:rFonts w:ascii="Times New Roman" w:hAnsi="Times New Roman" w:cs="Times New Roman"/>
          <w:b/>
          <w:bCs/>
          <w:sz w:val="28"/>
          <w:szCs w:val="28"/>
        </w:rPr>
        <w:t>ала дамуының жеке даму картасы</w:t>
      </w:r>
    </w:p>
    <w:p w14:paraId="2529AE75" w14:textId="77777777" w:rsidR="001378BA" w:rsidRPr="00A702A9" w:rsidRDefault="001378BA" w:rsidP="001378B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4FB0C438" w14:textId="60C07C51" w:rsidR="00342731" w:rsidRPr="00001637" w:rsidRDefault="001378BA" w:rsidP="00342731">
      <w:pPr>
        <w:pStyle w:val="a3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kk-KZ" w:eastAsia="ru-RU"/>
          <w14:ligatures w14:val="none"/>
        </w:rPr>
      </w:pPr>
      <w:r w:rsidRPr="00961138">
        <w:rPr>
          <w:rFonts w:ascii="Times New Roman" w:hAnsi="Times New Roman" w:cs="Times New Roman"/>
          <w:b/>
          <w:bCs/>
          <w:sz w:val="28"/>
          <w:szCs w:val="28"/>
          <w:lang w:val="kk-KZ"/>
        </w:rPr>
        <w:t>Баланың аты-жөні</w:t>
      </w:r>
      <w:r w:rsidRPr="00A702A9">
        <w:rPr>
          <w:rFonts w:ascii="Times New Roman" w:hAnsi="Times New Roman" w:cs="Times New Roman"/>
          <w:b/>
          <w:bCs/>
          <w:sz w:val="28"/>
          <w:szCs w:val="28"/>
          <w:lang w:val="kk-KZ"/>
        </w:rPr>
        <w:t>:</w:t>
      </w:r>
      <w:r w:rsidRPr="00961138">
        <w:rPr>
          <w:lang w:val="kk-KZ"/>
        </w:rPr>
        <w:t xml:space="preserve"> </w:t>
      </w:r>
      <w:r w:rsidR="0096113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kk-KZ" w:eastAsia="ru-RU"/>
          <w14:ligatures w14:val="none"/>
        </w:rPr>
        <w:t>Ержан Айбатыр</w:t>
      </w:r>
    </w:p>
    <w:p w14:paraId="393343EE" w14:textId="1E10539B" w:rsidR="001378BA" w:rsidRPr="00165C12" w:rsidRDefault="001378BA" w:rsidP="001378B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961138">
        <w:rPr>
          <w:rFonts w:ascii="Times New Roman" w:hAnsi="Times New Roman" w:cs="Times New Roman"/>
          <w:b/>
          <w:bCs/>
          <w:sz w:val="28"/>
          <w:szCs w:val="28"/>
          <w:lang w:val="kk-KZ"/>
        </w:rPr>
        <w:t>Баланың туған жылы, күні</w:t>
      </w:r>
      <w:r w:rsidRPr="00A702A9">
        <w:rPr>
          <w:rFonts w:ascii="Times New Roman" w:hAnsi="Times New Roman" w:cs="Times New Roman"/>
          <w:b/>
          <w:bCs/>
          <w:sz w:val="28"/>
          <w:szCs w:val="28"/>
          <w:lang w:val="kk-KZ"/>
        </w:rPr>
        <w:t>:</w:t>
      </w:r>
      <w:r w:rsidRPr="00961138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001637">
        <w:rPr>
          <w:rFonts w:ascii="Times New Roman" w:hAnsi="Times New Roman" w:cs="Times New Roman"/>
          <w:bCs/>
          <w:sz w:val="28"/>
          <w:szCs w:val="28"/>
          <w:lang w:val="kk-KZ"/>
        </w:rPr>
        <w:t>31.07.2022ж</w:t>
      </w:r>
    </w:p>
    <w:p w14:paraId="7EC1DFB8" w14:textId="77777777" w:rsidR="001378BA" w:rsidRPr="00A702A9" w:rsidRDefault="001378BA" w:rsidP="001378B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430A1C">
        <w:rPr>
          <w:rFonts w:ascii="Times New Roman" w:hAnsi="Times New Roman" w:cs="Times New Roman"/>
          <w:b/>
          <w:bCs/>
          <w:sz w:val="28"/>
          <w:szCs w:val="28"/>
          <w:lang w:val="kk-KZ"/>
        </w:rPr>
        <w:t>Мектепке дейінгі ұйым</w:t>
      </w:r>
      <w:r w:rsidRPr="00A702A9">
        <w:rPr>
          <w:rFonts w:ascii="Times New Roman" w:hAnsi="Times New Roman" w:cs="Times New Roman"/>
          <w:b/>
          <w:bCs/>
          <w:sz w:val="28"/>
          <w:szCs w:val="28"/>
          <w:lang w:val="kk-KZ"/>
        </w:rPr>
        <w:t>:</w:t>
      </w:r>
      <w:r w:rsidRPr="00430A1C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A702A9">
        <w:rPr>
          <w:rFonts w:ascii="Times New Roman" w:hAnsi="Times New Roman" w:cs="Times New Roman"/>
          <w:sz w:val="28"/>
          <w:szCs w:val="28"/>
          <w:lang w:val="kk-KZ"/>
        </w:rPr>
        <w:t>«№7 Айгөлек бөбекжай-балабақшасы» МКҚК</w:t>
      </w:r>
    </w:p>
    <w:p w14:paraId="6EB08303" w14:textId="77777777" w:rsidR="001378BA" w:rsidRPr="00A702A9" w:rsidRDefault="001378BA" w:rsidP="001378B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eastAsia="Times New Roman" w:hAnsi="Times New Roman" w:cs="Times New Roman"/>
          <w:i/>
          <w:kern w:val="0"/>
          <w:sz w:val="28"/>
          <w:szCs w:val="28"/>
          <w:lang w:val="kk-KZ"/>
          <w14:ligatures w14:val="none"/>
        </w:rPr>
      </w:pPr>
      <w:r w:rsidRPr="00733B57">
        <w:rPr>
          <w:rFonts w:ascii="Times New Roman" w:hAnsi="Times New Roman" w:cs="Times New Roman"/>
          <w:b/>
          <w:bCs/>
          <w:sz w:val="28"/>
          <w:szCs w:val="28"/>
          <w:lang w:val="kk-KZ"/>
        </w:rPr>
        <w:t>Мектепке дейінгі ұйымдағы топ</w:t>
      </w:r>
      <w:r w:rsidRPr="00A702A9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: </w:t>
      </w:r>
      <w:r w:rsidRPr="00A702A9">
        <w:rPr>
          <w:rFonts w:ascii="Times New Roman" w:hAnsi="Times New Roman" w:cs="Times New Roman"/>
          <w:sz w:val="28"/>
          <w:szCs w:val="28"/>
          <w:lang w:val="kk-KZ"/>
        </w:rPr>
        <w:t xml:space="preserve">«Бөбек» кіші топ </w:t>
      </w:r>
      <w:r w:rsidRPr="00A702A9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/>
          <w14:ligatures w14:val="none"/>
        </w:rPr>
        <w:tab/>
      </w:r>
    </w:p>
    <w:p w14:paraId="049EFCF5" w14:textId="77777777" w:rsidR="001378BA" w:rsidRPr="00A702A9" w:rsidRDefault="001378BA" w:rsidP="001378BA">
      <w:pPr>
        <w:widowControl w:val="0"/>
        <w:tabs>
          <w:tab w:val="left" w:pos="7463"/>
          <w:tab w:val="left" w:pos="9144"/>
          <w:tab w:val="left" w:pos="10303"/>
          <w:tab w:val="left" w:pos="14717"/>
        </w:tabs>
        <w:autoSpaceDE w:val="0"/>
        <w:autoSpaceDN w:val="0"/>
        <w:spacing w:before="22" w:after="0" w:line="235" w:lineRule="auto"/>
        <w:ind w:left="6905" w:right="1262" w:hanging="5574"/>
        <w:rPr>
          <w:rFonts w:ascii="Times New Roman" w:eastAsia="Times New Roman" w:hAnsi="Times New Roman" w:cs="Times New Roman"/>
          <w:kern w:val="0"/>
          <w:sz w:val="28"/>
          <w:szCs w:val="28"/>
          <w:lang w:val="kk-KZ"/>
          <w14:ligatures w14:val="none"/>
        </w:rPr>
      </w:pPr>
    </w:p>
    <w:tbl>
      <w:tblPr>
        <w:tblStyle w:val="TableNormal"/>
        <w:tblW w:w="1613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17"/>
        <w:gridCol w:w="3837"/>
        <w:gridCol w:w="3827"/>
        <w:gridCol w:w="2967"/>
        <w:gridCol w:w="3384"/>
      </w:tblGrid>
      <w:tr w:rsidR="001378BA" w:rsidRPr="00A702A9" w14:paraId="54539DFB" w14:textId="77777777" w:rsidTr="00BD41FA">
        <w:trPr>
          <w:trHeight w:val="1104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5B0803" w14:textId="77777777" w:rsidR="001378BA" w:rsidRPr="00A702A9" w:rsidRDefault="001378BA" w:rsidP="00EB7C34">
            <w:pPr>
              <w:ind w:right="13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Құзыреттіліктері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4F4018" w14:textId="77777777" w:rsidR="001378BA" w:rsidRPr="00A702A9" w:rsidRDefault="001378BA" w:rsidP="00EB7C34">
            <w:pPr>
              <w:spacing w:line="256" w:lineRule="auto"/>
              <w:ind w:right="47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Бастапқы бақылау жүйелері бойынша дамыту,түзету іс</w:t>
            </w: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noBreakHyphen/>
              <w:t>шаралары ( қазан</w:t>
            </w: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5AACDD" w14:textId="77777777" w:rsidR="001378BA" w:rsidRPr="00A702A9" w:rsidRDefault="001378BA" w:rsidP="00EB7C34">
            <w:pPr>
              <w:spacing w:line="256" w:lineRule="auto"/>
              <w:ind w:right="40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Аралық бақылау жүйелері бойынша дамыту,түзету іс</w:t>
            </w: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noBreakHyphen/>
              <w:t>шаралары ( ақпан</w:t>
            </w: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noBreakHyphen/>
              <w:t>сәуір)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A67373" w14:textId="77777777" w:rsidR="001378BA" w:rsidRPr="00A702A9" w:rsidRDefault="001378BA" w:rsidP="00EB7C34">
            <w:pPr>
              <w:spacing w:line="256" w:lineRule="auto"/>
              <w:ind w:right="56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Қорытынды бақылау жүйелері бойынша дамыту,түзету іс</w:t>
            </w: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noBreakHyphen/>
              <w:t>шаралары ( Маусым</w:t>
            </w: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noBreakHyphen/>
              <w:t>тамыз )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A7E276" w14:textId="77777777" w:rsidR="001378BA" w:rsidRPr="00A702A9" w:rsidRDefault="001378BA" w:rsidP="00EB7C34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Қорытынды</w:t>
            </w:r>
          </w:p>
          <w:p w14:paraId="28A7A0FC" w14:textId="77777777" w:rsidR="001378BA" w:rsidRPr="00A702A9" w:rsidRDefault="001378BA" w:rsidP="00EB7C34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(баланың даму деңгейі сәйкес келеді)</w:t>
            </w:r>
          </w:p>
          <w:p w14:paraId="41D7AE67" w14:textId="77777777" w:rsidR="001378BA" w:rsidRPr="00A702A9" w:rsidRDefault="001378BA" w:rsidP="00EB7C34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Ш деңгей «жоғары</w:t>
            </w:r>
          </w:p>
          <w:p w14:paraId="0A4A6A81" w14:textId="77777777" w:rsidR="001378BA" w:rsidRPr="00A702A9" w:rsidRDefault="001378BA" w:rsidP="00EB7C34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ІІ деңгей «орташа»</w:t>
            </w:r>
          </w:p>
          <w:p w14:paraId="63E49C78" w14:textId="77777777" w:rsidR="001378BA" w:rsidRPr="00A702A9" w:rsidRDefault="001378BA" w:rsidP="00EB7C34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І деңгей «төмен»</w:t>
            </w:r>
          </w:p>
        </w:tc>
      </w:tr>
      <w:tr w:rsidR="00342731" w:rsidRPr="00A702A9" w14:paraId="21B1D6F0" w14:textId="77777777" w:rsidTr="00BD41FA">
        <w:trPr>
          <w:trHeight w:val="1936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E07FBA" w14:textId="77777777" w:rsidR="00342731" w:rsidRPr="00A702A9" w:rsidRDefault="00342731" w:rsidP="00342731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Физикалық қасиеттері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0B85F" w14:textId="1663ABD4" w:rsidR="00342731" w:rsidRPr="00733B57" w:rsidRDefault="00874638" w:rsidP="0034273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9623A2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Д</w:t>
            </w:r>
            <w:r w:rsidRPr="00733B5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ене жаттығуларын орындауға қызығушылық танытуға машықтану, ересектердің көмегімен өзін ретке келтір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DD807" w14:textId="382E65EE" w:rsidR="00342731" w:rsidRPr="009623A2" w:rsidRDefault="003C048A" w:rsidP="00342731">
            <w:pPr>
              <w:spacing w:line="276" w:lineRule="auto"/>
              <w:ind w:right="67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9623A2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Дене жаттығуларын орындауға қызығушылық танытады, ересектердің көмегімен өзін ретке келтіреді.</w:t>
            </w:r>
            <w:r w:rsidR="005178AE" w:rsidRPr="009623A2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</w:t>
            </w:r>
            <w:r w:rsidR="00342731" w:rsidRPr="009623A2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р</w:t>
            </w:r>
            <w:r w:rsidR="005178AE" w:rsidRPr="009623A2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нды өзгертіп жүру мен жүгіру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52AE8" w14:textId="2D481AFD" w:rsidR="00342731" w:rsidRPr="009623A2" w:rsidRDefault="00342731" w:rsidP="00342731">
            <w:pPr>
              <w:spacing w:line="276" w:lineRule="auto"/>
              <w:ind w:left="217" w:right="56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9623A2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арқынды өзгертіп жүреді, жүгіреді: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9BD614" w14:textId="77777777" w:rsidR="00E32522" w:rsidRPr="00A702A9" w:rsidRDefault="00E32522" w:rsidP="00E32522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Ш деңгей «жоғары</w:t>
            </w:r>
          </w:p>
          <w:p w14:paraId="2A5BE01F" w14:textId="77777777" w:rsidR="00342731" w:rsidRPr="00A702A9" w:rsidRDefault="00342731" w:rsidP="00342731">
            <w:pPr>
              <w:spacing w:line="276" w:lineRule="auto"/>
              <w:ind w:left="215" w:right="68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</w:tr>
      <w:tr w:rsidR="003C048A" w:rsidRPr="00A702A9" w14:paraId="342320F3" w14:textId="77777777" w:rsidTr="00BD41FA">
        <w:trPr>
          <w:trHeight w:val="127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8F6837" w14:textId="77777777" w:rsidR="003C048A" w:rsidRPr="00A702A9" w:rsidRDefault="003C048A" w:rsidP="003C048A">
            <w:pPr>
              <w:spacing w:line="275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Коммуникативтік дағдылары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DD435" w14:textId="7FA9289A" w:rsidR="003C048A" w:rsidRPr="00246536" w:rsidRDefault="00BD41FA" w:rsidP="00BD41FA">
            <w:pPr>
              <w:spacing w:line="246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4653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ттардың атын, түсін, мөлшерін, көлемін, орнын біледі және атайқызу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2C102" w14:textId="1B6E997F" w:rsidR="003C048A" w:rsidRPr="009623A2" w:rsidRDefault="003C048A" w:rsidP="003C048A">
            <w:pPr>
              <w:spacing w:line="276" w:lineRule="auto"/>
              <w:ind w:left="216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9623A2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қылған шығармадағы жекелеген сөздерді қосылып қайталату: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335B4" w14:textId="5FB5B135" w:rsidR="003C048A" w:rsidRPr="009623A2" w:rsidRDefault="003C048A" w:rsidP="003C048A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9623A2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қылған шығармадағы жекелеген сөздерді қосылып қайталатап айтады.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8A4DB2" w14:textId="77777777" w:rsidR="003C048A" w:rsidRPr="00A702A9" w:rsidRDefault="003C048A" w:rsidP="003C048A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Ш деңгей «жоғары</w:t>
            </w:r>
          </w:p>
          <w:p w14:paraId="19001B47" w14:textId="77777777" w:rsidR="003C048A" w:rsidRPr="00A702A9" w:rsidRDefault="003C048A" w:rsidP="003C048A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</w:tr>
      <w:tr w:rsidR="003C048A" w:rsidRPr="00A702A9" w14:paraId="0D718A05" w14:textId="77777777" w:rsidTr="00BD41FA">
        <w:trPr>
          <w:trHeight w:val="127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B3DFEC" w14:textId="77777777" w:rsidR="003C048A" w:rsidRPr="00A702A9" w:rsidRDefault="003C048A" w:rsidP="003C048A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Танымдық және зияткерлік дағдылары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22BD1" w14:textId="752A5D4E" w:rsidR="003C048A" w:rsidRPr="00BD41FA" w:rsidRDefault="00BD41FA" w:rsidP="003C048A">
            <w:pPr>
              <w:spacing w:line="274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</w:t>
            </w:r>
            <w:r w:rsidRPr="00BD41F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үрдел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заттармен әрекеттерді орындату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7A48E" w14:textId="1F718081" w:rsidR="003C048A" w:rsidRPr="009623A2" w:rsidRDefault="00BD41FA" w:rsidP="003C048A">
            <w:pPr>
              <w:spacing w:line="276" w:lineRule="auto"/>
              <w:ind w:left="216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</w:t>
            </w:r>
            <w:r w:rsidRPr="00BD41F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үрделі заттармен әрекеттерді орындайды:</w:t>
            </w:r>
            <w:r w:rsidR="003C048A" w:rsidRPr="009623A2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үсі, көлемі, пішіні бойынша заттарды өз бетінше салыстыруды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094D4" w14:textId="6A3A072D" w:rsidR="003C048A" w:rsidRPr="009623A2" w:rsidRDefault="003C048A" w:rsidP="003C048A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9623A2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үсі, көлемі, пішіні бойынша заттарды өз бетінше салыстырады.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54A097" w14:textId="77777777" w:rsidR="003C048A" w:rsidRPr="00A702A9" w:rsidRDefault="003C048A" w:rsidP="003C048A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Ш деңгей «жоғары</w:t>
            </w:r>
          </w:p>
          <w:p w14:paraId="658A8086" w14:textId="77777777" w:rsidR="003C048A" w:rsidRPr="00A702A9" w:rsidRDefault="003C048A" w:rsidP="003C048A">
            <w:pPr>
              <w:spacing w:line="270" w:lineRule="exac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</w:tr>
      <w:tr w:rsidR="003C048A" w:rsidRPr="00A702A9" w14:paraId="7F8B5BEB" w14:textId="77777777" w:rsidTr="00BD41FA">
        <w:trPr>
          <w:trHeight w:val="127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C8A686" w14:textId="77777777" w:rsidR="003C048A" w:rsidRPr="00A702A9" w:rsidRDefault="003C048A" w:rsidP="003C048A">
            <w:pPr>
              <w:spacing w:before="1" w:line="235" w:lineRule="auto"/>
              <w:ind w:right="10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Шығармашылық дағдыларының,зерттеру іс</w:t>
            </w: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noBreakHyphen/>
              <w:t>әрекетінің дамуы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9522C" w14:textId="76CCE0EA" w:rsidR="003C048A" w:rsidRPr="009623A2" w:rsidRDefault="00BD41FA" w:rsidP="003C048A">
            <w:pPr>
              <w:spacing w:line="274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Ер</w:t>
            </w:r>
            <w:r w:rsidRPr="00BD41F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есекпен қос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лып әннің кейбір сөздерін айтқызу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2469D" w14:textId="39BA1363" w:rsidR="003C048A" w:rsidRPr="009623A2" w:rsidRDefault="00BD41FA" w:rsidP="003C048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Ер</w:t>
            </w:r>
            <w:r w:rsidRPr="00BD41F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есекпен қос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лып әннің кейбір сөздерін айтады.                </w:t>
            </w:r>
            <w:r w:rsidR="003C048A" w:rsidRPr="009623A2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есе, тостаған, табақты мүсіндеуде пішіннің жоғары бөлігін саусақпен басып, тереңдетуді машықтандыру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BCCB3" w14:textId="0F7ADAE1" w:rsidR="003C048A" w:rsidRPr="009623A2" w:rsidRDefault="003C048A" w:rsidP="003C048A">
            <w:pPr>
              <w:spacing w:line="276" w:lineRule="auto"/>
              <w:ind w:right="852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9623A2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есе, тостаған, табақты мүсіндеуде, пішіннің жоғары бөлігін саусақпен басып, тереңдетуді машықтандыру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CAE5E0" w14:textId="77777777" w:rsidR="003C048A" w:rsidRPr="00A702A9" w:rsidRDefault="003C048A" w:rsidP="003C048A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ІІ деңгей «орташа»</w:t>
            </w:r>
          </w:p>
          <w:p w14:paraId="4A88DCCC" w14:textId="77777777" w:rsidR="003C048A" w:rsidRPr="00A702A9" w:rsidRDefault="003C048A" w:rsidP="003C048A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</w:tr>
      <w:tr w:rsidR="003C048A" w:rsidRPr="00A702A9" w14:paraId="2F0FAE88" w14:textId="77777777" w:rsidTr="00BD41FA">
        <w:trPr>
          <w:trHeight w:val="127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23019" w14:textId="77777777" w:rsidR="003C048A" w:rsidRPr="00A702A9" w:rsidRDefault="003C048A" w:rsidP="003C048A">
            <w:pPr>
              <w:spacing w:before="1" w:line="235" w:lineRule="auto"/>
              <w:ind w:right="10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Әлеуметтік эмоциональды дағдыларды қалыптастыру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BEDF3" w14:textId="672DEFF2" w:rsidR="003C048A" w:rsidRPr="009623A2" w:rsidRDefault="00BD41FA" w:rsidP="003C048A">
            <w:pPr>
              <w:spacing w:line="274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</w:t>
            </w:r>
            <w:r w:rsidRPr="00BD41F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еруенде қауіпсіз мінез-құлық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ң қарапайым ережелерін сақтауды үйрету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445F7" w14:textId="0DD5A2B0" w:rsidR="003C048A" w:rsidRPr="009623A2" w:rsidRDefault="003C048A" w:rsidP="003C048A">
            <w:pPr>
              <w:spacing w:line="276" w:lineRule="auto"/>
              <w:ind w:left="216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9623A2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Дәмі, сыртқы белгілері бойынша көгөністер мен жемістерді ажыратады және атайды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CE188" w14:textId="504E7FF3" w:rsidR="003C048A" w:rsidRPr="009623A2" w:rsidRDefault="003C048A" w:rsidP="003C048A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9623A2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Заттарды және олармен әрекет етуді біледі, оларды суреттен таниды.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06421" w14:textId="77777777" w:rsidR="003C048A" w:rsidRPr="00A702A9" w:rsidRDefault="003C048A" w:rsidP="003C048A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Ш деңгей «жоғары</w:t>
            </w:r>
          </w:p>
          <w:p w14:paraId="4094FF37" w14:textId="77777777" w:rsidR="003C048A" w:rsidRPr="00A702A9" w:rsidRDefault="003C048A" w:rsidP="003C048A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</w:tr>
      <w:tr w:rsidR="003C048A" w:rsidRPr="00A702A9" w14:paraId="3DAD6FB0" w14:textId="77777777" w:rsidTr="00EB7C34">
        <w:trPr>
          <w:trHeight w:val="731"/>
        </w:trPr>
        <w:tc>
          <w:tcPr>
            <w:tcW w:w="16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A7712D" w14:textId="77777777" w:rsidR="003C048A" w:rsidRPr="00A702A9" w:rsidRDefault="003C048A" w:rsidP="003C048A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kk-KZ"/>
              </w:rPr>
              <w:t xml:space="preserve">Ескерту: </w:t>
            </w: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14:paraId="41A29073" w14:textId="77777777" w:rsidR="001378BA" w:rsidRDefault="001378BA" w:rsidP="001378BA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48C59A1" w14:textId="77777777" w:rsidR="001378BA" w:rsidRDefault="001378BA" w:rsidP="001378BA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85AFCBD" w14:textId="77777777" w:rsidR="00BD41FA" w:rsidRDefault="00BD41FA" w:rsidP="001378BA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59ED919" w14:textId="77777777" w:rsidR="00BD41FA" w:rsidRDefault="00BD41FA" w:rsidP="001378BA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9FB3FEA" w14:textId="77777777" w:rsidR="00BD41FA" w:rsidRDefault="00BD41FA" w:rsidP="001378BA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6CFD7CF" w14:textId="77777777" w:rsidR="00BD41FA" w:rsidRDefault="00BD41FA" w:rsidP="001378BA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75744C3" w14:textId="77777777" w:rsidR="001378BA" w:rsidRDefault="001378BA" w:rsidP="001378BA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9F5CD6D" w14:textId="77777777" w:rsidR="001378BA" w:rsidRDefault="001378BA" w:rsidP="001378BA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7CC7FAA" w14:textId="2E578542" w:rsidR="001378BA" w:rsidRPr="00E32522" w:rsidRDefault="00E32522" w:rsidP="00E32522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1378BA" w:rsidRPr="00A702A9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 </w:t>
      </w:r>
      <w:r w:rsidR="001378BA" w:rsidRPr="00733B57">
        <w:rPr>
          <w:rFonts w:ascii="Times New Roman" w:hAnsi="Times New Roman" w:cs="Times New Roman"/>
          <w:b/>
          <w:bCs/>
          <w:sz w:val="28"/>
          <w:szCs w:val="28"/>
          <w:lang w:val="kk-KZ"/>
        </w:rPr>
        <w:t>20</w:t>
      </w:r>
      <w:r w:rsidR="001378BA" w:rsidRPr="00A702A9">
        <w:rPr>
          <w:rFonts w:ascii="Times New Roman" w:hAnsi="Times New Roman" w:cs="Times New Roman"/>
          <w:b/>
          <w:bCs/>
          <w:sz w:val="28"/>
          <w:szCs w:val="28"/>
          <w:lang w:val="kk-KZ"/>
        </w:rPr>
        <w:t>2</w:t>
      </w:r>
      <w:r w:rsidR="00DB3104">
        <w:rPr>
          <w:rFonts w:ascii="Times New Roman" w:hAnsi="Times New Roman" w:cs="Times New Roman"/>
          <w:b/>
          <w:bCs/>
          <w:sz w:val="28"/>
          <w:szCs w:val="28"/>
          <w:lang w:val="kk-KZ"/>
        </w:rPr>
        <w:t>4</w:t>
      </w:r>
      <w:r w:rsidR="001378BA" w:rsidRPr="00733B57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- 20</w:t>
      </w:r>
      <w:r w:rsidR="001378BA" w:rsidRPr="00A702A9">
        <w:rPr>
          <w:rFonts w:ascii="Times New Roman" w:hAnsi="Times New Roman" w:cs="Times New Roman"/>
          <w:b/>
          <w:bCs/>
          <w:sz w:val="28"/>
          <w:szCs w:val="28"/>
          <w:lang w:val="kk-KZ"/>
        </w:rPr>
        <w:t>2</w:t>
      </w:r>
      <w:r w:rsidR="00DB3104">
        <w:rPr>
          <w:rFonts w:ascii="Times New Roman" w:hAnsi="Times New Roman" w:cs="Times New Roman"/>
          <w:b/>
          <w:bCs/>
          <w:sz w:val="28"/>
          <w:szCs w:val="28"/>
          <w:lang w:val="kk-KZ"/>
        </w:rPr>
        <w:t>5</w:t>
      </w:r>
      <w:r w:rsidR="001378BA" w:rsidRPr="00733B57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оқу жылында </w:t>
      </w:r>
    </w:p>
    <w:p w14:paraId="3B4A6B35" w14:textId="77777777" w:rsidR="001378BA" w:rsidRPr="00733B57" w:rsidRDefault="001378BA" w:rsidP="001378B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A702A9">
        <w:rPr>
          <w:rFonts w:ascii="Times New Roman" w:hAnsi="Times New Roman" w:cs="Times New Roman"/>
          <w:b/>
          <w:bCs/>
          <w:sz w:val="28"/>
          <w:szCs w:val="28"/>
          <w:lang w:val="kk-KZ"/>
        </w:rPr>
        <w:t>Б</w:t>
      </w:r>
      <w:r w:rsidRPr="00733B57">
        <w:rPr>
          <w:rFonts w:ascii="Times New Roman" w:hAnsi="Times New Roman" w:cs="Times New Roman"/>
          <w:b/>
          <w:bCs/>
          <w:sz w:val="28"/>
          <w:szCs w:val="28"/>
          <w:lang w:val="kk-KZ"/>
        </w:rPr>
        <w:t>ала дамуының жеке даму картасы</w:t>
      </w:r>
    </w:p>
    <w:p w14:paraId="30FFB0EA" w14:textId="77777777" w:rsidR="001378BA" w:rsidRPr="00A702A9" w:rsidRDefault="001378BA" w:rsidP="001378B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5C32C09F" w14:textId="5DCB4F74" w:rsidR="001378BA" w:rsidRPr="00733B57" w:rsidRDefault="001378BA" w:rsidP="00342731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733B57">
        <w:rPr>
          <w:rFonts w:ascii="Times New Roman" w:hAnsi="Times New Roman" w:cs="Times New Roman"/>
          <w:b/>
          <w:bCs/>
          <w:sz w:val="28"/>
          <w:szCs w:val="28"/>
          <w:lang w:val="kk-KZ"/>
        </w:rPr>
        <w:t>Баланың аты-жөні</w:t>
      </w:r>
      <w:r w:rsidRPr="00A702A9">
        <w:rPr>
          <w:rFonts w:ascii="Times New Roman" w:hAnsi="Times New Roman" w:cs="Times New Roman"/>
          <w:b/>
          <w:bCs/>
          <w:sz w:val="28"/>
          <w:szCs w:val="28"/>
          <w:lang w:val="kk-KZ"/>
        </w:rPr>
        <w:t>:</w:t>
      </w:r>
      <w:r w:rsidRPr="00733B57">
        <w:rPr>
          <w:lang w:val="kk-KZ"/>
        </w:rPr>
        <w:t xml:space="preserve"> </w:t>
      </w:r>
      <w:r w:rsidR="006938F7">
        <w:rPr>
          <w:rFonts w:ascii="Times New Roman" w:hAnsi="Times New Roman" w:cs="Times New Roman"/>
          <w:bCs/>
          <w:sz w:val="28"/>
          <w:szCs w:val="28"/>
          <w:lang w:val="kk-KZ"/>
        </w:rPr>
        <w:t>Жұмғалбек Айбатыр</w:t>
      </w:r>
    </w:p>
    <w:p w14:paraId="221475C5" w14:textId="250CC4E2" w:rsidR="001378BA" w:rsidRPr="00165C12" w:rsidRDefault="001378BA" w:rsidP="001378B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733B57">
        <w:rPr>
          <w:rFonts w:ascii="Times New Roman" w:hAnsi="Times New Roman" w:cs="Times New Roman"/>
          <w:b/>
          <w:bCs/>
          <w:sz w:val="28"/>
          <w:szCs w:val="28"/>
          <w:lang w:val="kk-KZ"/>
        </w:rPr>
        <w:t>Баланың туған жылы, күні</w:t>
      </w:r>
      <w:r w:rsidRPr="00165C12">
        <w:rPr>
          <w:rFonts w:ascii="Times New Roman" w:hAnsi="Times New Roman" w:cs="Times New Roman"/>
          <w:bCs/>
          <w:sz w:val="28"/>
          <w:szCs w:val="28"/>
          <w:lang w:val="kk-KZ"/>
        </w:rPr>
        <w:t>:</w:t>
      </w:r>
      <w:r w:rsidRPr="00733B57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482C8E">
        <w:rPr>
          <w:rFonts w:ascii="Times New Roman" w:hAnsi="Times New Roman" w:cs="Times New Roman"/>
          <w:bCs/>
          <w:sz w:val="28"/>
          <w:szCs w:val="28"/>
          <w:lang w:val="kk-KZ"/>
        </w:rPr>
        <w:t>22.08.2022ж</w:t>
      </w:r>
    </w:p>
    <w:p w14:paraId="05F6D086" w14:textId="77777777" w:rsidR="001378BA" w:rsidRPr="00A702A9" w:rsidRDefault="001378BA" w:rsidP="001378B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33B57">
        <w:rPr>
          <w:rFonts w:ascii="Times New Roman" w:hAnsi="Times New Roman" w:cs="Times New Roman"/>
          <w:b/>
          <w:bCs/>
          <w:sz w:val="28"/>
          <w:szCs w:val="28"/>
          <w:lang w:val="kk-KZ"/>
        </w:rPr>
        <w:t>Мектепке дейінгі ұйым</w:t>
      </w:r>
      <w:r w:rsidRPr="00A702A9">
        <w:rPr>
          <w:rFonts w:ascii="Times New Roman" w:hAnsi="Times New Roman" w:cs="Times New Roman"/>
          <w:b/>
          <w:bCs/>
          <w:sz w:val="28"/>
          <w:szCs w:val="28"/>
          <w:lang w:val="kk-KZ"/>
        </w:rPr>
        <w:t>:</w:t>
      </w:r>
      <w:r w:rsidRPr="00733B57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A702A9">
        <w:rPr>
          <w:rFonts w:ascii="Times New Roman" w:hAnsi="Times New Roman" w:cs="Times New Roman"/>
          <w:sz w:val="28"/>
          <w:szCs w:val="28"/>
          <w:lang w:val="kk-KZ"/>
        </w:rPr>
        <w:t>«№7 Айгөлек бөбекжай-балабақшасы» МКҚК</w:t>
      </w:r>
    </w:p>
    <w:p w14:paraId="68AA62DE" w14:textId="77777777" w:rsidR="001378BA" w:rsidRPr="00A702A9" w:rsidRDefault="001378BA" w:rsidP="001378B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eastAsia="Times New Roman" w:hAnsi="Times New Roman" w:cs="Times New Roman"/>
          <w:i/>
          <w:kern w:val="0"/>
          <w:sz w:val="28"/>
          <w:szCs w:val="28"/>
          <w:lang w:val="kk-KZ"/>
          <w14:ligatures w14:val="none"/>
        </w:rPr>
      </w:pPr>
      <w:r w:rsidRPr="00733B57">
        <w:rPr>
          <w:rFonts w:ascii="Times New Roman" w:hAnsi="Times New Roman" w:cs="Times New Roman"/>
          <w:b/>
          <w:bCs/>
          <w:sz w:val="28"/>
          <w:szCs w:val="28"/>
          <w:lang w:val="kk-KZ"/>
        </w:rPr>
        <w:t>Мектепке дейінгі ұйымдағы топ</w:t>
      </w:r>
      <w:r w:rsidRPr="00A702A9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: </w:t>
      </w:r>
      <w:r w:rsidRPr="00A702A9">
        <w:rPr>
          <w:rFonts w:ascii="Times New Roman" w:hAnsi="Times New Roman" w:cs="Times New Roman"/>
          <w:sz w:val="28"/>
          <w:szCs w:val="28"/>
          <w:lang w:val="kk-KZ"/>
        </w:rPr>
        <w:t xml:space="preserve">«Бөбек» кіші топ </w:t>
      </w:r>
      <w:r w:rsidRPr="00A702A9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/>
          <w14:ligatures w14:val="none"/>
        </w:rPr>
        <w:tab/>
      </w:r>
    </w:p>
    <w:p w14:paraId="6B9FD5B5" w14:textId="77777777" w:rsidR="001378BA" w:rsidRPr="00A702A9" w:rsidRDefault="001378BA" w:rsidP="001378BA">
      <w:pPr>
        <w:widowControl w:val="0"/>
        <w:tabs>
          <w:tab w:val="left" w:pos="7463"/>
          <w:tab w:val="left" w:pos="9144"/>
          <w:tab w:val="left" w:pos="10303"/>
          <w:tab w:val="left" w:pos="14717"/>
        </w:tabs>
        <w:autoSpaceDE w:val="0"/>
        <w:autoSpaceDN w:val="0"/>
        <w:spacing w:before="22" w:after="0" w:line="235" w:lineRule="auto"/>
        <w:ind w:left="6905" w:right="1262" w:hanging="5574"/>
        <w:rPr>
          <w:rFonts w:ascii="Times New Roman" w:eastAsia="Times New Roman" w:hAnsi="Times New Roman" w:cs="Times New Roman"/>
          <w:kern w:val="0"/>
          <w:sz w:val="28"/>
          <w:szCs w:val="28"/>
          <w:lang w:val="kk-KZ"/>
          <w14:ligatures w14:val="none"/>
        </w:rPr>
      </w:pPr>
    </w:p>
    <w:tbl>
      <w:tblPr>
        <w:tblStyle w:val="TableNormal"/>
        <w:tblW w:w="1613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59"/>
        <w:gridCol w:w="3695"/>
        <w:gridCol w:w="3827"/>
        <w:gridCol w:w="3119"/>
        <w:gridCol w:w="3232"/>
      </w:tblGrid>
      <w:tr w:rsidR="001378BA" w:rsidRPr="00A702A9" w14:paraId="740C4C50" w14:textId="77777777" w:rsidTr="008B13AA">
        <w:trPr>
          <w:trHeight w:val="1104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D672A4" w14:textId="77777777" w:rsidR="001378BA" w:rsidRPr="00A702A9" w:rsidRDefault="001378BA" w:rsidP="00EB7C34">
            <w:pPr>
              <w:ind w:right="13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Құзыреттіліктері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F90160" w14:textId="77777777" w:rsidR="001378BA" w:rsidRPr="00A702A9" w:rsidRDefault="001378BA" w:rsidP="00EB7C34">
            <w:pPr>
              <w:spacing w:line="256" w:lineRule="auto"/>
              <w:ind w:right="47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Бастапқы бақылау жүйелері бойынша дамыту,түзету іс</w:t>
            </w: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noBreakHyphen/>
              <w:t>шаралары ( қазан</w:t>
            </w: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B6AD32" w14:textId="77777777" w:rsidR="001378BA" w:rsidRPr="00A702A9" w:rsidRDefault="001378BA" w:rsidP="00EB7C34">
            <w:pPr>
              <w:spacing w:line="256" w:lineRule="auto"/>
              <w:ind w:right="40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Аралық бақылау жүйелері бойынша дамыту,түзету іс</w:t>
            </w: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noBreakHyphen/>
              <w:t>шаралары ( ақпан</w:t>
            </w: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1F3187" w14:textId="77777777" w:rsidR="001378BA" w:rsidRPr="00A702A9" w:rsidRDefault="001378BA" w:rsidP="00EB7C34">
            <w:pPr>
              <w:spacing w:line="256" w:lineRule="auto"/>
              <w:ind w:right="56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Қорытынды бақылау жүйелері бойынша дамыту,түзету іс</w:t>
            </w: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noBreakHyphen/>
              <w:t>шаралары ( Маусым</w:t>
            </w: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BBE422" w14:textId="77777777" w:rsidR="001378BA" w:rsidRPr="00A702A9" w:rsidRDefault="001378BA" w:rsidP="00EB7C34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Қорытынды</w:t>
            </w:r>
          </w:p>
          <w:p w14:paraId="6E2BA8E4" w14:textId="77777777" w:rsidR="001378BA" w:rsidRPr="00A702A9" w:rsidRDefault="001378BA" w:rsidP="00EB7C34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(баланың даму деңгейі сәйкес келеді)</w:t>
            </w:r>
          </w:p>
          <w:p w14:paraId="1BFB2A0B" w14:textId="77777777" w:rsidR="001378BA" w:rsidRPr="00A702A9" w:rsidRDefault="001378BA" w:rsidP="00EB7C34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Ш деңгей «жоғары</w:t>
            </w:r>
          </w:p>
          <w:p w14:paraId="0D889B2D" w14:textId="77777777" w:rsidR="001378BA" w:rsidRPr="00A702A9" w:rsidRDefault="001378BA" w:rsidP="00EB7C34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ІІ деңгей «орташа»</w:t>
            </w:r>
          </w:p>
          <w:p w14:paraId="4CB5C325" w14:textId="77777777" w:rsidR="001378BA" w:rsidRPr="00A702A9" w:rsidRDefault="001378BA" w:rsidP="00EB7C34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І деңгей «төмен»</w:t>
            </w:r>
          </w:p>
        </w:tc>
      </w:tr>
      <w:tr w:rsidR="00342731" w:rsidRPr="00A702A9" w14:paraId="06C2EC35" w14:textId="77777777" w:rsidTr="008B13AA">
        <w:trPr>
          <w:trHeight w:val="1936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D88C28" w14:textId="77777777" w:rsidR="00342731" w:rsidRPr="00A702A9" w:rsidRDefault="00342731" w:rsidP="00342731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Физикалық қасиеттері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58E03" w14:textId="267264CA" w:rsidR="00342731" w:rsidRPr="00733B57" w:rsidRDefault="00BD41FA" w:rsidP="0034273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4653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Д</w:t>
            </w:r>
            <w:r w:rsidRPr="00733B5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ене жаттығуларын орындауға қызығушылық таныту, ересектердің көмегімен өзін ретке келтіруді машықтандыру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5B465" w14:textId="6AC2C7D6" w:rsidR="00342731" w:rsidRPr="00246536" w:rsidRDefault="00BD41FA" w:rsidP="00342731">
            <w:pPr>
              <w:spacing w:line="276" w:lineRule="auto"/>
              <w:ind w:right="67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4653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Д</w:t>
            </w:r>
            <w:r w:rsidRPr="00733B5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ене жаттығуларын орындауға қызығушылық танытады.</w:t>
            </w:r>
            <w:r w:rsidR="00342731" w:rsidRPr="0024653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етін, қолдарын өз бетінше жууды дағдыландыру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68672" w14:textId="5DEF45BD" w:rsidR="00342731" w:rsidRPr="00246536" w:rsidRDefault="00342731" w:rsidP="00342731">
            <w:pPr>
              <w:spacing w:line="276" w:lineRule="auto"/>
              <w:ind w:left="217" w:right="56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4653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етін, қолдарын өз бетінше жуады:</w:t>
            </w:r>
            <w:r w:rsidR="00BD41FA" w:rsidRPr="00246536">
              <w:rPr>
                <w:lang w:val="kk-KZ"/>
              </w:rPr>
              <w:t xml:space="preserve"> </w:t>
            </w:r>
            <w:r w:rsidR="00BD41FA" w:rsidRPr="0024653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Ересектердің көрсетуімен жалпы дамытушы жаттығуларды орындайды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CD1812" w14:textId="77777777" w:rsidR="000331F6" w:rsidRPr="00A702A9" w:rsidRDefault="000331F6" w:rsidP="000331F6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Ш деңгей «жоғары</w:t>
            </w:r>
          </w:p>
          <w:p w14:paraId="0F6091B8" w14:textId="77777777" w:rsidR="00342731" w:rsidRPr="00A702A9" w:rsidRDefault="00342731" w:rsidP="00342731">
            <w:pPr>
              <w:spacing w:line="276" w:lineRule="auto"/>
              <w:ind w:left="215" w:right="68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</w:tr>
      <w:tr w:rsidR="00342731" w:rsidRPr="00A702A9" w14:paraId="56147CBA" w14:textId="77777777" w:rsidTr="008B13AA">
        <w:trPr>
          <w:trHeight w:val="1272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EC4EBE" w14:textId="77777777" w:rsidR="00342731" w:rsidRPr="00A702A9" w:rsidRDefault="00342731" w:rsidP="00342731">
            <w:pPr>
              <w:spacing w:line="275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Коммуникативтік дағдылары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5D6A5" w14:textId="0882FED0" w:rsidR="00342731" w:rsidRPr="00246536" w:rsidRDefault="00D37383" w:rsidP="00342731">
            <w:pPr>
              <w:spacing w:line="246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4653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өрнекіліксіз таныс шығармаларды тыңдату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84916" w14:textId="2933447D" w:rsidR="00342731" w:rsidRPr="00246536" w:rsidRDefault="00D37383" w:rsidP="00342731">
            <w:pPr>
              <w:spacing w:line="276" w:lineRule="auto"/>
              <w:ind w:left="216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4653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өрнекіліксіз таныс шығармаларды тыңдайды:</w:t>
            </w:r>
            <w:r w:rsidR="00342731" w:rsidRPr="0024653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Педагогтің көмегімен шағын тақпақтарды қайталап айтады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8C654" w14:textId="442CA6F4" w:rsidR="00342731" w:rsidRPr="00246536" w:rsidRDefault="000331F6" w:rsidP="00342731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4653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Ересектердің сөзін тыңдайды және түсінеді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4BCA90" w14:textId="77777777" w:rsidR="000331F6" w:rsidRPr="00A702A9" w:rsidRDefault="000331F6" w:rsidP="000331F6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Ш деңгей «жоғары</w:t>
            </w:r>
          </w:p>
          <w:p w14:paraId="7CDD6FBC" w14:textId="77777777" w:rsidR="00342731" w:rsidRPr="00A702A9" w:rsidRDefault="00342731" w:rsidP="00342731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</w:tr>
      <w:tr w:rsidR="00342731" w:rsidRPr="00A702A9" w14:paraId="4650E7B7" w14:textId="77777777" w:rsidTr="008B13AA">
        <w:trPr>
          <w:trHeight w:val="1272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01C81B" w14:textId="77777777" w:rsidR="00342731" w:rsidRPr="00A702A9" w:rsidRDefault="00342731" w:rsidP="00342731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Танымдық және зияткерлік дағдылары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69A29" w14:textId="7607F9A6" w:rsidR="00342731" w:rsidRPr="00246536" w:rsidRDefault="00D37383" w:rsidP="00342731">
            <w:pPr>
              <w:spacing w:line="274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4653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Заттармен әртүрлі әрекеттер орындату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4F588" w14:textId="43CD554A" w:rsidR="00342731" w:rsidRPr="00246536" w:rsidRDefault="00342731" w:rsidP="00342731">
            <w:pPr>
              <w:spacing w:line="276" w:lineRule="auto"/>
              <w:ind w:left="216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4653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үсі, көлемі, пішіні бойынша заттарды өз бетінше зерттейді және салыстырады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D0AA3" w14:textId="77777777" w:rsidR="00D37383" w:rsidRPr="00246536" w:rsidRDefault="00D37383" w:rsidP="00342731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4653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Заттармен әртүрлі әрекеттер орындайды:</w:t>
            </w:r>
          </w:p>
          <w:p w14:paraId="67BC25B1" w14:textId="7EBDF903" w:rsidR="00342731" w:rsidRPr="00246536" w:rsidRDefault="00D37383" w:rsidP="00342731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4653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</w:t>
            </w:r>
            <w:r w:rsidR="000331F6" w:rsidRPr="0024653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өлемі, пішіні, түсі бойынша ұқсас біртекті заттарды топтастырады.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6F73EA" w14:textId="77777777" w:rsidR="000331F6" w:rsidRPr="00A702A9" w:rsidRDefault="000331F6" w:rsidP="000331F6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Ш деңгей «жоғары</w:t>
            </w:r>
          </w:p>
          <w:p w14:paraId="37FED57D" w14:textId="77777777" w:rsidR="00342731" w:rsidRPr="00A702A9" w:rsidRDefault="00342731" w:rsidP="00342731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</w:tr>
      <w:tr w:rsidR="00342731" w:rsidRPr="00A702A9" w14:paraId="7B585679" w14:textId="77777777" w:rsidTr="008B13AA">
        <w:trPr>
          <w:trHeight w:val="1272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D62003" w14:textId="052AFBBB" w:rsidR="00342731" w:rsidRPr="00A702A9" w:rsidRDefault="00342731" w:rsidP="00342731">
            <w:pPr>
              <w:spacing w:before="1" w:line="235" w:lineRule="auto"/>
              <w:ind w:right="10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Шығармашы</w:t>
            </w:r>
            <w:r w:rsidR="008B13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лық дағдыларының,зерттеру іс</w:t>
            </w: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noBreakHyphen/>
              <w:t>әрекетінің дамуы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6E656" w14:textId="5E029A53" w:rsidR="00342731" w:rsidRPr="00246536" w:rsidRDefault="00D37383" w:rsidP="00D37383">
            <w:pPr>
              <w:spacing w:line="274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4653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Ермексазды, сазбалшықты алақан арасында домалат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F4383" w14:textId="0C70D2B8" w:rsidR="00342731" w:rsidRPr="00246536" w:rsidRDefault="00D37383" w:rsidP="00342731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4653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Өзіне жақын адамдарға күлімсірейді, басын изейді. </w:t>
            </w:r>
            <w:r w:rsidR="00342731" w:rsidRPr="0024653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Мүсіндейтін заттарды зерттейді: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DE35C" w14:textId="729E61CF" w:rsidR="00342731" w:rsidRPr="00246536" w:rsidRDefault="000331F6" w:rsidP="00342731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4653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орапқа құрылыс бөлшектерін жинастырады.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4515C9" w14:textId="77777777" w:rsidR="000331F6" w:rsidRPr="00A702A9" w:rsidRDefault="000331F6" w:rsidP="000331F6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Ш деңгей «жоғары</w:t>
            </w:r>
          </w:p>
          <w:p w14:paraId="2D283A7B" w14:textId="77777777" w:rsidR="00342731" w:rsidRPr="00A702A9" w:rsidRDefault="00342731" w:rsidP="00342731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</w:tr>
      <w:tr w:rsidR="00342731" w:rsidRPr="00A702A9" w14:paraId="5A4116DC" w14:textId="77777777" w:rsidTr="008B13AA">
        <w:trPr>
          <w:trHeight w:val="1272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A5F57" w14:textId="77777777" w:rsidR="00342731" w:rsidRPr="00A702A9" w:rsidRDefault="00342731" w:rsidP="00342731">
            <w:pPr>
              <w:spacing w:before="1" w:line="235" w:lineRule="auto"/>
              <w:ind w:right="10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Әлеуметтік эмоциональды дағдыларды қалыптастыру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837FD" w14:textId="1A63D1B3" w:rsidR="00342731" w:rsidRPr="00246536" w:rsidRDefault="00D37383" w:rsidP="00342731">
            <w:pPr>
              <w:spacing w:line="274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4653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Гүлдеп тұрған өсімдікті бақылайды</w:t>
            </w:r>
            <w:r w:rsidR="0024653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және оның бөліктерін көрсетеді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8C544" w14:textId="092F2A05" w:rsidR="00342731" w:rsidRPr="00246536" w:rsidRDefault="00026828" w:rsidP="00342731">
            <w:pPr>
              <w:spacing w:line="276" w:lineRule="auto"/>
              <w:ind w:left="216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4653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З</w:t>
            </w:r>
            <w:r w:rsidR="00E32522" w:rsidRPr="0024653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ттарды және олармен әрекет етуді</w:t>
            </w:r>
            <w:r w:rsidRPr="0024653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біледі, оларды суреттен таниды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4B22C" w14:textId="50034C63" w:rsidR="00342731" w:rsidRPr="00246536" w:rsidRDefault="00026828" w:rsidP="00342731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4653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Дәмі, сыртқы белгілері бойынша көгөністер мен ж</w:t>
            </w:r>
            <w:r w:rsidR="000331F6" w:rsidRPr="0024653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емістерді ажыратады және атайды.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87C17" w14:textId="77777777" w:rsidR="00026828" w:rsidRPr="00A702A9" w:rsidRDefault="00026828" w:rsidP="00026828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Ш деңгей «жоғары</w:t>
            </w:r>
          </w:p>
          <w:p w14:paraId="38240E30" w14:textId="77777777" w:rsidR="00342731" w:rsidRPr="00A702A9" w:rsidRDefault="00342731" w:rsidP="00342731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</w:tr>
      <w:tr w:rsidR="00342731" w:rsidRPr="00A702A9" w14:paraId="1F4699D2" w14:textId="77777777" w:rsidTr="00EB7C34">
        <w:trPr>
          <w:trHeight w:val="731"/>
        </w:trPr>
        <w:tc>
          <w:tcPr>
            <w:tcW w:w="16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16E472" w14:textId="77777777" w:rsidR="00342731" w:rsidRPr="00A702A9" w:rsidRDefault="00342731" w:rsidP="00342731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kk-KZ"/>
              </w:rPr>
              <w:t xml:space="preserve">Ескерту: </w:t>
            </w: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14:paraId="7287CDCD" w14:textId="77777777" w:rsidR="001378BA" w:rsidRDefault="001378BA" w:rsidP="001378BA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EEF1A5F" w14:textId="77777777" w:rsidR="001378BA" w:rsidRDefault="001378BA" w:rsidP="001378BA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5D393BE" w14:textId="77777777" w:rsidR="001378BA" w:rsidRDefault="001378BA" w:rsidP="001378BA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0D7A2B5" w14:textId="77777777" w:rsidR="001378BA" w:rsidRDefault="001378BA" w:rsidP="001378BA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B89ECEC" w14:textId="77777777" w:rsidR="001378BA" w:rsidRDefault="001378BA" w:rsidP="001378BA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D568A93" w14:textId="77777777" w:rsidR="00342731" w:rsidRDefault="00342731" w:rsidP="00536362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C0EE365" w14:textId="77777777" w:rsidR="00342731" w:rsidRDefault="00342731" w:rsidP="00536362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C7D6BFE" w14:textId="77777777" w:rsidR="001378BA" w:rsidRDefault="001378BA" w:rsidP="00536362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825C463" w14:textId="1CDBCC79" w:rsidR="001378BA" w:rsidRPr="00A702A9" w:rsidRDefault="001378BA" w:rsidP="001378B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</w:rPr>
      </w:pPr>
      <w:r w:rsidRPr="00A702A9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          </w:t>
      </w:r>
      <w:r w:rsidRPr="00A702A9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Pr="00A702A9">
        <w:rPr>
          <w:rFonts w:ascii="Times New Roman" w:hAnsi="Times New Roman" w:cs="Times New Roman"/>
          <w:b/>
          <w:bCs/>
          <w:sz w:val="28"/>
          <w:szCs w:val="28"/>
          <w:lang w:val="kk-KZ"/>
        </w:rPr>
        <w:t>2</w:t>
      </w:r>
      <w:r w:rsidR="00225BE6">
        <w:rPr>
          <w:rFonts w:ascii="Times New Roman" w:hAnsi="Times New Roman" w:cs="Times New Roman"/>
          <w:b/>
          <w:bCs/>
          <w:sz w:val="28"/>
          <w:szCs w:val="28"/>
          <w:lang w:val="kk-KZ"/>
        </w:rPr>
        <w:t>4</w:t>
      </w:r>
      <w:r w:rsidRPr="00A702A9">
        <w:rPr>
          <w:rFonts w:ascii="Times New Roman" w:hAnsi="Times New Roman" w:cs="Times New Roman"/>
          <w:b/>
          <w:bCs/>
          <w:sz w:val="28"/>
          <w:szCs w:val="28"/>
        </w:rPr>
        <w:t xml:space="preserve"> - 20</w:t>
      </w:r>
      <w:r w:rsidRPr="00A702A9">
        <w:rPr>
          <w:rFonts w:ascii="Times New Roman" w:hAnsi="Times New Roman" w:cs="Times New Roman"/>
          <w:b/>
          <w:bCs/>
          <w:sz w:val="28"/>
          <w:szCs w:val="28"/>
          <w:lang w:val="kk-KZ"/>
        </w:rPr>
        <w:t>2</w:t>
      </w:r>
      <w:r w:rsidR="00225BE6">
        <w:rPr>
          <w:rFonts w:ascii="Times New Roman" w:hAnsi="Times New Roman" w:cs="Times New Roman"/>
          <w:b/>
          <w:bCs/>
          <w:sz w:val="28"/>
          <w:szCs w:val="28"/>
          <w:lang w:val="kk-KZ"/>
        </w:rPr>
        <w:t>5</w:t>
      </w:r>
      <w:r w:rsidRPr="00A702A9">
        <w:rPr>
          <w:rFonts w:ascii="Times New Roman" w:hAnsi="Times New Roman" w:cs="Times New Roman"/>
          <w:b/>
          <w:bCs/>
          <w:sz w:val="28"/>
          <w:szCs w:val="28"/>
        </w:rPr>
        <w:t xml:space="preserve"> оқу жылында </w:t>
      </w:r>
    </w:p>
    <w:p w14:paraId="2BEBACCF" w14:textId="77777777" w:rsidR="001378BA" w:rsidRPr="00A702A9" w:rsidRDefault="001378BA" w:rsidP="001378B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</w:rPr>
      </w:pPr>
      <w:r w:rsidRPr="00A702A9">
        <w:rPr>
          <w:rFonts w:ascii="Times New Roman" w:hAnsi="Times New Roman" w:cs="Times New Roman"/>
          <w:b/>
          <w:bCs/>
          <w:sz w:val="28"/>
          <w:szCs w:val="28"/>
          <w:lang w:val="kk-KZ"/>
        </w:rPr>
        <w:t>Б</w:t>
      </w:r>
      <w:r w:rsidRPr="00A702A9">
        <w:rPr>
          <w:rFonts w:ascii="Times New Roman" w:hAnsi="Times New Roman" w:cs="Times New Roman"/>
          <w:b/>
          <w:bCs/>
          <w:sz w:val="28"/>
          <w:szCs w:val="28"/>
        </w:rPr>
        <w:t>ала дамуының жеке даму картасы</w:t>
      </w:r>
    </w:p>
    <w:p w14:paraId="0B514670" w14:textId="77777777" w:rsidR="001378BA" w:rsidRPr="00A702A9" w:rsidRDefault="001378BA" w:rsidP="001378B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4807E3DE" w14:textId="4C23A4DA" w:rsidR="001378BA" w:rsidRPr="00D477EB" w:rsidRDefault="001378BA" w:rsidP="001378BA">
      <w:pPr>
        <w:pStyle w:val="a3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kk-KZ" w:eastAsia="ru-RU"/>
          <w14:ligatures w14:val="none"/>
        </w:rPr>
      </w:pPr>
      <w:r w:rsidRPr="004C00B5">
        <w:rPr>
          <w:rFonts w:ascii="Times New Roman" w:hAnsi="Times New Roman" w:cs="Times New Roman"/>
          <w:b/>
          <w:bCs/>
          <w:sz w:val="28"/>
          <w:szCs w:val="28"/>
          <w:lang w:val="kk-KZ"/>
        </w:rPr>
        <w:t>Баланың аты-жөні</w:t>
      </w:r>
      <w:r w:rsidRPr="00A702A9">
        <w:rPr>
          <w:rFonts w:ascii="Times New Roman" w:hAnsi="Times New Roman" w:cs="Times New Roman"/>
          <w:b/>
          <w:bCs/>
          <w:sz w:val="28"/>
          <w:szCs w:val="28"/>
          <w:lang w:val="kk-KZ"/>
        </w:rPr>
        <w:t>:</w:t>
      </w:r>
      <w:r w:rsidRPr="004C00B5">
        <w:rPr>
          <w:lang w:val="kk-KZ"/>
        </w:rPr>
        <w:t xml:space="preserve"> </w:t>
      </w:r>
      <w:r w:rsidR="004C00B5" w:rsidRPr="004C00B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kk-KZ" w:eastAsia="ru-RU"/>
          <w14:ligatures w14:val="none"/>
        </w:rPr>
        <w:t>Қасымжан З</w:t>
      </w:r>
      <w:r w:rsidR="004C00B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kk-KZ" w:eastAsia="ru-RU"/>
          <w14:ligatures w14:val="none"/>
        </w:rPr>
        <w:t>аңғар</w:t>
      </w:r>
      <w:r w:rsidR="00342731" w:rsidRPr="004C00B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kk-KZ" w:eastAsia="ru-RU"/>
          <w14:ligatures w14:val="none"/>
        </w:rPr>
        <w:tab/>
      </w:r>
    </w:p>
    <w:p w14:paraId="71BDA9CA" w14:textId="27829121" w:rsidR="001378BA" w:rsidRPr="00733B57" w:rsidRDefault="001378BA" w:rsidP="001378B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733B57">
        <w:rPr>
          <w:rFonts w:ascii="Times New Roman" w:hAnsi="Times New Roman" w:cs="Times New Roman"/>
          <w:b/>
          <w:bCs/>
          <w:sz w:val="28"/>
          <w:szCs w:val="28"/>
          <w:lang w:val="kk-KZ"/>
        </w:rPr>
        <w:t>Баланың туған жылы, күні</w:t>
      </w:r>
      <w:r w:rsidRPr="00A702A9">
        <w:rPr>
          <w:rFonts w:ascii="Times New Roman" w:hAnsi="Times New Roman" w:cs="Times New Roman"/>
          <w:b/>
          <w:bCs/>
          <w:sz w:val="28"/>
          <w:szCs w:val="28"/>
          <w:lang w:val="kk-KZ"/>
        </w:rPr>
        <w:t>:</w:t>
      </w:r>
      <w:r w:rsidRPr="00733B57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225BE6">
        <w:rPr>
          <w:rFonts w:ascii="Times New Roman" w:hAnsi="Times New Roman" w:cs="Times New Roman"/>
          <w:b/>
          <w:bCs/>
          <w:sz w:val="28"/>
          <w:szCs w:val="28"/>
          <w:lang w:val="kk-KZ"/>
        </w:rPr>
        <w:t>25.02.2022ж</w:t>
      </w:r>
    </w:p>
    <w:p w14:paraId="1427AB0A" w14:textId="77777777" w:rsidR="001378BA" w:rsidRPr="00A702A9" w:rsidRDefault="001378BA" w:rsidP="001378B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33B57">
        <w:rPr>
          <w:rFonts w:ascii="Times New Roman" w:hAnsi="Times New Roman" w:cs="Times New Roman"/>
          <w:b/>
          <w:bCs/>
          <w:sz w:val="28"/>
          <w:szCs w:val="28"/>
          <w:lang w:val="kk-KZ"/>
        </w:rPr>
        <w:t>Мектепке дейінгі ұйым</w:t>
      </w:r>
      <w:r w:rsidRPr="00A702A9">
        <w:rPr>
          <w:rFonts w:ascii="Times New Roman" w:hAnsi="Times New Roman" w:cs="Times New Roman"/>
          <w:b/>
          <w:bCs/>
          <w:sz w:val="28"/>
          <w:szCs w:val="28"/>
          <w:lang w:val="kk-KZ"/>
        </w:rPr>
        <w:t>:</w:t>
      </w:r>
      <w:r w:rsidRPr="00733B57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A702A9">
        <w:rPr>
          <w:rFonts w:ascii="Times New Roman" w:hAnsi="Times New Roman" w:cs="Times New Roman"/>
          <w:sz w:val="28"/>
          <w:szCs w:val="28"/>
          <w:lang w:val="kk-KZ"/>
        </w:rPr>
        <w:t>«№7 Айгөлек бөбекжай-балабақшасы» МКҚК</w:t>
      </w:r>
    </w:p>
    <w:p w14:paraId="50D94D76" w14:textId="77777777" w:rsidR="001378BA" w:rsidRPr="00A702A9" w:rsidRDefault="001378BA" w:rsidP="001378B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eastAsia="Times New Roman" w:hAnsi="Times New Roman" w:cs="Times New Roman"/>
          <w:i/>
          <w:kern w:val="0"/>
          <w:sz w:val="28"/>
          <w:szCs w:val="28"/>
          <w:lang w:val="kk-KZ"/>
          <w14:ligatures w14:val="none"/>
        </w:rPr>
      </w:pPr>
      <w:r w:rsidRPr="00733B57">
        <w:rPr>
          <w:rFonts w:ascii="Times New Roman" w:hAnsi="Times New Roman" w:cs="Times New Roman"/>
          <w:b/>
          <w:bCs/>
          <w:sz w:val="28"/>
          <w:szCs w:val="28"/>
          <w:lang w:val="kk-KZ"/>
        </w:rPr>
        <w:t>Мектепке дейінгі ұйымдағы топ</w:t>
      </w:r>
      <w:r w:rsidRPr="00A702A9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: </w:t>
      </w:r>
      <w:r w:rsidRPr="00A702A9">
        <w:rPr>
          <w:rFonts w:ascii="Times New Roman" w:hAnsi="Times New Roman" w:cs="Times New Roman"/>
          <w:sz w:val="28"/>
          <w:szCs w:val="28"/>
          <w:lang w:val="kk-KZ"/>
        </w:rPr>
        <w:t xml:space="preserve">«Бөбек» кіші топ </w:t>
      </w:r>
      <w:r w:rsidRPr="00A702A9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/>
          <w14:ligatures w14:val="none"/>
        </w:rPr>
        <w:tab/>
      </w:r>
    </w:p>
    <w:p w14:paraId="3B7D95DD" w14:textId="77777777" w:rsidR="001378BA" w:rsidRPr="00A702A9" w:rsidRDefault="001378BA" w:rsidP="001378BA">
      <w:pPr>
        <w:widowControl w:val="0"/>
        <w:tabs>
          <w:tab w:val="left" w:pos="7463"/>
          <w:tab w:val="left" w:pos="9144"/>
          <w:tab w:val="left" w:pos="10303"/>
          <w:tab w:val="left" w:pos="14717"/>
        </w:tabs>
        <w:autoSpaceDE w:val="0"/>
        <w:autoSpaceDN w:val="0"/>
        <w:spacing w:before="22" w:after="0" w:line="235" w:lineRule="auto"/>
        <w:ind w:left="6905" w:right="1262" w:hanging="5574"/>
        <w:rPr>
          <w:rFonts w:ascii="Times New Roman" w:eastAsia="Times New Roman" w:hAnsi="Times New Roman" w:cs="Times New Roman"/>
          <w:kern w:val="0"/>
          <w:sz w:val="28"/>
          <w:szCs w:val="28"/>
          <w:lang w:val="kk-KZ"/>
          <w14:ligatures w14:val="none"/>
        </w:rPr>
      </w:pPr>
    </w:p>
    <w:tbl>
      <w:tblPr>
        <w:tblStyle w:val="TableNormal"/>
        <w:tblW w:w="1613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969"/>
        <w:gridCol w:w="3827"/>
        <w:gridCol w:w="3119"/>
        <w:gridCol w:w="3232"/>
      </w:tblGrid>
      <w:tr w:rsidR="001378BA" w:rsidRPr="00A702A9" w14:paraId="7CA8D3B9" w14:textId="77777777" w:rsidTr="00EB7C34">
        <w:trPr>
          <w:trHeight w:val="110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EB0BA3" w14:textId="77777777" w:rsidR="001378BA" w:rsidRPr="00A702A9" w:rsidRDefault="001378BA" w:rsidP="00EB7C34">
            <w:pPr>
              <w:ind w:right="13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Құзыреттілік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2A4993" w14:textId="77777777" w:rsidR="001378BA" w:rsidRPr="00A702A9" w:rsidRDefault="001378BA" w:rsidP="00EB7C34">
            <w:pPr>
              <w:spacing w:line="256" w:lineRule="auto"/>
              <w:ind w:right="47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Бастапқы бақылау жүйелері бойынша дамыту,түзету іс</w:t>
            </w: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noBreakHyphen/>
              <w:t>шаралары ( қазан</w:t>
            </w: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5572AD" w14:textId="77777777" w:rsidR="001378BA" w:rsidRPr="00A702A9" w:rsidRDefault="001378BA" w:rsidP="00EB7C34">
            <w:pPr>
              <w:spacing w:line="256" w:lineRule="auto"/>
              <w:ind w:right="40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Аралық бақылау жүйелері бойынша дамыту,түзету іс</w:t>
            </w: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noBreakHyphen/>
              <w:t>шаралары ( ақпан</w:t>
            </w: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1D54BA" w14:textId="77777777" w:rsidR="001378BA" w:rsidRPr="00A702A9" w:rsidRDefault="001378BA" w:rsidP="00EB7C34">
            <w:pPr>
              <w:spacing w:line="256" w:lineRule="auto"/>
              <w:ind w:right="56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Қорытынды бақылау жүйелері бойынша дамыту,түзету іс</w:t>
            </w: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noBreakHyphen/>
              <w:t>шаралары ( Маусым</w:t>
            </w: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484367" w14:textId="77777777" w:rsidR="001378BA" w:rsidRPr="00A702A9" w:rsidRDefault="001378BA" w:rsidP="00EB7C34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Қорытынды</w:t>
            </w:r>
          </w:p>
          <w:p w14:paraId="684EAC78" w14:textId="77777777" w:rsidR="001378BA" w:rsidRPr="00A702A9" w:rsidRDefault="001378BA" w:rsidP="00EB7C34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(баланың даму деңгейі сәйкес келеді)</w:t>
            </w:r>
          </w:p>
          <w:p w14:paraId="2D3B6092" w14:textId="77777777" w:rsidR="001378BA" w:rsidRPr="00A702A9" w:rsidRDefault="001378BA" w:rsidP="00EB7C34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Ш деңгей «жоғары</w:t>
            </w:r>
          </w:p>
          <w:p w14:paraId="59F486DF" w14:textId="77777777" w:rsidR="001378BA" w:rsidRPr="00A702A9" w:rsidRDefault="001378BA" w:rsidP="00EB7C34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ІІ деңгей «орташа»</w:t>
            </w:r>
          </w:p>
          <w:p w14:paraId="14E6FDF1" w14:textId="77777777" w:rsidR="001378BA" w:rsidRPr="00A702A9" w:rsidRDefault="001378BA" w:rsidP="00EB7C34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І деңгей «төмен»</w:t>
            </w:r>
          </w:p>
        </w:tc>
      </w:tr>
      <w:tr w:rsidR="001378BA" w:rsidRPr="00A702A9" w14:paraId="0A16E960" w14:textId="77777777" w:rsidTr="00EB7C34">
        <w:trPr>
          <w:trHeight w:val="193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CF63DA" w14:textId="77777777" w:rsidR="001378BA" w:rsidRPr="00A702A9" w:rsidRDefault="001378BA" w:rsidP="00EB7C34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Физикалық қасиет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6A7F0" w14:textId="47466317" w:rsidR="001378BA" w:rsidRPr="00733B57" w:rsidRDefault="009623A2" w:rsidP="00EB7C3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4363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Д</w:t>
            </w:r>
            <w:r w:rsidRPr="00733B5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ене жаттығуларын орындауға қызығушылық танытады, ересектердің көмегімен өзін ретке келтіреді машықтандыр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5AB3C" w14:textId="3568CEF1" w:rsidR="001378BA" w:rsidRPr="00A702A9" w:rsidRDefault="0017692F" w:rsidP="00EB7C34">
            <w:pPr>
              <w:spacing w:line="276" w:lineRule="auto"/>
              <w:ind w:right="67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4653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Д</w:t>
            </w:r>
            <w:r w:rsidRPr="00733B5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ене жаттығуларын орындауға қызығушылық танытады.</w:t>
            </w:r>
            <w:r w:rsidRPr="0024653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етін, қолдарын өз бетінше жууды дағдыландыру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6D8D2" w14:textId="48CF83D3" w:rsidR="001378BA" w:rsidRPr="00A702A9" w:rsidRDefault="0017692F" w:rsidP="00EB7C34">
            <w:pPr>
              <w:spacing w:line="276" w:lineRule="auto"/>
              <w:ind w:left="217" w:right="56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  <w:r w:rsidRPr="009623A2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етін, қолдарын өз бетінше жууды қалыптастыр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971015" w14:textId="77777777" w:rsidR="00246536" w:rsidRPr="00A702A9" w:rsidRDefault="00246536" w:rsidP="00246536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ІІ деңгей «орташа»</w:t>
            </w:r>
          </w:p>
          <w:p w14:paraId="5888905B" w14:textId="77777777" w:rsidR="001378BA" w:rsidRPr="00A702A9" w:rsidRDefault="001378BA" w:rsidP="00EB7C34">
            <w:pPr>
              <w:spacing w:line="276" w:lineRule="auto"/>
              <w:ind w:left="215" w:right="68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</w:tr>
      <w:tr w:rsidR="001378BA" w:rsidRPr="00A702A9" w14:paraId="1CD3258D" w14:textId="77777777" w:rsidTr="00EB7C34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03B416" w14:textId="77777777" w:rsidR="001378BA" w:rsidRPr="00A702A9" w:rsidRDefault="001378BA" w:rsidP="00EB7C34">
            <w:pPr>
              <w:spacing w:line="275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Коммуникативтік дағдылар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069EA" w14:textId="51AED858" w:rsidR="001378BA" w:rsidRPr="00A702A9" w:rsidRDefault="00246536" w:rsidP="00EB7C34">
            <w:pPr>
              <w:spacing w:line="246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</w:t>
            </w:r>
            <w:r w:rsidRPr="00BD41F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үрдел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заттармен әрекеттерді орындату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BF924" w14:textId="3628EB9C" w:rsidR="001378BA" w:rsidRPr="00A702A9" w:rsidRDefault="0017692F" w:rsidP="00EB7C34">
            <w:pPr>
              <w:spacing w:line="276" w:lineRule="auto"/>
              <w:ind w:left="216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D214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аныс шығармаларды көрнекіліксіз тыңдайды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1D0B0" w14:textId="711011DB" w:rsidR="001378BA" w:rsidRPr="00A702A9" w:rsidRDefault="0017692F" w:rsidP="00EB7C34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  <w:r w:rsidRPr="0024653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Ересектердің сөзін тыңдайды және түсінеді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50E4F8" w14:textId="77777777" w:rsidR="00246536" w:rsidRPr="00A702A9" w:rsidRDefault="00246536" w:rsidP="00246536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ІІ деңгей «орташа»</w:t>
            </w:r>
          </w:p>
          <w:p w14:paraId="150FDE62" w14:textId="77777777" w:rsidR="001378BA" w:rsidRPr="00A702A9" w:rsidRDefault="001378BA" w:rsidP="00EB7C34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</w:tr>
      <w:tr w:rsidR="001378BA" w:rsidRPr="00A702A9" w14:paraId="514CB62B" w14:textId="77777777" w:rsidTr="00EB7C34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5464CB" w14:textId="77777777" w:rsidR="001378BA" w:rsidRPr="00A702A9" w:rsidRDefault="001378BA" w:rsidP="00EB7C34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Танымдық және зияткерлік дағдылар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BA008" w14:textId="313952E4" w:rsidR="001378BA" w:rsidRPr="00A702A9" w:rsidRDefault="00436363" w:rsidP="00EB7C34">
            <w:pPr>
              <w:spacing w:line="274" w:lineRule="exact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kk-KZ"/>
              </w:rPr>
              <w:t>З</w:t>
            </w:r>
            <w:r w:rsidR="00246536" w:rsidRPr="0024653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kk-KZ"/>
              </w:rPr>
              <w:t>аттар</w:t>
            </w:r>
            <w:r w:rsidR="0024653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kk-KZ"/>
              </w:rPr>
              <w:t>мен әртүрлі әрекеттер орындат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7161F" w14:textId="31E36CE6" w:rsidR="001378BA" w:rsidRPr="00A702A9" w:rsidRDefault="0017692F" w:rsidP="00EB7C34">
            <w:pPr>
              <w:spacing w:line="276" w:lineRule="auto"/>
              <w:ind w:left="216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  <w:r w:rsidRPr="002458C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үсі, көлемі, пішіні бойынша заттарды өз бетінше зерттеу және салыстыр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8541D" w14:textId="23E36F04" w:rsidR="001378BA" w:rsidRPr="00A702A9" w:rsidRDefault="0017692F" w:rsidP="00EB7C34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  <w:r w:rsidRPr="002458C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Түсі, көлемі, пішіні бойынша заттарды өз </w:t>
            </w:r>
            <w:r w:rsidRPr="002458C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>бетінше зерттеу және салыстыруды жалғастыр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DCA6CB" w14:textId="77777777" w:rsidR="00246536" w:rsidRPr="00A702A9" w:rsidRDefault="00246536" w:rsidP="00246536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ІІ деңгей «орташа»</w:t>
            </w:r>
          </w:p>
          <w:p w14:paraId="2D0FC6DC" w14:textId="77777777" w:rsidR="001378BA" w:rsidRPr="00A702A9" w:rsidRDefault="001378BA" w:rsidP="00EB7C34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</w:tr>
      <w:tr w:rsidR="001378BA" w:rsidRPr="00A702A9" w14:paraId="7211FE63" w14:textId="77777777" w:rsidTr="00EB7C34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F57E12" w14:textId="77777777" w:rsidR="001378BA" w:rsidRPr="00A702A9" w:rsidRDefault="001378BA" w:rsidP="00EB7C34">
            <w:pPr>
              <w:spacing w:before="1" w:line="235" w:lineRule="auto"/>
              <w:ind w:right="10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Шығармашылық дағдыларының,зерттеру іс</w:t>
            </w: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noBreakHyphen/>
              <w:t>әрекетінің даму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221FA" w14:textId="344DB8A2" w:rsidR="001378BA" w:rsidRPr="00A702A9" w:rsidRDefault="00436363" w:rsidP="00EB7C34">
            <w:pPr>
              <w:spacing w:line="274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</w:t>
            </w:r>
            <w:r w:rsidR="00C34763" w:rsidRPr="00C347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әрбиешінің көрсетуі бойынша алын</w:t>
            </w:r>
            <w:r w:rsidR="00C347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ған пішіндерді құрастыруды үйрен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E3874" w14:textId="28874682" w:rsidR="001378BA" w:rsidRPr="00A702A9" w:rsidRDefault="00430A1C" w:rsidP="00EB7C34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Ер</w:t>
            </w:r>
            <w:r w:rsidRPr="00BD41F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есекпен қос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лып әннің кейбір сөздерін айтады.                </w:t>
            </w:r>
            <w:r w:rsidRPr="009623A2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есе, тостаған, табақты мүсіндеуде пішіннің жоғары бөлігін саусақпен басып, тереңдетуді машықтандыру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8A2AB" w14:textId="7C9007ED" w:rsidR="001378BA" w:rsidRPr="00A702A9" w:rsidRDefault="0017692F" w:rsidP="00EB7C34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  <w:r w:rsidRPr="009623A2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есе, тостаған, табақты мүсіндеуде, пішіннің жоғары бөлігін саусақпен басып, тереңдетуді машықтандыр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3F0DB1" w14:textId="77777777" w:rsidR="00C34763" w:rsidRPr="00A702A9" w:rsidRDefault="00C34763" w:rsidP="00C34763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ІІ деңгей «орташа»</w:t>
            </w:r>
          </w:p>
          <w:p w14:paraId="24A53C96" w14:textId="77777777" w:rsidR="001378BA" w:rsidRPr="00A702A9" w:rsidRDefault="001378BA" w:rsidP="00EB7C34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</w:tr>
      <w:tr w:rsidR="001378BA" w:rsidRPr="00A702A9" w14:paraId="4CEF1218" w14:textId="77777777" w:rsidTr="00EB7C34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90923" w14:textId="77777777" w:rsidR="001378BA" w:rsidRPr="00A702A9" w:rsidRDefault="001378BA" w:rsidP="00EB7C34">
            <w:pPr>
              <w:spacing w:before="1" w:line="235" w:lineRule="auto"/>
              <w:ind w:right="10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Әлеуметтік эмоциональды дағдыларды қалыптастыру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05037" w14:textId="2697FA95" w:rsidR="001378BA" w:rsidRPr="00A702A9" w:rsidRDefault="00436363" w:rsidP="00EB7C34">
            <w:pPr>
              <w:spacing w:line="274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Е</w:t>
            </w:r>
            <w:r w:rsidR="00C347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ресектердің дауысын тыңдауды</w:t>
            </w:r>
            <w:r w:rsidR="00C34763" w:rsidRPr="00C347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, олардың қимылдарына е</w:t>
            </w:r>
            <w:r w:rsidR="00C347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ліктеуді, оған көмекке жүгінуді машықта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23948" w14:textId="21A0B1F0" w:rsidR="001378BA" w:rsidRPr="00A702A9" w:rsidRDefault="00430A1C" w:rsidP="00EB7C34">
            <w:pPr>
              <w:spacing w:line="276" w:lineRule="auto"/>
              <w:ind w:left="216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  <w:r w:rsidRPr="0024653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Заттарды және олармен әрекет етуді біледі, оларды суреттен таниды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C36D3" w14:textId="0E3A0B78" w:rsidR="001378BA" w:rsidRPr="00A702A9" w:rsidRDefault="00430A1C" w:rsidP="00EB7C34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  <w:r w:rsidRPr="0024653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Дәмі, сыртқы белгілері бойынша көгөністер мен жемістерді ажыратады және атайды.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79A9E" w14:textId="77777777" w:rsidR="00C34763" w:rsidRPr="00A702A9" w:rsidRDefault="00C34763" w:rsidP="00C34763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ІІ деңгей «орташа»</w:t>
            </w:r>
          </w:p>
          <w:p w14:paraId="3D003B48" w14:textId="77777777" w:rsidR="001378BA" w:rsidRPr="00A702A9" w:rsidRDefault="001378BA" w:rsidP="00EB7C34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</w:tr>
      <w:tr w:rsidR="001378BA" w:rsidRPr="00A702A9" w14:paraId="3A84C367" w14:textId="77777777" w:rsidTr="00EB7C34">
        <w:trPr>
          <w:trHeight w:val="731"/>
        </w:trPr>
        <w:tc>
          <w:tcPr>
            <w:tcW w:w="16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9613DD" w14:textId="77777777" w:rsidR="001378BA" w:rsidRPr="00A702A9" w:rsidRDefault="001378BA" w:rsidP="00EB7C34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kk-KZ"/>
              </w:rPr>
              <w:t xml:space="preserve">Ескерту: </w:t>
            </w: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14:paraId="12491027" w14:textId="77777777" w:rsidR="001378BA" w:rsidRDefault="001378BA" w:rsidP="001378BA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7FD5175" w14:textId="77777777" w:rsidR="001378BA" w:rsidRDefault="001378BA" w:rsidP="001378BA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C2AAC33" w14:textId="77777777" w:rsidR="001378BA" w:rsidRDefault="001378BA" w:rsidP="001378BA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C1D114C" w14:textId="77777777" w:rsidR="001378BA" w:rsidRDefault="001378BA" w:rsidP="001378BA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22D5252" w14:textId="77777777" w:rsidR="001378BA" w:rsidRDefault="001378BA" w:rsidP="001378BA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FBBF917" w14:textId="77777777" w:rsidR="001378BA" w:rsidRDefault="001378BA" w:rsidP="001378BA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94FD75F" w14:textId="77777777" w:rsidR="001378BA" w:rsidRDefault="001378BA" w:rsidP="001378BA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2A4E0B7" w14:textId="77777777" w:rsidR="001378BA" w:rsidRDefault="001378BA" w:rsidP="00536362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D8F20CB" w14:textId="2E652FF3" w:rsidR="001378BA" w:rsidRPr="00A702A9" w:rsidRDefault="00105C50" w:rsidP="00105C50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                                                                     </w:t>
      </w:r>
      <w:r w:rsidR="001378BA" w:rsidRPr="00A702A9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1378BA" w:rsidRPr="00A702A9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1378BA" w:rsidRPr="00A702A9">
        <w:rPr>
          <w:rFonts w:ascii="Times New Roman" w:hAnsi="Times New Roman" w:cs="Times New Roman"/>
          <w:b/>
          <w:bCs/>
          <w:sz w:val="28"/>
          <w:szCs w:val="28"/>
          <w:lang w:val="kk-KZ"/>
        </w:rPr>
        <w:t>2</w:t>
      </w:r>
      <w:r w:rsidR="00F25D52">
        <w:rPr>
          <w:rFonts w:ascii="Times New Roman" w:hAnsi="Times New Roman" w:cs="Times New Roman"/>
          <w:b/>
          <w:bCs/>
          <w:sz w:val="28"/>
          <w:szCs w:val="28"/>
          <w:lang w:val="kk-KZ"/>
        </w:rPr>
        <w:t>4</w:t>
      </w:r>
      <w:r w:rsidR="001378BA" w:rsidRPr="00A702A9">
        <w:rPr>
          <w:rFonts w:ascii="Times New Roman" w:hAnsi="Times New Roman" w:cs="Times New Roman"/>
          <w:b/>
          <w:bCs/>
          <w:sz w:val="28"/>
          <w:szCs w:val="28"/>
        </w:rPr>
        <w:t xml:space="preserve"> - 20</w:t>
      </w:r>
      <w:r w:rsidR="001378BA" w:rsidRPr="00A702A9">
        <w:rPr>
          <w:rFonts w:ascii="Times New Roman" w:hAnsi="Times New Roman" w:cs="Times New Roman"/>
          <w:b/>
          <w:bCs/>
          <w:sz w:val="28"/>
          <w:szCs w:val="28"/>
          <w:lang w:val="kk-KZ"/>
        </w:rPr>
        <w:t>2</w:t>
      </w:r>
      <w:r w:rsidR="00F25D52">
        <w:rPr>
          <w:rFonts w:ascii="Times New Roman" w:hAnsi="Times New Roman" w:cs="Times New Roman"/>
          <w:b/>
          <w:bCs/>
          <w:sz w:val="28"/>
          <w:szCs w:val="28"/>
          <w:lang w:val="kk-KZ"/>
        </w:rPr>
        <w:t>5</w:t>
      </w:r>
      <w:r w:rsidR="001378BA" w:rsidRPr="00A702A9">
        <w:rPr>
          <w:rFonts w:ascii="Times New Roman" w:hAnsi="Times New Roman" w:cs="Times New Roman"/>
          <w:b/>
          <w:bCs/>
          <w:sz w:val="28"/>
          <w:szCs w:val="28"/>
        </w:rPr>
        <w:t xml:space="preserve"> оқу жылында </w:t>
      </w:r>
    </w:p>
    <w:p w14:paraId="46E9D626" w14:textId="77777777" w:rsidR="001378BA" w:rsidRPr="00A702A9" w:rsidRDefault="001378BA" w:rsidP="001378B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</w:rPr>
      </w:pPr>
      <w:r w:rsidRPr="00A702A9">
        <w:rPr>
          <w:rFonts w:ascii="Times New Roman" w:hAnsi="Times New Roman" w:cs="Times New Roman"/>
          <w:b/>
          <w:bCs/>
          <w:sz w:val="28"/>
          <w:szCs w:val="28"/>
          <w:lang w:val="kk-KZ"/>
        </w:rPr>
        <w:t>Б</w:t>
      </w:r>
      <w:r w:rsidRPr="00A702A9">
        <w:rPr>
          <w:rFonts w:ascii="Times New Roman" w:hAnsi="Times New Roman" w:cs="Times New Roman"/>
          <w:b/>
          <w:bCs/>
          <w:sz w:val="28"/>
          <w:szCs w:val="28"/>
        </w:rPr>
        <w:t>ала дамуының жеке даму картасы</w:t>
      </w:r>
    </w:p>
    <w:p w14:paraId="13C957CF" w14:textId="77777777" w:rsidR="001378BA" w:rsidRPr="00A702A9" w:rsidRDefault="001378BA" w:rsidP="001378B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0FF38078" w14:textId="17F6418A" w:rsidR="00342731" w:rsidRPr="00733B57" w:rsidRDefault="001378BA" w:rsidP="00342731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733B57">
        <w:rPr>
          <w:rFonts w:ascii="Times New Roman" w:hAnsi="Times New Roman" w:cs="Times New Roman"/>
          <w:b/>
          <w:bCs/>
          <w:sz w:val="28"/>
          <w:szCs w:val="28"/>
          <w:lang w:val="kk-KZ"/>
        </w:rPr>
        <w:t>Баланың аты-жөні</w:t>
      </w:r>
      <w:r w:rsidRPr="00A702A9">
        <w:rPr>
          <w:rFonts w:ascii="Times New Roman" w:hAnsi="Times New Roman" w:cs="Times New Roman"/>
          <w:b/>
          <w:bCs/>
          <w:sz w:val="28"/>
          <w:szCs w:val="28"/>
          <w:lang w:val="kk-KZ"/>
        </w:rPr>
        <w:t>:</w:t>
      </w:r>
      <w:r w:rsidRPr="00733B57">
        <w:rPr>
          <w:lang w:val="kk-KZ"/>
        </w:rPr>
        <w:t xml:space="preserve"> </w:t>
      </w:r>
      <w:r w:rsidR="00385D20">
        <w:rPr>
          <w:rFonts w:ascii="Times New Roman" w:hAnsi="Times New Roman" w:cs="Times New Roman"/>
          <w:bCs/>
          <w:sz w:val="28"/>
          <w:szCs w:val="28"/>
          <w:lang w:val="kk-KZ"/>
        </w:rPr>
        <w:t>Қанат Аяла</w:t>
      </w:r>
    </w:p>
    <w:p w14:paraId="0F555DC3" w14:textId="3D00A5CB" w:rsidR="001378BA" w:rsidRPr="00165C12" w:rsidRDefault="001378BA" w:rsidP="001378B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733B57">
        <w:rPr>
          <w:rFonts w:ascii="Times New Roman" w:hAnsi="Times New Roman" w:cs="Times New Roman"/>
          <w:b/>
          <w:bCs/>
          <w:sz w:val="28"/>
          <w:szCs w:val="28"/>
          <w:lang w:val="kk-KZ"/>
        </w:rPr>
        <w:t>Баланың туған жылы, күні</w:t>
      </w:r>
      <w:r w:rsidRPr="00A702A9">
        <w:rPr>
          <w:rFonts w:ascii="Times New Roman" w:hAnsi="Times New Roman" w:cs="Times New Roman"/>
          <w:b/>
          <w:bCs/>
          <w:sz w:val="28"/>
          <w:szCs w:val="28"/>
          <w:lang w:val="kk-KZ"/>
        </w:rPr>
        <w:t>:</w:t>
      </w:r>
      <w:r w:rsidRPr="00733B57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F25D52">
        <w:rPr>
          <w:rFonts w:ascii="Times New Roman" w:hAnsi="Times New Roman" w:cs="Times New Roman"/>
          <w:bCs/>
          <w:sz w:val="28"/>
          <w:szCs w:val="28"/>
          <w:lang w:val="kk-KZ"/>
        </w:rPr>
        <w:t>20.01.2022ж</w:t>
      </w:r>
    </w:p>
    <w:p w14:paraId="58FACA25" w14:textId="77777777" w:rsidR="001378BA" w:rsidRPr="00A702A9" w:rsidRDefault="001378BA" w:rsidP="001378B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33B57">
        <w:rPr>
          <w:rFonts w:ascii="Times New Roman" w:hAnsi="Times New Roman" w:cs="Times New Roman"/>
          <w:b/>
          <w:bCs/>
          <w:sz w:val="28"/>
          <w:szCs w:val="28"/>
          <w:lang w:val="kk-KZ"/>
        </w:rPr>
        <w:t>Мектепке дейінгі ұйым</w:t>
      </w:r>
      <w:r w:rsidRPr="00A702A9">
        <w:rPr>
          <w:rFonts w:ascii="Times New Roman" w:hAnsi="Times New Roman" w:cs="Times New Roman"/>
          <w:b/>
          <w:bCs/>
          <w:sz w:val="28"/>
          <w:szCs w:val="28"/>
          <w:lang w:val="kk-KZ"/>
        </w:rPr>
        <w:t>:</w:t>
      </w:r>
      <w:r w:rsidRPr="00733B57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A702A9">
        <w:rPr>
          <w:rFonts w:ascii="Times New Roman" w:hAnsi="Times New Roman" w:cs="Times New Roman"/>
          <w:sz w:val="28"/>
          <w:szCs w:val="28"/>
          <w:lang w:val="kk-KZ"/>
        </w:rPr>
        <w:t>«№7 Айгөлек бөбекжай-балабақшасы» МКҚК</w:t>
      </w:r>
    </w:p>
    <w:p w14:paraId="2829D226" w14:textId="77777777" w:rsidR="001378BA" w:rsidRPr="00A702A9" w:rsidRDefault="001378BA" w:rsidP="001378B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eastAsia="Times New Roman" w:hAnsi="Times New Roman" w:cs="Times New Roman"/>
          <w:i/>
          <w:kern w:val="0"/>
          <w:sz w:val="28"/>
          <w:szCs w:val="28"/>
          <w:lang w:val="kk-KZ"/>
          <w14:ligatures w14:val="none"/>
        </w:rPr>
      </w:pPr>
      <w:r w:rsidRPr="00733B57">
        <w:rPr>
          <w:rFonts w:ascii="Times New Roman" w:hAnsi="Times New Roman" w:cs="Times New Roman"/>
          <w:b/>
          <w:bCs/>
          <w:sz w:val="28"/>
          <w:szCs w:val="28"/>
          <w:lang w:val="kk-KZ"/>
        </w:rPr>
        <w:t>Мектепке дейінгі ұйымдағы топ</w:t>
      </w:r>
      <w:r w:rsidRPr="00A702A9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: </w:t>
      </w:r>
      <w:r w:rsidRPr="00A702A9">
        <w:rPr>
          <w:rFonts w:ascii="Times New Roman" w:hAnsi="Times New Roman" w:cs="Times New Roman"/>
          <w:sz w:val="28"/>
          <w:szCs w:val="28"/>
          <w:lang w:val="kk-KZ"/>
        </w:rPr>
        <w:t xml:space="preserve">«Бөбек» кіші топ </w:t>
      </w:r>
      <w:r w:rsidRPr="00A702A9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/>
          <w14:ligatures w14:val="none"/>
        </w:rPr>
        <w:tab/>
      </w:r>
    </w:p>
    <w:p w14:paraId="676FB413" w14:textId="77777777" w:rsidR="001378BA" w:rsidRPr="00A702A9" w:rsidRDefault="001378BA" w:rsidP="001378BA">
      <w:pPr>
        <w:widowControl w:val="0"/>
        <w:tabs>
          <w:tab w:val="left" w:pos="7463"/>
          <w:tab w:val="left" w:pos="9144"/>
          <w:tab w:val="left" w:pos="10303"/>
          <w:tab w:val="left" w:pos="14717"/>
        </w:tabs>
        <w:autoSpaceDE w:val="0"/>
        <w:autoSpaceDN w:val="0"/>
        <w:spacing w:before="22" w:after="0" w:line="235" w:lineRule="auto"/>
        <w:ind w:left="6905" w:right="1262" w:hanging="5574"/>
        <w:rPr>
          <w:rFonts w:ascii="Times New Roman" w:eastAsia="Times New Roman" w:hAnsi="Times New Roman" w:cs="Times New Roman"/>
          <w:kern w:val="0"/>
          <w:sz w:val="28"/>
          <w:szCs w:val="28"/>
          <w:lang w:val="kk-KZ"/>
          <w14:ligatures w14:val="none"/>
        </w:rPr>
      </w:pPr>
    </w:p>
    <w:tbl>
      <w:tblPr>
        <w:tblStyle w:val="TableNormal"/>
        <w:tblW w:w="1613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969"/>
        <w:gridCol w:w="3827"/>
        <w:gridCol w:w="3119"/>
        <w:gridCol w:w="3232"/>
      </w:tblGrid>
      <w:tr w:rsidR="001378BA" w:rsidRPr="00A702A9" w14:paraId="31AB7680" w14:textId="77777777" w:rsidTr="00EB7C34">
        <w:trPr>
          <w:trHeight w:val="110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5C268D" w14:textId="77777777" w:rsidR="001378BA" w:rsidRPr="00A702A9" w:rsidRDefault="001378BA" w:rsidP="00EB7C34">
            <w:pPr>
              <w:ind w:right="13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Құзыреттілік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3FCD68" w14:textId="77777777" w:rsidR="001378BA" w:rsidRPr="00A702A9" w:rsidRDefault="001378BA" w:rsidP="00EB7C34">
            <w:pPr>
              <w:spacing w:line="256" w:lineRule="auto"/>
              <w:ind w:right="47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Бастапқы бақылау жүйелері бойынша дамыту,түзету іс</w:t>
            </w: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noBreakHyphen/>
              <w:t>шаралары ( қазан</w:t>
            </w: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B7F4FC" w14:textId="77777777" w:rsidR="001378BA" w:rsidRPr="00A702A9" w:rsidRDefault="001378BA" w:rsidP="00EB7C34">
            <w:pPr>
              <w:spacing w:line="256" w:lineRule="auto"/>
              <w:ind w:right="40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Аралық бақылау жүйелері бойынша дамыту,түзету іс</w:t>
            </w: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noBreakHyphen/>
              <w:t>шаралары ( ақпан</w:t>
            </w: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3E3817" w14:textId="77777777" w:rsidR="001378BA" w:rsidRPr="00A702A9" w:rsidRDefault="001378BA" w:rsidP="00EB7C34">
            <w:pPr>
              <w:spacing w:line="256" w:lineRule="auto"/>
              <w:ind w:right="56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Қорытынды бақылау жүйелері бойынша дамыту,түзету іс</w:t>
            </w: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noBreakHyphen/>
              <w:t>шаралары ( Маусым</w:t>
            </w: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FAD4AD" w14:textId="77777777" w:rsidR="001378BA" w:rsidRPr="00A702A9" w:rsidRDefault="001378BA" w:rsidP="00EB7C34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Қорытынды</w:t>
            </w:r>
          </w:p>
          <w:p w14:paraId="39BDB050" w14:textId="77777777" w:rsidR="001378BA" w:rsidRPr="00A702A9" w:rsidRDefault="001378BA" w:rsidP="00EB7C34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(баланың даму деңгейі сәйкес келеді)</w:t>
            </w:r>
          </w:p>
          <w:p w14:paraId="3D21C122" w14:textId="77777777" w:rsidR="001378BA" w:rsidRPr="00A702A9" w:rsidRDefault="001378BA" w:rsidP="00EB7C34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Ш деңгей «жоғары</w:t>
            </w:r>
          </w:p>
          <w:p w14:paraId="52FB078C" w14:textId="77777777" w:rsidR="001378BA" w:rsidRPr="00A702A9" w:rsidRDefault="001378BA" w:rsidP="00EB7C34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ІІ деңгей «орташа»</w:t>
            </w:r>
          </w:p>
          <w:p w14:paraId="035D69AB" w14:textId="77777777" w:rsidR="001378BA" w:rsidRPr="00A702A9" w:rsidRDefault="001378BA" w:rsidP="00EB7C34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І деңгей «төмен»</w:t>
            </w:r>
          </w:p>
        </w:tc>
      </w:tr>
      <w:tr w:rsidR="00342731" w:rsidRPr="00A702A9" w14:paraId="74C8FABB" w14:textId="77777777" w:rsidTr="00EB7C34">
        <w:trPr>
          <w:trHeight w:val="193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DDAE1" w14:textId="77777777" w:rsidR="00342731" w:rsidRPr="00A702A9" w:rsidRDefault="00342731" w:rsidP="00342731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Физикалық қасиет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29D10" w14:textId="1B52C850" w:rsidR="00342731" w:rsidRPr="004C6CFC" w:rsidRDefault="008B13AA" w:rsidP="0034273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4C6CF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</w:t>
            </w:r>
            <w:r w:rsidR="00D37383" w:rsidRPr="00733B5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ура жолдың бойымен жүр</w:t>
            </w:r>
            <w:r w:rsidRPr="00733B5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уді</w:t>
            </w:r>
            <w:r w:rsidR="00436363" w:rsidRPr="004C6CF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үйрену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058E8" w14:textId="5DA62151" w:rsidR="00342731" w:rsidRPr="004C6CFC" w:rsidRDefault="00342731" w:rsidP="00342731">
            <w:pPr>
              <w:spacing w:line="276" w:lineRule="auto"/>
              <w:ind w:right="67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4C6CF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елгілі бір ретпен киінеді және шешінеді: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FC447" w14:textId="49591337" w:rsidR="00342731" w:rsidRPr="004C6CFC" w:rsidRDefault="00342731" w:rsidP="00342731">
            <w:pPr>
              <w:spacing w:line="276" w:lineRule="auto"/>
              <w:ind w:left="217" w:right="56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4C6CF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заттардың бойымен, астымен еңбектейді: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316F24" w14:textId="77777777" w:rsidR="008B5F08" w:rsidRPr="00A702A9" w:rsidRDefault="008B5F08" w:rsidP="008B5F08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Ш деңгей «жоғары</w:t>
            </w:r>
          </w:p>
          <w:p w14:paraId="2B79A558" w14:textId="77777777" w:rsidR="00342731" w:rsidRPr="00A702A9" w:rsidRDefault="00342731" w:rsidP="00342731">
            <w:pPr>
              <w:spacing w:line="276" w:lineRule="auto"/>
              <w:ind w:left="215" w:right="68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</w:tr>
      <w:tr w:rsidR="00342731" w:rsidRPr="00A702A9" w14:paraId="2C52CDAD" w14:textId="77777777" w:rsidTr="00EB7C34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47C900" w14:textId="77777777" w:rsidR="00342731" w:rsidRPr="00A702A9" w:rsidRDefault="00342731" w:rsidP="00342731">
            <w:pPr>
              <w:spacing w:line="275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Коммуникативтік дағдылар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6E296" w14:textId="0B455CDB" w:rsidR="00342731" w:rsidRPr="004C6CFC" w:rsidRDefault="007B6459" w:rsidP="00342731">
            <w:pPr>
              <w:spacing w:line="246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4C6CF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</w:t>
            </w:r>
            <w:r w:rsidR="00436363" w:rsidRPr="004C6CF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йыншықтармен күрделі</w:t>
            </w:r>
            <w:r w:rsidRPr="004C6CF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емес бейнелі ойындарды ойна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F6951" w14:textId="757DF52D" w:rsidR="00342731" w:rsidRPr="004C6CFC" w:rsidRDefault="007B6459" w:rsidP="0002682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4C6CF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Ойыншықтармен күрделі емес бейнелі ойындарды ойнайды. </w:t>
            </w:r>
            <w:r w:rsidR="00026828" w:rsidRPr="004C6CF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Ересектердің сөзін тыңдайды және түсінеді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7ED37" w14:textId="08C5E71C" w:rsidR="00342731" w:rsidRPr="004C6CFC" w:rsidRDefault="00B03EFD" w:rsidP="00342731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4C6CF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аныс шығармаларды көрнекіліксіз тыңдайды.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9D6EE2" w14:textId="77777777" w:rsidR="008B5F08" w:rsidRPr="00A702A9" w:rsidRDefault="008B5F08" w:rsidP="008B5F08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Ш деңгей «жоғары</w:t>
            </w:r>
          </w:p>
          <w:p w14:paraId="563437F0" w14:textId="77777777" w:rsidR="00342731" w:rsidRPr="00A702A9" w:rsidRDefault="00342731" w:rsidP="00342731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</w:tr>
      <w:tr w:rsidR="00342731" w:rsidRPr="00A702A9" w14:paraId="70667887" w14:textId="77777777" w:rsidTr="00EB7C34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A9375E" w14:textId="77777777" w:rsidR="00342731" w:rsidRPr="00A702A9" w:rsidRDefault="00342731" w:rsidP="00342731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Танымдық және зияткерлік дағдылар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E02F8" w14:textId="568CFA1C" w:rsidR="00342731" w:rsidRPr="004C6CFC" w:rsidRDefault="007B6459" w:rsidP="00342731">
            <w:pPr>
              <w:spacing w:line="274" w:lineRule="exact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kk-KZ"/>
              </w:rPr>
            </w:pPr>
            <w:r w:rsidRPr="004C6CF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kk-KZ"/>
              </w:rPr>
              <w:t>Заттармен әртүрлі әрекеттер орындату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49446" w14:textId="2E4AC2E9" w:rsidR="00342731" w:rsidRPr="004C6CFC" w:rsidRDefault="007B6459" w:rsidP="00342731">
            <w:pPr>
              <w:spacing w:line="276" w:lineRule="auto"/>
              <w:ind w:left="216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4C6CF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kk-KZ"/>
              </w:rPr>
              <w:t>Заттармен әртүрлі әрекеттер орындайды.</w:t>
            </w:r>
            <w:r w:rsidRPr="004C6CF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026828" w:rsidRPr="004C6CF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Түсі, көлемі, пішіні бойынша заттарды өз бетінше зерттейді және </w:t>
            </w:r>
            <w:r w:rsidR="00026828" w:rsidRPr="004C6CF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>салыстырады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91366" w14:textId="765C243E" w:rsidR="00342731" w:rsidRPr="004C6CFC" w:rsidRDefault="00B03EFD" w:rsidP="00342731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4C6CF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Үлгі мен ауызша нұсқауға сүйеніп, тапсырмаларды </w:t>
            </w:r>
            <w:r w:rsidRPr="004C6CF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>орындайд.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48CE89" w14:textId="77777777" w:rsidR="008B5F08" w:rsidRPr="00A702A9" w:rsidRDefault="008B5F08" w:rsidP="008B5F08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Ш деңгей «жоғары</w:t>
            </w:r>
          </w:p>
          <w:p w14:paraId="4EAA2551" w14:textId="77777777" w:rsidR="00342731" w:rsidRPr="00A702A9" w:rsidRDefault="00342731" w:rsidP="00342731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</w:tr>
      <w:tr w:rsidR="00342731" w:rsidRPr="00A702A9" w14:paraId="3D7AB96B" w14:textId="77777777" w:rsidTr="00EB7C34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2AC6A9" w14:textId="77777777" w:rsidR="00342731" w:rsidRPr="00A702A9" w:rsidRDefault="00342731" w:rsidP="00342731">
            <w:pPr>
              <w:spacing w:before="1" w:line="235" w:lineRule="auto"/>
              <w:ind w:right="10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Шығармашылық дағдыларының,зерттеру іс</w:t>
            </w: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noBreakHyphen/>
              <w:t>әрекетінің даму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3FF5C" w14:textId="72A2BCAC" w:rsidR="00342731" w:rsidRPr="004C6CFC" w:rsidRDefault="00847592" w:rsidP="00342731">
            <w:pPr>
              <w:spacing w:line="274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4C6CF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Е</w:t>
            </w:r>
            <w:r w:rsidR="007B6459" w:rsidRPr="004C6CF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рмексазды, сазбалшықты</w:t>
            </w:r>
            <w:r w:rsidRPr="004C6CF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алақан арасында домалату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84E93" w14:textId="46CCEB80" w:rsidR="00342731" w:rsidRPr="004C6CFC" w:rsidRDefault="00847592" w:rsidP="00342731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4C6CF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Ермексазды, сазбалшықты алақан арасында домалата біледі. </w:t>
            </w:r>
            <w:r w:rsidR="00026828" w:rsidRPr="004C6CF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орапқа құрылыс бөлшектерін жинастырады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B5BA8" w14:textId="7B521DEA" w:rsidR="00342731" w:rsidRPr="004C6CFC" w:rsidRDefault="00026828" w:rsidP="00342731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4C6CF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ұрын естіген әндерді таниды.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493191" w14:textId="77777777" w:rsidR="008B5F08" w:rsidRPr="00A702A9" w:rsidRDefault="008B5F08" w:rsidP="008B5F08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Ш деңгей «жоғары</w:t>
            </w:r>
          </w:p>
          <w:p w14:paraId="1D681858" w14:textId="77777777" w:rsidR="00342731" w:rsidRPr="00A702A9" w:rsidRDefault="00342731" w:rsidP="00342731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</w:tr>
      <w:tr w:rsidR="00342731" w:rsidRPr="00A702A9" w14:paraId="35C1F408" w14:textId="77777777" w:rsidTr="00EB7C34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8025B" w14:textId="77777777" w:rsidR="00342731" w:rsidRPr="00A702A9" w:rsidRDefault="00342731" w:rsidP="00342731">
            <w:pPr>
              <w:spacing w:before="1" w:line="235" w:lineRule="auto"/>
              <w:ind w:right="10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Әлеуметтік эмоциональды дағдыларды қалыптастыру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F37A6" w14:textId="5B384963" w:rsidR="00342731" w:rsidRPr="004C6CFC" w:rsidRDefault="00847592" w:rsidP="00342731">
            <w:pPr>
              <w:spacing w:line="274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4C6CF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еруенде қауіпсіз мінез-құлықтың қарапайым ережелерін сақта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6A5EE" w14:textId="04DC0AE9" w:rsidR="00342731" w:rsidRPr="004C6CFC" w:rsidRDefault="00026828" w:rsidP="0002682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4C6CF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Есімін атағанда жауап береді, өзін айна</w:t>
            </w:r>
            <w:r w:rsidR="008B5F08" w:rsidRPr="004C6CF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дан және фотосуреттерден таниды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8985D" w14:textId="272D736E" w:rsidR="00342731" w:rsidRPr="004C6CFC" w:rsidRDefault="008B5F08" w:rsidP="00342731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4C6CF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Өсімдіктер мен жануарларға қамқорлық танытады: оларды жақсы көреді,  сипайды.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5D88E" w14:textId="77777777" w:rsidR="008B5F08" w:rsidRPr="00A702A9" w:rsidRDefault="008B5F08" w:rsidP="008B5F08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Ш деңгей «жоғары</w:t>
            </w:r>
          </w:p>
          <w:p w14:paraId="0B4A2033" w14:textId="77777777" w:rsidR="00342731" w:rsidRPr="00A702A9" w:rsidRDefault="00342731" w:rsidP="00342731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</w:tr>
      <w:tr w:rsidR="00342731" w:rsidRPr="00A702A9" w14:paraId="78641673" w14:textId="77777777" w:rsidTr="00EB7C34">
        <w:trPr>
          <w:trHeight w:val="731"/>
        </w:trPr>
        <w:tc>
          <w:tcPr>
            <w:tcW w:w="16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BBB6E3" w14:textId="77777777" w:rsidR="00342731" w:rsidRPr="00A702A9" w:rsidRDefault="00342731" w:rsidP="00342731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kk-KZ"/>
              </w:rPr>
              <w:t xml:space="preserve">Ескерту: </w:t>
            </w: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14:paraId="222E936B" w14:textId="77777777" w:rsidR="00AC3379" w:rsidRDefault="00AC3379" w:rsidP="00105C50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22C96E1F" w14:textId="77777777" w:rsidR="00AC3379" w:rsidRDefault="00AC3379" w:rsidP="00105C50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1E16E0FD" w14:textId="77777777" w:rsidR="00AC3379" w:rsidRDefault="00AC3379" w:rsidP="00105C50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22C0D509" w14:textId="77777777" w:rsidR="00AC3379" w:rsidRDefault="00AC3379" w:rsidP="00105C50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1A62DFA4" w14:textId="77777777" w:rsidR="00AC3379" w:rsidRDefault="00AC3379" w:rsidP="00105C50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1BBD5AD7" w14:textId="77777777" w:rsidR="00AC3379" w:rsidRDefault="00AC3379" w:rsidP="00105C50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61768C24" w14:textId="77777777" w:rsidR="00AC3379" w:rsidRDefault="00AC3379" w:rsidP="00105C50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2699ADDB" w14:textId="77777777" w:rsidR="00AC3379" w:rsidRDefault="00AC3379" w:rsidP="00105C50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12E54EE0" w14:textId="77777777" w:rsidR="00AC3379" w:rsidRDefault="00AC3379" w:rsidP="00105C50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0474008F" w14:textId="64223F0D" w:rsidR="001378BA" w:rsidRPr="00A702A9" w:rsidRDefault="00AC3379" w:rsidP="00105C50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lastRenderedPageBreak/>
        <w:t xml:space="preserve">                                                                       </w:t>
      </w:r>
      <w:r w:rsidR="001378BA" w:rsidRPr="00A702A9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1378BA" w:rsidRPr="00A702A9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1378BA" w:rsidRPr="00A702A9">
        <w:rPr>
          <w:rFonts w:ascii="Times New Roman" w:hAnsi="Times New Roman" w:cs="Times New Roman"/>
          <w:b/>
          <w:bCs/>
          <w:sz w:val="28"/>
          <w:szCs w:val="28"/>
          <w:lang w:val="kk-KZ"/>
        </w:rPr>
        <w:t>2</w:t>
      </w:r>
      <w:r w:rsidR="0041095D">
        <w:rPr>
          <w:rFonts w:ascii="Times New Roman" w:hAnsi="Times New Roman" w:cs="Times New Roman"/>
          <w:b/>
          <w:bCs/>
          <w:sz w:val="28"/>
          <w:szCs w:val="28"/>
          <w:lang w:val="kk-KZ"/>
        </w:rPr>
        <w:t>4</w:t>
      </w:r>
      <w:r w:rsidR="001378BA" w:rsidRPr="00A702A9">
        <w:rPr>
          <w:rFonts w:ascii="Times New Roman" w:hAnsi="Times New Roman" w:cs="Times New Roman"/>
          <w:b/>
          <w:bCs/>
          <w:sz w:val="28"/>
          <w:szCs w:val="28"/>
        </w:rPr>
        <w:t xml:space="preserve"> - 20</w:t>
      </w:r>
      <w:r w:rsidR="001378BA" w:rsidRPr="00A702A9">
        <w:rPr>
          <w:rFonts w:ascii="Times New Roman" w:hAnsi="Times New Roman" w:cs="Times New Roman"/>
          <w:b/>
          <w:bCs/>
          <w:sz w:val="28"/>
          <w:szCs w:val="28"/>
          <w:lang w:val="kk-KZ"/>
        </w:rPr>
        <w:t>2</w:t>
      </w:r>
      <w:r w:rsidR="0041095D">
        <w:rPr>
          <w:rFonts w:ascii="Times New Roman" w:hAnsi="Times New Roman" w:cs="Times New Roman"/>
          <w:b/>
          <w:bCs/>
          <w:sz w:val="28"/>
          <w:szCs w:val="28"/>
          <w:lang w:val="kk-KZ"/>
        </w:rPr>
        <w:t>5</w:t>
      </w:r>
      <w:r w:rsidR="001378BA" w:rsidRPr="00A702A9">
        <w:rPr>
          <w:rFonts w:ascii="Times New Roman" w:hAnsi="Times New Roman" w:cs="Times New Roman"/>
          <w:b/>
          <w:bCs/>
          <w:sz w:val="28"/>
          <w:szCs w:val="28"/>
        </w:rPr>
        <w:t xml:space="preserve"> оқу жылында </w:t>
      </w:r>
    </w:p>
    <w:p w14:paraId="7146186E" w14:textId="77777777" w:rsidR="001378BA" w:rsidRPr="00A702A9" w:rsidRDefault="001378BA" w:rsidP="001378B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</w:rPr>
      </w:pPr>
      <w:r w:rsidRPr="00A702A9">
        <w:rPr>
          <w:rFonts w:ascii="Times New Roman" w:hAnsi="Times New Roman" w:cs="Times New Roman"/>
          <w:b/>
          <w:bCs/>
          <w:sz w:val="28"/>
          <w:szCs w:val="28"/>
          <w:lang w:val="kk-KZ"/>
        </w:rPr>
        <w:t>Б</w:t>
      </w:r>
      <w:r w:rsidRPr="00A702A9">
        <w:rPr>
          <w:rFonts w:ascii="Times New Roman" w:hAnsi="Times New Roman" w:cs="Times New Roman"/>
          <w:b/>
          <w:bCs/>
          <w:sz w:val="28"/>
          <w:szCs w:val="28"/>
        </w:rPr>
        <w:t>ала дамуының жеке даму картасы</w:t>
      </w:r>
    </w:p>
    <w:p w14:paraId="292433CA" w14:textId="77777777" w:rsidR="001378BA" w:rsidRPr="00A702A9" w:rsidRDefault="001378BA" w:rsidP="001378B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6CE3A1B9" w14:textId="0076C66F" w:rsidR="001378BA" w:rsidRPr="00CB296D" w:rsidRDefault="001378BA" w:rsidP="00342731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733B57">
        <w:rPr>
          <w:rFonts w:ascii="Times New Roman" w:hAnsi="Times New Roman" w:cs="Times New Roman"/>
          <w:b/>
          <w:bCs/>
          <w:sz w:val="28"/>
          <w:szCs w:val="28"/>
          <w:lang w:val="kk-KZ"/>
        </w:rPr>
        <w:t>Баланың аты-жөні</w:t>
      </w:r>
      <w:r w:rsidRPr="00A702A9">
        <w:rPr>
          <w:rFonts w:ascii="Times New Roman" w:hAnsi="Times New Roman" w:cs="Times New Roman"/>
          <w:b/>
          <w:bCs/>
          <w:sz w:val="28"/>
          <w:szCs w:val="28"/>
          <w:lang w:val="kk-KZ"/>
        </w:rPr>
        <w:t>:</w:t>
      </w:r>
      <w:r w:rsidRPr="00733B57">
        <w:rPr>
          <w:lang w:val="kk-KZ"/>
        </w:rPr>
        <w:t xml:space="preserve"> </w:t>
      </w:r>
      <w:r w:rsidR="0041095D">
        <w:rPr>
          <w:rFonts w:ascii="Times New Roman" w:hAnsi="Times New Roman" w:cs="Times New Roman"/>
          <w:bCs/>
          <w:sz w:val="28"/>
          <w:szCs w:val="28"/>
          <w:lang w:val="kk-KZ"/>
        </w:rPr>
        <w:t>Қайырбекова Асылым</w:t>
      </w:r>
    </w:p>
    <w:p w14:paraId="73C03223" w14:textId="652D1293" w:rsidR="001378BA" w:rsidRPr="00733B57" w:rsidRDefault="001378BA" w:rsidP="001378B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733B57">
        <w:rPr>
          <w:rFonts w:ascii="Times New Roman" w:hAnsi="Times New Roman" w:cs="Times New Roman"/>
          <w:b/>
          <w:bCs/>
          <w:sz w:val="28"/>
          <w:szCs w:val="28"/>
          <w:lang w:val="kk-KZ"/>
        </w:rPr>
        <w:t>Баланың туған жылы, күні</w:t>
      </w:r>
      <w:r w:rsidRPr="00165C12">
        <w:rPr>
          <w:rFonts w:ascii="Times New Roman" w:hAnsi="Times New Roman" w:cs="Times New Roman"/>
          <w:bCs/>
          <w:sz w:val="28"/>
          <w:szCs w:val="28"/>
          <w:lang w:val="kk-KZ"/>
        </w:rPr>
        <w:t>:</w:t>
      </w:r>
      <w:r w:rsidR="00CB296D">
        <w:rPr>
          <w:rFonts w:ascii="Times New Roman" w:hAnsi="Times New Roman" w:cs="Times New Roman"/>
          <w:bCs/>
          <w:sz w:val="28"/>
          <w:szCs w:val="28"/>
          <w:lang w:val="kk-KZ"/>
        </w:rPr>
        <w:t>22.08.2022ж</w:t>
      </w:r>
      <w:r w:rsidRPr="00733B57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</w:p>
    <w:p w14:paraId="2F505357" w14:textId="77777777" w:rsidR="001378BA" w:rsidRPr="00A702A9" w:rsidRDefault="001378BA" w:rsidP="001378B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33B57">
        <w:rPr>
          <w:rFonts w:ascii="Times New Roman" w:hAnsi="Times New Roman" w:cs="Times New Roman"/>
          <w:b/>
          <w:bCs/>
          <w:sz w:val="28"/>
          <w:szCs w:val="28"/>
          <w:lang w:val="kk-KZ"/>
        </w:rPr>
        <w:t>Мектепке дейінгі ұйым</w:t>
      </w:r>
      <w:r w:rsidRPr="00A702A9">
        <w:rPr>
          <w:rFonts w:ascii="Times New Roman" w:hAnsi="Times New Roman" w:cs="Times New Roman"/>
          <w:b/>
          <w:bCs/>
          <w:sz w:val="28"/>
          <w:szCs w:val="28"/>
          <w:lang w:val="kk-KZ"/>
        </w:rPr>
        <w:t>:</w:t>
      </w:r>
      <w:r w:rsidRPr="00733B57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A702A9">
        <w:rPr>
          <w:rFonts w:ascii="Times New Roman" w:hAnsi="Times New Roman" w:cs="Times New Roman"/>
          <w:sz w:val="28"/>
          <w:szCs w:val="28"/>
          <w:lang w:val="kk-KZ"/>
        </w:rPr>
        <w:t>«№7 Айгөлек бөбекжай-балабақшасы» МКҚК</w:t>
      </w:r>
    </w:p>
    <w:p w14:paraId="3799F65D" w14:textId="77777777" w:rsidR="001378BA" w:rsidRPr="00A702A9" w:rsidRDefault="001378BA" w:rsidP="001378B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eastAsia="Times New Roman" w:hAnsi="Times New Roman" w:cs="Times New Roman"/>
          <w:i/>
          <w:kern w:val="0"/>
          <w:sz w:val="28"/>
          <w:szCs w:val="28"/>
          <w:lang w:val="kk-KZ"/>
          <w14:ligatures w14:val="none"/>
        </w:rPr>
      </w:pPr>
      <w:r w:rsidRPr="00733B57">
        <w:rPr>
          <w:rFonts w:ascii="Times New Roman" w:hAnsi="Times New Roman" w:cs="Times New Roman"/>
          <w:b/>
          <w:bCs/>
          <w:sz w:val="28"/>
          <w:szCs w:val="28"/>
          <w:lang w:val="kk-KZ"/>
        </w:rPr>
        <w:t>Мектепке дейінгі ұйымдағы топ</w:t>
      </w:r>
      <w:r w:rsidRPr="00A702A9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: </w:t>
      </w:r>
      <w:r w:rsidRPr="00A702A9">
        <w:rPr>
          <w:rFonts w:ascii="Times New Roman" w:hAnsi="Times New Roman" w:cs="Times New Roman"/>
          <w:sz w:val="28"/>
          <w:szCs w:val="28"/>
          <w:lang w:val="kk-KZ"/>
        </w:rPr>
        <w:t xml:space="preserve">«Бөбек» кіші топ </w:t>
      </w:r>
      <w:r w:rsidRPr="00A702A9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/>
          <w14:ligatures w14:val="none"/>
        </w:rPr>
        <w:tab/>
      </w:r>
    </w:p>
    <w:p w14:paraId="288D2BBF" w14:textId="77777777" w:rsidR="001378BA" w:rsidRPr="00A702A9" w:rsidRDefault="001378BA" w:rsidP="001378BA">
      <w:pPr>
        <w:widowControl w:val="0"/>
        <w:tabs>
          <w:tab w:val="left" w:pos="7463"/>
          <w:tab w:val="left" w:pos="9144"/>
          <w:tab w:val="left" w:pos="10303"/>
          <w:tab w:val="left" w:pos="14717"/>
        </w:tabs>
        <w:autoSpaceDE w:val="0"/>
        <w:autoSpaceDN w:val="0"/>
        <w:spacing w:before="22" w:after="0" w:line="235" w:lineRule="auto"/>
        <w:ind w:left="6905" w:right="1262" w:hanging="5574"/>
        <w:rPr>
          <w:rFonts w:ascii="Times New Roman" w:eastAsia="Times New Roman" w:hAnsi="Times New Roman" w:cs="Times New Roman"/>
          <w:kern w:val="0"/>
          <w:sz w:val="28"/>
          <w:szCs w:val="28"/>
          <w:lang w:val="kk-KZ"/>
          <w14:ligatures w14:val="none"/>
        </w:rPr>
      </w:pPr>
    </w:p>
    <w:tbl>
      <w:tblPr>
        <w:tblStyle w:val="TableNormal"/>
        <w:tblW w:w="1613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969"/>
        <w:gridCol w:w="3827"/>
        <w:gridCol w:w="3119"/>
        <w:gridCol w:w="3232"/>
      </w:tblGrid>
      <w:tr w:rsidR="001378BA" w:rsidRPr="00A702A9" w14:paraId="4E2D8AE0" w14:textId="77777777" w:rsidTr="00EB7C34">
        <w:trPr>
          <w:trHeight w:val="110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40FAF" w14:textId="77777777" w:rsidR="001378BA" w:rsidRPr="00A702A9" w:rsidRDefault="001378BA" w:rsidP="00EB7C34">
            <w:pPr>
              <w:ind w:right="13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Құзыреттілік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6A897C" w14:textId="77777777" w:rsidR="001378BA" w:rsidRPr="00A702A9" w:rsidRDefault="001378BA" w:rsidP="00EB7C34">
            <w:pPr>
              <w:spacing w:line="256" w:lineRule="auto"/>
              <w:ind w:right="47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Бастапқы бақылау жүйелері бойынша дамыту,түзету іс</w:t>
            </w: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noBreakHyphen/>
              <w:t>шаралары ( қазан</w:t>
            </w: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293CE1" w14:textId="77777777" w:rsidR="001378BA" w:rsidRPr="00A702A9" w:rsidRDefault="001378BA" w:rsidP="00EB7C34">
            <w:pPr>
              <w:spacing w:line="256" w:lineRule="auto"/>
              <w:ind w:right="40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Аралық бақылау жүйелері бойынша дамыту,түзету іс</w:t>
            </w: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noBreakHyphen/>
              <w:t>шаралары ( ақпан</w:t>
            </w: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114D9E" w14:textId="77777777" w:rsidR="001378BA" w:rsidRPr="00A702A9" w:rsidRDefault="001378BA" w:rsidP="00EB7C34">
            <w:pPr>
              <w:spacing w:line="256" w:lineRule="auto"/>
              <w:ind w:right="56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Қорытынды бақылау жүйелері бойынша дамыту,түзету іс</w:t>
            </w: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noBreakHyphen/>
              <w:t>шаралары ( Маусым</w:t>
            </w: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DB83FC" w14:textId="77777777" w:rsidR="001378BA" w:rsidRPr="00A702A9" w:rsidRDefault="001378BA" w:rsidP="00EB7C34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Қорытынды</w:t>
            </w:r>
          </w:p>
          <w:p w14:paraId="59632F5D" w14:textId="77777777" w:rsidR="001378BA" w:rsidRPr="00A702A9" w:rsidRDefault="001378BA" w:rsidP="00EB7C34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(баланың даму деңгейі сәйкес келеді)</w:t>
            </w:r>
          </w:p>
          <w:p w14:paraId="4D1CF44D" w14:textId="77777777" w:rsidR="001378BA" w:rsidRPr="00A702A9" w:rsidRDefault="001378BA" w:rsidP="00EB7C34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Ш деңгей «жоғары</w:t>
            </w:r>
          </w:p>
          <w:p w14:paraId="6AD50EED" w14:textId="77777777" w:rsidR="001378BA" w:rsidRPr="00A702A9" w:rsidRDefault="001378BA" w:rsidP="00EB7C34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ІІ деңгей «орташа»</w:t>
            </w:r>
          </w:p>
          <w:p w14:paraId="0AAA9BF4" w14:textId="77777777" w:rsidR="001378BA" w:rsidRPr="00A702A9" w:rsidRDefault="001378BA" w:rsidP="00EB7C34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І деңгей «төмен»</w:t>
            </w:r>
          </w:p>
        </w:tc>
      </w:tr>
      <w:tr w:rsidR="00342731" w:rsidRPr="00A702A9" w14:paraId="497A352F" w14:textId="77777777" w:rsidTr="00EB7C34">
        <w:trPr>
          <w:trHeight w:val="193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3585CC" w14:textId="77777777" w:rsidR="00342731" w:rsidRPr="00A702A9" w:rsidRDefault="00342731" w:rsidP="00342731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Физикалық қасиет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AB574" w14:textId="287E7029" w:rsidR="00342731" w:rsidRPr="00733B57" w:rsidRDefault="004C6CFC" w:rsidP="0034273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B4EE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Н</w:t>
            </w:r>
            <w:r w:rsidRPr="00733B5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егізгі қимыл түрлерінің бастапқы дағдыларын меңгер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014E2" w14:textId="7E6FA671" w:rsidR="00342731" w:rsidRPr="003B4EEA" w:rsidRDefault="00B46FE3" w:rsidP="00342731">
            <w:pPr>
              <w:spacing w:line="276" w:lineRule="auto"/>
              <w:ind w:right="67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B4EE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</w:t>
            </w:r>
            <w:r w:rsidR="00342731" w:rsidRPr="003B4EE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елгілі б</w:t>
            </w:r>
            <w:r w:rsidRPr="003B4EE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ір ретпен киінеді және шешінеді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DF19A" w14:textId="74B331C0" w:rsidR="00342731" w:rsidRPr="003B4EEA" w:rsidRDefault="00B46FE3" w:rsidP="00342731">
            <w:pPr>
              <w:spacing w:line="276" w:lineRule="auto"/>
              <w:ind w:left="217" w:right="56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B4EE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</w:t>
            </w:r>
            <w:r w:rsidR="00342731" w:rsidRPr="003B4EE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р</w:t>
            </w:r>
            <w:r w:rsidRPr="003B4EE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нды өзгертіп жүреді, жүгіреді.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CEE447" w14:textId="77777777" w:rsidR="00E9547F" w:rsidRPr="00A702A9" w:rsidRDefault="00E9547F" w:rsidP="00E9547F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Ш деңгей «жоғары</w:t>
            </w:r>
          </w:p>
          <w:p w14:paraId="360A7012" w14:textId="77777777" w:rsidR="00342731" w:rsidRPr="00A702A9" w:rsidRDefault="00342731" w:rsidP="00342731">
            <w:pPr>
              <w:spacing w:line="276" w:lineRule="auto"/>
              <w:ind w:left="215" w:right="68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</w:tr>
      <w:tr w:rsidR="00342731" w:rsidRPr="00A702A9" w14:paraId="2FBAFF18" w14:textId="77777777" w:rsidTr="00EB7C34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573353" w14:textId="77777777" w:rsidR="00342731" w:rsidRPr="00A702A9" w:rsidRDefault="00342731" w:rsidP="00342731">
            <w:pPr>
              <w:spacing w:line="275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Коммуникативтік дағдылар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8DC87" w14:textId="6421E45C" w:rsidR="00342731" w:rsidRPr="003B4EEA" w:rsidRDefault="004C6CFC" w:rsidP="00342731">
            <w:pPr>
              <w:spacing w:line="246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B4EE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Заттардың атын, түсін, мөлшерін, көлемін, орнын үйрен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11E1A" w14:textId="25467F5A" w:rsidR="00342731" w:rsidRPr="003B4EEA" w:rsidRDefault="00B46FE3" w:rsidP="00342731">
            <w:pPr>
              <w:spacing w:line="276" w:lineRule="auto"/>
              <w:ind w:left="216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B4EE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</w:t>
            </w:r>
            <w:r w:rsidR="00A31F02" w:rsidRPr="003B4EE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рапайым сөз тіркес</w:t>
            </w:r>
            <w:r w:rsidRPr="003B4EE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ерін (2-4 сөз) қайталап айтады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CBD57" w14:textId="3E64F3B2" w:rsidR="00342731" w:rsidRPr="003B4EEA" w:rsidRDefault="00B46FE3" w:rsidP="00342731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B4EE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аныс шығармаларды көрнекіліксіз тыңдайды.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A78991" w14:textId="77777777" w:rsidR="00E9547F" w:rsidRPr="00A702A9" w:rsidRDefault="00E9547F" w:rsidP="00E9547F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Ш деңгей «жоғары</w:t>
            </w:r>
          </w:p>
          <w:p w14:paraId="1AB869AE" w14:textId="77777777" w:rsidR="00342731" w:rsidRPr="00A702A9" w:rsidRDefault="00342731" w:rsidP="00342731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</w:tr>
      <w:tr w:rsidR="00342731" w:rsidRPr="00A702A9" w14:paraId="6D01746F" w14:textId="77777777" w:rsidTr="00EB7C34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D90F1D" w14:textId="77777777" w:rsidR="00342731" w:rsidRPr="00A702A9" w:rsidRDefault="00342731" w:rsidP="00342731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Танымдық және зияткерлік дағдылар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5ABBF" w14:textId="08485FDB" w:rsidR="00342731" w:rsidRPr="003B4EEA" w:rsidRDefault="004C6CFC" w:rsidP="00342731">
            <w:pPr>
              <w:spacing w:line="274" w:lineRule="exact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kk-KZ"/>
              </w:rPr>
            </w:pPr>
            <w:r w:rsidRPr="003B4EE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kk-KZ"/>
              </w:rPr>
              <w:t>Біртекті заттарды ортақ белгісі (өлшемі, пішіні) бойынша топтастыруды машықта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A7A8E" w14:textId="76BA5A65" w:rsidR="00342731" w:rsidRPr="003B4EEA" w:rsidRDefault="00B46FE3" w:rsidP="00342731">
            <w:pPr>
              <w:spacing w:line="276" w:lineRule="auto"/>
              <w:ind w:left="216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B4EE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өлемі, пішіні, түсі бойынша ұқсас біртекті заттарды топтастырады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C6DF4" w14:textId="18C25EA3" w:rsidR="00342731" w:rsidRPr="003B4EEA" w:rsidRDefault="00B46FE3" w:rsidP="00342731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B4EE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Түсі, көлемі, пішіні бойынша заттарды өз бетінше зерттейді және </w:t>
            </w:r>
            <w:r w:rsidRPr="003B4EE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>салыстырады.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9568F6" w14:textId="77777777" w:rsidR="00E9547F" w:rsidRPr="00A702A9" w:rsidRDefault="00E9547F" w:rsidP="00E9547F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Ш деңгей «жоғары</w:t>
            </w:r>
          </w:p>
          <w:p w14:paraId="739317B5" w14:textId="77777777" w:rsidR="00342731" w:rsidRPr="00A702A9" w:rsidRDefault="00342731" w:rsidP="00342731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</w:tr>
      <w:tr w:rsidR="00342731" w:rsidRPr="00A702A9" w14:paraId="5807F44E" w14:textId="77777777" w:rsidTr="00EB7C34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DCC5ED" w14:textId="77777777" w:rsidR="00342731" w:rsidRPr="00A702A9" w:rsidRDefault="00342731" w:rsidP="00342731">
            <w:pPr>
              <w:spacing w:before="1" w:line="235" w:lineRule="auto"/>
              <w:ind w:right="10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Шығармашылық дағдыларының,зерттеру іс</w:t>
            </w: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noBreakHyphen/>
              <w:t>әрекетінің даму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1FBD4" w14:textId="20D96859" w:rsidR="00342731" w:rsidRPr="003B4EEA" w:rsidRDefault="003B4EEA" w:rsidP="00342731">
            <w:pPr>
              <w:spacing w:line="274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B4EE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Жалпақ,  дөңгелек пішіндерді мүсінде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6A8B0" w14:textId="47BF0D4C" w:rsidR="00342731" w:rsidRPr="003B4EEA" w:rsidRDefault="003B4EEA" w:rsidP="00342731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B4EE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Жалпақ,  дөңгелек пішіндерді мүсіндейді.</w:t>
            </w:r>
            <w:r w:rsidR="00B03EFD" w:rsidRPr="003B4EE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</w:t>
            </w:r>
            <w:r w:rsidR="00B46FE3" w:rsidRPr="003B4EE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ғаз бетіне бояул</w:t>
            </w:r>
            <w:r w:rsidR="00B03EFD" w:rsidRPr="003B4EE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рмен сызықтар, жақпалар салады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25C61" w14:textId="0B036C31" w:rsidR="00342731" w:rsidRPr="003B4EEA" w:rsidRDefault="00B03EFD" w:rsidP="00342731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B4EE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ағазды қолданудың қарапайым әдістерін (ұсақтау, жырту, бүктеу) біледі.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2525F" w14:textId="77777777" w:rsidR="00E9547F" w:rsidRPr="00A702A9" w:rsidRDefault="00E9547F" w:rsidP="00E9547F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Ш деңгей «жоғары</w:t>
            </w:r>
          </w:p>
          <w:p w14:paraId="7C5EB30D" w14:textId="77777777" w:rsidR="00342731" w:rsidRPr="00A702A9" w:rsidRDefault="00342731" w:rsidP="00342731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</w:tr>
      <w:tr w:rsidR="00342731" w:rsidRPr="00A702A9" w14:paraId="64B7B4CE" w14:textId="77777777" w:rsidTr="00EB7C34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43478" w14:textId="77777777" w:rsidR="00342731" w:rsidRPr="00A702A9" w:rsidRDefault="00342731" w:rsidP="00342731">
            <w:pPr>
              <w:spacing w:before="1" w:line="235" w:lineRule="auto"/>
              <w:ind w:right="10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Әлеуметтік эмоциональды дағдыларды қалыптастыру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DBB29" w14:textId="6B1B6917" w:rsidR="00342731" w:rsidRPr="003B4EEA" w:rsidRDefault="003B4EEA" w:rsidP="00342731">
            <w:pPr>
              <w:spacing w:line="274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B4EE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оршаған ортаның заттары мен табиғат құбылыстарына қызығушылық таныту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1C605" w14:textId="5AF5B286" w:rsidR="00342731" w:rsidRPr="003B4EEA" w:rsidRDefault="00B03EFD" w:rsidP="00342731">
            <w:pPr>
              <w:spacing w:line="276" w:lineRule="auto"/>
              <w:ind w:left="216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B4EE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Заттарды және олармен әрекет етуді біледі, оларды суреттен таниды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69B83" w14:textId="65668500" w:rsidR="00342731" w:rsidRPr="003B4EEA" w:rsidRDefault="00B03EFD" w:rsidP="00342731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B4EE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Есімін атағанда жауап береді, өзін айнадан және фотосуреттерден таниды.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EBD70" w14:textId="77777777" w:rsidR="00E9547F" w:rsidRPr="00A702A9" w:rsidRDefault="00E9547F" w:rsidP="00E9547F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Ш деңгей «жоғары</w:t>
            </w:r>
          </w:p>
          <w:p w14:paraId="0E68C76F" w14:textId="77777777" w:rsidR="00342731" w:rsidRPr="00A702A9" w:rsidRDefault="00342731" w:rsidP="00342731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</w:tr>
      <w:tr w:rsidR="00342731" w:rsidRPr="00A702A9" w14:paraId="791C97A2" w14:textId="77777777" w:rsidTr="00EB7C34">
        <w:trPr>
          <w:trHeight w:val="731"/>
        </w:trPr>
        <w:tc>
          <w:tcPr>
            <w:tcW w:w="16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A0279D" w14:textId="77777777" w:rsidR="00342731" w:rsidRPr="00A702A9" w:rsidRDefault="00342731" w:rsidP="00342731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kk-KZ"/>
              </w:rPr>
              <w:t xml:space="preserve">Ескерту: </w:t>
            </w: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14:paraId="58F22DBE" w14:textId="77777777" w:rsidR="001378BA" w:rsidRDefault="001378BA" w:rsidP="001378BA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DD1B0A8" w14:textId="77777777" w:rsidR="001378BA" w:rsidRDefault="001378BA" w:rsidP="001378BA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07306AE" w14:textId="77777777" w:rsidR="001378BA" w:rsidRDefault="001378BA" w:rsidP="001378BA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7D41F65" w14:textId="77777777" w:rsidR="001378BA" w:rsidRDefault="001378BA" w:rsidP="001378BA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FC54BE5" w14:textId="77777777" w:rsidR="001378BA" w:rsidRDefault="001378BA" w:rsidP="001378BA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EFD60BD" w14:textId="77777777" w:rsidR="001378BA" w:rsidRDefault="001378BA" w:rsidP="001378BA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975169D" w14:textId="77777777" w:rsidR="001378BA" w:rsidRDefault="001378BA" w:rsidP="001378BA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A9587D0" w14:textId="77777777" w:rsidR="001378BA" w:rsidRDefault="001378BA" w:rsidP="00536362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5883E68" w14:textId="77777777" w:rsidR="001378BA" w:rsidRDefault="001378BA" w:rsidP="00536362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6CF01C2" w14:textId="77777777" w:rsidR="001378BA" w:rsidRDefault="001378BA" w:rsidP="00536362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44F675E" w14:textId="77777777" w:rsidR="00D477EB" w:rsidRDefault="00D477EB" w:rsidP="00D477EB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\</w:t>
      </w:r>
    </w:p>
    <w:p w14:paraId="7E84CB42" w14:textId="2659C55F" w:rsidR="001378BA" w:rsidRPr="00A702A9" w:rsidRDefault="00E9547F" w:rsidP="00E9547F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lastRenderedPageBreak/>
        <w:t xml:space="preserve">                                                              </w:t>
      </w:r>
      <w:r w:rsidR="001378BA" w:rsidRPr="00A702A9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1378BA" w:rsidRPr="00A702A9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1378BA" w:rsidRPr="00A702A9">
        <w:rPr>
          <w:rFonts w:ascii="Times New Roman" w:hAnsi="Times New Roman" w:cs="Times New Roman"/>
          <w:b/>
          <w:bCs/>
          <w:sz w:val="28"/>
          <w:szCs w:val="28"/>
          <w:lang w:val="kk-KZ"/>
        </w:rPr>
        <w:t>2</w:t>
      </w:r>
      <w:r w:rsidR="00FA555E">
        <w:rPr>
          <w:rFonts w:ascii="Times New Roman" w:hAnsi="Times New Roman" w:cs="Times New Roman"/>
          <w:b/>
          <w:bCs/>
          <w:sz w:val="28"/>
          <w:szCs w:val="28"/>
          <w:lang w:val="kk-KZ"/>
        </w:rPr>
        <w:t>4</w:t>
      </w:r>
      <w:r w:rsidR="001378BA" w:rsidRPr="00A702A9">
        <w:rPr>
          <w:rFonts w:ascii="Times New Roman" w:hAnsi="Times New Roman" w:cs="Times New Roman"/>
          <w:b/>
          <w:bCs/>
          <w:sz w:val="28"/>
          <w:szCs w:val="28"/>
        </w:rPr>
        <w:t xml:space="preserve"> - 20</w:t>
      </w:r>
      <w:r w:rsidR="001378BA" w:rsidRPr="00A702A9">
        <w:rPr>
          <w:rFonts w:ascii="Times New Roman" w:hAnsi="Times New Roman" w:cs="Times New Roman"/>
          <w:b/>
          <w:bCs/>
          <w:sz w:val="28"/>
          <w:szCs w:val="28"/>
          <w:lang w:val="kk-KZ"/>
        </w:rPr>
        <w:t>2</w:t>
      </w:r>
      <w:r w:rsidR="00FA555E">
        <w:rPr>
          <w:rFonts w:ascii="Times New Roman" w:hAnsi="Times New Roman" w:cs="Times New Roman"/>
          <w:b/>
          <w:bCs/>
          <w:sz w:val="28"/>
          <w:szCs w:val="28"/>
          <w:lang w:val="kk-KZ"/>
        </w:rPr>
        <w:t>5</w:t>
      </w:r>
      <w:r w:rsidR="001378BA" w:rsidRPr="00A702A9">
        <w:rPr>
          <w:rFonts w:ascii="Times New Roman" w:hAnsi="Times New Roman" w:cs="Times New Roman"/>
          <w:b/>
          <w:bCs/>
          <w:sz w:val="28"/>
          <w:szCs w:val="28"/>
        </w:rPr>
        <w:t xml:space="preserve"> оқу жылында </w:t>
      </w:r>
    </w:p>
    <w:p w14:paraId="4776A414" w14:textId="77777777" w:rsidR="001378BA" w:rsidRPr="00A702A9" w:rsidRDefault="001378BA" w:rsidP="001378B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</w:rPr>
      </w:pPr>
      <w:r w:rsidRPr="00A702A9">
        <w:rPr>
          <w:rFonts w:ascii="Times New Roman" w:hAnsi="Times New Roman" w:cs="Times New Roman"/>
          <w:b/>
          <w:bCs/>
          <w:sz w:val="28"/>
          <w:szCs w:val="28"/>
          <w:lang w:val="kk-KZ"/>
        </w:rPr>
        <w:t>Б</w:t>
      </w:r>
      <w:r w:rsidRPr="00A702A9">
        <w:rPr>
          <w:rFonts w:ascii="Times New Roman" w:hAnsi="Times New Roman" w:cs="Times New Roman"/>
          <w:b/>
          <w:bCs/>
          <w:sz w:val="28"/>
          <w:szCs w:val="28"/>
        </w:rPr>
        <w:t>ала дамуының жеке даму картасы</w:t>
      </w:r>
    </w:p>
    <w:p w14:paraId="2D816BE8" w14:textId="77777777" w:rsidR="001378BA" w:rsidRPr="00A702A9" w:rsidRDefault="001378BA" w:rsidP="001378B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0E74ACE4" w14:textId="10D11FA5" w:rsidR="00342731" w:rsidRPr="00342731" w:rsidRDefault="001378BA" w:rsidP="00342731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kk-KZ" w:eastAsia="ru-RU"/>
          <w14:ligatures w14:val="none"/>
        </w:rPr>
      </w:pPr>
      <w:r w:rsidRPr="00733B57">
        <w:rPr>
          <w:rFonts w:ascii="Times New Roman" w:hAnsi="Times New Roman" w:cs="Times New Roman"/>
          <w:b/>
          <w:bCs/>
          <w:sz w:val="28"/>
          <w:szCs w:val="28"/>
          <w:lang w:val="kk-KZ"/>
        </w:rPr>
        <w:t>Баланың аты-жөні</w:t>
      </w:r>
      <w:r w:rsidRPr="00A702A9">
        <w:rPr>
          <w:rFonts w:ascii="Times New Roman" w:hAnsi="Times New Roman" w:cs="Times New Roman"/>
          <w:b/>
          <w:bCs/>
          <w:sz w:val="28"/>
          <w:szCs w:val="28"/>
          <w:lang w:val="kk-KZ"/>
        </w:rPr>
        <w:t>:</w:t>
      </w:r>
      <w:r w:rsidRPr="00733B57">
        <w:rPr>
          <w:lang w:val="kk-KZ"/>
        </w:rPr>
        <w:t xml:space="preserve"> </w:t>
      </w:r>
      <w:r w:rsidR="0070018B">
        <w:rPr>
          <w:rFonts w:ascii="Times New Roman" w:hAnsi="Times New Roman" w:cs="Times New Roman"/>
          <w:bCs/>
          <w:sz w:val="28"/>
          <w:szCs w:val="28"/>
          <w:lang w:val="kk-KZ"/>
        </w:rPr>
        <w:t>Құрманғазы Айару</w:t>
      </w:r>
    </w:p>
    <w:p w14:paraId="27BE87D3" w14:textId="3241117D" w:rsidR="001378BA" w:rsidRPr="00165C12" w:rsidRDefault="001378BA" w:rsidP="001378B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733B57">
        <w:rPr>
          <w:rFonts w:ascii="Times New Roman" w:hAnsi="Times New Roman" w:cs="Times New Roman"/>
          <w:b/>
          <w:bCs/>
          <w:sz w:val="28"/>
          <w:szCs w:val="28"/>
          <w:lang w:val="kk-KZ"/>
        </w:rPr>
        <w:t>Баланың туған жылы, күні</w:t>
      </w:r>
      <w:r w:rsidRPr="00165C12">
        <w:rPr>
          <w:rFonts w:ascii="Times New Roman" w:hAnsi="Times New Roman" w:cs="Times New Roman"/>
          <w:bCs/>
          <w:sz w:val="28"/>
          <w:szCs w:val="28"/>
          <w:lang w:val="kk-KZ"/>
        </w:rPr>
        <w:t>:</w:t>
      </w:r>
      <w:r w:rsidRPr="00733B57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FA555E">
        <w:rPr>
          <w:rFonts w:ascii="Times New Roman" w:hAnsi="Times New Roman" w:cs="Times New Roman"/>
          <w:bCs/>
          <w:sz w:val="28"/>
          <w:szCs w:val="28"/>
          <w:lang w:val="kk-KZ"/>
        </w:rPr>
        <w:t>17.04.2022ж</w:t>
      </w:r>
    </w:p>
    <w:p w14:paraId="536D71E2" w14:textId="77777777" w:rsidR="001378BA" w:rsidRPr="00A702A9" w:rsidRDefault="001378BA" w:rsidP="001378B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33B57">
        <w:rPr>
          <w:rFonts w:ascii="Times New Roman" w:hAnsi="Times New Roman" w:cs="Times New Roman"/>
          <w:b/>
          <w:bCs/>
          <w:sz w:val="28"/>
          <w:szCs w:val="28"/>
          <w:lang w:val="kk-KZ"/>
        </w:rPr>
        <w:t>Мектепке дейінгі ұйым</w:t>
      </w:r>
      <w:r w:rsidRPr="00A702A9">
        <w:rPr>
          <w:rFonts w:ascii="Times New Roman" w:hAnsi="Times New Roman" w:cs="Times New Roman"/>
          <w:b/>
          <w:bCs/>
          <w:sz w:val="28"/>
          <w:szCs w:val="28"/>
          <w:lang w:val="kk-KZ"/>
        </w:rPr>
        <w:t>:</w:t>
      </w:r>
      <w:r w:rsidRPr="00733B57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A702A9">
        <w:rPr>
          <w:rFonts w:ascii="Times New Roman" w:hAnsi="Times New Roman" w:cs="Times New Roman"/>
          <w:sz w:val="28"/>
          <w:szCs w:val="28"/>
          <w:lang w:val="kk-KZ"/>
        </w:rPr>
        <w:t>«№7 Айгөлек бөбекжай-балабақшасы» МКҚК</w:t>
      </w:r>
    </w:p>
    <w:p w14:paraId="28B6C8D7" w14:textId="77777777" w:rsidR="001378BA" w:rsidRPr="00A702A9" w:rsidRDefault="001378BA" w:rsidP="001378B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eastAsia="Times New Roman" w:hAnsi="Times New Roman" w:cs="Times New Roman"/>
          <w:i/>
          <w:kern w:val="0"/>
          <w:sz w:val="28"/>
          <w:szCs w:val="28"/>
          <w:lang w:val="kk-KZ"/>
          <w14:ligatures w14:val="none"/>
        </w:rPr>
      </w:pPr>
      <w:r w:rsidRPr="00733B57">
        <w:rPr>
          <w:rFonts w:ascii="Times New Roman" w:hAnsi="Times New Roman" w:cs="Times New Roman"/>
          <w:b/>
          <w:bCs/>
          <w:sz w:val="28"/>
          <w:szCs w:val="28"/>
          <w:lang w:val="kk-KZ"/>
        </w:rPr>
        <w:t>Мектепке дейінгі ұйымдағы топ</w:t>
      </w:r>
      <w:r w:rsidRPr="00A702A9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: </w:t>
      </w:r>
      <w:r w:rsidRPr="00A702A9">
        <w:rPr>
          <w:rFonts w:ascii="Times New Roman" w:hAnsi="Times New Roman" w:cs="Times New Roman"/>
          <w:sz w:val="28"/>
          <w:szCs w:val="28"/>
          <w:lang w:val="kk-KZ"/>
        </w:rPr>
        <w:t xml:space="preserve">«Бөбек» кіші топ </w:t>
      </w:r>
      <w:r w:rsidRPr="00A702A9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/>
          <w14:ligatures w14:val="none"/>
        </w:rPr>
        <w:tab/>
      </w:r>
    </w:p>
    <w:p w14:paraId="07439C80" w14:textId="77777777" w:rsidR="001378BA" w:rsidRPr="00A702A9" w:rsidRDefault="001378BA" w:rsidP="001378BA">
      <w:pPr>
        <w:widowControl w:val="0"/>
        <w:tabs>
          <w:tab w:val="left" w:pos="7463"/>
          <w:tab w:val="left" w:pos="9144"/>
          <w:tab w:val="left" w:pos="10303"/>
          <w:tab w:val="left" w:pos="14717"/>
        </w:tabs>
        <w:autoSpaceDE w:val="0"/>
        <w:autoSpaceDN w:val="0"/>
        <w:spacing w:before="22" w:after="0" w:line="235" w:lineRule="auto"/>
        <w:ind w:left="6905" w:right="1262" w:hanging="5574"/>
        <w:rPr>
          <w:rFonts w:ascii="Times New Roman" w:eastAsia="Times New Roman" w:hAnsi="Times New Roman" w:cs="Times New Roman"/>
          <w:kern w:val="0"/>
          <w:sz w:val="28"/>
          <w:szCs w:val="28"/>
          <w:lang w:val="kk-KZ"/>
          <w14:ligatures w14:val="none"/>
        </w:rPr>
      </w:pPr>
    </w:p>
    <w:tbl>
      <w:tblPr>
        <w:tblStyle w:val="TableNormal"/>
        <w:tblW w:w="1613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969"/>
        <w:gridCol w:w="3827"/>
        <w:gridCol w:w="3119"/>
        <w:gridCol w:w="3232"/>
      </w:tblGrid>
      <w:tr w:rsidR="001378BA" w:rsidRPr="00A702A9" w14:paraId="280523EE" w14:textId="77777777" w:rsidTr="00EB7C34">
        <w:trPr>
          <w:trHeight w:val="110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D79D69" w14:textId="77777777" w:rsidR="001378BA" w:rsidRPr="00A702A9" w:rsidRDefault="001378BA" w:rsidP="00EB7C34">
            <w:pPr>
              <w:ind w:right="13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Құзыреттілік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EA6DA" w14:textId="77777777" w:rsidR="001378BA" w:rsidRPr="00A702A9" w:rsidRDefault="001378BA" w:rsidP="00EB7C34">
            <w:pPr>
              <w:spacing w:line="256" w:lineRule="auto"/>
              <w:ind w:right="47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Бастапқы бақылау жүйелері бойынша дамыту,түзету іс</w:t>
            </w: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noBreakHyphen/>
              <w:t>шаралары ( қазан</w:t>
            </w: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13CDA3" w14:textId="77777777" w:rsidR="001378BA" w:rsidRPr="00A702A9" w:rsidRDefault="001378BA" w:rsidP="00EB7C34">
            <w:pPr>
              <w:spacing w:line="256" w:lineRule="auto"/>
              <w:ind w:right="40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Аралық бақылау жүйелері бойынша дамыту,түзету іс</w:t>
            </w: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noBreakHyphen/>
              <w:t>шаралары ( ақпан</w:t>
            </w: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C4DB42" w14:textId="77777777" w:rsidR="001378BA" w:rsidRPr="00A702A9" w:rsidRDefault="001378BA" w:rsidP="00EB7C34">
            <w:pPr>
              <w:spacing w:line="256" w:lineRule="auto"/>
              <w:ind w:right="56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Қорытынды бақылау жүйелері бойынша дамыту,түзету іс</w:t>
            </w: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noBreakHyphen/>
              <w:t>шаралары ( Маусым</w:t>
            </w: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1C1BF7" w14:textId="77777777" w:rsidR="001378BA" w:rsidRPr="00A702A9" w:rsidRDefault="001378BA" w:rsidP="00EB7C34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Қорытынды</w:t>
            </w:r>
          </w:p>
          <w:p w14:paraId="686993EA" w14:textId="77777777" w:rsidR="001378BA" w:rsidRPr="00A702A9" w:rsidRDefault="001378BA" w:rsidP="00EB7C34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(баланың даму деңгейі сәйкес келеді)</w:t>
            </w:r>
          </w:p>
          <w:p w14:paraId="355C7943" w14:textId="77777777" w:rsidR="001378BA" w:rsidRPr="00A702A9" w:rsidRDefault="001378BA" w:rsidP="00EB7C34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Ш деңгей «жоғары</w:t>
            </w:r>
          </w:p>
          <w:p w14:paraId="37A4D67B" w14:textId="77777777" w:rsidR="001378BA" w:rsidRPr="00A702A9" w:rsidRDefault="001378BA" w:rsidP="00EB7C34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ІІ деңгей «орташа»</w:t>
            </w:r>
          </w:p>
          <w:p w14:paraId="49C5100A" w14:textId="77777777" w:rsidR="001378BA" w:rsidRPr="00A702A9" w:rsidRDefault="001378BA" w:rsidP="00EB7C34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І деңгей «төмен»</w:t>
            </w:r>
          </w:p>
        </w:tc>
      </w:tr>
      <w:tr w:rsidR="001378BA" w:rsidRPr="00A702A9" w14:paraId="0670AD6B" w14:textId="77777777" w:rsidTr="00EB7C34">
        <w:trPr>
          <w:trHeight w:val="193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402232" w14:textId="77777777" w:rsidR="001378BA" w:rsidRPr="00A702A9" w:rsidRDefault="001378BA" w:rsidP="00EB7C34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Физикалық қасиет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5DFB4" w14:textId="1F2AE148" w:rsidR="007A3CF1" w:rsidRPr="00205E05" w:rsidRDefault="007A3CF1" w:rsidP="007A3CF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205E0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дене жаттығуларын орындауға қызығушылық танытады, ересектердің көмегімен өзін ретке келтіру.</w:t>
            </w:r>
          </w:p>
          <w:p w14:paraId="7F6CD5F7" w14:textId="77777777" w:rsidR="001378BA" w:rsidRPr="00733B57" w:rsidRDefault="001378BA" w:rsidP="00EB7C3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963F6" w14:textId="06315FE8" w:rsidR="001378BA" w:rsidRPr="00205E05" w:rsidRDefault="00626160" w:rsidP="00EB7C34">
            <w:pPr>
              <w:spacing w:line="276" w:lineRule="auto"/>
              <w:ind w:right="67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05E0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етін, қолдарын өз бетінше жуады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C9854" w14:textId="2F38FE6E" w:rsidR="001378BA" w:rsidRPr="00205E05" w:rsidRDefault="00626160" w:rsidP="00EB7C34">
            <w:pPr>
              <w:spacing w:line="276" w:lineRule="auto"/>
              <w:ind w:left="217" w:right="56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05E0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елгілі бір ретпен киінеді және шешінеді.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A97247" w14:textId="77777777" w:rsidR="00CB6CF6" w:rsidRPr="00A702A9" w:rsidRDefault="00CB6CF6" w:rsidP="00CB6CF6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Ш деңгей «жоғары</w:t>
            </w:r>
          </w:p>
          <w:p w14:paraId="304C9EB1" w14:textId="77777777" w:rsidR="001378BA" w:rsidRPr="00A702A9" w:rsidRDefault="001378BA" w:rsidP="00EB7C34">
            <w:pPr>
              <w:spacing w:line="276" w:lineRule="auto"/>
              <w:ind w:left="215" w:right="68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</w:tr>
      <w:tr w:rsidR="001378BA" w:rsidRPr="00A702A9" w14:paraId="65C7EECA" w14:textId="77777777" w:rsidTr="00EB7C34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98F6E" w14:textId="77777777" w:rsidR="001378BA" w:rsidRPr="00A702A9" w:rsidRDefault="001378BA" w:rsidP="00EB7C34">
            <w:pPr>
              <w:spacing w:line="275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Коммуникативтік дағдылар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03339" w14:textId="38A5747F" w:rsidR="001378BA" w:rsidRPr="00205E05" w:rsidRDefault="007A3CF1" w:rsidP="00EB7C34">
            <w:pPr>
              <w:spacing w:line="246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05E0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уреттерден айтылған сөзге сәйкес келетін ойыншықтарды,</w:t>
            </w:r>
            <w:r w:rsidR="0093733B" w:rsidRPr="00205E0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заттарды табу және көрсет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9D764" w14:textId="27DEBE01" w:rsidR="001378BA" w:rsidRPr="00205E05" w:rsidRDefault="00CB6CF6" w:rsidP="00EB7C34">
            <w:pPr>
              <w:spacing w:line="276" w:lineRule="auto"/>
              <w:ind w:left="216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05E0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Ересектердің сөзін тыңдайды және түсінеді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8EE51" w14:textId="3E06D9CF" w:rsidR="001378BA" w:rsidRPr="00205E05" w:rsidRDefault="00CB6CF6" w:rsidP="00EB7C34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05E0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Педагогтің көмегімен шағын тақпақтарды қайталап айтады.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76C891" w14:textId="77777777" w:rsidR="00CB6CF6" w:rsidRPr="00A702A9" w:rsidRDefault="00CB6CF6" w:rsidP="00CB6CF6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Ш деңгей «жоғары</w:t>
            </w:r>
          </w:p>
          <w:p w14:paraId="21EB9536" w14:textId="77777777" w:rsidR="001378BA" w:rsidRPr="00A702A9" w:rsidRDefault="001378BA" w:rsidP="00EB7C34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</w:tr>
      <w:tr w:rsidR="001378BA" w:rsidRPr="00A702A9" w14:paraId="238F9C27" w14:textId="77777777" w:rsidTr="00EB7C34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20A1BC" w14:textId="77777777" w:rsidR="001378BA" w:rsidRPr="00A702A9" w:rsidRDefault="001378BA" w:rsidP="00EB7C34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Танымдық және зияткерлік дағдылар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987C7" w14:textId="312ED3CB" w:rsidR="001378BA" w:rsidRPr="00205E05" w:rsidRDefault="0093733B" w:rsidP="00EB7C34">
            <w:pPr>
              <w:spacing w:line="274" w:lineRule="exact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kk-KZ"/>
              </w:rPr>
            </w:pPr>
            <w:r w:rsidRPr="00205E0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kk-KZ"/>
              </w:rPr>
              <w:t>Біртекті заттарды ортақ белгісі (өлшемі, пішіні) бойынша топтастыра біл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ADF5F" w14:textId="3A6A3016" w:rsidR="001378BA" w:rsidRPr="00205E05" w:rsidRDefault="00CB6CF6" w:rsidP="00EB7C34">
            <w:pPr>
              <w:spacing w:line="276" w:lineRule="auto"/>
              <w:ind w:left="216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05E0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Үлгі мен ауызша нұсқауға сүйеніп, тапсырмаларды орындайды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7FF93" w14:textId="5566597E" w:rsidR="001378BA" w:rsidRPr="00205E05" w:rsidRDefault="00CB6CF6" w:rsidP="00EB7C34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05E0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үсі, көлемі, пішіні бойынша заттарды өз бетінше зерттейді және салыстырады.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DE010D" w14:textId="77777777" w:rsidR="00CB6CF6" w:rsidRPr="00A702A9" w:rsidRDefault="00CB6CF6" w:rsidP="00CB6CF6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Ш деңгей «жоғары</w:t>
            </w:r>
          </w:p>
          <w:p w14:paraId="27848FDB" w14:textId="77777777" w:rsidR="001378BA" w:rsidRPr="00A702A9" w:rsidRDefault="001378BA" w:rsidP="00EB7C34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</w:tr>
      <w:tr w:rsidR="001378BA" w:rsidRPr="00A702A9" w14:paraId="7C1BDB92" w14:textId="77777777" w:rsidTr="00EB7C34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66449B" w14:textId="77777777" w:rsidR="001378BA" w:rsidRPr="00A702A9" w:rsidRDefault="001378BA" w:rsidP="00EB7C34">
            <w:pPr>
              <w:spacing w:before="1" w:line="235" w:lineRule="auto"/>
              <w:ind w:right="10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Шығармашылық дағдыларының,зерттеру іс</w:t>
            </w: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noBreakHyphen/>
              <w:t>әрекетінің даму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2D03E" w14:textId="1DECB3EC" w:rsidR="001378BA" w:rsidRPr="00205E05" w:rsidRDefault="0093733B" w:rsidP="00EB7C34">
            <w:pPr>
              <w:spacing w:line="274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05E0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Мүсіндеуге қызығушылық таныт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B9D83" w14:textId="6ED36A74" w:rsidR="001378BA" w:rsidRPr="00205E05" w:rsidRDefault="0093733B" w:rsidP="00EB7C3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05E0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Мүсіндеуге қызығушылық танытады.</w:t>
            </w:r>
            <w:r w:rsidR="00CB6CF6" w:rsidRPr="00205E0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Өзінің салған суретіне қуанады, онда не бейнеленгенін айтады: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66CE7" w14:textId="17252067" w:rsidR="001378BA" w:rsidRPr="00205E05" w:rsidRDefault="00CB6CF6" w:rsidP="00EB7C34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05E0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ұрын естіген әндерді таниды.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3FB80E" w14:textId="77777777" w:rsidR="00CB6CF6" w:rsidRPr="00A702A9" w:rsidRDefault="00CB6CF6" w:rsidP="00CB6CF6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Ш деңгей «жоғары</w:t>
            </w:r>
          </w:p>
          <w:p w14:paraId="54FCAA3D" w14:textId="77777777" w:rsidR="001378BA" w:rsidRPr="00A702A9" w:rsidRDefault="001378BA" w:rsidP="00EB7C34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</w:tr>
      <w:tr w:rsidR="001378BA" w:rsidRPr="00A702A9" w14:paraId="11A18FB3" w14:textId="77777777" w:rsidTr="00EB7C34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36214" w14:textId="77777777" w:rsidR="001378BA" w:rsidRPr="00A702A9" w:rsidRDefault="001378BA" w:rsidP="00EB7C34">
            <w:pPr>
              <w:spacing w:before="1" w:line="235" w:lineRule="auto"/>
              <w:ind w:right="10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Әлеуметтік эмоциональды дағдыларды қалыптастыру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684CB" w14:textId="3E4C4FC5" w:rsidR="001378BA" w:rsidRPr="00205E05" w:rsidRDefault="00205E05" w:rsidP="00EB7C34">
            <w:pPr>
              <w:spacing w:line="274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05E0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</w:t>
            </w:r>
            <w:r w:rsidR="0093733B" w:rsidRPr="00205E0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еруенде қауіпсіз мінез-құлықты</w:t>
            </w:r>
            <w:r w:rsidRPr="00205E0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ң қарапайым ережелерін сақта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105F5" w14:textId="509A0CB7" w:rsidR="001378BA" w:rsidRPr="00205E05" w:rsidRDefault="00626160" w:rsidP="00EB7C34">
            <w:pPr>
              <w:spacing w:line="276" w:lineRule="auto"/>
              <w:ind w:left="216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05E0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есімін атағанда жауап береді, өзін айнадан және фотосуреттерден таниды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E7A46" w14:textId="50C1A3DE" w:rsidR="001378BA" w:rsidRPr="00205E05" w:rsidRDefault="00626160" w:rsidP="00EB7C34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05E0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Өсімдіктер мен жануарларға қамқорлық танытады: оларды жақсы көреді,  сипайды.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B19F7" w14:textId="77777777" w:rsidR="00CB6CF6" w:rsidRPr="00A702A9" w:rsidRDefault="00CB6CF6" w:rsidP="00CB6CF6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Ш деңгей «жоғары</w:t>
            </w:r>
          </w:p>
          <w:p w14:paraId="3DA5830E" w14:textId="77777777" w:rsidR="001378BA" w:rsidRPr="00A702A9" w:rsidRDefault="001378BA" w:rsidP="00EB7C34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</w:tr>
      <w:tr w:rsidR="001378BA" w:rsidRPr="00A702A9" w14:paraId="263676C1" w14:textId="77777777" w:rsidTr="00EB7C34">
        <w:trPr>
          <w:trHeight w:val="731"/>
        </w:trPr>
        <w:tc>
          <w:tcPr>
            <w:tcW w:w="16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127C46" w14:textId="77777777" w:rsidR="001378BA" w:rsidRPr="00A702A9" w:rsidRDefault="001378BA" w:rsidP="00EB7C34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kk-KZ"/>
              </w:rPr>
              <w:t xml:space="preserve">Ескерту: </w:t>
            </w: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14:paraId="12767E31" w14:textId="77777777" w:rsidR="001378BA" w:rsidRDefault="001378BA" w:rsidP="001378BA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6D3DA7E" w14:textId="77777777" w:rsidR="001378BA" w:rsidRDefault="001378BA" w:rsidP="001378BA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871F28E" w14:textId="77777777" w:rsidR="001378BA" w:rsidRDefault="001378BA" w:rsidP="001378BA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673292B" w14:textId="77777777" w:rsidR="001378BA" w:rsidRDefault="001378BA" w:rsidP="001378BA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AFF52EE" w14:textId="77777777" w:rsidR="001378BA" w:rsidRDefault="001378BA" w:rsidP="001378BA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01D351F" w14:textId="77777777" w:rsidR="001378BA" w:rsidRDefault="001378BA" w:rsidP="001378BA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B8BDD19" w14:textId="77777777" w:rsidR="001378BA" w:rsidRDefault="001378BA" w:rsidP="001378BA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BD7C0DD" w14:textId="77777777" w:rsidR="00D477EB" w:rsidRPr="001378BA" w:rsidRDefault="00D477EB" w:rsidP="00D477EB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16A8406" w14:textId="77777777" w:rsidR="00165C12" w:rsidRDefault="00165C12" w:rsidP="00E9547F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FADE538" w14:textId="284A21BA" w:rsidR="001378BA" w:rsidRPr="00733B57" w:rsidRDefault="00165C12" w:rsidP="00E9547F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lastRenderedPageBreak/>
        <w:t xml:space="preserve">                                                                </w:t>
      </w:r>
      <w:r w:rsidR="00E9547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378BA" w:rsidRPr="00A702A9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1378BA" w:rsidRPr="00733B57">
        <w:rPr>
          <w:rFonts w:ascii="Times New Roman" w:hAnsi="Times New Roman" w:cs="Times New Roman"/>
          <w:b/>
          <w:bCs/>
          <w:sz w:val="28"/>
          <w:szCs w:val="28"/>
          <w:lang w:val="kk-KZ"/>
        </w:rPr>
        <w:t>20</w:t>
      </w:r>
      <w:r w:rsidR="001378BA" w:rsidRPr="00A702A9">
        <w:rPr>
          <w:rFonts w:ascii="Times New Roman" w:hAnsi="Times New Roman" w:cs="Times New Roman"/>
          <w:b/>
          <w:bCs/>
          <w:sz w:val="28"/>
          <w:szCs w:val="28"/>
          <w:lang w:val="kk-KZ"/>
        </w:rPr>
        <w:t>2</w:t>
      </w:r>
      <w:r w:rsidR="00F946A5">
        <w:rPr>
          <w:rFonts w:ascii="Times New Roman" w:hAnsi="Times New Roman" w:cs="Times New Roman"/>
          <w:b/>
          <w:bCs/>
          <w:sz w:val="28"/>
          <w:szCs w:val="28"/>
          <w:lang w:val="kk-KZ"/>
        </w:rPr>
        <w:t>4</w:t>
      </w:r>
      <w:r w:rsidR="001378BA" w:rsidRPr="00733B57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- 20</w:t>
      </w:r>
      <w:r w:rsidR="001378BA" w:rsidRPr="00A702A9">
        <w:rPr>
          <w:rFonts w:ascii="Times New Roman" w:hAnsi="Times New Roman" w:cs="Times New Roman"/>
          <w:b/>
          <w:bCs/>
          <w:sz w:val="28"/>
          <w:szCs w:val="28"/>
          <w:lang w:val="kk-KZ"/>
        </w:rPr>
        <w:t>2</w:t>
      </w:r>
      <w:r w:rsidR="00F946A5">
        <w:rPr>
          <w:rFonts w:ascii="Times New Roman" w:hAnsi="Times New Roman" w:cs="Times New Roman"/>
          <w:b/>
          <w:bCs/>
          <w:sz w:val="28"/>
          <w:szCs w:val="28"/>
          <w:lang w:val="kk-KZ"/>
        </w:rPr>
        <w:t>5</w:t>
      </w:r>
      <w:r w:rsidR="001378BA" w:rsidRPr="00733B57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оқу жылында </w:t>
      </w:r>
    </w:p>
    <w:p w14:paraId="3D3F66B7" w14:textId="77777777" w:rsidR="001378BA" w:rsidRPr="00733B57" w:rsidRDefault="001378BA" w:rsidP="001378B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A702A9">
        <w:rPr>
          <w:rFonts w:ascii="Times New Roman" w:hAnsi="Times New Roman" w:cs="Times New Roman"/>
          <w:b/>
          <w:bCs/>
          <w:sz w:val="28"/>
          <w:szCs w:val="28"/>
          <w:lang w:val="kk-KZ"/>
        </w:rPr>
        <w:t>Б</w:t>
      </w:r>
      <w:r w:rsidRPr="00733B57">
        <w:rPr>
          <w:rFonts w:ascii="Times New Roman" w:hAnsi="Times New Roman" w:cs="Times New Roman"/>
          <w:b/>
          <w:bCs/>
          <w:sz w:val="28"/>
          <w:szCs w:val="28"/>
          <w:lang w:val="kk-KZ"/>
        </w:rPr>
        <w:t>ала дамуының жеке даму картасы</w:t>
      </w:r>
    </w:p>
    <w:p w14:paraId="44545E5C" w14:textId="77777777" w:rsidR="001378BA" w:rsidRPr="00A702A9" w:rsidRDefault="001378BA" w:rsidP="001378B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70639D8F" w14:textId="77777777" w:rsidR="00066BC8" w:rsidRPr="00430A1C" w:rsidRDefault="001378BA" w:rsidP="00066BC8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733B57">
        <w:rPr>
          <w:rFonts w:ascii="Times New Roman" w:hAnsi="Times New Roman" w:cs="Times New Roman"/>
          <w:b/>
          <w:bCs/>
          <w:sz w:val="28"/>
          <w:szCs w:val="28"/>
          <w:lang w:val="kk-KZ"/>
        </w:rPr>
        <w:t>Баланың аты-жөні</w:t>
      </w:r>
      <w:r w:rsidRPr="00A702A9">
        <w:rPr>
          <w:rFonts w:ascii="Times New Roman" w:hAnsi="Times New Roman" w:cs="Times New Roman"/>
          <w:b/>
          <w:bCs/>
          <w:sz w:val="28"/>
          <w:szCs w:val="28"/>
          <w:lang w:val="kk-KZ"/>
        </w:rPr>
        <w:t>:</w:t>
      </w:r>
      <w:r w:rsidRPr="00733B57">
        <w:rPr>
          <w:lang w:val="kk-KZ"/>
        </w:rPr>
        <w:t xml:space="preserve"> </w:t>
      </w:r>
      <w:r w:rsidR="00066BC8">
        <w:rPr>
          <w:rFonts w:ascii="Times New Roman" w:hAnsi="Times New Roman" w:cs="Times New Roman"/>
          <w:bCs/>
          <w:sz w:val="28"/>
          <w:szCs w:val="28"/>
          <w:lang w:val="kk-KZ"/>
        </w:rPr>
        <w:t>Рүстемқызы Еркеназ</w:t>
      </w:r>
    </w:p>
    <w:p w14:paraId="7A54B89A" w14:textId="7E7E9209" w:rsidR="001378BA" w:rsidRPr="00165C12" w:rsidRDefault="001378BA" w:rsidP="001378B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733B57">
        <w:rPr>
          <w:rFonts w:ascii="Times New Roman" w:hAnsi="Times New Roman" w:cs="Times New Roman"/>
          <w:b/>
          <w:bCs/>
          <w:sz w:val="28"/>
          <w:szCs w:val="28"/>
          <w:lang w:val="kk-KZ"/>
        </w:rPr>
        <w:t>Баланың туған жылы, күні</w:t>
      </w:r>
      <w:r w:rsidRPr="00A702A9">
        <w:rPr>
          <w:rFonts w:ascii="Times New Roman" w:hAnsi="Times New Roman" w:cs="Times New Roman"/>
          <w:b/>
          <w:bCs/>
          <w:sz w:val="28"/>
          <w:szCs w:val="28"/>
          <w:lang w:val="kk-KZ"/>
        </w:rPr>
        <w:t>:</w:t>
      </w:r>
      <w:r w:rsidRPr="00733B57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066BC8">
        <w:rPr>
          <w:rFonts w:ascii="Times New Roman" w:hAnsi="Times New Roman" w:cs="Times New Roman"/>
          <w:bCs/>
          <w:sz w:val="28"/>
          <w:szCs w:val="28"/>
          <w:lang w:val="kk-KZ"/>
        </w:rPr>
        <w:t>16.01.2022ж</w:t>
      </w:r>
    </w:p>
    <w:p w14:paraId="1F3AEC73" w14:textId="77777777" w:rsidR="001378BA" w:rsidRPr="00A702A9" w:rsidRDefault="001378BA" w:rsidP="001378B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33B57">
        <w:rPr>
          <w:rFonts w:ascii="Times New Roman" w:hAnsi="Times New Roman" w:cs="Times New Roman"/>
          <w:b/>
          <w:bCs/>
          <w:sz w:val="28"/>
          <w:szCs w:val="28"/>
          <w:lang w:val="kk-KZ"/>
        </w:rPr>
        <w:t>Мектепке дейінгі ұйым</w:t>
      </w:r>
      <w:r w:rsidRPr="00A702A9">
        <w:rPr>
          <w:rFonts w:ascii="Times New Roman" w:hAnsi="Times New Roman" w:cs="Times New Roman"/>
          <w:b/>
          <w:bCs/>
          <w:sz w:val="28"/>
          <w:szCs w:val="28"/>
          <w:lang w:val="kk-KZ"/>
        </w:rPr>
        <w:t>:</w:t>
      </w:r>
      <w:r w:rsidRPr="00733B57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A702A9">
        <w:rPr>
          <w:rFonts w:ascii="Times New Roman" w:hAnsi="Times New Roman" w:cs="Times New Roman"/>
          <w:sz w:val="28"/>
          <w:szCs w:val="28"/>
          <w:lang w:val="kk-KZ"/>
        </w:rPr>
        <w:t>«№7 Айгөлек бөбекжай-балабақшасы» МКҚК</w:t>
      </w:r>
    </w:p>
    <w:p w14:paraId="328DBF09" w14:textId="77777777" w:rsidR="001378BA" w:rsidRPr="00A702A9" w:rsidRDefault="001378BA" w:rsidP="001378B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eastAsia="Times New Roman" w:hAnsi="Times New Roman" w:cs="Times New Roman"/>
          <w:i/>
          <w:kern w:val="0"/>
          <w:sz w:val="28"/>
          <w:szCs w:val="28"/>
          <w:lang w:val="kk-KZ"/>
          <w14:ligatures w14:val="none"/>
        </w:rPr>
      </w:pPr>
      <w:r w:rsidRPr="00733B57">
        <w:rPr>
          <w:rFonts w:ascii="Times New Roman" w:hAnsi="Times New Roman" w:cs="Times New Roman"/>
          <w:b/>
          <w:bCs/>
          <w:sz w:val="28"/>
          <w:szCs w:val="28"/>
          <w:lang w:val="kk-KZ"/>
        </w:rPr>
        <w:t>Мектепке дейінгі ұйымдағы топ</w:t>
      </w:r>
      <w:r w:rsidRPr="00A702A9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: </w:t>
      </w:r>
      <w:r w:rsidRPr="00A702A9">
        <w:rPr>
          <w:rFonts w:ascii="Times New Roman" w:hAnsi="Times New Roman" w:cs="Times New Roman"/>
          <w:sz w:val="28"/>
          <w:szCs w:val="28"/>
          <w:lang w:val="kk-KZ"/>
        </w:rPr>
        <w:t xml:space="preserve">«Бөбек» кіші топ </w:t>
      </w:r>
      <w:r w:rsidRPr="00A702A9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/>
          <w14:ligatures w14:val="none"/>
        </w:rPr>
        <w:tab/>
      </w:r>
    </w:p>
    <w:p w14:paraId="02E68C26" w14:textId="77777777" w:rsidR="001378BA" w:rsidRPr="00A702A9" w:rsidRDefault="001378BA" w:rsidP="001378BA">
      <w:pPr>
        <w:widowControl w:val="0"/>
        <w:tabs>
          <w:tab w:val="left" w:pos="7463"/>
          <w:tab w:val="left" w:pos="9144"/>
          <w:tab w:val="left" w:pos="10303"/>
          <w:tab w:val="left" w:pos="14717"/>
        </w:tabs>
        <w:autoSpaceDE w:val="0"/>
        <w:autoSpaceDN w:val="0"/>
        <w:spacing w:before="22" w:after="0" w:line="235" w:lineRule="auto"/>
        <w:ind w:left="6905" w:right="1262" w:hanging="5574"/>
        <w:rPr>
          <w:rFonts w:ascii="Times New Roman" w:eastAsia="Times New Roman" w:hAnsi="Times New Roman" w:cs="Times New Roman"/>
          <w:kern w:val="0"/>
          <w:sz w:val="28"/>
          <w:szCs w:val="28"/>
          <w:lang w:val="kk-KZ"/>
          <w14:ligatures w14:val="none"/>
        </w:rPr>
      </w:pPr>
    </w:p>
    <w:tbl>
      <w:tblPr>
        <w:tblStyle w:val="TableNormal"/>
        <w:tblW w:w="1613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969"/>
        <w:gridCol w:w="3827"/>
        <w:gridCol w:w="3119"/>
        <w:gridCol w:w="3232"/>
      </w:tblGrid>
      <w:tr w:rsidR="001378BA" w:rsidRPr="00A702A9" w14:paraId="387291E6" w14:textId="77777777" w:rsidTr="00EB7C34">
        <w:trPr>
          <w:trHeight w:val="110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9B330B" w14:textId="77777777" w:rsidR="001378BA" w:rsidRPr="00A702A9" w:rsidRDefault="001378BA" w:rsidP="00EB7C34">
            <w:pPr>
              <w:ind w:right="13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Құзыреттілік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021168" w14:textId="77777777" w:rsidR="001378BA" w:rsidRPr="00A702A9" w:rsidRDefault="001378BA" w:rsidP="00EB7C34">
            <w:pPr>
              <w:spacing w:line="256" w:lineRule="auto"/>
              <w:ind w:right="47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Бастапқы бақылау жүйелері бойынша дамыту,түзету іс</w:t>
            </w: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noBreakHyphen/>
              <w:t>шаралары ( қазан</w:t>
            </w: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62762E" w14:textId="77777777" w:rsidR="001378BA" w:rsidRPr="00A702A9" w:rsidRDefault="001378BA" w:rsidP="00EB7C34">
            <w:pPr>
              <w:spacing w:line="256" w:lineRule="auto"/>
              <w:ind w:right="40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Аралық бақылау жүйелері бойынша дамыту,түзету іс</w:t>
            </w: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noBreakHyphen/>
              <w:t>шаралары ( ақпан</w:t>
            </w: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5CB3C7" w14:textId="77777777" w:rsidR="001378BA" w:rsidRPr="00A702A9" w:rsidRDefault="001378BA" w:rsidP="00EB7C34">
            <w:pPr>
              <w:spacing w:line="256" w:lineRule="auto"/>
              <w:ind w:right="56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Қорытынды бақылау жүйелері бойынша дамыту,түзету іс</w:t>
            </w: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noBreakHyphen/>
              <w:t>шаралары ( Маусым</w:t>
            </w: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9B6CE" w14:textId="77777777" w:rsidR="001378BA" w:rsidRPr="00A702A9" w:rsidRDefault="001378BA" w:rsidP="00EB7C34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Қорытынды</w:t>
            </w:r>
          </w:p>
          <w:p w14:paraId="1D96CAB0" w14:textId="77777777" w:rsidR="001378BA" w:rsidRPr="00A702A9" w:rsidRDefault="001378BA" w:rsidP="00EB7C34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(баланың даму деңгейі сәйкес келеді)</w:t>
            </w:r>
          </w:p>
          <w:p w14:paraId="3CEA9136" w14:textId="77777777" w:rsidR="001378BA" w:rsidRPr="00A702A9" w:rsidRDefault="001378BA" w:rsidP="00EB7C34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Ш деңгей «жоғары</w:t>
            </w:r>
          </w:p>
          <w:p w14:paraId="0DD1A534" w14:textId="77777777" w:rsidR="001378BA" w:rsidRPr="00A702A9" w:rsidRDefault="001378BA" w:rsidP="00EB7C34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ІІ деңгей «орташа»</w:t>
            </w:r>
          </w:p>
          <w:p w14:paraId="3EBB7489" w14:textId="77777777" w:rsidR="001378BA" w:rsidRPr="00A702A9" w:rsidRDefault="001378BA" w:rsidP="00EB7C34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І деңгей «төмен»</w:t>
            </w:r>
          </w:p>
        </w:tc>
      </w:tr>
      <w:tr w:rsidR="00342731" w:rsidRPr="00A702A9" w14:paraId="4EEACDAE" w14:textId="77777777" w:rsidTr="00EB7C34">
        <w:trPr>
          <w:trHeight w:val="193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53EE23" w14:textId="77777777" w:rsidR="00342731" w:rsidRPr="00A702A9" w:rsidRDefault="00342731" w:rsidP="00342731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Физикалық қасиет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3766E" w14:textId="2E8A4D3C" w:rsidR="00342731" w:rsidRPr="00733B57" w:rsidRDefault="002458CD" w:rsidP="0034273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458C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Д</w:t>
            </w:r>
            <w:r w:rsidRPr="00733B5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ене жаттығуларын орындауға қызығушылық таныту, ересектердің көмегімен өзін ретке келтіруді машықтандыру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318E6" w14:textId="7C45A087" w:rsidR="00342731" w:rsidRPr="002458CD" w:rsidRDefault="00626160" w:rsidP="00342731">
            <w:pPr>
              <w:spacing w:line="276" w:lineRule="auto"/>
              <w:ind w:right="67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458C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</w:t>
            </w:r>
            <w:r w:rsidR="00342731" w:rsidRPr="002458C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рқынды өзгертіп жүру мен жүгіруді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F1F93" w14:textId="531E8CF1" w:rsidR="00342731" w:rsidRPr="002458CD" w:rsidRDefault="00342731" w:rsidP="00342731">
            <w:pPr>
              <w:spacing w:line="276" w:lineRule="auto"/>
              <w:ind w:left="217" w:right="56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458C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арқынды өзгертіп жүреді, жүгіреді: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9824F" w14:textId="77777777" w:rsidR="000139A1" w:rsidRPr="00A702A9" w:rsidRDefault="000139A1" w:rsidP="000139A1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Ш деңгей «жоғары</w:t>
            </w:r>
          </w:p>
          <w:p w14:paraId="070B1329" w14:textId="77777777" w:rsidR="00342731" w:rsidRPr="00A702A9" w:rsidRDefault="00342731" w:rsidP="00342731">
            <w:pPr>
              <w:spacing w:line="276" w:lineRule="auto"/>
              <w:ind w:left="215" w:right="68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</w:tr>
      <w:tr w:rsidR="00342731" w:rsidRPr="00A702A9" w14:paraId="111905D8" w14:textId="77777777" w:rsidTr="00EB7C34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E1787C" w14:textId="77777777" w:rsidR="00342731" w:rsidRPr="00A702A9" w:rsidRDefault="00342731" w:rsidP="00342731">
            <w:pPr>
              <w:spacing w:line="275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Коммуникативтік дағдылар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7F296" w14:textId="31F207AA" w:rsidR="00342731" w:rsidRPr="002458CD" w:rsidRDefault="002458CD" w:rsidP="00342731">
            <w:pPr>
              <w:spacing w:line="246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458C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өрнекіліксіз таныс шығармаларды тыңдат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2072F" w14:textId="588A8FCF" w:rsidR="00342731" w:rsidRPr="002458CD" w:rsidRDefault="00626160" w:rsidP="00342731">
            <w:pPr>
              <w:spacing w:line="276" w:lineRule="auto"/>
              <w:ind w:left="216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458C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арапайым сөз тіркестерін (2-4 сөз) қайталап айтуды машықтануда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A73BB" w14:textId="00C000ED" w:rsidR="00342731" w:rsidRPr="002458CD" w:rsidRDefault="00626160" w:rsidP="00342731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458C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арапайым сөз тіркестерін (2-4 сөз) қайталап айтады.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08DE3F" w14:textId="77777777" w:rsidR="000139A1" w:rsidRPr="00A702A9" w:rsidRDefault="000139A1" w:rsidP="000139A1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Ш деңгей «жоғары</w:t>
            </w:r>
          </w:p>
          <w:p w14:paraId="0716CF3D" w14:textId="77777777" w:rsidR="00342731" w:rsidRPr="00A702A9" w:rsidRDefault="00342731" w:rsidP="00342731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</w:tr>
      <w:tr w:rsidR="00342731" w:rsidRPr="00A702A9" w14:paraId="5568786D" w14:textId="77777777" w:rsidTr="00EB7C34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01E92B" w14:textId="77777777" w:rsidR="00342731" w:rsidRPr="00A702A9" w:rsidRDefault="00342731" w:rsidP="00342731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Танымдық және зияткерлік дағдылар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AC4DA" w14:textId="4D1BA415" w:rsidR="00342731" w:rsidRPr="002458CD" w:rsidRDefault="002458CD" w:rsidP="00342731">
            <w:pPr>
              <w:spacing w:line="274" w:lineRule="exact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kk-KZ"/>
              </w:rPr>
            </w:pPr>
            <w:r w:rsidRPr="002458C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Заттармен әртүрлі әрекеттер орындату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EBBCE" w14:textId="40E81CE2" w:rsidR="00342731" w:rsidRPr="002458CD" w:rsidRDefault="00626160" w:rsidP="00342731">
            <w:pPr>
              <w:spacing w:line="276" w:lineRule="auto"/>
              <w:ind w:left="216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458C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үсі, көлемі, пішіні бойын</w:t>
            </w:r>
            <w:r w:rsidR="000139A1" w:rsidRPr="002458C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ша заттарды өз бетінше зерттеу және салыстыр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7BB27" w14:textId="0247ADFB" w:rsidR="00342731" w:rsidRPr="002458CD" w:rsidRDefault="000139A1" w:rsidP="00342731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458C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Түсі, көлемі, пішіні бойынша заттарды өз бетінше зерттеу және </w:t>
            </w:r>
            <w:r w:rsidRPr="002458C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>салыстыруды жалғастыр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B94163" w14:textId="77777777" w:rsidR="000139A1" w:rsidRPr="00A702A9" w:rsidRDefault="000139A1" w:rsidP="000139A1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ІІ деңгей «орташа»</w:t>
            </w:r>
          </w:p>
          <w:p w14:paraId="1993C7E6" w14:textId="77777777" w:rsidR="00342731" w:rsidRPr="00A702A9" w:rsidRDefault="00342731" w:rsidP="00342731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</w:tr>
      <w:tr w:rsidR="00342731" w:rsidRPr="00A702A9" w14:paraId="77AD13F7" w14:textId="77777777" w:rsidTr="00EB7C34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E0DE71" w14:textId="77777777" w:rsidR="00342731" w:rsidRPr="00A702A9" w:rsidRDefault="00342731" w:rsidP="00342731">
            <w:pPr>
              <w:spacing w:before="1" w:line="235" w:lineRule="auto"/>
              <w:ind w:right="10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Шығармашылық дағдыларының,зерттеру іс</w:t>
            </w: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noBreakHyphen/>
              <w:t>әрекетінің даму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25DA9" w14:textId="1B4B0A08" w:rsidR="00342731" w:rsidRPr="002458CD" w:rsidRDefault="002458CD" w:rsidP="00342731">
            <w:pPr>
              <w:spacing w:line="274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458C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Ермексазды, сазбалшықты алақан арасында домалат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FD03F" w14:textId="4EF0BCF0" w:rsidR="00342731" w:rsidRPr="002458CD" w:rsidRDefault="000139A1" w:rsidP="000139A1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458C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аламды дұрыс ұстауды, тік және тұйықталған дөңгелек сызықтард</w:t>
            </w:r>
            <w:r w:rsidR="003025B5" w:rsidRPr="002458C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ы қағаз бетінде жеңіл жүргізуді жалғастыру</w:t>
            </w:r>
            <w:r w:rsidRPr="002458C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</w:t>
            </w:r>
            <w:r w:rsidRPr="002458CD">
              <w:rPr>
                <w:lang w:val="kk-KZ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4CF0A" w14:textId="048D1D08" w:rsidR="00342731" w:rsidRPr="002458CD" w:rsidRDefault="000139A1" w:rsidP="00342731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458C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аламды дұрыс ұстауды, тік және тұйықталған дөңгелек сызықтард</w:t>
            </w:r>
            <w:r w:rsidR="003025B5" w:rsidRPr="002458C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ы қағаз бетінде жеңіл жүргізуді жалғастыру</w:t>
            </w:r>
            <w:r w:rsidRPr="002458C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DB7964" w14:textId="77777777" w:rsidR="000139A1" w:rsidRPr="00A702A9" w:rsidRDefault="000139A1" w:rsidP="000139A1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ІІ деңгей «орташа»</w:t>
            </w:r>
          </w:p>
          <w:p w14:paraId="73F7776A" w14:textId="77777777" w:rsidR="00342731" w:rsidRPr="00A702A9" w:rsidRDefault="00342731" w:rsidP="00342731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</w:tr>
      <w:tr w:rsidR="00342731" w:rsidRPr="00A702A9" w14:paraId="49EA5537" w14:textId="77777777" w:rsidTr="00EB7C34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3F1AD" w14:textId="77777777" w:rsidR="00342731" w:rsidRPr="00A702A9" w:rsidRDefault="00342731" w:rsidP="00342731">
            <w:pPr>
              <w:spacing w:before="1" w:line="235" w:lineRule="auto"/>
              <w:ind w:right="10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Әлеуметтік эмоциональды дағдыларды қалыптастыру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B58EE" w14:textId="3CA3FD05" w:rsidR="00342731" w:rsidRPr="002458CD" w:rsidRDefault="002458CD" w:rsidP="00342731">
            <w:pPr>
              <w:spacing w:line="274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458C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еруенде қауіпсіз мінез-құлықтың қарапайым ережелерін сақта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F8F8F" w14:textId="4D006458" w:rsidR="00342731" w:rsidRPr="002458CD" w:rsidRDefault="00233F07" w:rsidP="00342731">
            <w:pPr>
              <w:spacing w:line="276" w:lineRule="auto"/>
              <w:ind w:left="216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458C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Е</w:t>
            </w:r>
            <w:r w:rsidR="0069547F" w:rsidRPr="002458C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імін атағанда жауап береді, өзін айна</w:t>
            </w:r>
            <w:r w:rsidRPr="002458C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дан және фотосуреттерден таниды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32669" w14:textId="6749F610" w:rsidR="00342731" w:rsidRPr="002458CD" w:rsidRDefault="00233F07" w:rsidP="00342731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458C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З</w:t>
            </w:r>
            <w:r w:rsidR="0069547F" w:rsidRPr="002458C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ттарды және олармен әрекет етуді</w:t>
            </w:r>
            <w:r w:rsidRPr="002458C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біледі, оларды суреттен таниды.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15CAE" w14:textId="77777777" w:rsidR="00233F07" w:rsidRPr="00A702A9" w:rsidRDefault="00233F07" w:rsidP="00233F07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Ш деңгей «жоғары</w:t>
            </w:r>
          </w:p>
          <w:p w14:paraId="78254C3A" w14:textId="77777777" w:rsidR="00342731" w:rsidRPr="00A702A9" w:rsidRDefault="00342731" w:rsidP="00342731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</w:tr>
      <w:tr w:rsidR="00342731" w:rsidRPr="00A702A9" w14:paraId="083C9F1F" w14:textId="77777777" w:rsidTr="00EB7C34">
        <w:trPr>
          <w:trHeight w:val="731"/>
        </w:trPr>
        <w:tc>
          <w:tcPr>
            <w:tcW w:w="16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D3FA78" w14:textId="77777777" w:rsidR="00342731" w:rsidRPr="00A702A9" w:rsidRDefault="00342731" w:rsidP="00342731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kk-KZ"/>
              </w:rPr>
              <w:t xml:space="preserve">Ескерту: </w:t>
            </w: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14:paraId="18B10D5B" w14:textId="77777777" w:rsidR="001378BA" w:rsidRDefault="001378BA" w:rsidP="001378BA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B5A0C29" w14:textId="77777777" w:rsidR="001378BA" w:rsidRDefault="001378BA" w:rsidP="001378BA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8917243" w14:textId="77777777" w:rsidR="001378BA" w:rsidRDefault="001378BA" w:rsidP="001378BA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ED9475C" w14:textId="77777777" w:rsidR="001378BA" w:rsidRDefault="001378BA" w:rsidP="001378BA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0937827" w14:textId="77777777" w:rsidR="001378BA" w:rsidRDefault="001378BA" w:rsidP="001378BA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4754104" w14:textId="77777777" w:rsidR="001378BA" w:rsidRDefault="001378BA" w:rsidP="001378BA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14C0FEB" w14:textId="77777777" w:rsidR="001378BA" w:rsidRDefault="001378BA" w:rsidP="001378BA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834FA4A" w14:textId="77777777" w:rsidR="00165C12" w:rsidRDefault="00165C12" w:rsidP="00165C12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A2E722B" w14:textId="77777777" w:rsidR="002458CD" w:rsidRDefault="00165C12" w:rsidP="00165C12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                                                            </w:t>
      </w:r>
    </w:p>
    <w:p w14:paraId="4E0B7F90" w14:textId="297AEDF1" w:rsidR="001378BA" w:rsidRPr="00165C12" w:rsidRDefault="002458CD" w:rsidP="00165C12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lastRenderedPageBreak/>
        <w:t xml:space="preserve">                                                               </w:t>
      </w:r>
      <w:r w:rsidR="00165C12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 </w:t>
      </w:r>
      <w:r w:rsidR="001378BA" w:rsidRPr="00733B57">
        <w:rPr>
          <w:rFonts w:ascii="Times New Roman" w:hAnsi="Times New Roman" w:cs="Times New Roman"/>
          <w:b/>
          <w:bCs/>
          <w:sz w:val="28"/>
          <w:szCs w:val="28"/>
          <w:lang w:val="kk-KZ"/>
        </w:rPr>
        <w:t>20</w:t>
      </w:r>
      <w:r w:rsidR="001378BA" w:rsidRPr="00A702A9">
        <w:rPr>
          <w:rFonts w:ascii="Times New Roman" w:hAnsi="Times New Roman" w:cs="Times New Roman"/>
          <w:b/>
          <w:bCs/>
          <w:sz w:val="28"/>
          <w:szCs w:val="28"/>
          <w:lang w:val="kk-KZ"/>
        </w:rPr>
        <w:t>2</w:t>
      </w:r>
      <w:r w:rsidR="00053556">
        <w:rPr>
          <w:rFonts w:ascii="Times New Roman" w:hAnsi="Times New Roman" w:cs="Times New Roman"/>
          <w:b/>
          <w:bCs/>
          <w:sz w:val="28"/>
          <w:szCs w:val="28"/>
          <w:lang w:val="kk-KZ"/>
        </w:rPr>
        <w:t>4</w:t>
      </w:r>
      <w:r w:rsidR="001378BA" w:rsidRPr="00733B57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- 20</w:t>
      </w:r>
      <w:r w:rsidR="001378BA" w:rsidRPr="00A702A9">
        <w:rPr>
          <w:rFonts w:ascii="Times New Roman" w:hAnsi="Times New Roman" w:cs="Times New Roman"/>
          <w:b/>
          <w:bCs/>
          <w:sz w:val="28"/>
          <w:szCs w:val="28"/>
          <w:lang w:val="kk-KZ"/>
        </w:rPr>
        <w:t>2</w:t>
      </w:r>
      <w:r w:rsidR="00053556">
        <w:rPr>
          <w:rFonts w:ascii="Times New Roman" w:hAnsi="Times New Roman" w:cs="Times New Roman"/>
          <w:b/>
          <w:bCs/>
          <w:sz w:val="28"/>
          <w:szCs w:val="28"/>
          <w:lang w:val="kk-KZ"/>
        </w:rPr>
        <w:t>5</w:t>
      </w:r>
      <w:r w:rsidR="001378BA" w:rsidRPr="00733B57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оқу жылында </w:t>
      </w:r>
    </w:p>
    <w:p w14:paraId="2A29A54F" w14:textId="77777777" w:rsidR="001378BA" w:rsidRPr="00733B57" w:rsidRDefault="001378BA" w:rsidP="001378B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A702A9">
        <w:rPr>
          <w:rFonts w:ascii="Times New Roman" w:hAnsi="Times New Roman" w:cs="Times New Roman"/>
          <w:b/>
          <w:bCs/>
          <w:sz w:val="28"/>
          <w:szCs w:val="28"/>
          <w:lang w:val="kk-KZ"/>
        </w:rPr>
        <w:t>Б</w:t>
      </w:r>
      <w:r w:rsidRPr="00733B57">
        <w:rPr>
          <w:rFonts w:ascii="Times New Roman" w:hAnsi="Times New Roman" w:cs="Times New Roman"/>
          <w:b/>
          <w:bCs/>
          <w:sz w:val="28"/>
          <w:szCs w:val="28"/>
          <w:lang w:val="kk-KZ"/>
        </w:rPr>
        <w:t>ала дамуының жеке даму картасы</w:t>
      </w:r>
    </w:p>
    <w:p w14:paraId="1AB7940E" w14:textId="77777777" w:rsidR="001378BA" w:rsidRPr="00A702A9" w:rsidRDefault="001378BA" w:rsidP="001378B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0FB79416" w14:textId="2ADF90B2" w:rsidR="001378BA" w:rsidRPr="00733B57" w:rsidRDefault="001378BA" w:rsidP="001378B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733B57">
        <w:rPr>
          <w:rFonts w:ascii="Times New Roman" w:hAnsi="Times New Roman" w:cs="Times New Roman"/>
          <w:b/>
          <w:bCs/>
          <w:sz w:val="28"/>
          <w:szCs w:val="28"/>
          <w:lang w:val="kk-KZ"/>
        </w:rPr>
        <w:t>Баланың аты-жөні</w:t>
      </w:r>
      <w:r w:rsidRPr="00A702A9">
        <w:rPr>
          <w:rFonts w:ascii="Times New Roman" w:hAnsi="Times New Roman" w:cs="Times New Roman"/>
          <w:b/>
          <w:bCs/>
          <w:sz w:val="28"/>
          <w:szCs w:val="28"/>
          <w:lang w:val="kk-KZ"/>
        </w:rPr>
        <w:t>:</w:t>
      </w:r>
      <w:r w:rsidRPr="00733B57">
        <w:rPr>
          <w:lang w:val="kk-KZ"/>
        </w:rPr>
        <w:t xml:space="preserve"> </w:t>
      </w:r>
      <w:r w:rsidR="006A5FE5">
        <w:rPr>
          <w:rFonts w:ascii="Times New Roman" w:hAnsi="Times New Roman" w:cs="Times New Roman"/>
          <w:bCs/>
          <w:sz w:val="28"/>
          <w:szCs w:val="28"/>
          <w:lang w:val="kk-KZ"/>
        </w:rPr>
        <w:t>Мелис Адема</w:t>
      </w:r>
    </w:p>
    <w:p w14:paraId="10B8CFE9" w14:textId="642CA1D5" w:rsidR="001378BA" w:rsidRPr="007D3863" w:rsidRDefault="001378BA" w:rsidP="001378B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733B57">
        <w:rPr>
          <w:rFonts w:ascii="Times New Roman" w:hAnsi="Times New Roman" w:cs="Times New Roman"/>
          <w:b/>
          <w:bCs/>
          <w:sz w:val="28"/>
          <w:szCs w:val="28"/>
          <w:lang w:val="kk-KZ"/>
        </w:rPr>
        <w:t>Баланың туған жылы, күні</w:t>
      </w:r>
      <w:r w:rsidRPr="00A702A9">
        <w:rPr>
          <w:rFonts w:ascii="Times New Roman" w:hAnsi="Times New Roman" w:cs="Times New Roman"/>
          <w:b/>
          <w:bCs/>
          <w:sz w:val="28"/>
          <w:szCs w:val="28"/>
          <w:lang w:val="kk-KZ"/>
        </w:rPr>
        <w:t>:</w:t>
      </w:r>
      <w:r w:rsidRPr="00733B57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053556">
        <w:rPr>
          <w:rFonts w:ascii="Times New Roman" w:hAnsi="Times New Roman" w:cs="Times New Roman"/>
          <w:bCs/>
          <w:sz w:val="28"/>
          <w:szCs w:val="28"/>
          <w:lang w:val="kk-KZ"/>
        </w:rPr>
        <w:t>22.02.2022ж</w:t>
      </w:r>
    </w:p>
    <w:p w14:paraId="1D0CCECD" w14:textId="77777777" w:rsidR="001378BA" w:rsidRPr="00A702A9" w:rsidRDefault="001378BA" w:rsidP="001378B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33B57">
        <w:rPr>
          <w:rFonts w:ascii="Times New Roman" w:hAnsi="Times New Roman" w:cs="Times New Roman"/>
          <w:b/>
          <w:bCs/>
          <w:sz w:val="28"/>
          <w:szCs w:val="28"/>
          <w:lang w:val="kk-KZ"/>
        </w:rPr>
        <w:t>Мектепке дейінгі ұйым</w:t>
      </w:r>
      <w:r w:rsidRPr="00A702A9">
        <w:rPr>
          <w:rFonts w:ascii="Times New Roman" w:hAnsi="Times New Roman" w:cs="Times New Roman"/>
          <w:b/>
          <w:bCs/>
          <w:sz w:val="28"/>
          <w:szCs w:val="28"/>
          <w:lang w:val="kk-KZ"/>
        </w:rPr>
        <w:t>:</w:t>
      </w:r>
      <w:r w:rsidRPr="00733B57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A702A9">
        <w:rPr>
          <w:rFonts w:ascii="Times New Roman" w:hAnsi="Times New Roman" w:cs="Times New Roman"/>
          <w:sz w:val="28"/>
          <w:szCs w:val="28"/>
          <w:lang w:val="kk-KZ"/>
        </w:rPr>
        <w:t>«№7 Айгөлек бөбекжай-балабақшасы» МКҚК</w:t>
      </w:r>
    </w:p>
    <w:p w14:paraId="0F6647F2" w14:textId="77777777" w:rsidR="001378BA" w:rsidRPr="00A702A9" w:rsidRDefault="001378BA" w:rsidP="001378B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eastAsia="Times New Roman" w:hAnsi="Times New Roman" w:cs="Times New Roman"/>
          <w:i/>
          <w:kern w:val="0"/>
          <w:sz w:val="28"/>
          <w:szCs w:val="28"/>
          <w:lang w:val="kk-KZ"/>
          <w14:ligatures w14:val="none"/>
        </w:rPr>
      </w:pPr>
      <w:r w:rsidRPr="00733B57">
        <w:rPr>
          <w:rFonts w:ascii="Times New Roman" w:hAnsi="Times New Roman" w:cs="Times New Roman"/>
          <w:b/>
          <w:bCs/>
          <w:sz w:val="28"/>
          <w:szCs w:val="28"/>
          <w:lang w:val="kk-KZ"/>
        </w:rPr>
        <w:t>Мектепке дейінгі ұйымдағы топ</w:t>
      </w:r>
      <w:r w:rsidRPr="00A702A9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: </w:t>
      </w:r>
      <w:r w:rsidRPr="00A702A9">
        <w:rPr>
          <w:rFonts w:ascii="Times New Roman" w:hAnsi="Times New Roman" w:cs="Times New Roman"/>
          <w:sz w:val="28"/>
          <w:szCs w:val="28"/>
          <w:lang w:val="kk-KZ"/>
        </w:rPr>
        <w:t xml:space="preserve">«Бөбек» кіші топ </w:t>
      </w:r>
      <w:r w:rsidRPr="00A702A9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/>
          <w14:ligatures w14:val="none"/>
        </w:rPr>
        <w:tab/>
      </w:r>
    </w:p>
    <w:p w14:paraId="61E2CE9A" w14:textId="77777777" w:rsidR="001378BA" w:rsidRPr="00A702A9" w:rsidRDefault="001378BA" w:rsidP="001378BA">
      <w:pPr>
        <w:widowControl w:val="0"/>
        <w:tabs>
          <w:tab w:val="left" w:pos="7463"/>
          <w:tab w:val="left" w:pos="9144"/>
          <w:tab w:val="left" w:pos="10303"/>
          <w:tab w:val="left" w:pos="14717"/>
        </w:tabs>
        <w:autoSpaceDE w:val="0"/>
        <w:autoSpaceDN w:val="0"/>
        <w:spacing w:before="22" w:after="0" w:line="235" w:lineRule="auto"/>
        <w:ind w:left="6905" w:right="1262" w:hanging="5574"/>
        <w:rPr>
          <w:rFonts w:ascii="Times New Roman" w:eastAsia="Times New Roman" w:hAnsi="Times New Roman" w:cs="Times New Roman"/>
          <w:kern w:val="0"/>
          <w:sz w:val="28"/>
          <w:szCs w:val="28"/>
          <w:lang w:val="kk-KZ"/>
          <w14:ligatures w14:val="none"/>
        </w:rPr>
      </w:pPr>
    </w:p>
    <w:tbl>
      <w:tblPr>
        <w:tblStyle w:val="TableNormal"/>
        <w:tblW w:w="1613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969"/>
        <w:gridCol w:w="3827"/>
        <w:gridCol w:w="3119"/>
        <w:gridCol w:w="3232"/>
      </w:tblGrid>
      <w:tr w:rsidR="001378BA" w:rsidRPr="00A702A9" w14:paraId="1E3B9DDB" w14:textId="77777777" w:rsidTr="00EB7C34">
        <w:trPr>
          <w:trHeight w:val="110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1CD2EB" w14:textId="77777777" w:rsidR="001378BA" w:rsidRPr="00A702A9" w:rsidRDefault="001378BA" w:rsidP="00EB7C34">
            <w:pPr>
              <w:ind w:right="13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Құзыреттілік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D46D91" w14:textId="77777777" w:rsidR="001378BA" w:rsidRPr="00A702A9" w:rsidRDefault="001378BA" w:rsidP="00EB7C34">
            <w:pPr>
              <w:spacing w:line="256" w:lineRule="auto"/>
              <w:ind w:right="47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Бастапқы бақылау жүйелері бойынша дамыту,түзету іс</w:t>
            </w: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noBreakHyphen/>
              <w:t>шаралары ( қазан</w:t>
            </w: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7C389A" w14:textId="77777777" w:rsidR="001378BA" w:rsidRPr="00A702A9" w:rsidRDefault="001378BA" w:rsidP="00EB7C34">
            <w:pPr>
              <w:spacing w:line="256" w:lineRule="auto"/>
              <w:ind w:right="40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Аралық бақылау жүйелері бойынша дамыту,түзету іс</w:t>
            </w: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noBreakHyphen/>
              <w:t>шаралары ( ақпан</w:t>
            </w: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945F7C" w14:textId="77777777" w:rsidR="001378BA" w:rsidRPr="00A702A9" w:rsidRDefault="001378BA" w:rsidP="00EB7C34">
            <w:pPr>
              <w:spacing w:line="256" w:lineRule="auto"/>
              <w:ind w:right="56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Қорытынды бақылау жүйелері бойынша дамыту,түзету іс</w:t>
            </w: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noBreakHyphen/>
              <w:t>шаралары ( Маусым</w:t>
            </w: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1FF556" w14:textId="77777777" w:rsidR="001378BA" w:rsidRPr="00A702A9" w:rsidRDefault="001378BA" w:rsidP="00EB7C34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Қорытынды</w:t>
            </w:r>
          </w:p>
          <w:p w14:paraId="05139D31" w14:textId="77777777" w:rsidR="001378BA" w:rsidRPr="00A702A9" w:rsidRDefault="001378BA" w:rsidP="00EB7C34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(баланың даму деңгейі сәйкес келеді)</w:t>
            </w:r>
          </w:p>
          <w:p w14:paraId="5C821613" w14:textId="77777777" w:rsidR="001378BA" w:rsidRPr="00A702A9" w:rsidRDefault="001378BA" w:rsidP="00EB7C34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Ш деңгей «жоғары</w:t>
            </w:r>
          </w:p>
          <w:p w14:paraId="0595B65D" w14:textId="77777777" w:rsidR="001378BA" w:rsidRPr="00A702A9" w:rsidRDefault="001378BA" w:rsidP="00EB7C34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ІІ деңгей «орташа»</w:t>
            </w:r>
          </w:p>
          <w:p w14:paraId="5B81D0FF" w14:textId="77777777" w:rsidR="001378BA" w:rsidRPr="00A702A9" w:rsidRDefault="001378BA" w:rsidP="00EB7C34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І деңгей «төмен»</w:t>
            </w:r>
          </w:p>
        </w:tc>
      </w:tr>
      <w:tr w:rsidR="001378BA" w:rsidRPr="00A702A9" w14:paraId="5C2D2F28" w14:textId="77777777" w:rsidTr="00EB7C34">
        <w:trPr>
          <w:trHeight w:val="193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239E84" w14:textId="77777777" w:rsidR="001378BA" w:rsidRPr="00A702A9" w:rsidRDefault="001378BA" w:rsidP="001378BA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Физикалық қасиет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5247E" w14:textId="479AA63F" w:rsidR="001378BA" w:rsidRPr="00733B57" w:rsidRDefault="00BD2148" w:rsidP="001378B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BD214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Н</w:t>
            </w:r>
            <w:r w:rsidR="002458CD" w:rsidRPr="00733B5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егізгі қимыл түрлерінің бастапқы дағдыларын м</w:t>
            </w:r>
            <w:r w:rsidRPr="00733B5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еңгер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5B70A" w14:textId="1EAF36E9" w:rsidR="001378BA" w:rsidRPr="00BD2148" w:rsidRDefault="00233F07" w:rsidP="001378BA">
            <w:pPr>
              <w:spacing w:line="276" w:lineRule="auto"/>
              <w:ind w:right="67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BD214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</w:t>
            </w:r>
            <w:r w:rsidR="001378BA" w:rsidRPr="00BD214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р</w:t>
            </w:r>
            <w:r w:rsidRPr="00BD214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нды өзгертіп жүреді, жүгіреді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BB621" w14:textId="63C6F1F9" w:rsidR="001378BA" w:rsidRPr="00BD2148" w:rsidRDefault="00233F07" w:rsidP="001378BA">
            <w:pPr>
              <w:spacing w:line="276" w:lineRule="auto"/>
              <w:ind w:left="217" w:right="56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BD214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</w:t>
            </w:r>
            <w:r w:rsidR="001378BA" w:rsidRPr="00BD214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елгілі б</w:t>
            </w:r>
            <w:r w:rsidRPr="00BD214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ір ретпен киінеді және шешінеді.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3C8F82" w14:textId="77777777" w:rsidR="00101EE9" w:rsidRPr="00A702A9" w:rsidRDefault="00101EE9" w:rsidP="00101EE9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Ш деңгей «жоғары</w:t>
            </w:r>
          </w:p>
          <w:p w14:paraId="27E6CC02" w14:textId="77777777" w:rsidR="001378BA" w:rsidRPr="00A702A9" w:rsidRDefault="001378BA" w:rsidP="001378BA">
            <w:pPr>
              <w:spacing w:line="276" w:lineRule="auto"/>
              <w:ind w:left="215" w:right="68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</w:tr>
      <w:tr w:rsidR="001378BA" w:rsidRPr="00A702A9" w14:paraId="0DAAF068" w14:textId="77777777" w:rsidTr="00EB7C34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7707D8" w14:textId="77777777" w:rsidR="001378BA" w:rsidRPr="00A702A9" w:rsidRDefault="001378BA" w:rsidP="001378BA">
            <w:pPr>
              <w:spacing w:line="275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Коммуникативтік дағдылар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4BC0B" w14:textId="7FCD8E06" w:rsidR="001378BA" w:rsidRPr="00BD2148" w:rsidRDefault="00BD2148" w:rsidP="001378BA">
            <w:pPr>
              <w:spacing w:line="246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BD214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аныс шығармаларды көрнекіліксіз тыңдайды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EABEA" w14:textId="425110C6" w:rsidR="001378BA" w:rsidRPr="00BD2148" w:rsidRDefault="00233F07" w:rsidP="001378BA">
            <w:pPr>
              <w:spacing w:line="276" w:lineRule="auto"/>
              <w:ind w:left="216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BD214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аныс шығармаларды көрнекіліксіз тыңдайды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61983" w14:textId="0AF25D4E" w:rsidR="001378BA" w:rsidRPr="00BD2148" w:rsidRDefault="00233F07" w:rsidP="001378BA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BD214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Педагогтің көмегімен ша</w:t>
            </w:r>
            <w:r w:rsidR="00101EE9" w:rsidRPr="00BD214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ғын тақпақтарды қайталап айтады.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5A78C5" w14:textId="77777777" w:rsidR="00101EE9" w:rsidRPr="00A702A9" w:rsidRDefault="00101EE9" w:rsidP="00101EE9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Ш деңгей «жоғары</w:t>
            </w:r>
          </w:p>
          <w:p w14:paraId="403D607A" w14:textId="77777777" w:rsidR="001378BA" w:rsidRPr="00A702A9" w:rsidRDefault="001378BA" w:rsidP="001378BA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</w:tr>
      <w:tr w:rsidR="001378BA" w:rsidRPr="00A702A9" w14:paraId="4C5EA9A5" w14:textId="77777777" w:rsidTr="00EB7C34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D56F37" w14:textId="77777777" w:rsidR="001378BA" w:rsidRPr="00A702A9" w:rsidRDefault="001378BA" w:rsidP="001378BA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Танымдық және зияткерлік дағдылар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87BFB" w14:textId="0E8793C4" w:rsidR="001378BA" w:rsidRPr="00BD2148" w:rsidRDefault="00BD2148" w:rsidP="001378BA">
            <w:pPr>
              <w:spacing w:line="274" w:lineRule="exact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kk-KZ"/>
              </w:rPr>
            </w:pPr>
            <w:r w:rsidRPr="00BD214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kk-KZ"/>
              </w:rPr>
              <w:t>Көлемі, пішіні, түсі бойынша ұқсас біртекті заттарды топтастырады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90E58" w14:textId="1AE5CC67" w:rsidR="001378BA" w:rsidRPr="00BD2148" w:rsidRDefault="00101EE9" w:rsidP="001378BA">
            <w:pPr>
              <w:spacing w:line="276" w:lineRule="auto"/>
              <w:ind w:left="216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BD214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</w:t>
            </w:r>
            <w:r w:rsidR="00233F07" w:rsidRPr="00BD214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үсі, көлемі, пішіні бойынша заттарды өз бет</w:t>
            </w:r>
            <w:r w:rsidRPr="00BD214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інше зерттейді және салыстырады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82EB8" w14:textId="3712F890" w:rsidR="001378BA" w:rsidRPr="00BD2148" w:rsidRDefault="00101EE9" w:rsidP="00101EE9">
            <w:pPr>
              <w:spacing w:line="276" w:lineRule="auto"/>
              <w:ind w:right="852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BD214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Ү</w:t>
            </w:r>
            <w:r w:rsidR="00233F07" w:rsidRPr="00BD214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лгі мен ауызша нұсқауға сүйеніп, тапсырма</w:t>
            </w:r>
            <w:r w:rsidRPr="00BD214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ларды орындайды.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4AF9A0" w14:textId="77777777" w:rsidR="00101EE9" w:rsidRPr="00A702A9" w:rsidRDefault="00101EE9" w:rsidP="00101EE9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Ш деңгей «жоғары</w:t>
            </w:r>
          </w:p>
          <w:p w14:paraId="74752022" w14:textId="77777777" w:rsidR="001378BA" w:rsidRPr="00A702A9" w:rsidRDefault="001378BA" w:rsidP="001378BA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</w:tr>
      <w:tr w:rsidR="001378BA" w:rsidRPr="00A702A9" w14:paraId="61F17944" w14:textId="77777777" w:rsidTr="00EB7C34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9EEAFE" w14:textId="77777777" w:rsidR="001378BA" w:rsidRPr="00A702A9" w:rsidRDefault="001378BA" w:rsidP="001378BA">
            <w:pPr>
              <w:spacing w:before="1" w:line="235" w:lineRule="auto"/>
              <w:ind w:right="10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Шығармашылық дағдыларының,зерттеру іс</w:t>
            </w: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noBreakHyphen/>
              <w:t>әрекетінің даму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9FA1F" w14:textId="60C0156F" w:rsidR="001378BA" w:rsidRPr="00BD2148" w:rsidRDefault="00BD2148" w:rsidP="001378BA">
            <w:pPr>
              <w:spacing w:line="274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BD214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Мүсіндеудің қарапайым тәсілдерін меңгерген (кесектерді үлкен бөліктерден бөліп алады, оларды біртұтас етіп біріктіреді, сазбалшықты өздігінен илей алады)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D6E07" w14:textId="0FDF3C3E" w:rsidR="001378BA" w:rsidRPr="00BD2148" w:rsidRDefault="00233F07" w:rsidP="001378B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BD214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ұрғызылған қарапайым құрылыстарды атайды және ойыншықтарды қолдана отырып, олармен ойнайды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2B246" w14:textId="72D3827C" w:rsidR="001378BA" w:rsidRPr="00BD2148" w:rsidRDefault="00233F07" w:rsidP="001378BA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BD214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ұрын естіген әндерді таниды: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5721A1" w14:textId="77777777" w:rsidR="00101EE9" w:rsidRPr="00A702A9" w:rsidRDefault="00101EE9" w:rsidP="00101EE9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Ш деңгей «жоғары</w:t>
            </w:r>
          </w:p>
          <w:p w14:paraId="579DF5F4" w14:textId="77777777" w:rsidR="001378BA" w:rsidRPr="00A702A9" w:rsidRDefault="001378BA" w:rsidP="001378BA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</w:tr>
      <w:tr w:rsidR="001378BA" w:rsidRPr="00A702A9" w14:paraId="358B93AE" w14:textId="77777777" w:rsidTr="00EB7C34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60790" w14:textId="77777777" w:rsidR="001378BA" w:rsidRPr="00A702A9" w:rsidRDefault="001378BA" w:rsidP="001378BA">
            <w:pPr>
              <w:spacing w:before="1" w:line="235" w:lineRule="auto"/>
              <w:ind w:right="10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Әлеуметтік эмоциональды дағдыларды қалыптастыру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CDB54" w14:textId="50BBD939" w:rsidR="001378BA" w:rsidRPr="00BD2148" w:rsidRDefault="00BD2148" w:rsidP="001378BA">
            <w:pPr>
              <w:spacing w:line="274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BD214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Дәмі, сыртқы белгілері бойынша көгөністер мен жемістерді ажыратады және атайды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71250" w14:textId="1C66B2D6" w:rsidR="001378BA" w:rsidRPr="00BD2148" w:rsidRDefault="00233F07" w:rsidP="001378BA">
            <w:pPr>
              <w:spacing w:line="276" w:lineRule="auto"/>
              <w:ind w:left="216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BD214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Заттарды және олармен әрекет етуді біледі, оларды суреттен таниды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65703" w14:textId="5AFD0827" w:rsidR="001378BA" w:rsidRPr="00BD2148" w:rsidRDefault="00233F07" w:rsidP="001378BA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BD214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Өсімдіктер мен жануарларға қамқорлық танытады: оларды жақсы көреді,  сипайды.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1E14D" w14:textId="77777777" w:rsidR="00101EE9" w:rsidRPr="00A702A9" w:rsidRDefault="00101EE9" w:rsidP="00101EE9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Ш деңгей «жоғары</w:t>
            </w:r>
          </w:p>
          <w:p w14:paraId="26E4E0AA" w14:textId="77777777" w:rsidR="001378BA" w:rsidRPr="00A702A9" w:rsidRDefault="001378BA" w:rsidP="001378BA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</w:tr>
      <w:tr w:rsidR="001378BA" w:rsidRPr="00A702A9" w14:paraId="7F174F94" w14:textId="77777777" w:rsidTr="00EB7C34">
        <w:trPr>
          <w:trHeight w:val="731"/>
        </w:trPr>
        <w:tc>
          <w:tcPr>
            <w:tcW w:w="16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AD3D59" w14:textId="77777777" w:rsidR="001378BA" w:rsidRPr="00A702A9" w:rsidRDefault="001378BA" w:rsidP="001378BA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kk-KZ"/>
              </w:rPr>
              <w:t xml:space="preserve">Ескерту: </w:t>
            </w: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14:paraId="3C54CF36" w14:textId="77777777" w:rsidR="001378BA" w:rsidRDefault="001378BA" w:rsidP="001378BA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C9E1A91" w14:textId="77777777" w:rsidR="001378BA" w:rsidRDefault="001378BA" w:rsidP="001378BA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86DFF3E" w14:textId="77777777" w:rsidR="001378BA" w:rsidRDefault="001378BA" w:rsidP="001378BA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EE5F42C" w14:textId="77777777" w:rsidR="001378BA" w:rsidRDefault="001378BA" w:rsidP="001378BA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6D4FF32" w14:textId="77777777" w:rsidR="001378BA" w:rsidRDefault="001378BA" w:rsidP="001378BA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44EF861" w14:textId="77777777" w:rsidR="001378BA" w:rsidRDefault="001378BA" w:rsidP="001378BA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49B8B91" w14:textId="77777777" w:rsidR="001378BA" w:rsidRDefault="001378BA" w:rsidP="001378BA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FDC79FE" w14:textId="77777777" w:rsidR="002678DC" w:rsidRDefault="002678DC" w:rsidP="00D477EB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840EC14" w14:textId="77777777" w:rsidR="002678DC" w:rsidRDefault="002678DC" w:rsidP="00D477EB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4F27ACC" w14:textId="77777777" w:rsidR="002678DC" w:rsidRDefault="002678DC" w:rsidP="00D477EB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E45E390" w14:textId="67061589" w:rsidR="001378BA" w:rsidRPr="00733B57" w:rsidRDefault="00101EE9" w:rsidP="00101EE9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                                 </w:t>
      </w:r>
      <w:r w:rsidR="001378BA" w:rsidRPr="00A702A9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1378BA" w:rsidRPr="00733B57">
        <w:rPr>
          <w:rFonts w:ascii="Times New Roman" w:hAnsi="Times New Roman" w:cs="Times New Roman"/>
          <w:b/>
          <w:bCs/>
          <w:sz w:val="28"/>
          <w:szCs w:val="28"/>
          <w:lang w:val="kk-KZ"/>
        </w:rPr>
        <w:t>20</w:t>
      </w:r>
      <w:r w:rsidR="001378BA" w:rsidRPr="00A702A9">
        <w:rPr>
          <w:rFonts w:ascii="Times New Roman" w:hAnsi="Times New Roman" w:cs="Times New Roman"/>
          <w:b/>
          <w:bCs/>
          <w:sz w:val="28"/>
          <w:szCs w:val="28"/>
          <w:lang w:val="kk-KZ"/>
        </w:rPr>
        <w:t>2</w:t>
      </w:r>
      <w:r w:rsidR="0042339A">
        <w:rPr>
          <w:rFonts w:ascii="Times New Roman" w:hAnsi="Times New Roman" w:cs="Times New Roman"/>
          <w:b/>
          <w:bCs/>
          <w:sz w:val="28"/>
          <w:szCs w:val="28"/>
          <w:lang w:val="kk-KZ"/>
        </w:rPr>
        <w:t>4</w:t>
      </w:r>
      <w:r w:rsidR="001378BA" w:rsidRPr="00733B57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- 20</w:t>
      </w:r>
      <w:r w:rsidR="001378BA" w:rsidRPr="00A702A9">
        <w:rPr>
          <w:rFonts w:ascii="Times New Roman" w:hAnsi="Times New Roman" w:cs="Times New Roman"/>
          <w:b/>
          <w:bCs/>
          <w:sz w:val="28"/>
          <w:szCs w:val="28"/>
          <w:lang w:val="kk-KZ"/>
        </w:rPr>
        <w:t>2</w:t>
      </w:r>
      <w:r w:rsidR="0042339A">
        <w:rPr>
          <w:rFonts w:ascii="Times New Roman" w:hAnsi="Times New Roman" w:cs="Times New Roman"/>
          <w:b/>
          <w:bCs/>
          <w:sz w:val="28"/>
          <w:szCs w:val="28"/>
          <w:lang w:val="kk-KZ"/>
        </w:rPr>
        <w:t>5</w:t>
      </w:r>
      <w:r w:rsidR="001378BA" w:rsidRPr="00733B57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оқу жылында </w:t>
      </w:r>
    </w:p>
    <w:p w14:paraId="4A37D365" w14:textId="77777777" w:rsidR="001378BA" w:rsidRPr="00733B57" w:rsidRDefault="001378BA" w:rsidP="001378B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A702A9">
        <w:rPr>
          <w:rFonts w:ascii="Times New Roman" w:hAnsi="Times New Roman" w:cs="Times New Roman"/>
          <w:b/>
          <w:bCs/>
          <w:sz w:val="28"/>
          <w:szCs w:val="28"/>
          <w:lang w:val="kk-KZ"/>
        </w:rPr>
        <w:t>Б</w:t>
      </w:r>
      <w:r w:rsidRPr="00733B57">
        <w:rPr>
          <w:rFonts w:ascii="Times New Roman" w:hAnsi="Times New Roman" w:cs="Times New Roman"/>
          <w:b/>
          <w:bCs/>
          <w:sz w:val="28"/>
          <w:szCs w:val="28"/>
          <w:lang w:val="kk-KZ"/>
        </w:rPr>
        <w:t>ала дамуының жеке даму картасы</w:t>
      </w:r>
    </w:p>
    <w:p w14:paraId="5AB5997D" w14:textId="77777777" w:rsidR="001378BA" w:rsidRPr="00A702A9" w:rsidRDefault="001378BA" w:rsidP="001378B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43BCC067" w14:textId="79114246" w:rsidR="001378BA" w:rsidRPr="00F85FEB" w:rsidRDefault="001378BA" w:rsidP="001378B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733B57">
        <w:rPr>
          <w:rFonts w:ascii="Times New Roman" w:hAnsi="Times New Roman" w:cs="Times New Roman"/>
          <w:b/>
          <w:bCs/>
          <w:sz w:val="28"/>
          <w:szCs w:val="28"/>
          <w:lang w:val="kk-KZ"/>
        </w:rPr>
        <w:t>Баланың аты-жөні</w:t>
      </w:r>
      <w:r w:rsidRPr="007D3863">
        <w:rPr>
          <w:rFonts w:ascii="Times New Roman" w:hAnsi="Times New Roman" w:cs="Times New Roman"/>
          <w:bCs/>
          <w:sz w:val="28"/>
          <w:szCs w:val="28"/>
          <w:lang w:val="kk-KZ"/>
        </w:rPr>
        <w:t>:</w:t>
      </w:r>
      <w:r w:rsidRPr="00733B57">
        <w:rPr>
          <w:lang w:val="kk-KZ"/>
        </w:rPr>
        <w:t xml:space="preserve"> </w:t>
      </w:r>
      <w:r w:rsidR="00A60161">
        <w:rPr>
          <w:rFonts w:ascii="Times New Roman" w:hAnsi="Times New Roman" w:cs="Times New Roman"/>
          <w:bCs/>
          <w:sz w:val="28"/>
          <w:szCs w:val="28"/>
          <w:lang w:val="kk-KZ"/>
        </w:rPr>
        <w:t>Мақсат Айша</w:t>
      </w:r>
    </w:p>
    <w:p w14:paraId="19C9ED4F" w14:textId="0066C3F7" w:rsidR="001378BA" w:rsidRPr="007D3863" w:rsidRDefault="001378BA" w:rsidP="001378B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733B57">
        <w:rPr>
          <w:rFonts w:ascii="Times New Roman" w:hAnsi="Times New Roman" w:cs="Times New Roman"/>
          <w:b/>
          <w:bCs/>
          <w:sz w:val="28"/>
          <w:szCs w:val="28"/>
          <w:lang w:val="kk-KZ"/>
        </w:rPr>
        <w:t>Баланың туған жылы, күні</w:t>
      </w:r>
      <w:r w:rsidRPr="00A702A9">
        <w:rPr>
          <w:rFonts w:ascii="Times New Roman" w:hAnsi="Times New Roman" w:cs="Times New Roman"/>
          <w:b/>
          <w:bCs/>
          <w:sz w:val="28"/>
          <w:szCs w:val="28"/>
          <w:lang w:val="kk-KZ"/>
        </w:rPr>
        <w:t>:</w:t>
      </w:r>
      <w:r w:rsidRPr="00733B57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F85FEB">
        <w:rPr>
          <w:rFonts w:ascii="Times New Roman" w:hAnsi="Times New Roman" w:cs="Times New Roman"/>
          <w:bCs/>
          <w:sz w:val="28"/>
          <w:szCs w:val="28"/>
          <w:lang w:val="kk-KZ"/>
        </w:rPr>
        <w:t>10.06.2022ж</w:t>
      </w:r>
    </w:p>
    <w:p w14:paraId="72A1B215" w14:textId="77777777" w:rsidR="001378BA" w:rsidRPr="00A702A9" w:rsidRDefault="001378BA" w:rsidP="001378B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33B57">
        <w:rPr>
          <w:rFonts w:ascii="Times New Roman" w:hAnsi="Times New Roman" w:cs="Times New Roman"/>
          <w:b/>
          <w:bCs/>
          <w:sz w:val="28"/>
          <w:szCs w:val="28"/>
          <w:lang w:val="kk-KZ"/>
        </w:rPr>
        <w:t>Мектепке дейінгі ұйым</w:t>
      </w:r>
      <w:r w:rsidRPr="00A702A9">
        <w:rPr>
          <w:rFonts w:ascii="Times New Roman" w:hAnsi="Times New Roman" w:cs="Times New Roman"/>
          <w:b/>
          <w:bCs/>
          <w:sz w:val="28"/>
          <w:szCs w:val="28"/>
          <w:lang w:val="kk-KZ"/>
        </w:rPr>
        <w:t>:</w:t>
      </w:r>
      <w:r w:rsidRPr="00733B57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A702A9">
        <w:rPr>
          <w:rFonts w:ascii="Times New Roman" w:hAnsi="Times New Roman" w:cs="Times New Roman"/>
          <w:sz w:val="28"/>
          <w:szCs w:val="28"/>
          <w:lang w:val="kk-KZ"/>
        </w:rPr>
        <w:t>«№7 Айгөлек бөбекжай-балабақшасы» МКҚК</w:t>
      </w:r>
    </w:p>
    <w:p w14:paraId="4039CD49" w14:textId="77777777" w:rsidR="001378BA" w:rsidRPr="00A702A9" w:rsidRDefault="001378BA" w:rsidP="001378B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eastAsia="Times New Roman" w:hAnsi="Times New Roman" w:cs="Times New Roman"/>
          <w:i/>
          <w:kern w:val="0"/>
          <w:sz w:val="28"/>
          <w:szCs w:val="28"/>
          <w:lang w:val="kk-KZ"/>
          <w14:ligatures w14:val="none"/>
        </w:rPr>
      </w:pPr>
      <w:r w:rsidRPr="00733B57">
        <w:rPr>
          <w:rFonts w:ascii="Times New Roman" w:hAnsi="Times New Roman" w:cs="Times New Roman"/>
          <w:b/>
          <w:bCs/>
          <w:sz w:val="28"/>
          <w:szCs w:val="28"/>
          <w:lang w:val="kk-KZ"/>
        </w:rPr>
        <w:t>Мектепке дейінгі ұйымдағы топ</w:t>
      </w:r>
      <w:r w:rsidRPr="00A702A9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: </w:t>
      </w:r>
      <w:r w:rsidRPr="00A702A9">
        <w:rPr>
          <w:rFonts w:ascii="Times New Roman" w:hAnsi="Times New Roman" w:cs="Times New Roman"/>
          <w:sz w:val="28"/>
          <w:szCs w:val="28"/>
          <w:lang w:val="kk-KZ"/>
        </w:rPr>
        <w:t xml:space="preserve">«Бөбек» кіші топ </w:t>
      </w:r>
      <w:r w:rsidRPr="00A702A9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/>
          <w14:ligatures w14:val="none"/>
        </w:rPr>
        <w:tab/>
      </w:r>
    </w:p>
    <w:p w14:paraId="04853487" w14:textId="77777777" w:rsidR="001378BA" w:rsidRPr="00A702A9" w:rsidRDefault="001378BA" w:rsidP="001378BA">
      <w:pPr>
        <w:widowControl w:val="0"/>
        <w:tabs>
          <w:tab w:val="left" w:pos="7463"/>
          <w:tab w:val="left" w:pos="9144"/>
          <w:tab w:val="left" w:pos="10303"/>
          <w:tab w:val="left" w:pos="14717"/>
        </w:tabs>
        <w:autoSpaceDE w:val="0"/>
        <w:autoSpaceDN w:val="0"/>
        <w:spacing w:before="22" w:after="0" w:line="235" w:lineRule="auto"/>
        <w:ind w:left="6905" w:right="1262" w:hanging="5574"/>
        <w:rPr>
          <w:rFonts w:ascii="Times New Roman" w:eastAsia="Times New Roman" w:hAnsi="Times New Roman" w:cs="Times New Roman"/>
          <w:kern w:val="0"/>
          <w:sz w:val="28"/>
          <w:szCs w:val="28"/>
          <w:lang w:val="kk-KZ"/>
          <w14:ligatures w14:val="none"/>
        </w:rPr>
      </w:pPr>
    </w:p>
    <w:tbl>
      <w:tblPr>
        <w:tblStyle w:val="TableNormal"/>
        <w:tblW w:w="1613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17"/>
        <w:gridCol w:w="3837"/>
        <w:gridCol w:w="3827"/>
        <w:gridCol w:w="3119"/>
        <w:gridCol w:w="3232"/>
      </w:tblGrid>
      <w:tr w:rsidR="001378BA" w:rsidRPr="00A702A9" w14:paraId="294D4F87" w14:textId="77777777" w:rsidTr="000858FB">
        <w:trPr>
          <w:trHeight w:val="1104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3CCBB4" w14:textId="77777777" w:rsidR="001378BA" w:rsidRPr="00A702A9" w:rsidRDefault="001378BA" w:rsidP="00EB7C34">
            <w:pPr>
              <w:ind w:right="13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Құзыреттіліктері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5F75C3" w14:textId="77777777" w:rsidR="001378BA" w:rsidRPr="00A702A9" w:rsidRDefault="001378BA" w:rsidP="00EB7C34">
            <w:pPr>
              <w:spacing w:line="256" w:lineRule="auto"/>
              <w:ind w:right="47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Бастапқы бақылау жүйелері бойынша дамыту,түзету іс</w:t>
            </w: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noBreakHyphen/>
              <w:t>шаралары ( қазан</w:t>
            </w: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356440" w14:textId="77777777" w:rsidR="001378BA" w:rsidRPr="00A702A9" w:rsidRDefault="001378BA" w:rsidP="00EB7C34">
            <w:pPr>
              <w:spacing w:line="256" w:lineRule="auto"/>
              <w:ind w:right="40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Аралық бақылау жүйелері бойынша дамыту,түзету іс</w:t>
            </w: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noBreakHyphen/>
              <w:t>шаралары ( ақпан</w:t>
            </w: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53BDC0" w14:textId="77777777" w:rsidR="001378BA" w:rsidRPr="00A702A9" w:rsidRDefault="001378BA" w:rsidP="00EB7C34">
            <w:pPr>
              <w:spacing w:line="256" w:lineRule="auto"/>
              <w:ind w:right="56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Қорытынды бақылау жүйелері бойынша дамыту,түзету іс</w:t>
            </w: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noBreakHyphen/>
              <w:t>шаралары ( Маусым</w:t>
            </w: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A321B4" w14:textId="77777777" w:rsidR="001378BA" w:rsidRPr="00A702A9" w:rsidRDefault="001378BA" w:rsidP="00EB7C34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Қорытынды</w:t>
            </w:r>
          </w:p>
          <w:p w14:paraId="0050BDA7" w14:textId="77777777" w:rsidR="001378BA" w:rsidRPr="00A702A9" w:rsidRDefault="001378BA" w:rsidP="00EB7C34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(баланың даму деңгейі сәйкес келеді)</w:t>
            </w:r>
          </w:p>
          <w:p w14:paraId="3488592E" w14:textId="77777777" w:rsidR="001378BA" w:rsidRPr="00A702A9" w:rsidRDefault="001378BA" w:rsidP="00EB7C34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Ш деңгей «жоғары</w:t>
            </w:r>
          </w:p>
          <w:p w14:paraId="6DD20550" w14:textId="77777777" w:rsidR="001378BA" w:rsidRPr="00A702A9" w:rsidRDefault="001378BA" w:rsidP="00EB7C34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ІІ деңгей «орташа»</w:t>
            </w:r>
          </w:p>
          <w:p w14:paraId="2D22C0DB" w14:textId="77777777" w:rsidR="001378BA" w:rsidRPr="00A702A9" w:rsidRDefault="001378BA" w:rsidP="00EB7C34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І деңгей «төмен»</w:t>
            </w:r>
          </w:p>
        </w:tc>
      </w:tr>
      <w:tr w:rsidR="001378BA" w:rsidRPr="00A702A9" w14:paraId="557C2BBF" w14:textId="77777777" w:rsidTr="000858FB">
        <w:trPr>
          <w:trHeight w:val="1936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F0A9D7" w14:textId="77777777" w:rsidR="001378BA" w:rsidRPr="00A702A9" w:rsidRDefault="001378BA" w:rsidP="001378BA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Физикалық қасиеттері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04EA2" w14:textId="5D2C2187" w:rsidR="001378BA" w:rsidRPr="000858FB" w:rsidRDefault="00BD2148" w:rsidP="001378B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858F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Негізгі қимыл түрлерінің бастапқы дағдыларын меңгерт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5792A" w14:textId="2B0970EB" w:rsidR="001378BA" w:rsidRPr="000858FB" w:rsidRDefault="000858FB" w:rsidP="001378BA">
            <w:pPr>
              <w:spacing w:line="276" w:lineRule="auto"/>
              <w:ind w:right="67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858F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Негізгі қимыл түрлерінің бастапқы дағдыларын меңгерді.</w:t>
            </w:r>
            <w:r w:rsidR="00024A71" w:rsidRPr="000858F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етін, қолдарын өз бетінше жуады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611B5" w14:textId="046FD437" w:rsidR="001378BA" w:rsidRPr="000858FB" w:rsidRDefault="00024A71" w:rsidP="001378BA">
            <w:pPr>
              <w:spacing w:line="276" w:lineRule="auto"/>
              <w:ind w:left="217" w:right="56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858F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</w:t>
            </w:r>
            <w:r w:rsidR="001378BA" w:rsidRPr="000858F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р</w:t>
            </w:r>
            <w:r w:rsidRPr="000858F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нды өзгертіп жүреді, жүгіреді.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EEF280" w14:textId="77777777" w:rsidR="00024A71" w:rsidRPr="00A702A9" w:rsidRDefault="00024A71" w:rsidP="00024A71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Ш деңгей «жоғары</w:t>
            </w:r>
          </w:p>
          <w:p w14:paraId="25A2113E" w14:textId="77777777" w:rsidR="001378BA" w:rsidRPr="00A702A9" w:rsidRDefault="001378BA" w:rsidP="001378BA">
            <w:pPr>
              <w:spacing w:line="276" w:lineRule="auto"/>
              <w:ind w:left="215" w:right="68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</w:tr>
      <w:tr w:rsidR="001378BA" w:rsidRPr="00A702A9" w14:paraId="0DB2BCCC" w14:textId="77777777" w:rsidTr="000858FB">
        <w:trPr>
          <w:trHeight w:val="127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A72F62" w14:textId="77777777" w:rsidR="001378BA" w:rsidRPr="00A702A9" w:rsidRDefault="001378BA" w:rsidP="001378BA">
            <w:pPr>
              <w:spacing w:line="275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Коммуникативтік дағдылары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172C9" w14:textId="65AF3D87" w:rsidR="001378BA" w:rsidRPr="000858FB" w:rsidRDefault="000858FB" w:rsidP="001378BA">
            <w:pPr>
              <w:spacing w:line="246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858F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Э</w:t>
            </w:r>
            <w:r w:rsidR="00BD2148" w:rsidRPr="000858F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моционалды көңіл-күйді түсінеді және өзінің эмоциясын ым-ишарамен көрсет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D34A1" w14:textId="359F60AF" w:rsidR="001378BA" w:rsidRPr="000858FB" w:rsidRDefault="000858FB" w:rsidP="00024A71">
            <w:pPr>
              <w:pStyle w:val="a3"/>
              <w:rPr>
                <w:sz w:val="28"/>
                <w:szCs w:val="28"/>
                <w:lang w:val="kk-KZ"/>
              </w:rPr>
            </w:pPr>
            <w:r w:rsidRPr="000858FB">
              <w:rPr>
                <w:sz w:val="28"/>
                <w:szCs w:val="28"/>
                <w:lang w:val="kk-KZ"/>
              </w:rPr>
              <w:t xml:space="preserve">Эмоционалды көңіл-күйді түсінеді және өзінің эмоциясын ым-ишарамен көрсетеді. </w:t>
            </w:r>
            <w:r w:rsidR="00024A71" w:rsidRPr="000858FB">
              <w:rPr>
                <w:sz w:val="28"/>
                <w:szCs w:val="28"/>
                <w:lang w:val="kk-KZ"/>
              </w:rPr>
              <w:t>Е</w:t>
            </w:r>
            <w:r w:rsidR="00101EE9" w:rsidRPr="000858FB">
              <w:rPr>
                <w:sz w:val="28"/>
                <w:szCs w:val="28"/>
                <w:lang w:val="kk-KZ"/>
              </w:rPr>
              <w:t>ресектердің сөзін тыңдайды және түсінеді</w:t>
            </w:r>
            <w:r w:rsidR="00024A71" w:rsidRPr="000858FB">
              <w:rPr>
                <w:sz w:val="28"/>
                <w:szCs w:val="28"/>
                <w:lang w:val="kk-KZ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8D364" w14:textId="4598CE28" w:rsidR="001378BA" w:rsidRPr="000858FB" w:rsidRDefault="00024A71" w:rsidP="001378BA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858F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</w:t>
            </w:r>
            <w:r w:rsidR="00101EE9" w:rsidRPr="000858F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ныс шыға</w:t>
            </w:r>
            <w:r w:rsidRPr="000858F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рмаларды көрнекіліксіз тыңдайды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4C3CC8" w14:textId="77777777" w:rsidR="00024A71" w:rsidRPr="00A702A9" w:rsidRDefault="00024A71" w:rsidP="00024A71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Ш деңгей «жоғары</w:t>
            </w:r>
          </w:p>
          <w:p w14:paraId="3EE26112" w14:textId="77777777" w:rsidR="001378BA" w:rsidRPr="00A702A9" w:rsidRDefault="001378BA" w:rsidP="001378BA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</w:tr>
      <w:tr w:rsidR="001378BA" w:rsidRPr="00A702A9" w14:paraId="3E50A50C" w14:textId="77777777" w:rsidTr="000858FB">
        <w:trPr>
          <w:trHeight w:val="127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018CA4" w14:textId="77777777" w:rsidR="001378BA" w:rsidRPr="00A702A9" w:rsidRDefault="001378BA" w:rsidP="001378BA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Танымдық және зияткерлік дағдылары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D41B3" w14:textId="098F9C8D" w:rsidR="001378BA" w:rsidRPr="000858FB" w:rsidRDefault="000858FB" w:rsidP="001378BA">
            <w:pPr>
              <w:spacing w:line="274" w:lineRule="exact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kk-KZ"/>
              </w:rPr>
            </w:pPr>
            <w:r w:rsidRPr="000858F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kk-KZ"/>
              </w:rPr>
              <w:t>Біртекті заттарды ортақ белгісі (өлшемі, пішіні) бойынша топтастыра біледі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E4CDD" w14:textId="123F3323" w:rsidR="001378BA" w:rsidRPr="000858FB" w:rsidRDefault="00024A71" w:rsidP="00024A7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58F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</w:t>
            </w:r>
            <w:r w:rsidR="00101EE9" w:rsidRPr="000858F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гі мен ауызша нұсқауға с</w:t>
            </w:r>
            <w:r w:rsidRPr="000858F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йеніп, тапсырмаларды орындайды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79626" w14:textId="4DD0E411" w:rsidR="001378BA" w:rsidRPr="000858FB" w:rsidRDefault="00024A71" w:rsidP="001378BA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858F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</w:t>
            </w:r>
            <w:r w:rsidR="0047185F" w:rsidRPr="000858F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өлемі, пішіні, түсі бойынша ұқсас біртекті заттарды </w:t>
            </w:r>
            <w:r w:rsidR="0047185F" w:rsidRPr="000858F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>топтастырады</w:t>
            </w:r>
            <w:r w:rsidRPr="000858F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C4BC17" w14:textId="77777777" w:rsidR="00024A71" w:rsidRPr="00A702A9" w:rsidRDefault="00024A71" w:rsidP="00024A71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Ш деңгей «жоғары</w:t>
            </w:r>
          </w:p>
          <w:p w14:paraId="4877FDCE" w14:textId="77777777" w:rsidR="001378BA" w:rsidRPr="00A702A9" w:rsidRDefault="001378BA" w:rsidP="001378BA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</w:tr>
      <w:tr w:rsidR="001378BA" w:rsidRPr="00A702A9" w14:paraId="42962917" w14:textId="77777777" w:rsidTr="000858FB">
        <w:trPr>
          <w:trHeight w:val="127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D895B3" w14:textId="77777777" w:rsidR="001378BA" w:rsidRPr="00A702A9" w:rsidRDefault="001378BA" w:rsidP="001378BA">
            <w:pPr>
              <w:spacing w:before="1" w:line="235" w:lineRule="auto"/>
              <w:ind w:right="10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Шығармашылық дағдыларының,зерттеру іс</w:t>
            </w: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noBreakHyphen/>
              <w:t>әрекетінің дамуы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3D3CA" w14:textId="77758587" w:rsidR="001378BA" w:rsidRPr="000858FB" w:rsidRDefault="000858FB" w:rsidP="001378BA">
            <w:pPr>
              <w:spacing w:line="274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858F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Жалпақ,  дөңгелек пішіндерді мүсіндейді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0A51A" w14:textId="0BC17B92" w:rsidR="001378BA" w:rsidRPr="000858FB" w:rsidRDefault="00024A71" w:rsidP="001378B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858F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Ө</w:t>
            </w:r>
            <w:r w:rsidR="0047185F" w:rsidRPr="000858F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зінің салған суретіне қуанад</w:t>
            </w:r>
            <w:r w:rsidRPr="000858F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ы, онда не бейнеленгенін айтады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AC38A" w14:textId="0BEBB4C6" w:rsidR="001378BA" w:rsidRPr="000858FB" w:rsidRDefault="0047185F" w:rsidP="001378BA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858F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Ересектердің көрсеткен қимылдарын қайталайды (шапалақтайды, аяқтарын тарсылдатады, қолдың білектерін айналдырады).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472C0B" w14:textId="77777777" w:rsidR="00024A71" w:rsidRPr="00A702A9" w:rsidRDefault="00024A71" w:rsidP="00024A71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Ш деңгей «жоғары</w:t>
            </w:r>
          </w:p>
          <w:p w14:paraId="4F4C70F4" w14:textId="77777777" w:rsidR="001378BA" w:rsidRPr="00A702A9" w:rsidRDefault="001378BA" w:rsidP="001378BA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</w:tr>
      <w:tr w:rsidR="001378BA" w:rsidRPr="00A702A9" w14:paraId="28B50360" w14:textId="77777777" w:rsidTr="000858FB">
        <w:trPr>
          <w:trHeight w:val="127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33924" w14:textId="77777777" w:rsidR="001378BA" w:rsidRPr="00A702A9" w:rsidRDefault="001378BA" w:rsidP="001378BA">
            <w:pPr>
              <w:spacing w:before="1" w:line="235" w:lineRule="auto"/>
              <w:ind w:right="10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Әлеуметтік эмоциональды дағдыларды қалыптастыру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3CF21" w14:textId="2FAF8029" w:rsidR="001378BA" w:rsidRPr="000858FB" w:rsidRDefault="000858FB" w:rsidP="001378BA">
            <w:pPr>
              <w:spacing w:line="274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858F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оршаған ортаның заттары мен табиғат құбылыстарына қызығушылық танытады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DEF8C" w14:textId="02C9D7D8" w:rsidR="001378BA" w:rsidRPr="000858FB" w:rsidRDefault="0047185F" w:rsidP="001378BA">
            <w:pPr>
              <w:spacing w:line="276" w:lineRule="auto"/>
              <w:ind w:left="216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858F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Есімін атағанда жауап береді, өзін айнадан және фотосуреттерден таниды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B7713" w14:textId="51B4CBFC" w:rsidR="001378BA" w:rsidRPr="000858FB" w:rsidRDefault="0047185F" w:rsidP="001378BA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858F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Дәмі, сыртқы белгілері бойынша көгөністер мен жемістерді ажыратады және атайды.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19191" w14:textId="77777777" w:rsidR="00024A71" w:rsidRPr="00A702A9" w:rsidRDefault="00024A71" w:rsidP="00024A71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Ш деңгей «жоғары</w:t>
            </w:r>
          </w:p>
          <w:p w14:paraId="1E43C3A3" w14:textId="77777777" w:rsidR="001378BA" w:rsidRPr="00A702A9" w:rsidRDefault="001378BA" w:rsidP="001378BA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</w:tr>
      <w:tr w:rsidR="001378BA" w:rsidRPr="00A702A9" w14:paraId="54DB4A32" w14:textId="77777777" w:rsidTr="00EB7C34">
        <w:trPr>
          <w:trHeight w:val="731"/>
        </w:trPr>
        <w:tc>
          <w:tcPr>
            <w:tcW w:w="16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F50CB" w14:textId="77777777" w:rsidR="001378BA" w:rsidRPr="00A702A9" w:rsidRDefault="001378BA" w:rsidP="001378BA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kk-KZ"/>
              </w:rPr>
              <w:t xml:space="preserve">Ескерту: </w:t>
            </w: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14:paraId="7BBA40D1" w14:textId="77777777" w:rsidR="001378BA" w:rsidRDefault="001378BA" w:rsidP="001378BA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3559E44" w14:textId="77777777" w:rsidR="001378BA" w:rsidRDefault="001378BA" w:rsidP="001378BA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6A578C8" w14:textId="77777777" w:rsidR="001378BA" w:rsidRDefault="001378BA" w:rsidP="001378BA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CD39E66" w14:textId="77777777" w:rsidR="002678DC" w:rsidRDefault="002678DC" w:rsidP="00D477EB">
      <w:pPr>
        <w:rPr>
          <w:sz w:val="28"/>
          <w:szCs w:val="28"/>
        </w:rPr>
      </w:pPr>
    </w:p>
    <w:p w14:paraId="6D709208" w14:textId="77777777" w:rsidR="002678DC" w:rsidRDefault="002678DC" w:rsidP="00D477EB">
      <w:pPr>
        <w:rPr>
          <w:sz w:val="28"/>
          <w:szCs w:val="28"/>
        </w:rPr>
      </w:pPr>
    </w:p>
    <w:p w14:paraId="68FDB563" w14:textId="77777777" w:rsidR="00024A71" w:rsidRDefault="001378BA" w:rsidP="001378B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A702A9">
        <w:rPr>
          <w:rFonts w:ascii="Times New Roman" w:hAnsi="Times New Roman" w:cs="Times New Roman"/>
          <w:b/>
          <w:bCs/>
          <w:sz w:val="28"/>
          <w:szCs w:val="28"/>
          <w:lang w:val="kk-KZ"/>
        </w:rPr>
        <w:lastRenderedPageBreak/>
        <w:t xml:space="preserve">         </w:t>
      </w:r>
    </w:p>
    <w:p w14:paraId="5E9180C0" w14:textId="77777777" w:rsidR="00024A71" w:rsidRDefault="00024A71" w:rsidP="001378B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0F0520B7" w14:textId="77777777" w:rsidR="00024A71" w:rsidRDefault="00024A71" w:rsidP="001378B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52C4D396" w14:textId="77777777" w:rsidR="00024A71" w:rsidRDefault="00024A71" w:rsidP="001378B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6C799B59" w14:textId="34EB95DD" w:rsidR="001378BA" w:rsidRPr="00A702A9" w:rsidRDefault="001378BA" w:rsidP="001378B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</w:rPr>
      </w:pPr>
      <w:r w:rsidRPr="00A702A9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 </w:t>
      </w:r>
      <w:r w:rsidRPr="00A702A9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Pr="00A702A9">
        <w:rPr>
          <w:rFonts w:ascii="Times New Roman" w:hAnsi="Times New Roman" w:cs="Times New Roman"/>
          <w:b/>
          <w:bCs/>
          <w:sz w:val="28"/>
          <w:szCs w:val="28"/>
          <w:lang w:val="kk-KZ"/>
        </w:rPr>
        <w:t>2</w:t>
      </w:r>
      <w:r w:rsidR="005958C5">
        <w:rPr>
          <w:rFonts w:ascii="Times New Roman" w:hAnsi="Times New Roman" w:cs="Times New Roman"/>
          <w:b/>
          <w:bCs/>
          <w:sz w:val="28"/>
          <w:szCs w:val="28"/>
          <w:lang w:val="kk-KZ"/>
        </w:rPr>
        <w:t>4</w:t>
      </w:r>
      <w:r w:rsidRPr="00A702A9">
        <w:rPr>
          <w:rFonts w:ascii="Times New Roman" w:hAnsi="Times New Roman" w:cs="Times New Roman"/>
          <w:b/>
          <w:bCs/>
          <w:sz w:val="28"/>
          <w:szCs w:val="28"/>
        </w:rPr>
        <w:t xml:space="preserve"> - 20</w:t>
      </w:r>
      <w:r w:rsidRPr="00A702A9">
        <w:rPr>
          <w:rFonts w:ascii="Times New Roman" w:hAnsi="Times New Roman" w:cs="Times New Roman"/>
          <w:b/>
          <w:bCs/>
          <w:sz w:val="28"/>
          <w:szCs w:val="28"/>
          <w:lang w:val="kk-KZ"/>
        </w:rPr>
        <w:t>2</w:t>
      </w:r>
      <w:r w:rsidR="005958C5">
        <w:rPr>
          <w:rFonts w:ascii="Times New Roman" w:hAnsi="Times New Roman" w:cs="Times New Roman"/>
          <w:b/>
          <w:bCs/>
          <w:sz w:val="28"/>
          <w:szCs w:val="28"/>
          <w:lang w:val="kk-KZ"/>
        </w:rPr>
        <w:t>5</w:t>
      </w:r>
      <w:r w:rsidRPr="00A702A9">
        <w:rPr>
          <w:rFonts w:ascii="Times New Roman" w:hAnsi="Times New Roman" w:cs="Times New Roman"/>
          <w:b/>
          <w:bCs/>
          <w:sz w:val="28"/>
          <w:szCs w:val="28"/>
        </w:rPr>
        <w:t xml:space="preserve"> оқу жылында </w:t>
      </w:r>
    </w:p>
    <w:p w14:paraId="1049919B" w14:textId="77777777" w:rsidR="001378BA" w:rsidRPr="00A702A9" w:rsidRDefault="001378BA" w:rsidP="001378B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</w:rPr>
      </w:pPr>
      <w:r w:rsidRPr="00A702A9">
        <w:rPr>
          <w:rFonts w:ascii="Times New Roman" w:hAnsi="Times New Roman" w:cs="Times New Roman"/>
          <w:b/>
          <w:bCs/>
          <w:sz w:val="28"/>
          <w:szCs w:val="28"/>
          <w:lang w:val="kk-KZ"/>
        </w:rPr>
        <w:t>Б</w:t>
      </w:r>
      <w:r w:rsidRPr="00A702A9">
        <w:rPr>
          <w:rFonts w:ascii="Times New Roman" w:hAnsi="Times New Roman" w:cs="Times New Roman"/>
          <w:b/>
          <w:bCs/>
          <w:sz w:val="28"/>
          <w:szCs w:val="28"/>
        </w:rPr>
        <w:t>ала дамуының жеке даму картасы</w:t>
      </w:r>
    </w:p>
    <w:p w14:paraId="7163ACEA" w14:textId="77777777" w:rsidR="001378BA" w:rsidRPr="00A702A9" w:rsidRDefault="001378BA" w:rsidP="001378B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17ED8366" w14:textId="7CBF4EF6" w:rsidR="001378BA" w:rsidRPr="00733B57" w:rsidRDefault="001378BA" w:rsidP="001378B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733B57">
        <w:rPr>
          <w:rFonts w:ascii="Times New Roman" w:hAnsi="Times New Roman" w:cs="Times New Roman"/>
          <w:b/>
          <w:bCs/>
          <w:sz w:val="28"/>
          <w:szCs w:val="28"/>
          <w:lang w:val="kk-KZ"/>
        </w:rPr>
        <w:t>Баланың аты-жөні</w:t>
      </w:r>
      <w:r w:rsidRPr="00A702A9">
        <w:rPr>
          <w:rFonts w:ascii="Times New Roman" w:hAnsi="Times New Roman" w:cs="Times New Roman"/>
          <w:b/>
          <w:bCs/>
          <w:sz w:val="28"/>
          <w:szCs w:val="28"/>
          <w:lang w:val="kk-KZ"/>
        </w:rPr>
        <w:t>:</w:t>
      </w:r>
      <w:r w:rsidRPr="00733B57">
        <w:rPr>
          <w:lang w:val="kk-KZ"/>
        </w:rPr>
        <w:t xml:space="preserve"> </w:t>
      </w:r>
      <w:r w:rsidR="001F2B90">
        <w:rPr>
          <w:rFonts w:ascii="Times New Roman" w:hAnsi="Times New Roman" w:cs="Times New Roman"/>
          <w:bCs/>
          <w:sz w:val="28"/>
          <w:szCs w:val="28"/>
          <w:lang w:val="kk-KZ"/>
        </w:rPr>
        <w:t>Тастан Сафия</w:t>
      </w:r>
    </w:p>
    <w:p w14:paraId="0DD6933C" w14:textId="301618DF" w:rsidR="001378BA" w:rsidRPr="007D3863" w:rsidRDefault="001378BA" w:rsidP="001378B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733B57">
        <w:rPr>
          <w:rFonts w:ascii="Times New Roman" w:hAnsi="Times New Roman" w:cs="Times New Roman"/>
          <w:b/>
          <w:bCs/>
          <w:sz w:val="28"/>
          <w:szCs w:val="28"/>
          <w:lang w:val="kk-KZ"/>
        </w:rPr>
        <w:t>Баланың туған жылы, күні</w:t>
      </w:r>
      <w:r w:rsidRPr="00A702A9">
        <w:rPr>
          <w:rFonts w:ascii="Times New Roman" w:hAnsi="Times New Roman" w:cs="Times New Roman"/>
          <w:b/>
          <w:bCs/>
          <w:sz w:val="28"/>
          <w:szCs w:val="28"/>
          <w:lang w:val="kk-KZ"/>
        </w:rPr>
        <w:t>:</w:t>
      </w:r>
      <w:r w:rsidRPr="00733B57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5958C5">
        <w:rPr>
          <w:rFonts w:ascii="Times New Roman" w:hAnsi="Times New Roman" w:cs="Times New Roman"/>
          <w:bCs/>
          <w:sz w:val="28"/>
          <w:szCs w:val="28"/>
          <w:lang w:val="kk-KZ"/>
        </w:rPr>
        <w:t>15.06.2022ж</w:t>
      </w:r>
    </w:p>
    <w:p w14:paraId="7BDB1A98" w14:textId="77777777" w:rsidR="001378BA" w:rsidRPr="00A702A9" w:rsidRDefault="001378BA" w:rsidP="001378B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33B57">
        <w:rPr>
          <w:rFonts w:ascii="Times New Roman" w:hAnsi="Times New Roman" w:cs="Times New Roman"/>
          <w:b/>
          <w:bCs/>
          <w:sz w:val="28"/>
          <w:szCs w:val="28"/>
          <w:lang w:val="kk-KZ"/>
        </w:rPr>
        <w:t>Мектепке дейінгі ұйым</w:t>
      </w:r>
      <w:r w:rsidRPr="00A702A9">
        <w:rPr>
          <w:rFonts w:ascii="Times New Roman" w:hAnsi="Times New Roman" w:cs="Times New Roman"/>
          <w:b/>
          <w:bCs/>
          <w:sz w:val="28"/>
          <w:szCs w:val="28"/>
          <w:lang w:val="kk-KZ"/>
        </w:rPr>
        <w:t>:</w:t>
      </w:r>
      <w:r w:rsidRPr="00733B57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A702A9">
        <w:rPr>
          <w:rFonts w:ascii="Times New Roman" w:hAnsi="Times New Roman" w:cs="Times New Roman"/>
          <w:sz w:val="28"/>
          <w:szCs w:val="28"/>
          <w:lang w:val="kk-KZ"/>
        </w:rPr>
        <w:t>«№7 Айгөлек бөбекжай-балабақшасы» МКҚК</w:t>
      </w:r>
    </w:p>
    <w:p w14:paraId="1F982318" w14:textId="77777777" w:rsidR="001378BA" w:rsidRPr="00A702A9" w:rsidRDefault="001378BA" w:rsidP="001378B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eastAsia="Times New Roman" w:hAnsi="Times New Roman" w:cs="Times New Roman"/>
          <w:i/>
          <w:kern w:val="0"/>
          <w:sz w:val="28"/>
          <w:szCs w:val="28"/>
          <w:lang w:val="kk-KZ"/>
          <w14:ligatures w14:val="none"/>
        </w:rPr>
      </w:pPr>
      <w:r w:rsidRPr="00733B57">
        <w:rPr>
          <w:rFonts w:ascii="Times New Roman" w:hAnsi="Times New Roman" w:cs="Times New Roman"/>
          <w:b/>
          <w:bCs/>
          <w:sz w:val="28"/>
          <w:szCs w:val="28"/>
          <w:lang w:val="kk-KZ"/>
        </w:rPr>
        <w:t>Мектепке дейінгі ұйымдағы топ</w:t>
      </w:r>
      <w:r w:rsidRPr="00A702A9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: </w:t>
      </w:r>
      <w:r w:rsidRPr="00A702A9">
        <w:rPr>
          <w:rFonts w:ascii="Times New Roman" w:hAnsi="Times New Roman" w:cs="Times New Roman"/>
          <w:sz w:val="28"/>
          <w:szCs w:val="28"/>
          <w:lang w:val="kk-KZ"/>
        </w:rPr>
        <w:t xml:space="preserve">«Бөбек» кіші топ </w:t>
      </w:r>
      <w:r w:rsidRPr="00A702A9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/>
          <w14:ligatures w14:val="none"/>
        </w:rPr>
        <w:tab/>
      </w:r>
    </w:p>
    <w:p w14:paraId="2A871C86" w14:textId="77777777" w:rsidR="001378BA" w:rsidRPr="00A702A9" w:rsidRDefault="001378BA" w:rsidP="001378BA">
      <w:pPr>
        <w:widowControl w:val="0"/>
        <w:tabs>
          <w:tab w:val="left" w:pos="7463"/>
          <w:tab w:val="left" w:pos="9144"/>
          <w:tab w:val="left" w:pos="10303"/>
          <w:tab w:val="left" w:pos="14717"/>
        </w:tabs>
        <w:autoSpaceDE w:val="0"/>
        <w:autoSpaceDN w:val="0"/>
        <w:spacing w:before="22" w:after="0" w:line="235" w:lineRule="auto"/>
        <w:ind w:left="6905" w:right="1262" w:hanging="5574"/>
        <w:rPr>
          <w:rFonts w:ascii="Times New Roman" w:eastAsia="Times New Roman" w:hAnsi="Times New Roman" w:cs="Times New Roman"/>
          <w:kern w:val="0"/>
          <w:sz w:val="28"/>
          <w:szCs w:val="28"/>
          <w:lang w:val="kk-KZ"/>
          <w14:ligatures w14:val="none"/>
        </w:rPr>
      </w:pPr>
    </w:p>
    <w:tbl>
      <w:tblPr>
        <w:tblStyle w:val="TableNormal"/>
        <w:tblW w:w="1613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969"/>
        <w:gridCol w:w="3827"/>
        <w:gridCol w:w="3119"/>
        <w:gridCol w:w="3232"/>
      </w:tblGrid>
      <w:tr w:rsidR="001378BA" w:rsidRPr="00A702A9" w14:paraId="23EDD767" w14:textId="77777777" w:rsidTr="00EB7C34">
        <w:trPr>
          <w:trHeight w:val="110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5DFB20" w14:textId="77777777" w:rsidR="001378BA" w:rsidRPr="00A702A9" w:rsidRDefault="001378BA" w:rsidP="00EB7C34">
            <w:pPr>
              <w:ind w:right="13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Құзыреттілік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77C82D" w14:textId="77777777" w:rsidR="001378BA" w:rsidRPr="00A702A9" w:rsidRDefault="001378BA" w:rsidP="00EB7C34">
            <w:pPr>
              <w:spacing w:line="256" w:lineRule="auto"/>
              <w:ind w:right="47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Бастапқы бақылау жүйелері бойынша дамыту,түзету іс</w:t>
            </w: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noBreakHyphen/>
              <w:t>шаралары ( қазан</w:t>
            </w: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47401C" w14:textId="77777777" w:rsidR="001378BA" w:rsidRPr="00A702A9" w:rsidRDefault="001378BA" w:rsidP="00EB7C34">
            <w:pPr>
              <w:spacing w:line="256" w:lineRule="auto"/>
              <w:ind w:right="40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Аралық бақылау жүйелері бойынша дамыту,түзету іс</w:t>
            </w: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noBreakHyphen/>
              <w:t>шаралары ( ақпан</w:t>
            </w: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73633E" w14:textId="77777777" w:rsidR="001378BA" w:rsidRPr="00A702A9" w:rsidRDefault="001378BA" w:rsidP="00EB7C34">
            <w:pPr>
              <w:spacing w:line="256" w:lineRule="auto"/>
              <w:ind w:right="56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Қорытынды бақылау жүйелері бойынша дамыту,түзету іс</w:t>
            </w: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noBreakHyphen/>
              <w:t>шаралары ( Маусым</w:t>
            </w: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B2F8BF" w14:textId="77777777" w:rsidR="001378BA" w:rsidRPr="00A702A9" w:rsidRDefault="001378BA" w:rsidP="00EB7C34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Қорытынды</w:t>
            </w:r>
          </w:p>
          <w:p w14:paraId="07FD8C36" w14:textId="77777777" w:rsidR="001378BA" w:rsidRPr="00A702A9" w:rsidRDefault="001378BA" w:rsidP="00EB7C34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(баланың даму деңгейі сәйкес келеді)</w:t>
            </w:r>
          </w:p>
          <w:p w14:paraId="24F89869" w14:textId="77777777" w:rsidR="001378BA" w:rsidRPr="00A702A9" w:rsidRDefault="001378BA" w:rsidP="00EB7C34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Ш деңгей «жоғары</w:t>
            </w:r>
          </w:p>
          <w:p w14:paraId="6FFBAEBC" w14:textId="77777777" w:rsidR="001378BA" w:rsidRPr="00A702A9" w:rsidRDefault="001378BA" w:rsidP="00EB7C34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ІІ деңгей «орташа»</w:t>
            </w:r>
          </w:p>
          <w:p w14:paraId="256B6426" w14:textId="77777777" w:rsidR="001378BA" w:rsidRPr="00A702A9" w:rsidRDefault="001378BA" w:rsidP="00EB7C34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І деңгей «төмен»</w:t>
            </w:r>
          </w:p>
        </w:tc>
      </w:tr>
      <w:tr w:rsidR="001378BA" w:rsidRPr="00A702A9" w14:paraId="40DEAE92" w14:textId="77777777" w:rsidTr="00EB7C34">
        <w:trPr>
          <w:trHeight w:val="193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6D5CD6" w14:textId="77777777" w:rsidR="001378BA" w:rsidRPr="00A702A9" w:rsidRDefault="001378BA" w:rsidP="001378BA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Физикалық қасиет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F7673" w14:textId="68B1973F" w:rsidR="001378BA" w:rsidRPr="00063EE8" w:rsidRDefault="00063EE8" w:rsidP="001378B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63E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Н</w:t>
            </w:r>
            <w:r w:rsidR="00EE4B0F" w:rsidRPr="00733B5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егізгі қимыл түрлерінің бастапқы дағдыларын меңгерген</w:t>
            </w:r>
            <w:r w:rsidRPr="00063E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00B99" w14:textId="3274E142" w:rsidR="001378BA" w:rsidRPr="00063EE8" w:rsidRDefault="008B2234" w:rsidP="001378BA">
            <w:pPr>
              <w:spacing w:line="276" w:lineRule="auto"/>
              <w:ind w:right="67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63E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</w:t>
            </w:r>
            <w:r w:rsidR="001378BA" w:rsidRPr="00063E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елгілі б</w:t>
            </w:r>
            <w:r w:rsidRPr="00063E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ір ретпен киінеді және шешінеді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99CB0" w14:textId="0C5F98AB" w:rsidR="001378BA" w:rsidRPr="00063EE8" w:rsidRDefault="008B2234" w:rsidP="001378BA">
            <w:pPr>
              <w:spacing w:line="276" w:lineRule="auto"/>
              <w:ind w:left="217" w:right="56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63E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З</w:t>
            </w:r>
            <w:r w:rsidR="001378BA" w:rsidRPr="00063E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ттар</w:t>
            </w:r>
            <w:r w:rsidRPr="00063E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дың бойымен, астымен еңбектейді.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1C6F27" w14:textId="77777777" w:rsidR="008B2234" w:rsidRPr="00A702A9" w:rsidRDefault="008B2234" w:rsidP="008B2234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Ш деңгей «жоғары</w:t>
            </w:r>
          </w:p>
          <w:p w14:paraId="0A4CD6F2" w14:textId="77777777" w:rsidR="001378BA" w:rsidRPr="00A702A9" w:rsidRDefault="001378BA" w:rsidP="001378BA">
            <w:pPr>
              <w:spacing w:line="276" w:lineRule="auto"/>
              <w:ind w:left="215" w:right="68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</w:tr>
      <w:tr w:rsidR="001378BA" w:rsidRPr="00A702A9" w14:paraId="2187B0F5" w14:textId="77777777" w:rsidTr="00EB7C34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DBFAC5" w14:textId="77777777" w:rsidR="001378BA" w:rsidRPr="00A702A9" w:rsidRDefault="001378BA" w:rsidP="001378BA">
            <w:pPr>
              <w:spacing w:line="275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Коммуникативтік дағдылар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02857" w14:textId="7141EF36" w:rsidR="001378BA" w:rsidRPr="00063EE8" w:rsidRDefault="00063EE8" w:rsidP="001378BA">
            <w:pPr>
              <w:spacing w:line="246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63E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З</w:t>
            </w:r>
            <w:r w:rsidR="00EE4B0F" w:rsidRPr="00063E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ттардың атын, түсін, мөлшерін, кө</w:t>
            </w:r>
            <w:r w:rsidRPr="00063E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лемін, орнын біледі және атайды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8641B" w14:textId="1ECD0071" w:rsidR="001378BA" w:rsidRPr="00063EE8" w:rsidRDefault="008B2234" w:rsidP="001378BA">
            <w:pPr>
              <w:spacing w:line="276" w:lineRule="auto"/>
              <w:ind w:left="216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63E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Е</w:t>
            </w:r>
            <w:r w:rsidR="00024A71" w:rsidRPr="00063E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ресектер</w:t>
            </w:r>
            <w:r w:rsidR="00125689" w:rsidRPr="00063E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дің сөзін тыңдайды және түсінед</w:t>
            </w:r>
            <w:r w:rsidRPr="00063E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і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512C3" w14:textId="495D83D2" w:rsidR="001378BA" w:rsidRPr="00063EE8" w:rsidRDefault="008B2234" w:rsidP="001378BA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63E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</w:t>
            </w:r>
            <w:r w:rsidR="00CD50B6" w:rsidRPr="00063E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рапайым сөз тіркес</w:t>
            </w:r>
            <w:r w:rsidRPr="00063E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ерін (2-4 сөз) қайталап айтады.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429BE4" w14:textId="77777777" w:rsidR="008B2234" w:rsidRPr="00A702A9" w:rsidRDefault="008B2234" w:rsidP="008B2234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Ш деңгей «жоғары</w:t>
            </w:r>
          </w:p>
          <w:p w14:paraId="6A5D8A18" w14:textId="77777777" w:rsidR="001378BA" w:rsidRPr="00A702A9" w:rsidRDefault="001378BA" w:rsidP="001378BA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</w:tr>
      <w:tr w:rsidR="001378BA" w:rsidRPr="00A702A9" w14:paraId="74CDF47D" w14:textId="77777777" w:rsidTr="00EB7C34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9C729B" w14:textId="77777777" w:rsidR="001378BA" w:rsidRPr="00A702A9" w:rsidRDefault="001378BA" w:rsidP="001378BA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Танымдық және зияткерлік дағдылар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588B7" w14:textId="72E3500A" w:rsidR="001378BA" w:rsidRPr="00063EE8" w:rsidRDefault="00063EE8" w:rsidP="001378BA">
            <w:pPr>
              <w:spacing w:line="274" w:lineRule="exact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kk-KZ"/>
              </w:rPr>
            </w:pPr>
            <w:r w:rsidRPr="00063EE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kk-KZ"/>
              </w:rPr>
              <w:t>Заттарды өлшемі немесе пішініне қарай сәйкес ұяларға орналастырады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A973D" w14:textId="3DD708AA" w:rsidR="001378BA" w:rsidRPr="00063EE8" w:rsidRDefault="008B2234" w:rsidP="001378BA">
            <w:pPr>
              <w:spacing w:line="276" w:lineRule="auto"/>
              <w:ind w:left="216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63E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Ү</w:t>
            </w:r>
            <w:r w:rsidR="00CD50B6" w:rsidRPr="00063E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лгі мен ауызша нұсқауға сүйеніп, тапсырмаларды орындайды: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8F94C" w14:textId="3852E3C3" w:rsidR="001378BA" w:rsidRPr="00063EE8" w:rsidRDefault="008B2234" w:rsidP="001378BA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63E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</w:t>
            </w:r>
            <w:r w:rsidR="00CD50B6" w:rsidRPr="00063E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үрлі көлемдегі геометриялық фигураларды негізгі </w:t>
            </w:r>
            <w:r w:rsidRPr="00063E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асиеттері бойынша салыстырады.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04305B" w14:textId="77777777" w:rsidR="008B2234" w:rsidRPr="00A702A9" w:rsidRDefault="008B2234" w:rsidP="008B2234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Ш деңгей «жоғары</w:t>
            </w:r>
          </w:p>
          <w:p w14:paraId="70908F14" w14:textId="77777777" w:rsidR="001378BA" w:rsidRPr="00A702A9" w:rsidRDefault="001378BA" w:rsidP="001378BA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</w:tr>
      <w:tr w:rsidR="001378BA" w:rsidRPr="00A702A9" w14:paraId="7073AB18" w14:textId="77777777" w:rsidTr="00EB7C34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2953ED" w14:textId="77777777" w:rsidR="001378BA" w:rsidRPr="00A702A9" w:rsidRDefault="001378BA" w:rsidP="001378BA">
            <w:pPr>
              <w:spacing w:before="1" w:line="235" w:lineRule="auto"/>
              <w:ind w:right="10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Шығармашылық дағдыларының,зерттеру іс</w:t>
            </w: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noBreakHyphen/>
              <w:t>әрекетінің даму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56FF4" w14:textId="5BCC22ED" w:rsidR="001378BA" w:rsidRPr="00063EE8" w:rsidRDefault="00063EE8" w:rsidP="001378BA">
            <w:pPr>
              <w:spacing w:line="274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63E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әрбиешінің көрсетуі бойынша алынған пішіндерді құрастыра біледі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4E112" w14:textId="3119A8A6" w:rsidR="001378BA" w:rsidRPr="00063EE8" w:rsidRDefault="008B2234" w:rsidP="001378B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63E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П</w:t>
            </w:r>
            <w:r w:rsidR="00CD50B6" w:rsidRPr="00063E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едагогтің дауыс ырғағына, сөздердің созылыңқы дыбысталуына еліктей отырып, жекелеген сөзд</w:t>
            </w:r>
            <w:r w:rsidRPr="00063E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ер мен буындарды қосып айтады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B4C13" w14:textId="0B307414" w:rsidR="001378BA" w:rsidRPr="00063EE8" w:rsidRDefault="008B2234" w:rsidP="001378BA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63E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</w:t>
            </w:r>
            <w:r w:rsidR="00CD50B6" w:rsidRPr="00063E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ұрғызылған қарапайым құрылыстарды атайды және ойыншықтарды </w:t>
            </w:r>
            <w:r w:rsidRPr="00063E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олдана отырып, олармен ойнайды.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E52862" w14:textId="77777777" w:rsidR="008B2234" w:rsidRPr="00A702A9" w:rsidRDefault="008B2234" w:rsidP="008B2234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Ш деңгей «жоғары</w:t>
            </w:r>
          </w:p>
          <w:p w14:paraId="37025B41" w14:textId="77777777" w:rsidR="001378BA" w:rsidRPr="00A702A9" w:rsidRDefault="001378BA" w:rsidP="001378BA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</w:tr>
      <w:tr w:rsidR="001378BA" w:rsidRPr="00A702A9" w14:paraId="57A71326" w14:textId="77777777" w:rsidTr="00EB7C34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7B9CC" w14:textId="77777777" w:rsidR="001378BA" w:rsidRPr="00A702A9" w:rsidRDefault="001378BA" w:rsidP="001378BA">
            <w:pPr>
              <w:spacing w:before="1" w:line="235" w:lineRule="auto"/>
              <w:ind w:right="10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Әлеуметтік эмоциональды дағдыларды қалыптастыру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F872D" w14:textId="23999167" w:rsidR="001378BA" w:rsidRPr="00063EE8" w:rsidRDefault="00063EE8" w:rsidP="001378BA">
            <w:pPr>
              <w:spacing w:line="274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63E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Гүлдеп тұрған өсімдікті бақылайды және оның бөліктерін көрсетеді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18870" w14:textId="15689411" w:rsidR="001378BA" w:rsidRPr="00063EE8" w:rsidRDefault="008B2234" w:rsidP="001378BA">
            <w:pPr>
              <w:spacing w:line="276" w:lineRule="auto"/>
              <w:ind w:left="216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63E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З</w:t>
            </w:r>
            <w:r w:rsidR="00CD50B6" w:rsidRPr="00063E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ттарды және олармен әрекет етуді</w:t>
            </w:r>
            <w:r w:rsidRPr="00063E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біледі, оларды суреттен таниды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C0847" w14:textId="6C69ECD4" w:rsidR="001378BA" w:rsidRPr="00063EE8" w:rsidRDefault="008B2234" w:rsidP="001378BA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63E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Ө</w:t>
            </w:r>
            <w:r w:rsidR="00CD50B6" w:rsidRPr="00063E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імдіктер мен жануарларға қамқорлық танытады</w:t>
            </w:r>
            <w:r w:rsidRPr="00063E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: оларды жақсы көреді,  сипайды.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AE9F4" w14:textId="77777777" w:rsidR="008B2234" w:rsidRPr="00A702A9" w:rsidRDefault="008B2234" w:rsidP="008B2234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Ш деңгей «жоғары</w:t>
            </w:r>
          </w:p>
          <w:p w14:paraId="06467299" w14:textId="77777777" w:rsidR="001378BA" w:rsidRPr="00A702A9" w:rsidRDefault="001378BA" w:rsidP="001378BA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</w:tr>
      <w:tr w:rsidR="001378BA" w:rsidRPr="00A702A9" w14:paraId="0C0BFAD9" w14:textId="77777777" w:rsidTr="00EB7C34">
        <w:trPr>
          <w:trHeight w:val="731"/>
        </w:trPr>
        <w:tc>
          <w:tcPr>
            <w:tcW w:w="16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968227" w14:textId="77777777" w:rsidR="001378BA" w:rsidRPr="00A702A9" w:rsidRDefault="001378BA" w:rsidP="001378BA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kk-KZ"/>
              </w:rPr>
              <w:t xml:space="preserve">Ескерту: </w:t>
            </w: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14:paraId="42D0D05E" w14:textId="77777777" w:rsidR="00CD50B6" w:rsidRDefault="00CD50B6" w:rsidP="00CD50B6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FD69005" w14:textId="77777777" w:rsidR="00CD50B6" w:rsidRDefault="00CD50B6" w:rsidP="00CD50B6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56002E8" w14:textId="77777777" w:rsidR="00CD50B6" w:rsidRDefault="00CD50B6" w:rsidP="00CD50B6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F5C5820" w14:textId="77777777" w:rsidR="00CD50B6" w:rsidRDefault="00CD50B6" w:rsidP="00CD50B6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4AD6EEF" w14:textId="77777777" w:rsidR="00CD50B6" w:rsidRDefault="00CD50B6" w:rsidP="00CD50B6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C85A036" w14:textId="77777777" w:rsidR="00CD50B6" w:rsidRDefault="00CD50B6" w:rsidP="00CD50B6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5C7B0B" w14:textId="0883BA46" w:rsidR="001378BA" w:rsidRPr="00A702A9" w:rsidRDefault="00CD50B6" w:rsidP="00CD50B6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</w:t>
      </w:r>
      <w:r w:rsidR="001378BA" w:rsidRPr="00A702A9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1378BA" w:rsidRPr="00A702A9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1378BA" w:rsidRPr="00A702A9">
        <w:rPr>
          <w:rFonts w:ascii="Times New Roman" w:hAnsi="Times New Roman" w:cs="Times New Roman"/>
          <w:b/>
          <w:bCs/>
          <w:sz w:val="28"/>
          <w:szCs w:val="28"/>
          <w:lang w:val="kk-KZ"/>
        </w:rPr>
        <w:t>2</w:t>
      </w:r>
      <w:r w:rsidR="00E12BDA">
        <w:rPr>
          <w:rFonts w:ascii="Times New Roman" w:hAnsi="Times New Roman" w:cs="Times New Roman"/>
          <w:b/>
          <w:bCs/>
          <w:sz w:val="28"/>
          <w:szCs w:val="28"/>
          <w:lang w:val="kk-KZ"/>
        </w:rPr>
        <w:t>4</w:t>
      </w:r>
      <w:r w:rsidR="001378BA" w:rsidRPr="00A702A9">
        <w:rPr>
          <w:rFonts w:ascii="Times New Roman" w:hAnsi="Times New Roman" w:cs="Times New Roman"/>
          <w:b/>
          <w:bCs/>
          <w:sz w:val="28"/>
          <w:szCs w:val="28"/>
        </w:rPr>
        <w:t xml:space="preserve"> - 20</w:t>
      </w:r>
      <w:r w:rsidR="001378BA" w:rsidRPr="00A702A9">
        <w:rPr>
          <w:rFonts w:ascii="Times New Roman" w:hAnsi="Times New Roman" w:cs="Times New Roman"/>
          <w:b/>
          <w:bCs/>
          <w:sz w:val="28"/>
          <w:szCs w:val="28"/>
          <w:lang w:val="kk-KZ"/>
        </w:rPr>
        <w:t>2</w:t>
      </w:r>
      <w:r w:rsidR="00E12BDA">
        <w:rPr>
          <w:rFonts w:ascii="Times New Roman" w:hAnsi="Times New Roman" w:cs="Times New Roman"/>
          <w:b/>
          <w:bCs/>
          <w:sz w:val="28"/>
          <w:szCs w:val="28"/>
          <w:lang w:val="kk-KZ"/>
        </w:rPr>
        <w:t>5</w:t>
      </w:r>
      <w:r w:rsidR="001378BA" w:rsidRPr="00A702A9">
        <w:rPr>
          <w:rFonts w:ascii="Times New Roman" w:hAnsi="Times New Roman" w:cs="Times New Roman"/>
          <w:b/>
          <w:bCs/>
          <w:sz w:val="28"/>
          <w:szCs w:val="28"/>
        </w:rPr>
        <w:t xml:space="preserve"> оқу жылында </w:t>
      </w:r>
    </w:p>
    <w:p w14:paraId="36E91A15" w14:textId="77777777" w:rsidR="001378BA" w:rsidRPr="00A702A9" w:rsidRDefault="001378BA" w:rsidP="001378B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</w:rPr>
      </w:pPr>
      <w:r w:rsidRPr="00A702A9">
        <w:rPr>
          <w:rFonts w:ascii="Times New Roman" w:hAnsi="Times New Roman" w:cs="Times New Roman"/>
          <w:b/>
          <w:bCs/>
          <w:sz w:val="28"/>
          <w:szCs w:val="28"/>
          <w:lang w:val="kk-KZ"/>
        </w:rPr>
        <w:t>Б</w:t>
      </w:r>
      <w:r w:rsidRPr="00A702A9">
        <w:rPr>
          <w:rFonts w:ascii="Times New Roman" w:hAnsi="Times New Roman" w:cs="Times New Roman"/>
          <w:b/>
          <w:bCs/>
          <w:sz w:val="28"/>
          <w:szCs w:val="28"/>
        </w:rPr>
        <w:t>ала дамуының жеке даму картасы</w:t>
      </w:r>
    </w:p>
    <w:p w14:paraId="279A5D3D" w14:textId="77777777" w:rsidR="001378BA" w:rsidRPr="00A702A9" w:rsidRDefault="001378BA" w:rsidP="001378B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67F7BD2E" w14:textId="12FEA1B7" w:rsidR="001378BA" w:rsidRPr="00430A1C" w:rsidRDefault="001378BA" w:rsidP="001378B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733B57">
        <w:rPr>
          <w:rFonts w:ascii="Times New Roman" w:hAnsi="Times New Roman" w:cs="Times New Roman"/>
          <w:b/>
          <w:bCs/>
          <w:sz w:val="28"/>
          <w:szCs w:val="28"/>
          <w:lang w:val="kk-KZ"/>
        </w:rPr>
        <w:t>Баланың аты-жөні</w:t>
      </w:r>
      <w:r w:rsidRPr="00A702A9">
        <w:rPr>
          <w:rFonts w:ascii="Times New Roman" w:hAnsi="Times New Roman" w:cs="Times New Roman"/>
          <w:b/>
          <w:bCs/>
          <w:sz w:val="28"/>
          <w:szCs w:val="28"/>
          <w:lang w:val="kk-KZ"/>
        </w:rPr>
        <w:t>:</w:t>
      </w:r>
      <w:r w:rsidRPr="00733B57">
        <w:rPr>
          <w:lang w:val="kk-KZ"/>
        </w:rPr>
        <w:t xml:space="preserve"> </w:t>
      </w:r>
      <w:r w:rsidR="00E12BDA">
        <w:rPr>
          <w:rFonts w:ascii="Times New Roman" w:hAnsi="Times New Roman" w:cs="Times New Roman"/>
          <w:bCs/>
          <w:sz w:val="28"/>
          <w:szCs w:val="28"/>
          <w:lang w:val="kk-KZ"/>
        </w:rPr>
        <w:t>Турсунжан Арсен</w:t>
      </w:r>
    </w:p>
    <w:p w14:paraId="26218D9E" w14:textId="3056E894" w:rsidR="001378BA" w:rsidRPr="007D3863" w:rsidRDefault="001378BA" w:rsidP="001378B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733B57">
        <w:rPr>
          <w:rFonts w:ascii="Times New Roman" w:hAnsi="Times New Roman" w:cs="Times New Roman"/>
          <w:b/>
          <w:bCs/>
          <w:sz w:val="28"/>
          <w:szCs w:val="28"/>
          <w:lang w:val="kk-KZ"/>
        </w:rPr>
        <w:t>Баланың туған жылы, күні</w:t>
      </w:r>
      <w:r w:rsidRPr="007D3863">
        <w:rPr>
          <w:rFonts w:ascii="Times New Roman" w:hAnsi="Times New Roman" w:cs="Times New Roman"/>
          <w:bCs/>
          <w:sz w:val="28"/>
          <w:szCs w:val="28"/>
          <w:lang w:val="kk-KZ"/>
        </w:rPr>
        <w:t>:</w:t>
      </w:r>
      <w:r w:rsidRPr="00733B57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E809DC">
        <w:rPr>
          <w:rFonts w:ascii="Times New Roman" w:hAnsi="Times New Roman" w:cs="Times New Roman"/>
          <w:bCs/>
          <w:sz w:val="28"/>
          <w:szCs w:val="28"/>
          <w:lang w:val="kk-KZ"/>
        </w:rPr>
        <w:t>25.06.2022ж</w:t>
      </w:r>
    </w:p>
    <w:p w14:paraId="70429C32" w14:textId="77777777" w:rsidR="001378BA" w:rsidRPr="00A702A9" w:rsidRDefault="001378BA" w:rsidP="001378B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33B57">
        <w:rPr>
          <w:rFonts w:ascii="Times New Roman" w:hAnsi="Times New Roman" w:cs="Times New Roman"/>
          <w:b/>
          <w:bCs/>
          <w:sz w:val="28"/>
          <w:szCs w:val="28"/>
          <w:lang w:val="kk-KZ"/>
        </w:rPr>
        <w:t>Мектепке дейінгі ұйым</w:t>
      </w:r>
      <w:r w:rsidRPr="00A702A9">
        <w:rPr>
          <w:rFonts w:ascii="Times New Roman" w:hAnsi="Times New Roman" w:cs="Times New Roman"/>
          <w:b/>
          <w:bCs/>
          <w:sz w:val="28"/>
          <w:szCs w:val="28"/>
          <w:lang w:val="kk-KZ"/>
        </w:rPr>
        <w:t>:</w:t>
      </w:r>
      <w:r w:rsidRPr="00733B57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A702A9">
        <w:rPr>
          <w:rFonts w:ascii="Times New Roman" w:hAnsi="Times New Roman" w:cs="Times New Roman"/>
          <w:sz w:val="28"/>
          <w:szCs w:val="28"/>
          <w:lang w:val="kk-KZ"/>
        </w:rPr>
        <w:t>«№7 Айгөлек бөбекжай-балабақшасы» МКҚК</w:t>
      </w:r>
    </w:p>
    <w:p w14:paraId="466F140A" w14:textId="77777777" w:rsidR="001378BA" w:rsidRPr="00A702A9" w:rsidRDefault="001378BA" w:rsidP="001378B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eastAsia="Times New Roman" w:hAnsi="Times New Roman" w:cs="Times New Roman"/>
          <w:i/>
          <w:kern w:val="0"/>
          <w:sz w:val="28"/>
          <w:szCs w:val="28"/>
          <w:lang w:val="kk-KZ"/>
          <w14:ligatures w14:val="none"/>
        </w:rPr>
      </w:pPr>
      <w:r w:rsidRPr="00733B57">
        <w:rPr>
          <w:rFonts w:ascii="Times New Roman" w:hAnsi="Times New Roman" w:cs="Times New Roman"/>
          <w:b/>
          <w:bCs/>
          <w:sz w:val="28"/>
          <w:szCs w:val="28"/>
          <w:lang w:val="kk-KZ"/>
        </w:rPr>
        <w:t>Мектепке дейінгі ұйымдағы топ</w:t>
      </w:r>
      <w:r w:rsidRPr="00A702A9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: </w:t>
      </w:r>
      <w:r w:rsidRPr="00A702A9">
        <w:rPr>
          <w:rFonts w:ascii="Times New Roman" w:hAnsi="Times New Roman" w:cs="Times New Roman"/>
          <w:sz w:val="28"/>
          <w:szCs w:val="28"/>
          <w:lang w:val="kk-KZ"/>
        </w:rPr>
        <w:t xml:space="preserve">«Бөбек» кіші топ </w:t>
      </w:r>
      <w:r w:rsidRPr="00A702A9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/>
          <w14:ligatures w14:val="none"/>
        </w:rPr>
        <w:tab/>
      </w:r>
    </w:p>
    <w:p w14:paraId="2E609070" w14:textId="77777777" w:rsidR="001378BA" w:rsidRPr="00A702A9" w:rsidRDefault="001378BA" w:rsidP="001378BA">
      <w:pPr>
        <w:widowControl w:val="0"/>
        <w:tabs>
          <w:tab w:val="left" w:pos="7463"/>
          <w:tab w:val="left" w:pos="9144"/>
          <w:tab w:val="left" w:pos="10303"/>
          <w:tab w:val="left" w:pos="14717"/>
        </w:tabs>
        <w:autoSpaceDE w:val="0"/>
        <w:autoSpaceDN w:val="0"/>
        <w:spacing w:before="22" w:after="0" w:line="235" w:lineRule="auto"/>
        <w:ind w:left="6905" w:right="1262" w:hanging="5574"/>
        <w:rPr>
          <w:rFonts w:ascii="Times New Roman" w:eastAsia="Times New Roman" w:hAnsi="Times New Roman" w:cs="Times New Roman"/>
          <w:kern w:val="0"/>
          <w:sz w:val="28"/>
          <w:szCs w:val="28"/>
          <w:lang w:val="kk-KZ"/>
          <w14:ligatures w14:val="none"/>
        </w:rPr>
      </w:pPr>
    </w:p>
    <w:tbl>
      <w:tblPr>
        <w:tblStyle w:val="TableNormal"/>
        <w:tblW w:w="1613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969"/>
        <w:gridCol w:w="3827"/>
        <w:gridCol w:w="3119"/>
        <w:gridCol w:w="3232"/>
      </w:tblGrid>
      <w:tr w:rsidR="001378BA" w:rsidRPr="00A702A9" w14:paraId="303F009D" w14:textId="77777777" w:rsidTr="00EB7C34">
        <w:trPr>
          <w:trHeight w:val="110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91D322" w14:textId="77777777" w:rsidR="001378BA" w:rsidRPr="00A702A9" w:rsidRDefault="001378BA" w:rsidP="00EB7C34">
            <w:pPr>
              <w:ind w:right="13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Құзыреттілік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5D8CE6" w14:textId="77777777" w:rsidR="001378BA" w:rsidRPr="00A702A9" w:rsidRDefault="001378BA" w:rsidP="00EB7C34">
            <w:pPr>
              <w:spacing w:line="256" w:lineRule="auto"/>
              <w:ind w:right="47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Бастапқы бақылау жүйелері бойынша дамыту,түзету іс</w:t>
            </w: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noBreakHyphen/>
              <w:t>шаралары ( қазан</w:t>
            </w: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F353AE" w14:textId="77777777" w:rsidR="001378BA" w:rsidRPr="00A702A9" w:rsidRDefault="001378BA" w:rsidP="00EB7C34">
            <w:pPr>
              <w:spacing w:line="256" w:lineRule="auto"/>
              <w:ind w:right="40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Аралық бақылау жүйелері бойынша дамыту,түзету іс</w:t>
            </w: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noBreakHyphen/>
              <w:t>шаралары ( ақпан</w:t>
            </w: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DE2B6E" w14:textId="77777777" w:rsidR="001378BA" w:rsidRPr="00A702A9" w:rsidRDefault="001378BA" w:rsidP="00EB7C34">
            <w:pPr>
              <w:spacing w:line="256" w:lineRule="auto"/>
              <w:ind w:right="56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Қорытынды бақылау жүйелері бойынша дамыту,түзету іс</w:t>
            </w: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noBreakHyphen/>
              <w:t>шаралары ( Маусым</w:t>
            </w: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34E01F" w14:textId="77777777" w:rsidR="001378BA" w:rsidRPr="00A702A9" w:rsidRDefault="001378BA" w:rsidP="00EB7C34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Қорытынды</w:t>
            </w:r>
          </w:p>
          <w:p w14:paraId="2386D1D7" w14:textId="77777777" w:rsidR="001378BA" w:rsidRPr="00A702A9" w:rsidRDefault="001378BA" w:rsidP="00EB7C34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(баланың даму деңгейі сәйкес келеді)</w:t>
            </w:r>
          </w:p>
          <w:p w14:paraId="062CF103" w14:textId="77777777" w:rsidR="001378BA" w:rsidRPr="00A702A9" w:rsidRDefault="001378BA" w:rsidP="00EB7C34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Ш деңгей «жоғары</w:t>
            </w:r>
          </w:p>
          <w:p w14:paraId="0526B3A5" w14:textId="77777777" w:rsidR="001378BA" w:rsidRPr="00A702A9" w:rsidRDefault="001378BA" w:rsidP="00EB7C34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ІІ деңгей «орташа»</w:t>
            </w:r>
          </w:p>
          <w:p w14:paraId="38C67338" w14:textId="77777777" w:rsidR="001378BA" w:rsidRPr="00A702A9" w:rsidRDefault="001378BA" w:rsidP="00EB7C34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І деңгей «төмен»</w:t>
            </w:r>
          </w:p>
        </w:tc>
      </w:tr>
      <w:tr w:rsidR="001378BA" w:rsidRPr="00A702A9" w14:paraId="67A9F07D" w14:textId="77777777" w:rsidTr="00EB7C34">
        <w:trPr>
          <w:trHeight w:val="193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0755A2" w14:textId="77777777" w:rsidR="001378BA" w:rsidRPr="00A702A9" w:rsidRDefault="001378BA" w:rsidP="00EB7C34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Физикалық қасиет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D1672" w14:textId="66F0C5DB" w:rsidR="001378BA" w:rsidRPr="00733B57" w:rsidRDefault="00063EE8" w:rsidP="00EB7C3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163E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Д</w:t>
            </w:r>
            <w:r w:rsidRPr="00733B5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ене жаттығуларын орындауға қызығушылық таныту, ересектердің көмегімен өзін ретке келтіру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2F127" w14:textId="7CB46EC8" w:rsidR="001378BA" w:rsidRPr="001163E7" w:rsidRDefault="00CF3367" w:rsidP="00EB7C34">
            <w:pPr>
              <w:spacing w:line="276" w:lineRule="auto"/>
              <w:ind w:right="67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163E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етін, қолдарын өз бетінше жуады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A218F" w14:textId="61C13923" w:rsidR="001378BA" w:rsidRPr="001163E7" w:rsidRDefault="00CF3367" w:rsidP="00EB7C34">
            <w:pPr>
              <w:spacing w:line="276" w:lineRule="auto"/>
              <w:ind w:left="217" w:right="56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163E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З</w:t>
            </w:r>
            <w:r w:rsidR="008B2234" w:rsidRPr="001163E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ттар</w:t>
            </w:r>
            <w:r w:rsidR="00370ECC" w:rsidRPr="001163E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дың бойымен, астымен еңбектейді.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ED5D6A" w14:textId="77777777" w:rsidR="00CF3367" w:rsidRPr="00A702A9" w:rsidRDefault="00CF3367" w:rsidP="00CF3367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Ш деңгей «жоғары</w:t>
            </w:r>
          </w:p>
          <w:p w14:paraId="0416543A" w14:textId="77777777" w:rsidR="001378BA" w:rsidRPr="00A702A9" w:rsidRDefault="001378BA" w:rsidP="00EB7C34">
            <w:pPr>
              <w:spacing w:line="276" w:lineRule="auto"/>
              <w:ind w:left="215" w:right="68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</w:tr>
      <w:tr w:rsidR="001378BA" w:rsidRPr="00A702A9" w14:paraId="32FC5E7E" w14:textId="77777777" w:rsidTr="00EB7C34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7BC6D2" w14:textId="77777777" w:rsidR="001378BA" w:rsidRPr="00A702A9" w:rsidRDefault="001378BA" w:rsidP="00EB7C34">
            <w:pPr>
              <w:spacing w:line="275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Коммуникативтік дағдылар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75736" w14:textId="584D7F64" w:rsidR="001378BA" w:rsidRPr="001163E7" w:rsidRDefault="00063EE8" w:rsidP="00EB7C34">
            <w:pPr>
              <w:spacing w:line="246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163E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Заттардың атын, түсін, мөлшерін, көлемін, орнын үйрету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95BE7" w14:textId="2D1B0FBA" w:rsidR="001378BA" w:rsidRPr="001163E7" w:rsidRDefault="00CF3367" w:rsidP="00EB7C34">
            <w:pPr>
              <w:spacing w:line="276" w:lineRule="auto"/>
              <w:ind w:left="216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163E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Ересектердің сөзін тыңдайды және түсінеді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789FA" w14:textId="4E16999B" w:rsidR="001378BA" w:rsidRPr="001163E7" w:rsidRDefault="00370ECC" w:rsidP="00EB7C34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163E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</w:t>
            </w:r>
            <w:r w:rsidR="00CF3367" w:rsidRPr="001163E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ныс шыға</w:t>
            </w:r>
            <w:r w:rsidRPr="001163E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рмаларды көрнекіліксіз тыңдайды.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F61B2D" w14:textId="77777777" w:rsidR="00CF3367" w:rsidRPr="00A702A9" w:rsidRDefault="00CF3367" w:rsidP="00CF3367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Ш деңгей «жоғары</w:t>
            </w:r>
          </w:p>
          <w:p w14:paraId="20352C97" w14:textId="77777777" w:rsidR="001378BA" w:rsidRPr="00A702A9" w:rsidRDefault="001378BA" w:rsidP="00EB7C34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</w:tr>
      <w:tr w:rsidR="001378BA" w:rsidRPr="00A702A9" w14:paraId="7E36CDBC" w14:textId="77777777" w:rsidTr="00EB7C34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C1E61C" w14:textId="77777777" w:rsidR="001378BA" w:rsidRPr="00A702A9" w:rsidRDefault="001378BA" w:rsidP="00EB7C34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Танымдық және зияткерлік дағдылар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58DF3" w14:textId="2784BF11" w:rsidR="001378BA" w:rsidRPr="001163E7" w:rsidRDefault="00063EE8" w:rsidP="00EB7C34">
            <w:pPr>
              <w:spacing w:line="274" w:lineRule="exact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kk-KZ"/>
              </w:rPr>
            </w:pPr>
            <w:r w:rsidRPr="001163E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kk-KZ"/>
              </w:rPr>
              <w:t>Заттарды өлшемі немесе пішініне қарай сәйкес ұяларға орналастыру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36B96" w14:textId="4763A4AA" w:rsidR="001378BA" w:rsidRPr="001163E7" w:rsidRDefault="00063EE8" w:rsidP="00EB7C34">
            <w:pPr>
              <w:spacing w:line="276" w:lineRule="auto"/>
              <w:ind w:left="216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163E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Заттарды өлшемі немесе пішініне қарай сәйкес ұяларға орналастырады.</w:t>
            </w:r>
            <w:r w:rsidR="00370ECC" w:rsidRPr="001163E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Ү</w:t>
            </w:r>
            <w:r w:rsidR="00CF3367" w:rsidRPr="001163E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лгі мен ауызша нұсқауға с</w:t>
            </w:r>
            <w:r w:rsidR="00370ECC" w:rsidRPr="001163E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үйеніп, тапсырмаларды орындайды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317D5" w14:textId="2FD3DE01" w:rsidR="001378BA" w:rsidRPr="001163E7" w:rsidRDefault="00370ECC" w:rsidP="00EB7C34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163E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</w:t>
            </w:r>
            <w:r w:rsidR="00CF3367" w:rsidRPr="001163E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үрлі көлемдегі геометриялық фигураларды негізгі қасиеттері </w:t>
            </w:r>
            <w:r w:rsidRPr="001163E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ойынша салыстырады.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7D3EBB" w14:textId="77777777" w:rsidR="00CF3367" w:rsidRPr="00A702A9" w:rsidRDefault="00CF3367" w:rsidP="00CF3367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Ш деңгей «жоғары</w:t>
            </w:r>
          </w:p>
          <w:p w14:paraId="7E362503" w14:textId="77777777" w:rsidR="001378BA" w:rsidRPr="00A702A9" w:rsidRDefault="001378BA" w:rsidP="00EB7C34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</w:tr>
      <w:tr w:rsidR="001378BA" w:rsidRPr="00A702A9" w14:paraId="57AAB242" w14:textId="77777777" w:rsidTr="00EB7C34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FA9FF" w14:textId="77777777" w:rsidR="001378BA" w:rsidRPr="00A702A9" w:rsidRDefault="001378BA" w:rsidP="00EB7C34">
            <w:pPr>
              <w:spacing w:before="1" w:line="235" w:lineRule="auto"/>
              <w:ind w:right="10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Шығармашылық дағдыларының,зерттеру іс</w:t>
            </w: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noBreakHyphen/>
              <w:t>әрекетінің даму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9697D" w14:textId="7060B8A2" w:rsidR="001378BA" w:rsidRPr="001163E7" w:rsidRDefault="001163E7" w:rsidP="00EB7C34">
            <w:pPr>
              <w:spacing w:line="274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163E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Жалпақ,  дөңгелек пішіндерді мүсінде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0AFAF" w14:textId="17C41274" w:rsidR="001378BA" w:rsidRPr="001163E7" w:rsidRDefault="00370ECC" w:rsidP="00EB7C3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163E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Ө</w:t>
            </w:r>
            <w:r w:rsidR="00CF3367" w:rsidRPr="001163E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зінің салған суретіне қуанад</w:t>
            </w:r>
            <w:r w:rsidRPr="001163E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ы, онда не бейнеленгенін айтады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0AD29" w14:textId="4F7A9844" w:rsidR="001378BA" w:rsidRPr="001163E7" w:rsidRDefault="00370ECC" w:rsidP="00CF336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163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</w:t>
            </w:r>
            <w:r w:rsidR="00CF3367" w:rsidRPr="001163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сіндеудің қарапайым тәсілдерін меңгерген (кесектерді үлкен бөліктерден бөліп алады, оларды біртұтас етіп біріктіреді, са</w:t>
            </w:r>
            <w:r w:rsidRPr="001163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балшықты өздігінен илей алады).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DC33F2" w14:textId="77777777" w:rsidR="00CF3367" w:rsidRPr="00A702A9" w:rsidRDefault="00CF3367" w:rsidP="00CF3367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Ш деңгей «жоғары</w:t>
            </w:r>
          </w:p>
          <w:p w14:paraId="2C1FB68B" w14:textId="77777777" w:rsidR="001378BA" w:rsidRPr="00A702A9" w:rsidRDefault="001378BA" w:rsidP="00EB7C34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</w:tr>
      <w:tr w:rsidR="001378BA" w:rsidRPr="00A702A9" w14:paraId="620286C3" w14:textId="77777777" w:rsidTr="00EB7C34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57DEB" w14:textId="77777777" w:rsidR="001378BA" w:rsidRPr="00A702A9" w:rsidRDefault="001378BA" w:rsidP="00EB7C34">
            <w:pPr>
              <w:spacing w:before="1" w:line="235" w:lineRule="auto"/>
              <w:ind w:right="10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Әлеуметтік эмоциональды дағдыларды қалыптастыру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C8871" w14:textId="7191C551" w:rsidR="001378BA" w:rsidRPr="001163E7" w:rsidRDefault="001163E7" w:rsidP="00EB7C34">
            <w:pPr>
              <w:spacing w:line="274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163E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оршаған ортаның заттары мен табиғат құбылыстарына қызығушылық таныту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B62B7" w14:textId="0AAC3F8D" w:rsidR="001378BA" w:rsidRPr="001163E7" w:rsidRDefault="00370ECC" w:rsidP="00370EC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163E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Е</w:t>
            </w:r>
            <w:r w:rsidR="00CF3367" w:rsidRPr="001163E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імін атағанда жауап береді, өзін айнадан және фотосуреттерден тани</w:t>
            </w:r>
            <w:r w:rsidRPr="001163E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ды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6F680" w14:textId="0B89FE98" w:rsidR="001378BA" w:rsidRPr="001163E7" w:rsidRDefault="00370ECC" w:rsidP="00CF336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163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</w:t>
            </w:r>
            <w:r w:rsidR="00CF3367" w:rsidRPr="001163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мі, сыртқы белгілері бойынша көгөністер мен ж</w:t>
            </w:r>
            <w:r w:rsidRPr="001163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містерді ажыратады және атайды.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391A1" w14:textId="77777777" w:rsidR="00CF3367" w:rsidRPr="00A702A9" w:rsidRDefault="00CF3367" w:rsidP="00CF3367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Ш деңгей «жоғары</w:t>
            </w:r>
          </w:p>
          <w:p w14:paraId="41FB5541" w14:textId="77777777" w:rsidR="001378BA" w:rsidRPr="00A702A9" w:rsidRDefault="001378BA" w:rsidP="00EB7C34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</w:tr>
      <w:tr w:rsidR="001378BA" w:rsidRPr="00A702A9" w14:paraId="05C7C513" w14:textId="77777777" w:rsidTr="00EB7C34">
        <w:trPr>
          <w:trHeight w:val="731"/>
        </w:trPr>
        <w:tc>
          <w:tcPr>
            <w:tcW w:w="16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F8D31D" w14:textId="77777777" w:rsidR="001378BA" w:rsidRPr="00A702A9" w:rsidRDefault="001378BA" w:rsidP="00EB7C34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kk-KZ"/>
              </w:rPr>
              <w:t xml:space="preserve">Ескерту: </w:t>
            </w: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14:paraId="5BE00C98" w14:textId="77777777" w:rsidR="001378BA" w:rsidRDefault="001378BA" w:rsidP="001378BA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D5000E1" w14:textId="77777777" w:rsidR="001378BA" w:rsidRDefault="001378BA" w:rsidP="001378BA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355E49E" w14:textId="77777777" w:rsidR="001163E7" w:rsidRDefault="001163E7" w:rsidP="00370ECC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1304596" w14:textId="77777777" w:rsidR="001163E7" w:rsidRDefault="001163E7" w:rsidP="00370ECC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3EA4A35" w14:textId="77777777" w:rsidR="001163E7" w:rsidRDefault="001163E7" w:rsidP="00370ECC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E2DAE5E" w14:textId="77777777" w:rsidR="001163E7" w:rsidRDefault="001163E7" w:rsidP="00370ECC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9872CB1" w14:textId="77777777" w:rsidR="001163E7" w:rsidRDefault="001163E7" w:rsidP="00370ECC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1CA710B" w14:textId="77777777" w:rsidR="001163E7" w:rsidRDefault="001163E7" w:rsidP="00370ECC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E5F9ED1" w14:textId="77777777" w:rsidR="001163E7" w:rsidRDefault="001163E7" w:rsidP="00370ECC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831F655" w14:textId="2415AA40" w:rsidR="001378BA" w:rsidRPr="00733B57" w:rsidRDefault="001163E7" w:rsidP="00370ECC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</w:t>
      </w:r>
      <w:r w:rsidR="001378BA" w:rsidRPr="00A702A9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 </w:t>
      </w:r>
      <w:r w:rsidR="001378BA" w:rsidRPr="00733B57">
        <w:rPr>
          <w:rFonts w:ascii="Times New Roman" w:hAnsi="Times New Roman" w:cs="Times New Roman"/>
          <w:b/>
          <w:bCs/>
          <w:sz w:val="28"/>
          <w:szCs w:val="28"/>
          <w:lang w:val="kk-KZ"/>
        </w:rPr>
        <w:t>20</w:t>
      </w:r>
      <w:r w:rsidR="001378BA" w:rsidRPr="00A702A9">
        <w:rPr>
          <w:rFonts w:ascii="Times New Roman" w:hAnsi="Times New Roman" w:cs="Times New Roman"/>
          <w:b/>
          <w:bCs/>
          <w:sz w:val="28"/>
          <w:szCs w:val="28"/>
          <w:lang w:val="kk-KZ"/>
        </w:rPr>
        <w:t>2</w:t>
      </w:r>
      <w:r w:rsidR="00913553">
        <w:rPr>
          <w:rFonts w:ascii="Times New Roman" w:hAnsi="Times New Roman" w:cs="Times New Roman"/>
          <w:b/>
          <w:bCs/>
          <w:sz w:val="28"/>
          <w:szCs w:val="28"/>
          <w:lang w:val="kk-KZ"/>
        </w:rPr>
        <w:t>4</w:t>
      </w:r>
      <w:r w:rsidR="001378BA" w:rsidRPr="00733B57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- 20</w:t>
      </w:r>
      <w:r w:rsidR="001378BA" w:rsidRPr="00A702A9">
        <w:rPr>
          <w:rFonts w:ascii="Times New Roman" w:hAnsi="Times New Roman" w:cs="Times New Roman"/>
          <w:b/>
          <w:bCs/>
          <w:sz w:val="28"/>
          <w:szCs w:val="28"/>
          <w:lang w:val="kk-KZ"/>
        </w:rPr>
        <w:t>2</w:t>
      </w:r>
      <w:r w:rsidR="00913553">
        <w:rPr>
          <w:rFonts w:ascii="Times New Roman" w:hAnsi="Times New Roman" w:cs="Times New Roman"/>
          <w:b/>
          <w:bCs/>
          <w:sz w:val="28"/>
          <w:szCs w:val="28"/>
          <w:lang w:val="kk-KZ"/>
        </w:rPr>
        <w:t>5</w:t>
      </w:r>
      <w:r w:rsidR="001378BA" w:rsidRPr="00733B57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оқу жылында </w:t>
      </w:r>
    </w:p>
    <w:p w14:paraId="4FC3D77F" w14:textId="77777777" w:rsidR="001378BA" w:rsidRPr="00733B57" w:rsidRDefault="001378BA" w:rsidP="001378B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A702A9">
        <w:rPr>
          <w:rFonts w:ascii="Times New Roman" w:hAnsi="Times New Roman" w:cs="Times New Roman"/>
          <w:b/>
          <w:bCs/>
          <w:sz w:val="28"/>
          <w:szCs w:val="28"/>
          <w:lang w:val="kk-KZ"/>
        </w:rPr>
        <w:t>Б</w:t>
      </w:r>
      <w:r w:rsidRPr="00733B57">
        <w:rPr>
          <w:rFonts w:ascii="Times New Roman" w:hAnsi="Times New Roman" w:cs="Times New Roman"/>
          <w:b/>
          <w:bCs/>
          <w:sz w:val="28"/>
          <w:szCs w:val="28"/>
          <w:lang w:val="kk-KZ"/>
        </w:rPr>
        <w:t>ала дамуының жеке даму картасы</w:t>
      </w:r>
    </w:p>
    <w:p w14:paraId="272EFAF4" w14:textId="77777777" w:rsidR="001378BA" w:rsidRPr="00A702A9" w:rsidRDefault="001378BA" w:rsidP="001378B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505E37FC" w14:textId="65BD1B3D" w:rsidR="001378BA" w:rsidRPr="007D3863" w:rsidRDefault="001378BA" w:rsidP="001378BA">
      <w:pPr>
        <w:pStyle w:val="a3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kk-KZ" w:eastAsia="ru-RU"/>
          <w14:ligatures w14:val="none"/>
        </w:rPr>
      </w:pPr>
      <w:r w:rsidRPr="00733B57">
        <w:rPr>
          <w:rFonts w:ascii="Times New Roman" w:hAnsi="Times New Roman" w:cs="Times New Roman"/>
          <w:b/>
          <w:bCs/>
          <w:sz w:val="28"/>
          <w:szCs w:val="28"/>
          <w:lang w:val="kk-KZ"/>
        </w:rPr>
        <w:t>Баланың аты-жөні</w:t>
      </w:r>
      <w:r w:rsidRPr="00A702A9">
        <w:rPr>
          <w:rFonts w:ascii="Times New Roman" w:hAnsi="Times New Roman" w:cs="Times New Roman"/>
          <w:b/>
          <w:bCs/>
          <w:sz w:val="28"/>
          <w:szCs w:val="28"/>
          <w:lang w:val="kk-KZ"/>
        </w:rPr>
        <w:t>:</w:t>
      </w:r>
      <w:r w:rsidRPr="00733B57">
        <w:rPr>
          <w:lang w:val="kk-KZ"/>
        </w:rPr>
        <w:t xml:space="preserve"> </w:t>
      </w:r>
      <w:r w:rsidR="004C33D0">
        <w:rPr>
          <w:rFonts w:ascii="Times New Roman" w:hAnsi="Times New Roman" w:cs="Times New Roman"/>
          <w:bCs/>
          <w:sz w:val="28"/>
          <w:szCs w:val="28"/>
          <w:lang w:val="kk-KZ"/>
        </w:rPr>
        <w:t>Бақыт Жанел</w:t>
      </w:r>
    </w:p>
    <w:p w14:paraId="4996941D" w14:textId="0E8F13C7" w:rsidR="001378BA" w:rsidRPr="00733B57" w:rsidRDefault="001378BA" w:rsidP="001378B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733B57">
        <w:rPr>
          <w:rFonts w:ascii="Times New Roman" w:hAnsi="Times New Roman" w:cs="Times New Roman"/>
          <w:b/>
          <w:bCs/>
          <w:sz w:val="28"/>
          <w:szCs w:val="28"/>
          <w:lang w:val="kk-KZ"/>
        </w:rPr>
        <w:t>Баланың туған жылы, күні</w:t>
      </w:r>
      <w:r w:rsidRPr="00A702A9">
        <w:rPr>
          <w:rFonts w:ascii="Times New Roman" w:hAnsi="Times New Roman" w:cs="Times New Roman"/>
          <w:b/>
          <w:bCs/>
          <w:sz w:val="28"/>
          <w:szCs w:val="28"/>
          <w:lang w:val="kk-KZ"/>
        </w:rPr>
        <w:t>:</w:t>
      </w:r>
      <w:r w:rsidR="000D1B95" w:rsidRPr="00E00883">
        <w:rPr>
          <w:rFonts w:ascii="Times New Roman" w:hAnsi="Times New Roman" w:cs="Times New Roman"/>
          <w:bCs/>
          <w:sz w:val="28"/>
          <w:szCs w:val="28"/>
          <w:lang w:val="kk-KZ"/>
        </w:rPr>
        <w:t>18.08.2022ж</w:t>
      </w:r>
      <w:r w:rsidRPr="00733B57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</w:p>
    <w:p w14:paraId="30BD0702" w14:textId="77777777" w:rsidR="001378BA" w:rsidRPr="00A702A9" w:rsidRDefault="001378BA" w:rsidP="001378B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33B57">
        <w:rPr>
          <w:rFonts w:ascii="Times New Roman" w:hAnsi="Times New Roman" w:cs="Times New Roman"/>
          <w:b/>
          <w:bCs/>
          <w:sz w:val="28"/>
          <w:szCs w:val="28"/>
          <w:lang w:val="kk-KZ"/>
        </w:rPr>
        <w:t>Мектепке дейінгі ұйым</w:t>
      </w:r>
      <w:r w:rsidRPr="00A702A9">
        <w:rPr>
          <w:rFonts w:ascii="Times New Roman" w:hAnsi="Times New Roman" w:cs="Times New Roman"/>
          <w:b/>
          <w:bCs/>
          <w:sz w:val="28"/>
          <w:szCs w:val="28"/>
          <w:lang w:val="kk-KZ"/>
        </w:rPr>
        <w:t>:</w:t>
      </w:r>
      <w:r w:rsidRPr="00733B57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A702A9">
        <w:rPr>
          <w:rFonts w:ascii="Times New Roman" w:hAnsi="Times New Roman" w:cs="Times New Roman"/>
          <w:sz w:val="28"/>
          <w:szCs w:val="28"/>
          <w:lang w:val="kk-KZ"/>
        </w:rPr>
        <w:t>«№7 Айгөлек бөбекжай-балабақшасы» МКҚК</w:t>
      </w:r>
    </w:p>
    <w:p w14:paraId="5EC2B5D6" w14:textId="77777777" w:rsidR="001378BA" w:rsidRPr="00A702A9" w:rsidRDefault="001378BA" w:rsidP="001378B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eastAsia="Times New Roman" w:hAnsi="Times New Roman" w:cs="Times New Roman"/>
          <w:i/>
          <w:kern w:val="0"/>
          <w:sz w:val="28"/>
          <w:szCs w:val="28"/>
          <w:lang w:val="kk-KZ"/>
          <w14:ligatures w14:val="none"/>
        </w:rPr>
      </w:pPr>
      <w:r w:rsidRPr="00733B57">
        <w:rPr>
          <w:rFonts w:ascii="Times New Roman" w:hAnsi="Times New Roman" w:cs="Times New Roman"/>
          <w:b/>
          <w:bCs/>
          <w:sz w:val="28"/>
          <w:szCs w:val="28"/>
          <w:lang w:val="kk-KZ"/>
        </w:rPr>
        <w:t>Мектепке дейінгі ұйымдағы топ</w:t>
      </w:r>
      <w:r w:rsidRPr="00A702A9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: </w:t>
      </w:r>
      <w:r w:rsidRPr="00A702A9">
        <w:rPr>
          <w:rFonts w:ascii="Times New Roman" w:hAnsi="Times New Roman" w:cs="Times New Roman"/>
          <w:sz w:val="28"/>
          <w:szCs w:val="28"/>
          <w:lang w:val="kk-KZ"/>
        </w:rPr>
        <w:t xml:space="preserve">«Бөбек» кіші топ </w:t>
      </w:r>
      <w:r w:rsidRPr="00A702A9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/>
          <w14:ligatures w14:val="none"/>
        </w:rPr>
        <w:tab/>
      </w:r>
    </w:p>
    <w:p w14:paraId="6EC6B1F9" w14:textId="77777777" w:rsidR="001378BA" w:rsidRPr="00A702A9" w:rsidRDefault="001378BA" w:rsidP="001378BA">
      <w:pPr>
        <w:widowControl w:val="0"/>
        <w:tabs>
          <w:tab w:val="left" w:pos="7463"/>
          <w:tab w:val="left" w:pos="9144"/>
          <w:tab w:val="left" w:pos="10303"/>
          <w:tab w:val="left" w:pos="14717"/>
        </w:tabs>
        <w:autoSpaceDE w:val="0"/>
        <w:autoSpaceDN w:val="0"/>
        <w:spacing w:before="22" w:after="0" w:line="235" w:lineRule="auto"/>
        <w:ind w:left="6905" w:right="1262" w:hanging="5574"/>
        <w:rPr>
          <w:rFonts w:ascii="Times New Roman" w:eastAsia="Times New Roman" w:hAnsi="Times New Roman" w:cs="Times New Roman"/>
          <w:kern w:val="0"/>
          <w:sz w:val="28"/>
          <w:szCs w:val="28"/>
          <w:lang w:val="kk-KZ"/>
          <w14:ligatures w14:val="none"/>
        </w:rPr>
      </w:pPr>
    </w:p>
    <w:tbl>
      <w:tblPr>
        <w:tblStyle w:val="TableNormal"/>
        <w:tblW w:w="1613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969"/>
        <w:gridCol w:w="3827"/>
        <w:gridCol w:w="3251"/>
        <w:gridCol w:w="3100"/>
      </w:tblGrid>
      <w:tr w:rsidR="001378BA" w:rsidRPr="00A702A9" w14:paraId="71212AC4" w14:textId="77777777" w:rsidTr="00370ECC">
        <w:trPr>
          <w:trHeight w:val="110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A6987D" w14:textId="77777777" w:rsidR="001378BA" w:rsidRPr="00A702A9" w:rsidRDefault="001378BA" w:rsidP="00EB7C34">
            <w:pPr>
              <w:ind w:right="13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Құзыреттілік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34D724" w14:textId="77777777" w:rsidR="001378BA" w:rsidRPr="00A702A9" w:rsidRDefault="001378BA" w:rsidP="00EB7C34">
            <w:pPr>
              <w:spacing w:line="256" w:lineRule="auto"/>
              <w:ind w:right="47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Бастапқы бақылау жүйелері бойынша дамыту,түзету іс</w:t>
            </w: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noBreakHyphen/>
              <w:t>шаралары ( қазан</w:t>
            </w: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2E50D9" w14:textId="77777777" w:rsidR="001378BA" w:rsidRPr="00A702A9" w:rsidRDefault="001378BA" w:rsidP="00EB7C34">
            <w:pPr>
              <w:spacing w:line="256" w:lineRule="auto"/>
              <w:ind w:right="40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Аралық бақылау жүйелері бойынша дамыту,түзету іс</w:t>
            </w: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noBreakHyphen/>
              <w:t>шаралары ( ақпан</w:t>
            </w: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noBreakHyphen/>
              <w:t>сәуір)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E08DB2" w14:textId="77777777" w:rsidR="001378BA" w:rsidRPr="00A702A9" w:rsidRDefault="001378BA" w:rsidP="00EB7C34">
            <w:pPr>
              <w:spacing w:line="256" w:lineRule="auto"/>
              <w:ind w:right="56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Қорытынды бақылау жүйелері бойынша дамыту,түзету іс</w:t>
            </w: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noBreakHyphen/>
              <w:t>шаралары ( Маусым</w:t>
            </w: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noBreakHyphen/>
              <w:t>тамыз )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A8989D" w14:textId="77777777" w:rsidR="001378BA" w:rsidRPr="00A702A9" w:rsidRDefault="001378BA" w:rsidP="00EB7C34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Қорытынды</w:t>
            </w:r>
          </w:p>
          <w:p w14:paraId="79F3ACA7" w14:textId="77777777" w:rsidR="001378BA" w:rsidRPr="00A702A9" w:rsidRDefault="001378BA" w:rsidP="00EB7C34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(баланың даму деңгейі сәйкес келеді)</w:t>
            </w:r>
          </w:p>
          <w:p w14:paraId="143378E8" w14:textId="77777777" w:rsidR="001378BA" w:rsidRPr="00A702A9" w:rsidRDefault="001378BA" w:rsidP="00EB7C34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Ш деңгей «жоғары</w:t>
            </w:r>
          </w:p>
          <w:p w14:paraId="15B22809" w14:textId="77777777" w:rsidR="001378BA" w:rsidRPr="00A702A9" w:rsidRDefault="001378BA" w:rsidP="00EB7C34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ІІ деңгей «орташа»</w:t>
            </w:r>
          </w:p>
          <w:p w14:paraId="6EB6AD3F" w14:textId="77777777" w:rsidR="001378BA" w:rsidRPr="00A702A9" w:rsidRDefault="001378BA" w:rsidP="00EB7C34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І деңгей «төмен»</w:t>
            </w:r>
          </w:p>
        </w:tc>
      </w:tr>
      <w:tr w:rsidR="001378BA" w:rsidRPr="00BF1916" w14:paraId="6D5E4E5A" w14:textId="77777777" w:rsidTr="00370ECC">
        <w:trPr>
          <w:trHeight w:val="193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729C2A" w14:textId="77777777" w:rsidR="001378BA" w:rsidRPr="00A702A9" w:rsidRDefault="001378BA" w:rsidP="001378BA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Физикалық қасиет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C1474" w14:textId="7CDBEEF5" w:rsidR="00762ADC" w:rsidRPr="00BF1916" w:rsidRDefault="00BF1916" w:rsidP="00762AD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Д</w:t>
            </w:r>
            <w:r w:rsidR="00762ADC" w:rsidRPr="00BF1916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ене жаттығуларын орындауға қызығушылық ояту, ересектердің көмегімен өзін ретке келтіруді үйрет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:</w:t>
            </w:r>
          </w:p>
          <w:p w14:paraId="67DDAD94" w14:textId="7156AEE4" w:rsidR="001378BA" w:rsidRPr="00733B57" w:rsidRDefault="001378BA" w:rsidP="00762AD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8FB0E" w14:textId="31EA195E" w:rsidR="001378BA" w:rsidRPr="00BF1916" w:rsidRDefault="001378BA" w:rsidP="001378BA">
            <w:pPr>
              <w:spacing w:line="276" w:lineRule="auto"/>
              <w:ind w:right="67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BF191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</w:t>
            </w:r>
            <w:r w:rsidRPr="00733B5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етін, қолдарын өз бетінше</w:t>
            </w:r>
            <w:r w:rsidR="00BF1916" w:rsidRPr="00733B5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жууға талпындыру</w:t>
            </w:r>
            <w:r w:rsidR="00BF191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: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F86BF" w14:textId="77777777" w:rsidR="001378BA" w:rsidRPr="00BF1916" w:rsidRDefault="001378BA" w:rsidP="001378BA">
            <w:pPr>
              <w:spacing w:line="276" w:lineRule="auto"/>
              <w:ind w:left="217" w:right="56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BF191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етін, қолдарын өз бетінше жуады:</w:t>
            </w:r>
          </w:p>
          <w:p w14:paraId="76A41E53" w14:textId="2C43E753" w:rsidR="001378BA" w:rsidRPr="00BF1916" w:rsidRDefault="001378BA" w:rsidP="001378BA">
            <w:pPr>
              <w:spacing w:line="276" w:lineRule="auto"/>
              <w:ind w:left="217" w:right="56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BF191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елгілі бір ретпен киінеуді және шешінуді үйретуді жалғастыру</w:t>
            </w:r>
            <w:r w:rsidR="00BF191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: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2C58FB" w14:textId="4E9C0683" w:rsidR="001378BA" w:rsidRPr="00BF1916" w:rsidRDefault="00370ECC" w:rsidP="001378BA">
            <w:pPr>
              <w:spacing w:line="276" w:lineRule="auto"/>
              <w:ind w:left="215" w:right="68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BF19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І деңгей «төмен»</w:t>
            </w:r>
          </w:p>
        </w:tc>
      </w:tr>
      <w:tr w:rsidR="001378BA" w:rsidRPr="00BF1916" w14:paraId="784C0B2B" w14:textId="77777777" w:rsidTr="00370ECC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F0C33D" w14:textId="77777777" w:rsidR="001378BA" w:rsidRPr="00A702A9" w:rsidRDefault="001378BA" w:rsidP="001378BA">
            <w:pPr>
              <w:spacing w:line="275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Коммуникативтік дағдылар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82D12" w14:textId="7105E389" w:rsidR="00111AFB" w:rsidRPr="00BF1916" w:rsidRDefault="00111AFB" w:rsidP="00111AFB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</w:pPr>
            <w:r w:rsidRPr="00BF191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  <w:t>Кітаптағы суреттерге назарын аударту, ондағы таныс кейіпкерлерді көрсету</w:t>
            </w:r>
            <w:r w:rsidR="00A41D12" w:rsidRPr="00BF191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  <w:t>ді үйрету.</w:t>
            </w:r>
          </w:p>
          <w:p w14:paraId="107ECE69" w14:textId="77777777" w:rsidR="001378BA" w:rsidRPr="00733B57" w:rsidRDefault="001378BA" w:rsidP="001378BA">
            <w:pPr>
              <w:spacing w:line="246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AE13C" w14:textId="13EA1D52" w:rsidR="00A41D12" w:rsidRPr="00733B57" w:rsidRDefault="00BF1916" w:rsidP="00A41D1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</w:t>
            </w:r>
            <w:r w:rsidR="00A41D12" w:rsidRPr="00733B57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ітаптардағы иллюстрацияларды қарайды, суреттердің мазмұны бойынша қой</w:t>
            </w:r>
            <w:r w:rsidR="008B13AA" w:rsidRPr="00733B57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ылған сұрақтарға жауап айқызу.</w:t>
            </w:r>
          </w:p>
          <w:p w14:paraId="6BC13E0D" w14:textId="77777777" w:rsidR="001378BA" w:rsidRPr="00733B57" w:rsidRDefault="001378BA" w:rsidP="001378BA">
            <w:pPr>
              <w:spacing w:line="276" w:lineRule="auto"/>
              <w:ind w:left="216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6637E" w14:textId="15794E31" w:rsidR="001378BA" w:rsidRPr="00BF1916" w:rsidRDefault="008B13AA" w:rsidP="001378BA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BF191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өзбен немесе қысқа сөз тіркестерімен өз өтінішін білдірту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D3D2D5" w14:textId="0B0BCD7B" w:rsidR="001378BA" w:rsidRPr="00BF1916" w:rsidRDefault="008B13AA" w:rsidP="001378BA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BF19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І деңгей «төмен»</w:t>
            </w:r>
          </w:p>
        </w:tc>
      </w:tr>
      <w:tr w:rsidR="001378BA" w:rsidRPr="00BF1916" w14:paraId="49557C60" w14:textId="77777777" w:rsidTr="00370ECC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557000" w14:textId="77777777" w:rsidR="001378BA" w:rsidRPr="00A702A9" w:rsidRDefault="001378BA" w:rsidP="001378BA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Танымдық және зияткерлік дағдылар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681C0" w14:textId="0F4FE051" w:rsidR="001378BA" w:rsidRPr="00BF1916" w:rsidRDefault="00111AFB" w:rsidP="001378BA">
            <w:pPr>
              <w:spacing w:line="274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BF191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ғаздан құрастыруға үйрету. Қағазды тікбұрышты парағын жартысынан бүктеп, бұрыштарды және тараптарды біріктір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C5CBF" w14:textId="73E6394D" w:rsidR="001378BA" w:rsidRPr="00BF1916" w:rsidRDefault="008B13AA" w:rsidP="001378BA">
            <w:pPr>
              <w:spacing w:line="276" w:lineRule="auto"/>
              <w:ind w:left="216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BF191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ғаздан құрастырады.</w:t>
            </w:r>
            <w:r w:rsidR="00111AFB" w:rsidRPr="00BF191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растыру кезінде сәйкес белгілері бойынша біріктіре білу дағдыларын қалыптастыру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ED57E" w14:textId="45CA722F" w:rsidR="001378BA" w:rsidRPr="00BF1916" w:rsidRDefault="00BF1916" w:rsidP="001378BA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Е</w:t>
            </w:r>
            <w:r w:rsidR="00762ADC" w:rsidRPr="00BF191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ресектердің нұсқауымен түсі, өлшемі бойынша заттарды табады.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0BC43A" w14:textId="77777777" w:rsidR="008B13AA" w:rsidRPr="00BF1916" w:rsidRDefault="008B13AA" w:rsidP="008B13AA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F19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ІІ деңгей «орташа»</w:t>
            </w:r>
          </w:p>
          <w:p w14:paraId="61710EE6" w14:textId="6B9233FA" w:rsidR="001378BA" w:rsidRPr="00BF1916" w:rsidRDefault="001378BA" w:rsidP="001378BA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1378BA" w:rsidRPr="00BF1916" w14:paraId="0EA3AC90" w14:textId="77777777" w:rsidTr="00370ECC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913B26" w14:textId="77777777" w:rsidR="001378BA" w:rsidRPr="00A702A9" w:rsidRDefault="001378BA" w:rsidP="001378BA">
            <w:pPr>
              <w:spacing w:before="1" w:line="235" w:lineRule="auto"/>
              <w:ind w:right="10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Шығармашылық дағдыларының,зерттеру іс</w:t>
            </w: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noBreakHyphen/>
              <w:t>әрекетінің даму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71D90" w14:textId="177B8DB6" w:rsidR="001378BA" w:rsidRPr="00BF1916" w:rsidRDefault="008B13AA" w:rsidP="001378BA">
            <w:pPr>
              <w:spacing w:line="274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BF191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Жалпақ,  дөңгелек пішіндерді мүсіндеуді үйрет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5E16D" w14:textId="6A93E7ED" w:rsidR="001378BA" w:rsidRPr="00BF1916" w:rsidRDefault="00BF1916" w:rsidP="001378B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BF191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Ж</w:t>
            </w:r>
            <w:r w:rsidR="008B13AA" w:rsidRPr="00BF191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лаушаны желбіретеді, сылдырмақты сылдырлатады: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5CA58" w14:textId="57AC9F75" w:rsidR="001378BA" w:rsidRPr="00BF1916" w:rsidRDefault="008B13AA" w:rsidP="001378BA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BF191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Жалпақ,  дөңгелек пішіндерді мүсіндейді.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BD1F87" w14:textId="77777777" w:rsidR="00BF1916" w:rsidRPr="00BF1916" w:rsidRDefault="00BF1916" w:rsidP="00BF1916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F19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ІІ деңгей «орташа»</w:t>
            </w:r>
          </w:p>
          <w:p w14:paraId="03207135" w14:textId="77777777" w:rsidR="001378BA" w:rsidRPr="00BF1916" w:rsidRDefault="001378BA" w:rsidP="001378BA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1378BA" w:rsidRPr="00BF1916" w14:paraId="3AA8CF22" w14:textId="77777777" w:rsidTr="00370ECC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FCD88" w14:textId="77777777" w:rsidR="001378BA" w:rsidRPr="00A702A9" w:rsidRDefault="001378BA" w:rsidP="001378BA">
            <w:pPr>
              <w:spacing w:before="1" w:line="235" w:lineRule="auto"/>
              <w:ind w:right="10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Әлеуметтік эмоциональды дағдыларды қалыптастыру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CB43F" w14:textId="2D8FCA87" w:rsidR="001378BA" w:rsidRPr="00733B57" w:rsidRDefault="008B13AA" w:rsidP="009D213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BF191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</w:t>
            </w:r>
            <w:r w:rsidRPr="00733B5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еруенде қауіпсіз мінез-құлықтың қарапайым ережелерін сақтат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704E4" w14:textId="166EB4A6" w:rsidR="009D2133" w:rsidRPr="00733B57" w:rsidRDefault="00BF1916" w:rsidP="009D213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Ө</w:t>
            </w:r>
            <w:r w:rsidR="009D2133" w:rsidRPr="00733B57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зіне жақын адамдарға күлімсірейді, басын изейді, қолын бұлғайды.</w:t>
            </w:r>
          </w:p>
          <w:p w14:paraId="7DD4EFC8" w14:textId="77777777" w:rsidR="009D2133" w:rsidRPr="00733B57" w:rsidRDefault="009D2133" w:rsidP="009D2133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</w:pPr>
            <w:r w:rsidRPr="00733B5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  <w:t>жақын адамдарын жақсы көреді, эмоционалды, елгезек</w:t>
            </w:r>
          </w:p>
          <w:p w14:paraId="704ABF52" w14:textId="2D73300C" w:rsidR="009D2133" w:rsidRPr="00733B57" w:rsidRDefault="009D2133" w:rsidP="009D213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14:paraId="633BA68F" w14:textId="77777777" w:rsidR="001378BA" w:rsidRPr="00BF1916" w:rsidRDefault="001378BA" w:rsidP="001378BA">
            <w:pPr>
              <w:spacing w:line="276" w:lineRule="auto"/>
              <w:ind w:left="216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19558" w14:textId="2E952F4A" w:rsidR="001378BA" w:rsidRPr="00BF1916" w:rsidRDefault="00BF1916" w:rsidP="008B13AA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Е</w:t>
            </w:r>
            <w:r w:rsidR="008B13AA" w:rsidRPr="00BF191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ресектердің дауысын тыңдайды, олардың қимылдарына еліктейді, оған көмекке жүгінеді: 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7C0BB" w14:textId="77777777" w:rsidR="00BF1916" w:rsidRPr="00BF1916" w:rsidRDefault="00BF1916" w:rsidP="00BF1916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F19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ІІ деңгей «орташа»</w:t>
            </w:r>
          </w:p>
          <w:p w14:paraId="5A7AF8D4" w14:textId="77777777" w:rsidR="001378BA" w:rsidRPr="00BF1916" w:rsidRDefault="001378BA" w:rsidP="001378BA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1378BA" w:rsidRPr="00A702A9" w14:paraId="3C414AB2" w14:textId="77777777" w:rsidTr="00EB7C34">
        <w:trPr>
          <w:trHeight w:val="731"/>
        </w:trPr>
        <w:tc>
          <w:tcPr>
            <w:tcW w:w="16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1F2E54" w14:textId="77777777" w:rsidR="001378BA" w:rsidRPr="00A702A9" w:rsidRDefault="001378BA" w:rsidP="001378BA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kk-KZ"/>
              </w:rPr>
              <w:t xml:space="preserve">Ескерту: </w:t>
            </w: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14:paraId="2FDB6402" w14:textId="77777777" w:rsidR="001378BA" w:rsidRDefault="001378BA" w:rsidP="001378BA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E98764C" w14:textId="77777777" w:rsidR="001378BA" w:rsidRDefault="001378BA" w:rsidP="001378BA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9FF05B9" w14:textId="77777777" w:rsidR="001378BA" w:rsidRDefault="001378BA" w:rsidP="001378BA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78B41F5" w14:textId="77777777" w:rsidR="001378BA" w:rsidRDefault="001378BA" w:rsidP="001378BA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C37CE37" w14:textId="77777777" w:rsidR="001163E7" w:rsidRDefault="001163E7" w:rsidP="00E9547F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3EEE282" w14:textId="77777777" w:rsidR="001163E7" w:rsidRDefault="001163E7" w:rsidP="00E9547F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E74567E" w14:textId="77777777" w:rsidR="001163E7" w:rsidRDefault="001163E7" w:rsidP="00E9547F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026DB44" w14:textId="77777777" w:rsidR="001163E7" w:rsidRDefault="001163E7" w:rsidP="00E9547F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DB6A216" w14:textId="77777777" w:rsidR="001163E7" w:rsidRDefault="001163E7" w:rsidP="00E9547F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E03079A" w14:textId="3B721194" w:rsidR="001378BA" w:rsidRPr="00733B57" w:rsidRDefault="001163E7" w:rsidP="00E9547F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                                                                 </w:t>
      </w:r>
      <w:r w:rsidR="001378BA" w:rsidRPr="00A702A9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1378BA" w:rsidRPr="00733B57">
        <w:rPr>
          <w:rFonts w:ascii="Times New Roman" w:hAnsi="Times New Roman" w:cs="Times New Roman"/>
          <w:b/>
          <w:bCs/>
          <w:sz w:val="28"/>
          <w:szCs w:val="28"/>
          <w:lang w:val="kk-KZ"/>
        </w:rPr>
        <w:t>20</w:t>
      </w:r>
      <w:r w:rsidR="001378BA" w:rsidRPr="00A702A9">
        <w:rPr>
          <w:rFonts w:ascii="Times New Roman" w:hAnsi="Times New Roman" w:cs="Times New Roman"/>
          <w:b/>
          <w:bCs/>
          <w:sz w:val="28"/>
          <w:szCs w:val="28"/>
          <w:lang w:val="kk-KZ"/>
        </w:rPr>
        <w:t>2</w:t>
      </w:r>
      <w:r w:rsidR="00FE29B7">
        <w:rPr>
          <w:rFonts w:ascii="Times New Roman" w:hAnsi="Times New Roman" w:cs="Times New Roman"/>
          <w:b/>
          <w:bCs/>
          <w:sz w:val="28"/>
          <w:szCs w:val="28"/>
          <w:lang w:val="kk-KZ"/>
        </w:rPr>
        <w:t>4</w:t>
      </w:r>
      <w:r w:rsidR="001378BA" w:rsidRPr="00733B57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- 20</w:t>
      </w:r>
      <w:r w:rsidR="001378BA" w:rsidRPr="00A702A9">
        <w:rPr>
          <w:rFonts w:ascii="Times New Roman" w:hAnsi="Times New Roman" w:cs="Times New Roman"/>
          <w:b/>
          <w:bCs/>
          <w:sz w:val="28"/>
          <w:szCs w:val="28"/>
          <w:lang w:val="kk-KZ"/>
        </w:rPr>
        <w:t>2</w:t>
      </w:r>
      <w:r w:rsidR="00FE29B7">
        <w:rPr>
          <w:rFonts w:ascii="Times New Roman" w:hAnsi="Times New Roman" w:cs="Times New Roman"/>
          <w:b/>
          <w:bCs/>
          <w:sz w:val="28"/>
          <w:szCs w:val="28"/>
          <w:lang w:val="kk-KZ"/>
        </w:rPr>
        <w:t>5</w:t>
      </w:r>
      <w:r w:rsidR="001378BA" w:rsidRPr="00733B57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оқу жылында </w:t>
      </w:r>
    </w:p>
    <w:p w14:paraId="654779AE" w14:textId="77777777" w:rsidR="001378BA" w:rsidRPr="00733B57" w:rsidRDefault="001378BA" w:rsidP="001378B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A702A9">
        <w:rPr>
          <w:rFonts w:ascii="Times New Roman" w:hAnsi="Times New Roman" w:cs="Times New Roman"/>
          <w:b/>
          <w:bCs/>
          <w:sz w:val="28"/>
          <w:szCs w:val="28"/>
          <w:lang w:val="kk-KZ"/>
        </w:rPr>
        <w:t>Б</w:t>
      </w:r>
      <w:r w:rsidRPr="00733B57">
        <w:rPr>
          <w:rFonts w:ascii="Times New Roman" w:hAnsi="Times New Roman" w:cs="Times New Roman"/>
          <w:b/>
          <w:bCs/>
          <w:sz w:val="28"/>
          <w:szCs w:val="28"/>
          <w:lang w:val="kk-KZ"/>
        </w:rPr>
        <w:t>ала дамуының жеке даму картасы</w:t>
      </w:r>
    </w:p>
    <w:p w14:paraId="02140725" w14:textId="77777777" w:rsidR="001378BA" w:rsidRPr="00A702A9" w:rsidRDefault="001378BA" w:rsidP="001378B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5562BE61" w14:textId="1F28D8FB" w:rsidR="001378BA" w:rsidRPr="00FE29B7" w:rsidRDefault="001378BA" w:rsidP="001378BA">
      <w:pPr>
        <w:pStyle w:val="a3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kk-KZ" w:eastAsia="ru-RU"/>
          <w14:ligatures w14:val="none"/>
        </w:rPr>
      </w:pPr>
      <w:r w:rsidRPr="00733B57">
        <w:rPr>
          <w:rFonts w:ascii="Times New Roman" w:hAnsi="Times New Roman" w:cs="Times New Roman"/>
          <w:b/>
          <w:bCs/>
          <w:sz w:val="28"/>
          <w:szCs w:val="28"/>
          <w:lang w:val="kk-KZ"/>
        </w:rPr>
        <w:t>Баланың аты-жөні</w:t>
      </w:r>
      <w:r w:rsidRPr="00A702A9">
        <w:rPr>
          <w:rFonts w:ascii="Times New Roman" w:hAnsi="Times New Roman" w:cs="Times New Roman"/>
          <w:b/>
          <w:bCs/>
          <w:sz w:val="28"/>
          <w:szCs w:val="28"/>
          <w:lang w:val="kk-KZ"/>
        </w:rPr>
        <w:t>:</w:t>
      </w:r>
      <w:r w:rsidRPr="00733B57">
        <w:rPr>
          <w:lang w:val="kk-KZ"/>
        </w:rPr>
        <w:t xml:space="preserve"> </w:t>
      </w:r>
      <w:r w:rsidR="00D57CB0">
        <w:rPr>
          <w:rFonts w:ascii="Times New Roman" w:hAnsi="Times New Roman" w:cs="Times New Roman"/>
          <w:b/>
          <w:bCs/>
          <w:sz w:val="28"/>
          <w:szCs w:val="28"/>
          <w:lang w:val="kk-KZ"/>
        </w:rPr>
        <w:t>Ермекова Дана</w:t>
      </w:r>
    </w:p>
    <w:p w14:paraId="482E61F6" w14:textId="5E78C9F3" w:rsidR="001378BA" w:rsidRPr="007D3863" w:rsidRDefault="001378BA" w:rsidP="001378B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733B57">
        <w:rPr>
          <w:rFonts w:ascii="Times New Roman" w:hAnsi="Times New Roman" w:cs="Times New Roman"/>
          <w:b/>
          <w:bCs/>
          <w:sz w:val="28"/>
          <w:szCs w:val="28"/>
          <w:lang w:val="kk-KZ"/>
        </w:rPr>
        <w:t>Баланың туған жылы, күні</w:t>
      </w:r>
      <w:r w:rsidRPr="00A702A9">
        <w:rPr>
          <w:rFonts w:ascii="Times New Roman" w:hAnsi="Times New Roman" w:cs="Times New Roman"/>
          <w:b/>
          <w:bCs/>
          <w:sz w:val="28"/>
          <w:szCs w:val="28"/>
          <w:lang w:val="kk-KZ"/>
        </w:rPr>
        <w:t>:</w:t>
      </w:r>
      <w:r w:rsidRPr="00733B57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FE29B7">
        <w:rPr>
          <w:rFonts w:ascii="Times New Roman" w:hAnsi="Times New Roman" w:cs="Times New Roman"/>
          <w:b/>
          <w:bCs/>
          <w:sz w:val="28"/>
          <w:szCs w:val="28"/>
          <w:lang w:val="kk-KZ"/>
        </w:rPr>
        <w:t>16.08.2022ж</w:t>
      </w:r>
    </w:p>
    <w:p w14:paraId="3670F93A" w14:textId="77777777" w:rsidR="001378BA" w:rsidRPr="00A702A9" w:rsidRDefault="001378BA" w:rsidP="001378B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33B57">
        <w:rPr>
          <w:rFonts w:ascii="Times New Roman" w:hAnsi="Times New Roman" w:cs="Times New Roman"/>
          <w:b/>
          <w:bCs/>
          <w:sz w:val="28"/>
          <w:szCs w:val="28"/>
          <w:lang w:val="kk-KZ"/>
        </w:rPr>
        <w:t>Мектепке дейінгі ұйым</w:t>
      </w:r>
      <w:r w:rsidRPr="00A702A9">
        <w:rPr>
          <w:rFonts w:ascii="Times New Roman" w:hAnsi="Times New Roman" w:cs="Times New Roman"/>
          <w:b/>
          <w:bCs/>
          <w:sz w:val="28"/>
          <w:szCs w:val="28"/>
          <w:lang w:val="kk-KZ"/>
        </w:rPr>
        <w:t>:</w:t>
      </w:r>
      <w:r w:rsidRPr="00733B57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A702A9">
        <w:rPr>
          <w:rFonts w:ascii="Times New Roman" w:hAnsi="Times New Roman" w:cs="Times New Roman"/>
          <w:sz w:val="28"/>
          <w:szCs w:val="28"/>
          <w:lang w:val="kk-KZ"/>
        </w:rPr>
        <w:t>«№7 Айгөлек бөбекжай-балабақшасы» МКҚК</w:t>
      </w:r>
    </w:p>
    <w:p w14:paraId="2715FE43" w14:textId="77777777" w:rsidR="001378BA" w:rsidRPr="00A702A9" w:rsidRDefault="001378BA" w:rsidP="001378B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eastAsia="Times New Roman" w:hAnsi="Times New Roman" w:cs="Times New Roman"/>
          <w:i/>
          <w:kern w:val="0"/>
          <w:sz w:val="28"/>
          <w:szCs w:val="28"/>
          <w:lang w:val="kk-KZ"/>
          <w14:ligatures w14:val="none"/>
        </w:rPr>
      </w:pPr>
      <w:r w:rsidRPr="00733B57">
        <w:rPr>
          <w:rFonts w:ascii="Times New Roman" w:hAnsi="Times New Roman" w:cs="Times New Roman"/>
          <w:b/>
          <w:bCs/>
          <w:sz w:val="28"/>
          <w:szCs w:val="28"/>
          <w:lang w:val="kk-KZ"/>
        </w:rPr>
        <w:t>Мектепке дейінгі ұйымдағы топ</w:t>
      </w:r>
      <w:r w:rsidRPr="00A702A9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: </w:t>
      </w:r>
      <w:r w:rsidRPr="00A702A9">
        <w:rPr>
          <w:rFonts w:ascii="Times New Roman" w:hAnsi="Times New Roman" w:cs="Times New Roman"/>
          <w:sz w:val="28"/>
          <w:szCs w:val="28"/>
          <w:lang w:val="kk-KZ"/>
        </w:rPr>
        <w:t xml:space="preserve">«Бөбек» кіші топ </w:t>
      </w:r>
      <w:r w:rsidRPr="00A702A9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/>
          <w14:ligatures w14:val="none"/>
        </w:rPr>
        <w:tab/>
      </w:r>
    </w:p>
    <w:p w14:paraId="11C8222A" w14:textId="77777777" w:rsidR="001378BA" w:rsidRPr="00A702A9" w:rsidRDefault="001378BA" w:rsidP="001378BA">
      <w:pPr>
        <w:widowControl w:val="0"/>
        <w:tabs>
          <w:tab w:val="left" w:pos="7463"/>
          <w:tab w:val="left" w:pos="9144"/>
          <w:tab w:val="left" w:pos="10303"/>
          <w:tab w:val="left" w:pos="14717"/>
        </w:tabs>
        <w:autoSpaceDE w:val="0"/>
        <w:autoSpaceDN w:val="0"/>
        <w:spacing w:before="22" w:after="0" w:line="235" w:lineRule="auto"/>
        <w:ind w:left="6905" w:right="1262" w:hanging="5574"/>
        <w:rPr>
          <w:rFonts w:ascii="Times New Roman" w:eastAsia="Times New Roman" w:hAnsi="Times New Roman" w:cs="Times New Roman"/>
          <w:kern w:val="0"/>
          <w:sz w:val="28"/>
          <w:szCs w:val="28"/>
          <w:lang w:val="kk-KZ"/>
          <w14:ligatures w14:val="none"/>
        </w:rPr>
      </w:pPr>
    </w:p>
    <w:tbl>
      <w:tblPr>
        <w:tblStyle w:val="TableNormal"/>
        <w:tblW w:w="1613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969"/>
        <w:gridCol w:w="3827"/>
        <w:gridCol w:w="3119"/>
        <w:gridCol w:w="3232"/>
      </w:tblGrid>
      <w:tr w:rsidR="001378BA" w:rsidRPr="00A702A9" w14:paraId="32A00E0C" w14:textId="77777777" w:rsidTr="00EB7C34">
        <w:trPr>
          <w:trHeight w:val="110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D36638" w14:textId="77777777" w:rsidR="001378BA" w:rsidRPr="00A702A9" w:rsidRDefault="001378BA" w:rsidP="00EB7C34">
            <w:pPr>
              <w:ind w:right="13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Құзыреттілік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055EB0" w14:textId="77777777" w:rsidR="001378BA" w:rsidRPr="00A702A9" w:rsidRDefault="001378BA" w:rsidP="00EB7C34">
            <w:pPr>
              <w:spacing w:line="256" w:lineRule="auto"/>
              <w:ind w:right="47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Бастапқы бақылау жүйелері бойынша дамыту,түзету іс</w:t>
            </w: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noBreakHyphen/>
              <w:t>шаралары ( қазан</w:t>
            </w: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0E78CE" w14:textId="77777777" w:rsidR="001378BA" w:rsidRPr="00A702A9" w:rsidRDefault="001378BA" w:rsidP="00EB7C34">
            <w:pPr>
              <w:spacing w:line="256" w:lineRule="auto"/>
              <w:ind w:right="40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Аралық бақылау жүйелері бойынша дамыту,түзету іс</w:t>
            </w: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noBreakHyphen/>
              <w:t>шаралары ( ақпан</w:t>
            </w: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3D3BC6" w14:textId="77777777" w:rsidR="001378BA" w:rsidRPr="00A702A9" w:rsidRDefault="001378BA" w:rsidP="00EB7C34">
            <w:pPr>
              <w:spacing w:line="256" w:lineRule="auto"/>
              <w:ind w:right="56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Қорытынды бақылау жүйелері бойынша дамыту,түзету іс</w:t>
            </w: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noBreakHyphen/>
              <w:t>шаралары ( Маусым</w:t>
            </w: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2AD299" w14:textId="77777777" w:rsidR="001378BA" w:rsidRPr="00A702A9" w:rsidRDefault="001378BA" w:rsidP="00EB7C34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Қорытынды</w:t>
            </w:r>
          </w:p>
          <w:p w14:paraId="2ADE3636" w14:textId="77777777" w:rsidR="001378BA" w:rsidRPr="00A702A9" w:rsidRDefault="001378BA" w:rsidP="00EB7C34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(баланың даму деңгейі сәйкес келеді)</w:t>
            </w:r>
          </w:p>
          <w:p w14:paraId="29D28E69" w14:textId="77777777" w:rsidR="001378BA" w:rsidRPr="00A702A9" w:rsidRDefault="001378BA" w:rsidP="00EB7C34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Ш деңгей «жоғары</w:t>
            </w:r>
          </w:p>
          <w:p w14:paraId="0DAE0EFD" w14:textId="77777777" w:rsidR="001378BA" w:rsidRPr="00A702A9" w:rsidRDefault="001378BA" w:rsidP="00EB7C34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ІІ деңгей «орташа»</w:t>
            </w:r>
          </w:p>
          <w:p w14:paraId="6981C644" w14:textId="77777777" w:rsidR="001378BA" w:rsidRPr="00A702A9" w:rsidRDefault="001378BA" w:rsidP="00EB7C34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І деңгей «төмен»</w:t>
            </w:r>
          </w:p>
        </w:tc>
      </w:tr>
      <w:tr w:rsidR="001378BA" w:rsidRPr="00A702A9" w14:paraId="6624140A" w14:textId="77777777" w:rsidTr="00EB7C34">
        <w:trPr>
          <w:trHeight w:val="193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47B90D" w14:textId="77777777" w:rsidR="001378BA" w:rsidRPr="00A702A9" w:rsidRDefault="001378BA" w:rsidP="001378BA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Физикалық қасиет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307A1" w14:textId="12D7F65D" w:rsidR="001378BA" w:rsidRPr="0098077C" w:rsidRDefault="001378BA" w:rsidP="001378B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89882" w14:textId="6C42917A" w:rsidR="001378BA" w:rsidRPr="0098077C" w:rsidRDefault="00AE4791" w:rsidP="001378BA">
            <w:pPr>
              <w:spacing w:line="276" w:lineRule="auto"/>
              <w:ind w:right="67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98077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З</w:t>
            </w:r>
            <w:r w:rsidR="001378BA" w:rsidRPr="0098077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ттар</w:t>
            </w:r>
            <w:r w:rsidRPr="0098077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дың бойымен, астымен еңбектейді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F9828" w14:textId="6AFDF8C2" w:rsidR="001378BA" w:rsidRPr="0098077C" w:rsidRDefault="00AE4791" w:rsidP="001378BA">
            <w:pPr>
              <w:spacing w:line="276" w:lineRule="auto"/>
              <w:ind w:left="217" w:right="56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98077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тін, қолдарын өз бетінше жуады.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5EB489" w14:textId="77777777" w:rsidR="00AE4791" w:rsidRPr="00A702A9" w:rsidRDefault="00AE4791" w:rsidP="00AE4791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Ш деңгей «жоғары</w:t>
            </w:r>
          </w:p>
          <w:p w14:paraId="1A1D03B6" w14:textId="77777777" w:rsidR="001378BA" w:rsidRPr="00A702A9" w:rsidRDefault="001378BA" w:rsidP="001378BA">
            <w:pPr>
              <w:spacing w:line="276" w:lineRule="auto"/>
              <w:ind w:left="215" w:right="68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</w:tr>
      <w:tr w:rsidR="001378BA" w:rsidRPr="00A702A9" w14:paraId="4F86AE32" w14:textId="77777777" w:rsidTr="00EB7C34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21A2F2" w14:textId="77777777" w:rsidR="001378BA" w:rsidRPr="00A702A9" w:rsidRDefault="001378BA" w:rsidP="001378BA">
            <w:pPr>
              <w:spacing w:line="275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Коммуникативтік дағдылар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4D330" w14:textId="5F927D8B" w:rsidR="001378BA" w:rsidRPr="0098077C" w:rsidRDefault="001378BA" w:rsidP="001378BA">
            <w:pPr>
              <w:spacing w:line="246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6B7E5" w14:textId="732608A4" w:rsidR="001378BA" w:rsidRPr="0098077C" w:rsidRDefault="00AE4791" w:rsidP="001378BA">
            <w:pPr>
              <w:spacing w:line="276" w:lineRule="auto"/>
              <w:ind w:left="216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98077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Ж</w:t>
            </w:r>
            <w:r w:rsidR="00EB7C34" w:rsidRPr="0098077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еке дауысты және дауыссыз дыбыстарды, еліктеу сөздерін айта алад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9B5C4" w14:textId="1B9F608C" w:rsidR="001378BA" w:rsidRPr="0098077C" w:rsidRDefault="00AE4791" w:rsidP="001378BA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98077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</w:t>
            </w:r>
            <w:r w:rsidR="00EB7C34" w:rsidRPr="0098077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ныс шыға</w:t>
            </w:r>
            <w:r w:rsidRPr="0098077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рмаларды көрнекіліксіз тыңдайды.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009BAA" w14:textId="77777777" w:rsidR="00AE4791" w:rsidRPr="00A702A9" w:rsidRDefault="00AE4791" w:rsidP="00AE4791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Ш деңгей «жоғары</w:t>
            </w:r>
          </w:p>
          <w:p w14:paraId="4A9EF76B" w14:textId="77777777" w:rsidR="001378BA" w:rsidRPr="00A702A9" w:rsidRDefault="001378BA" w:rsidP="001378BA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</w:tr>
      <w:tr w:rsidR="001378BA" w:rsidRPr="00A702A9" w14:paraId="10CBC135" w14:textId="77777777" w:rsidTr="00EB7C34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D58455" w14:textId="77777777" w:rsidR="001378BA" w:rsidRPr="00A702A9" w:rsidRDefault="001378BA" w:rsidP="001378BA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Танымдық және зияткерлік дағдылар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2BEB8" w14:textId="11E7146B" w:rsidR="001378BA" w:rsidRPr="0098077C" w:rsidRDefault="001378BA" w:rsidP="001378BA">
            <w:pPr>
              <w:spacing w:line="274" w:lineRule="exact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kk-KZ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B6CD6" w14:textId="193605A3" w:rsidR="001378BA" w:rsidRPr="0098077C" w:rsidRDefault="00AE4791" w:rsidP="001378BA">
            <w:pPr>
              <w:spacing w:line="276" w:lineRule="auto"/>
              <w:ind w:left="216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98077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Ү</w:t>
            </w:r>
            <w:r w:rsidR="00EB7C34" w:rsidRPr="0098077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лгі мен ауызша нұсқауға с</w:t>
            </w:r>
            <w:r w:rsidRPr="0098077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үйеніп, тапсырмаларды орындайды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B3F56" w14:textId="216FACB4" w:rsidR="001378BA" w:rsidRPr="0098077C" w:rsidRDefault="00AE4791" w:rsidP="001378BA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98077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</w:t>
            </w:r>
            <w:r w:rsidR="00EB7C34" w:rsidRPr="0098077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үрлі көлемдегі геометриялық фигураларды негізгі қасие</w:t>
            </w:r>
            <w:r w:rsidRPr="0098077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ттері </w:t>
            </w:r>
            <w:r w:rsidRPr="0098077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>бойынша салыстырады.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C8276D" w14:textId="77777777" w:rsidR="00AE4791" w:rsidRPr="00A702A9" w:rsidRDefault="00AE4791" w:rsidP="00AE4791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Ш деңгей «жоғары</w:t>
            </w:r>
          </w:p>
          <w:p w14:paraId="66A987CD" w14:textId="77777777" w:rsidR="001378BA" w:rsidRPr="00A702A9" w:rsidRDefault="001378BA" w:rsidP="001378BA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</w:tr>
      <w:tr w:rsidR="001378BA" w:rsidRPr="00A702A9" w14:paraId="05E9EF1F" w14:textId="77777777" w:rsidTr="00EB7C34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BFB9C9" w14:textId="77777777" w:rsidR="001378BA" w:rsidRPr="00A702A9" w:rsidRDefault="001378BA" w:rsidP="001378BA">
            <w:pPr>
              <w:spacing w:before="1" w:line="235" w:lineRule="auto"/>
              <w:ind w:right="10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Шығармашылық дағдыларының,зерттеру іс</w:t>
            </w: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noBreakHyphen/>
              <w:t>әрекетінің даму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74251" w14:textId="23B54976" w:rsidR="001378BA" w:rsidRPr="0098077C" w:rsidRDefault="001378BA" w:rsidP="001378BA">
            <w:pPr>
              <w:spacing w:line="274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7DF49" w14:textId="7D28576E" w:rsidR="001378BA" w:rsidRPr="0098077C" w:rsidRDefault="00EB7C34" w:rsidP="001378B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98077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аламды дұрыс ұстайды, тік және тұйықталған дөңгелек сызықтарды қағаз бетінде жеңіл жүргізеді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DE6C2" w14:textId="039C2530" w:rsidR="001378BA" w:rsidRPr="0098077C" w:rsidRDefault="00EB7C34" w:rsidP="001378BA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98077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Мүсіндейтін заттарды зерттейді.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CC2B0A" w14:textId="77777777" w:rsidR="00AE4791" w:rsidRPr="00A702A9" w:rsidRDefault="00AE4791" w:rsidP="00AE4791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Ш деңгей «жоғары</w:t>
            </w:r>
          </w:p>
          <w:p w14:paraId="251A8841" w14:textId="77777777" w:rsidR="001378BA" w:rsidRPr="00A702A9" w:rsidRDefault="001378BA" w:rsidP="001378BA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</w:tr>
      <w:tr w:rsidR="001378BA" w:rsidRPr="00A702A9" w14:paraId="3A25A8EC" w14:textId="77777777" w:rsidTr="00EB7C34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73301" w14:textId="77777777" w:rsidR="001378BA" w:rsidRPr="00A702A9" w:rsidRDefault="001378BA" w:rsidP="001378BA">
            <w:pPr>
              <w:spacing w:before="1" w:line="235" w:lineRule="auto"/>
              <w:ind w:right="10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Әлеуметтік эмоциональды дағдыларды қалыптастыру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C96CA" w14:textId="7CCFFF64" w:rsidR="001378BA" w:rsidRPr="0098077C" w:rsidRDefault="001378BA" w:rsidP="001378BA">
            <w:pPr>
              <w:spacing w:line="274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18CBC" w14:textId="17CC433E" w:rsidR="001378BA" w:rsidRPr="0098077C" w:rsidRDefault="00EB7C34" w:rsidP="001378BA">
            <w:pPr>
              <w:spacing w:line="276" w:lineRule="auto"/>
              <w:ind w:left="216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98077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Заттарды және олармен әрекет етуді біледі, оларды суреттен таниды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101D4" w14:textId="46C981D6" w:rsidR="001378BA" w:rsidRPr="0098077C" w:rsidRDefault="00EB7C34" w:rsidP="001378BA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98077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Өсімдіктер мен жануарларға қамқорлық танытады: оларды жақсы көреді,  сипайды.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BE717" w14:textId="77777777" w:rsidR="00AE4791" w:rsidRPr="00A702A9" w:rsidRDefault="00AE4791" w:rsidP="00AE4791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Ш деңгей «жоғары</w:t>
            </w:r>
          </w:p>
          <w:p w14:paraId="0AA013D6" w14:textId="77777777" w:rsidR="001378BA" w:rsidRPr="00A702A9" w:rsidRDefault="001378BA" w:rsidP="001378BA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</w:tr>
      <w:tr w:rsidR="001378BA" w:rsidRPr="00A702A9" w14:paraId="6F3BE9A7" w14:textId="77777777" w:rsidTr="00EB7C34">
        <w:trPr>
          <w:trHeight w:val="731"/>
        </w:trPr>
        <w:tc>
          <w:tcPr>
            <w:tcW w:w="16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CE37B5" w14:textId="77777777" w:rsidR="001378BA" w:rsidRPr="00A702A9" w:rsidRDefault="001378BA" w:rsidP="001378BA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kk-KZ"/>
              </w:rPr>
              <w:t xml:space="preserve">Ескерту: </w:t>
            </w: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14:paraId="37AB9291" w14:textId="77777777" w:rsidR="002678DC" w:rsidRDefault="002678DC" w:rsidP="002678DC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C22A20A" w14:textId="77777777" w:rsidR="002678DC" w:rsidRDefault="002678DC" w:rsidP="002678DC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7AF27EE" w14:textId="77777777" w:rsidR="002678DC" w:rsidRDefault="002678DC" w:rsidP="002678DC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243B72C" w14:textId="77777777" w:rsidR="002678DC" w:rsidRDefault="002678DC" w:rsidP="002678DC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1C5F7F6" w14:textId="77777777" w:rsidR="00AA2496" w:rsidRDefault="001378BA" w:rsidP="001378B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A702A9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         </w:t>
      </w:r>
    </w:p>
    <w:p w14:paraId="04CA0DE4" w14:textId="77777777" w:rsidR="00AA2496" w:rsidRDefault="00AA2496" w:rsidP="001378B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56839F3F" w14:textId="77777777" w:rsidR="00AA2496" w:rsidRDefault="00AA2496" w:rsidP="001378B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12810F4D" w14:textId="77777777" w:rsidR="00AA2496" w:rsidRDefault="00AA2496" w:rsidP="001378B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7C34C786" w14:textId="77777777" w:rsidR="00AA2496" w:rsidRDefault="00AA2496" w:rsidP="001378B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58FD34E2" w14:textId="3A90FF5B" w:rsidR="001378BA" w:rsidRPr="00A702A9" w:rsidRDefault="001378BA" w:rsidP="001378B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</w:rPr>
      </w:pPr>
      <w:r w:rsidRPr="00A702A9">
        <w:rPr>
          <w:rFonts w:ascii="Times New Roman" w:hAnsi="Times New Roman" w:cs="Times New Roman"/>
          <w:b/>
          <w:bCs/>
          <w:sz w:val="28"/>
          <w:szCs w:val="28"/>
          <w:lang w:val="kk-KZ"/>
        </w:rPr>
        <w:lastRenderedPageBreak/>
        <w:t xml:space="preserve"> </w:t>
      </w:r>
      <w:bookmarkStart w:id="0" w:name="_Hlk196857840"/>
      <w:r w:rsidRPr="00A702A9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Pr="00A702A9">
        <w:rPr>
          <w:rFonts w:ascii="Times New Roman" w:hAnsi="Times New Roman" w:cs="Times New Roman"/>
          <w:b/>
          <w:bCs/>
          <w:sz w:val="28"/>
          <w:szCs w:val="28"/>
          <w:lang w:val="kk-KZ"/>
        </w:rPr>
        <w:t>2</w:t>
      </w:r>
      <w:r w:rsidR="007078D0">
        <w:rPr>
          <w:rFonts w:ascii="Times New Roman" w:hAnsi="Times New Roman" w:cs="Times New Roman"/>
          <w:b/>
          <w:bCs/>
          <w:sz w:val="28"/>
          <w:szCs w:val="28"/>
          <w:lang w:val="kk-KZ"/>
        </w:rPr>
        <w:t>4</w:t>
      </w:r>
      <w:r w:rsidRPr="00A702A9">
        <w:rPr>
          <w:rFonts w:ascii="Times New Roman" w:hAnsi="Times New Roman" w:cs="Times New Roman"/>
          <w:b/>
          <w:bCs/>
          <w:sz w:val="28"/>
          <w:szCs w:val="28"/>
        </w:rPr>
        <w:t xml:space="preserve"> - 20</w:t>
      </w:r>
      <w:r w:rsidRPr="00A702A9">
        <w:rPr>
          <w:rFonts w:ascii="Times New Roman" w:hAnsi="Times New Roman" w:cs="Times New Roman"/>
          <w:b/>
          <w:bCs/>
          <w:sz w:val="28"/>
          <w:szCs w:val="28"/>
          <w:lang w:val="kk-KZ"/>
        </w:rPr>
        <w:t>2</w:t>
      </w:r>
      <w:r w:rsidR="007078D0">
        <w:rPr>
          <w:rFonts w:ascii="Times New Roman" w:hAnsi="Times New Roman" w:cs="Times New Roman"/>
          <w:b/>
          <w:bCs/>
          <w:sz w:val="28"/>
          <w:szCs w:val="28"/>
          <w:lang w:val="kk-KZ"/>
        </w:rPr>
        <w:t>5</w:t>
      </w:r>
      <w:r w:rsidRPr="00A702A9">
        <w:rPr>
          <w:rFonts w:ascii="Times New Roman" w:hAnsi="Times New Roman" w:cs="Times New Roman"/>
          <w:b/>
          <w:bCs/>
          <w:sz w:val="28"/>
          <w:szCs w:val="28"/>
        </w:rPr>
        <w:t xml:space="preserve"> оқу жылында </w:t>
      </w:r>
    </w:p>
    <w:p w14:paraId="04E2ADC7" w14:textId="77777777" w:rsidR="001378BA" w:rsidRPr="00A702A9" w:rsidRDefault="001378BA" w:rsidP="001378B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</w:rPr>
      </w:pPr>
      <w:r w:rsidRPr="00A702A9">
        <w:rPr>
          <w:rFonts w:ascii="Times New Roman" w:hAnsi="Times New Roman" w:cs="Times New Roman"/>
          <w:b/>
          <w:bCs/>
          <w:sz w:val="28"/>
          <w:szCs w:val="28"/>
          <w:lang w:val="kk-KZ"/>
        </w:rPr>
        <w:t>Б</w:t>
      </w:r>
      <w:r w:rsidRPr="00A702A9">
        <w:rPr>
          <w:rFonts w:ascii="Times New Roman" w:hAnsi="Times New Roman" w:cs="Times New Roman"/>
          <w:b/>
          <w:bCs/>
          <w:sz w:val="28"/>
          <w:szCs w:val="28"/>
        </w:rPr>
        <w:t>ала дамуының жеке даму картасы</w:t>
      </w:r>
      <w:bookmarkEnd w:id="0"/>
    </w:p>
    <w:p w14:paraId="07315F72" w14:textId="77777777" w:rsidR="001378BA" w:rsidRPr="00A702A9" w:rsidRDefault="001378BA" w:rsidP="001378B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0C275C14" w14:textId="167BFEE3" w:rsidR="001378BA" w:rsidRPr="00AA2496" w:rsidRDefault="001378BA" w:rsidP="001378BA">
      <w:pPr>
        <w:pStyle w:val="a3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kk-KZ" w:eastAsia="ru-RU"/>
          <w14:ligatures w14:val="none"/>
        </w:rPr>
      </w:pPr>
      <w:r w:rsidRPr="00733B57">
        <w:rPr>
          <w:rFonts w:ascii="Times New Roman" w:hAnsi="Times New Roman" w:cs="Times New Roman"/>
          <w:b/>
          <w:bCs/>
          <w:sz w:val="28"/>
          <w:szCs w:val="28"/>
          <w:lang w:val="kk-KZ"/>
        </w:rPr>
        <w:t>Баланың аты-жөні</w:t>
      </w:r>
      <w:r w:rsidRPr="00A702A9">
        <w:rPr>
          <w:rFonts w:ascii="Times New Roman" w:hAnsi="Times New Roman" w:cs="Times New Roman"/>
          <w:b/>
          <w:bCs/>
          <w:sz w:val="28"/>
          <w:szCs w:val="28"/>
          <w:lang w:val="kk-KZ"/>
        </w:rPr>
        <w:t>:</w:t>
      </w:r>
      <w:r w:rsidRPr="00733B57">
        <w:rPr>
          <w:lang w:val="kk-KZ"/>
        </w:rPr>
        <w:t xml:space="preserve"> </w:t>
      </w:r>
      <w:r w:rsidR="00885288">
        <w:rPr>
          <w:rFonts w:ascii="Times New Roman" w:hAnsi="Times New Roman" w:cs="Times New Roman"/>
          <w:sz w:val="28"/>
          <w:szCs w:val="28"/>
          <w:lang w:val="kk-KZ"/>
        </w:rPr>
        <w:t>Кенжебек Бейбарыс</w:t>
      </w:r>
    </w:p>
    <w:p w14:paraId="5D041F90" w14:textId="1B7A71F0" w:rsidR="001378BA" w:rsidRPr="00733B57" w:rsidRDefault="001378BA" w:rsidP="001378B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733B57">
        <w:rPr>
          <w:rFonts w:ascii="Times New Roman" w:hAnsi="Times New Roman" w:cs="Times New Roman"/>
          <w:b/>
          <w:bCs/>
          <w:sz w:val="28"/>
          <w:szCs w:val="28"/>
          <w:lang w:val="kk-KZ"/>
        </w:rPr>
        <w:t>Баланың туған жылы, күні</w:t>
      </w:r>
      <w:r w:rsidRPr="00A702A9">
        <w:rPr>
          <w:rFonts w:ascii="Times New Roman" w:hAnsi="Times New Roman" w:cs="Times New Roman"/>
          <w:b/>
          <w:bCs/>
          <w:sz w:val="28"/>
          <w:szCs w:val="28"/>
          <w:lang w:val="kk-KZ"/>
        </w:rPr>
        <w:t>:</w:t>
      </w:r>
      <w:r w:rsidRPr="00733B57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885288">
        <w:rPr>
          <w:rFonts w:ascii="Times New Roman" w:hAnsi="Times New Roman" w:cs="Times New Roman"/>
          <w:b/>
          <w:bCs/>
          <w:sz w:val="28"/>
          <w:szCs w:val="28"/>
          <w:lang w:val="kk-KZ"/>
        </w:rPr>
        <w:t>04.12.2022ж</w:t>
      </w:r>
    </w:p>
    <w:p w14:paraId="023BCF47" w14:textId="77777777" w:rsidR="001378BA" w:rsidRPr="00A702A9" w:rsidRDefault="001378BA" w:rsidP="001378B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33B57">
        <w:rPr>
          <w:rFonts w:ascii="Times New Roman" w:hAnsi="Times New Roman" w:cs="Times New Roman"/>
          <w:b/>
          <w:bCs/>
          <w:sz w:val="28"/>
          <w:szCs w:val="28"/>
          <w:lang w:val="kk-KZ"/>
        </w:rPr>
        <w:t>Мектепке дейінгі ұйым</w:t>
      </w:r>
      <w:r w:rsidRPr="00A702A9">
        <w:rPr>
          <w:rFonts w:ascii="Times New Roman" w:hAnsi="Times New Roman" w:cs="Times New Roman"/>
          <w:b/>
          <w:bCs/>
          <w:sz w:val="28"/>
          <w:szCs w:val="28"/>
          <w:lang w:val="kk-KZ"/>
        </w:rPr>
        <w:t>:</w:t>
      </w:r>
      <w:r w:rsidRPr="00733B57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A702A9">
        <w:rPr>
          <w:rFonts w:ascii="Times New Roman" w:hAnsi="Times New Roman" w:cs="Times New Roman"/>
          <w:sz w:val="28"/>
          <w:szCs w:val="28"/>
          <w:lang w:val="kk-KZ"/>
        </w:rPr>
        <w:t>«№7 Айгөлек бөбекжай-балабақшасы» МКҚК</w:t>
      </w:r>
    </w:p>
    <w:p w14:paraId="4B8B82DA" w14:textId="77777777" w:rsidR="001378BA" w:rsidRPr="00A702A9" w:rsidRDefault="001378BA" w:rsidP="001378B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eastAsia="Times New Roman" w:hAnsi="Times New Roman" w:cs="Times New Roman"/>
          <w:i/>
          <w:kern w:val="0"/>
          <w:sz w:val="28"/>
          <w:szCs w:val="28"/>
          <w:lang w:val="kk-KZ"/>
          <w14:ligatures w14:val="none"/>
        </w:rPr>
      </w:pPr>
      <w:r w:rsidRPr="00733B57">
        <w:rPr>
          <w:rFonts w:ascii="Times New Roman" w:hAnsi="Times New Roman" w:cs="Times New Roman"/>
          <w:b/>
          <w:bCs/>
          <w:sz w:val="28"/>
          <w:szCs w:val="28"/>
          <w:lang w:val="kk-KZ"/>
        </w:rPr>
        <w:t>Мектепке дейінгі ұйымдағы топ</w:t>
      </w:r>
      <w:r w:rsidRPr="00A702A9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: </w:t>
      </w:r>
      <w:r w:rsidRPr="00A702A9">
        <w:rPr>
          <w:rFonts w:ascii="Times New Roman" w:hAnsi="Times New Roman" w:cs="Times New Roman"/>
          <w:sz w:val="28"/>
          <w:szCs w:val="28"/>
          <w:lang w:val="kk-KZ"/>
        </w:rPr>
        <w:t xml:space="preserve">«Бөбек» кіші топ </w:t>
      </w:r>
      <w:r w:rsidRPr="00A702A9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/>
          <w14:ligatures w14:val="none"/>
        </w:rPr>
        <w:tab/>
      </w:r>
    </w:p>
    <w:p w14:paraId="4227B78B" w14:textId="77777777" w:rsidR="001378BA" w:rsidRPr="00A702A9" w:rsidRDefault="001378BA" w:rsidP="001378BA">
      <w:pPr>
        <w:widowControl w:val="0"/>
        <w:tabs>
          <w:tab w:val="left" w:pos="7463"/>
          <w:tab w:val="left" w:pos="9144"/>
          <w:tab w:val="left" w:pos="10303"/>
          <w:tab w:val="left" w:pos="14717"/>
        </w:tabs>
        <w:autoSpaceDE w:val="0"/>
        <w:autoSpaceDN w:val="0"/>
        <w:spacing w:before="22" w:after="0" w:line="235" w:lineRule="auto"/>
        <w:ind w:left="6905" w:right="1262" w:hanging="5574"/>
        <w:rPr>
          <w:rFonts w:ascii="Times New Roman" w:eastAsia="Times New Roman" w:hAnsi="Times New Roman" w:cs="Times New Roman"/>
          <w:kern w:val="0"/>
          <w:sz w:val="28"/>
          <w:szCs w:val="28"/>
          <w:lang w:val="kk-KZ"/>
          <w14:ligatures w14:val="none"/>
        </w:rPr>
      </w:pPr>
    </w:p>
    <w:tbl>
      <w:tblPr>
        <w:tblStyle w:val="TableNormal"/>
        <w:tblW w:w="1613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969"/>
        <w:gridCol w:w="3827"/>
        <w:gridCol w:w="3119"/>
        <w:gridCol w:w="3232"/>
      </w:tblGrid>
      <w:tr w:rsidR="001378BA" w:rsidRPr="00A702A9" w14:paraId="3907E826" w14:textId="77777777" w:rsidTr="00EB7C34">
        <w:trPr>
          <w:trHeight w:val="110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B931E1" w14:textId="77777777" w:rsidR="001378BA" w:rsidRPr="00A702A9" w:rsidRDefault="001378BA" w:rsidP="00EB7C34">
            <w:pPr>
              <w:ind w:right="13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Құзыреттілік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BB4B2C" w14:textId="77777777" w:rsidR="001378BA" w:rsidRPr="00A702A9" w:rsidRDefault="001378BA" w:rsidP="00EB7C34">
            <w:pPr>
              <w:spacing w:line="256" w:lineRule="auto"/>
              <w:ind w:right="47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Бастапқы бақылау жүйелері бойынша дамыту,түзету іс</w:t>
            </w: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noBreakHyphen/>
              <w:t>шаралары ( қазан</w:t>
            </w: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3FA6F0" w14:textId="77777777" w:rsidR="001378BA" w:rsidRPr="00A702A9" w:rsidRDefault="001378BA" w:rsidP="00EB7C34">
            <w:pPr>
              <w:spacing w:line="256" w:lineRule="auto"/>
              <w:ind w:right="40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Аралық бақылау жүйелері бойынша дамыту,түзету іс</w:t>
            </w: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noBreakHyphen/>
              <w:t>шаралары ( ақпан</w:t>
            </w: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3F165" w14:textId="77777777" w:rsidR="001378BA" w:rsidRPr="00A702A9" w:rsidRDefault="001378BA" w:rsidP="00EB7C34">
            <w:pPr>
              <w:spacing w:line="256" w:lineRule="auto"/>
              <w:ind w:right="56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Қорытынды бақылау жүйелері бойынша дамыту,түзету іс</w:t>
            </w: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noBreakHyphen/>
              <w:t>шаралары ( Маусым</w:t>
            </w: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808FFB" w14:textId="77777777" w:rsidR="001378BA" w:rsidRPr="00A702A9" w:rsidRDefault="001378BA" w:rsidP="00EB7C34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Қорытынды</w:t>
            </w:r>
          </w:p>
          <w:p w14:paraId="172043F6" w14:textId="77777777" w:rsidR="001378BA" w:rsidRPr="00A702A9" w:rsidRDefault="001378BA" w:rsidP="00EB7C34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(баланың даму деңгейі сәйкес келеді)</w:t>
            </w:r>
          </w:p>
          <w:p w14:paraId="4BDBFB8C" w14:textId="77777777" w:rsidR="001378BA" w:rsidRPr="00A702A9" w:rsidRDefault="001378BA" w:rsidP="00EB7C34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Ш деңгей «жоғары</w:t>
            </w:r>
          </w:p>
          <w:p w14:paraId="514E1921" w14:textId="77777777" w:rsidR="001378BA" w:rsidRPr="00A702A9" w:rsidRDefault="001378BA" w:rsidP="00EB7C34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ІІ деңгей «орташа»</w:t>
            </w:r>
          </w:p>
          <w:p w14:paraId="3C26D6B6" w14:textId="77777777" w:rsidR="001378BA" w:rsidRPr="00A702A9" w:rsidRDefault="001378BA" w:rsidP="00EB7C34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І деңгей «төмен»</w:t>
            </w:r>
          </w:p>
        </w:tc>
      </w:tr>
      <w:tr w:rsidR="001378BA" w:rsidRPr="00A702A9" w14:paraId="148A2A62" w14:textId="77777777" w:rsidTr="00EB7C34">
        <w:trPr>
          <w:trHeight w:val="193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61C015" w14:textId="77777777" w:rsidR="001378BA" w:rsidRPr="00A702A9" w:rsidRDefault="001378BA" w:rsidP="00EB7C34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Физикалық қасиет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2F45E" w14:textId="4A33AC98" w:rsidR="001378BA" w:rsidRPr="00733B57" w:rsidRDefault="001378BA" w:rsidP="00EB7C3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59509" w14:textId="49A2BC69" w:rsidR="001378BA" w:rsidRPr="00A702A9" w:rsidRDefault="00892ED2" w:rsidP="00EB7C34">
            <w:pPr>
              <w:spacing w:line="276" w:lineRule="auto"/>
              <w:ind w:right="67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BF191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</w:t>
            </w:r>
            <w:r w:rsidRPr="00733B5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етін, қолдарын өз бетінше жууға талпындыр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: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360C6" w14:textId="455B22B6" w:rsidR="001378BA" w:rsidRPr="00A702A9" w:rsidRDefault="00892ED2" w:rsidP="00EB7C34">
            <w:pPr>
              <w:spacing w:line="276" w:lineRule="auto"/>
              <w:ind w:left="217" w:right="56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  <w:r w:rsidRPr="0098077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тін, қолдарын өз бетінше жуады.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3F3AEB" w14:textId="77777777" w:rsidR="00AA2496" w:rsidRPr="00A702A9" w:rsidRDefault="00AA2496" w:rsidP="00AA2496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ІІ деңгей «орташа»</w:t>
            </w:r>
          </w:p>
          <w:p w14:paraId="66C451FC" w14:textId="77777777" w:rsidR="001378BA" w:rsidRPr="00A702A9" w:rsidRDefault="001378BA" w:rsidP="00EB7C34">
            <w:pPr>
              <w:spacing w:line="276" w:lineRule="auto"/>
              <w:ind w:left="215" w:right="68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</w:tr>
      <w:tr w:rsidR="001378BA" w:rsidRPr="00A702A9" w14:paraId="591067C2" w14:textId="77777777" w:rsidTr="00EB7C34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88B26B" w14:textId="77777777" w:rsidR="001378BA" w:rsidRPr="00A702A9" w:rsidRDefault="001378BA" w:rsidP="00EB7C34">
            <w:pPr>
              <w:spacing w:line="275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Коммуникативтік дағдылар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16AEA" w14:textId="3B712946" w:rsidR="001378BA" w:rsidRPr="00642BEF" w:rsidRDefault="001378BA" w:rsidP="00EB7C34">
            <w:pPr>
              <w:spacing w:line="246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B7DA1" w14:textId="77777777" w:rsidR="00892ED2" w:rsidRPr="00733B57" w:rsidRDefault="00892ED2" w:rsidP="00892ED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</w:t>
            </w:r>
            <w:r w:rsidRPr="00733B57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ітаптардағы иллюстрацияларды қарайды, суреттердің мазмұны бойынша қойылған сұрақтарға жауап айқызу.</w:t>
            </w:r>
          </w:p>
          <w:p w14:paraId="48DF8E1D" w14:textId="77777777" w:rsidR="001378BA" w:rsidRPr="00A702A9" w:rsidRDefault="001378BA" w:rsidP="00EB7C34">
            <w:pPr>
              <w:spacing w:line="276" w:lineRule="auto"/>
              <w:ind w:left="216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4FEBF" w14:textId="77777777" w:rsidR="00892ED2" w:rsidRPr="00733B57" w:rsidRDefault="00892ED2" w:rsidP="00892ED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</w:t>
            </w:r>
            <w:r w:rsidRPr="00733B57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ітаптардағы иллюстрацияларды қарайды, суреттердің мазмұны бойынша қойылған сұрақтарға жауап айқызу.</w:t>
            </w:r>
          </w:p>
          <w:p w14:paraId="435BD929" w14:textId="77777777" w:rsidR="001378BA" w:rsidRPr="00A702A9" w:rsidRDefault="001378BA" w:rsidP="00EB7C34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C43D35" w14:textId="77777777" w:rsidR="00AA2496" w:rsidRPr="00A702A9" w:rsidRDefault="00AA2496" w:rsidP="00AA2496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ІІ деңгей «орташа»</w:t>
            </w:r>
          </w:p>
          <w:p w14:paraId="35A6BF94" w14:textId="77777777" w:rsidR="001378BA" w:rsidRPr="00A702A9" w:rsidRDefault="001378BA" w:rsidP="00EB7C34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</w:tr>
      <w:tr w:rsidR="001378BA" w:rsidRPr="00A702A9" w14:paraId="567DDB83" w14:textId="77777777" w:rsidTr="00EB7C34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6952E5" w14:textId="77777777" w:rsidR="001378BA" w:rsidRPr="00A702A9" w:rsidRDefault="001378BA" w:rsidP="00EB7C34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Танымдық және зияткерлік дағдылар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DF7BB" w14:textId="7F49250A" w:rsidR="001378BA" w:rsidRPr="00642BEF" w:rsidRDefault="001378BA" w:rsidP="00EB7C34">
            <w:pPr>
              <w:spacing w:line="274" w:lineRule="exact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kk-KZ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580ED" w14:textId="1A0BE079" w:rsidR="001378BA" w:rsidRPr="00A702A9" w:rsidRDefault="00892ED2" w:rsidP="00EB7C34">
            <w:pPr>
              <w:spacing w:line="276" w:lineRule="auto"/>
              <w:ind w:left="216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F191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ғаздан құрастырады.Құрастыру кезінде сәйкес белгілері бойынша біріктіре білу дағдыларын қалыптастыр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FBC39" w14:textId="69D0352E" w:rsidR="001378BA" w:rsidRPr="00A702A9" w:rsidRDefault="00892ED2" w:rsidP="00EB7C34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Е</w:t>
            </w:r>
            <w:r w:rsidRPr="00BF191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ресектердің нұсқауымен түсі, өлшемі бойынша заттарды табады.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79B1E3" w14:textId="77777777" w:rsidR="00AA2496" w:rsidRPr="00A702A9" w:rsidRDefault="00AA2496" w:rsidP="00AA2496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ІІ деңгей «орташа»</w:t>
            </w:r>
          </w:p>
          <w:p w14:paraId="71048C0E" w14:textId="77777777" w:rsidR="001378BA" w:rsidRPr="00A702A9" w:rsidRDefault="001378BA" w:rsidP="00EB7C34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</w:tr>
      <w:tr w:rsidR="001378BA" w:rsidRPr="00A702A9" w14:paraId="44D4A28B" w14:textId="77777777" w:rsidTr="00EB7C34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5B161E" w14:textId="77777777" w:rsidR="001378BA" w:rsidRPr="00A702A9" w:rsidRDefault="001378BA" w:rsidP="00EB7C34">
            <w:pPr>
              <w:spacing w:before="1" w:line="235" w:lineRule="auto"/>
              <w:ind w:right="10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Шығармашылық дағдыларының,зерттеру іс</w:t>
            </w: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noBreakHyphen/>
              <w:t>әрекетінің даму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C5B76" w14:textId="1D566DCC" w:rsidR="001378BA" w:rsidRPr="00642BEF" w:rsidRDefault="001378BA" w:rsidP="00EB7C34">
            <w:pPr>
              <w:spacing w:line="274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D7A30" w14:textId="398435D8" w:rsidR="001378BA" w:rsidRPr="00A702A9" w:rsidRDefault="00DB2625" w:rsidP="00EB7C34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F191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Жалаушаны желбіретеді, сылдырмақты сылдырлатады: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53F62" w14:textId="0EBED838" w:rsidR="001378BA" w:rsidRPr="00A702A9" w:rsidRDefault="00DB2625" w:rsidP="00EB7C34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F191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Жалпақ,  дөңгелек пішіндерді мүсіндейді.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AA1EB7" w14:textId="77777777" w:rsidR="00AA2496" w:rsidRPr="00A702A9" w:rsidRDefault="00AA2496" w:rsidP="00AA2496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ІІ деңгей «орташа»</w:t>
            </w:r>
          </w:p>
          <w:p w14:paraId="2F9D6912" w14:textId="77777777" w:rsidR="001378BA" w:rsidRPr="00A702A9" w:rsidRDefault="001378BA" w:rsidP="00EB7C34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</w:tr>
      <w:tr w:rsidR="001378BA" w:rsidRPr="00A702A9" w14:paraId="760F8C22" w14:textId="77777777" w:rsidTr="00EB7C34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C8185" w14:textId="77777777" w:rsidR="001378BA" w:rsidRPr="00A702A9" w:rsidRDefault="001378BA" w:rsidP="00EB7C34">
            <w:pPr>
              <w:spacing w:before="1" w:line="235" w:lineRule="auto"/>
              <w:ind w:right="10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Әлеуметтік эмоциональды дағдыларды қалыптастыру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188AE" w14:textId="17BEEEB3" w:rsidR="001378BA" w:rsidRPr="00642BEF" w:rsidRDefault="001378BA" w:rsidP="00EB7C34">
            <w:pPr>
              <w:spacing w:line="274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84947" w14:textId="77777777" w:rsidR="00DB2625" w:rsidRPr="00733B57" w:rsidRDefault="00DB2625" w:rsidP="00DB262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Ө</w:t>
            </w:r>
            <w:r w:rsidRPr="00733B57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зіне жақын адамдарға күлімсірейді, басын изейді, қолын бұлғайды.</w:t>
            </w:r>
          </w:p>
          <w:p w14:paraId="7A0028B1" w14:textId="77777777" w:rsidR="00DB2625" w:rsidRPr="00733B57" w:rsidRDefault="00DB2625" w:rsidP="00DB2625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</w:pPr>
            <w:r w:rsidRPr="00733B5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  <w:t>жақын адамдарын жақсы көреді, эмоционалды, елгезек</w:t>
            </w:r>
          </w:p>
          <w:p w14:paraId="0AD5725A" w14:textId="77777777" w:rsidR="001378BA" w:rsidRPr="00A702A9" w:rsidRDefault="001378BA" w:rsidP="00EB7C34">
            <w:pPr>
              <w:spacing w:line="276" w:lineRule="auto"/>
              <w:ind w:left="216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092D4" w14:textId="29669C5F" w:rsidR="001378BA" w:rsidRPr="00A702A9" w:rsidRDefault="00DB2625" w:rsidP="00EB7C34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Е</w:t>
            </w:r>
            <w:r w:rsidRPr="00BF191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ресектердің дауысын тыңдайды, олардың қимылдарына еліктейді, оған көмекке жүгінеді: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A6223" w14:textId="77777777" w:rsidR="00AA2496" w:rsidRPr="00A702A9" w:rsidRDefault="00AA2496" w:rsidP="00AA2496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ІІ деңгей «орташа»</w:t>
            </w:r>
          </w:p>
          <w:p w14:paraId="7A5DA854" w14:textId="77777777" w:rsidR="001378BA" w:rsidRPr="00A702A9" w:rsidRDefault="001378BA" w:rsidP="00EB7C34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</w:tr>
      <w:tr w:rsidR="001378BA" w:rsidRPr="00A702A9" w14:paraId="3F5A4E67" w14:textId="77777777" w:rsidTr="00EB7C34">
        <w:trPr>
          <w:trHeight w:val="731"/>
        </w:trPr>
        <w:tc>
          <w:tcPr>
            <w:tcW w:w="16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7FEAAA" w14:textId="77777777" w:rsidR="001378BA" w:rsidRPr="00A702A9" w:rsidRDefault="001378BA" w:rsidP="00EB7C34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kk-KZ"/>
              </w:rPr>
              <w:t xml:space="preserve">Ескерту: </w:t>
            </w: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14:paraId="47323E3E" w14:textId="77777777" w:rsidR="00AC3379" w:rsidRDefault="00AC3379" w:rsidP="00AC3379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7C829A46" w14:textId="77777777" w:rsidR="00AC3379" w:rsidRDefault="00AC3379" w:rsidP="00AC3379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7FCF55C1" w14:textId="77777777" w:rsidR="00AC3379" w:rsidRDefault="00AC3379" w:rsidP="00AC3379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09FD418E" w14:textId="77777777" w:rsidR="00AC3379" w:rsidRDefault="00AC3379" w:rsidP="00AC3379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54C2E9D9" w14:textId="77777777" w:rsidR="00AC3379" w:rsidRDefault="00AC3379" w:rsidP="00AC3379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04D3DEEC" w14:textId="77777777" w:rsidR="00AC3379" w:rsidRDefault="00AC3379" w:rsidP="00AC3379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2B7ED9B5" w14:textId="63BE41FE" w:rsidR="00943AF8" w:rsidRPr="00A702A9" w:rsidRDefault="00AC3379" w:rsidP="00AC3379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lastRenderedPageBreak/>
        <w:t xml:space="preserve">                                                                      </w:t>
      </w:r>
      <w:r w:rsidR="00943AF8" w:rsidRPr="00A702A9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943AF8" w:rsidRPr="00A702A9">
        <w:rPr>
          <w:rFonts w:ascii="Times New Roman" w:hAnsi="Times New Roman" w:cs="Times New Roman"/>
          <w:b/>
          <w:bCs/>
          <w:sz w:val="28"/>
          <w:szCs w:val="28"/>
          <w:lang w:val="kk-KZ"/>
        </w:rPr>
        <w:t>2</w:t>
      </w:r>
      <w:r w:rsidR="00943AF8">
        <w:rPr>
          <w:rFonts w:ascii="Times New Roman" w:hAnsi="Times New Roman" w:cs="Times New Roman"/>
          <w:b/>
          <w:bCs/>
          <w:sz w:val="28"/>
          <w:szCs w:val="28"/>
          <w:lang w:val="kk-KZ"/>
        </w:rPr>
        <w:t>4</w:t>
      </w:r>
      <w:r w:rsidR="00943AF8" w:rsidRPr="00A702A9">
        <w:rPr>
          <w:rFonts w:ascii="Times New Roman" w:hAnsi="Times New Roman" w:cs="Times New Roman"/>
          <w:b/>
          <w:bCs/>
          <w:sz w:val="28"/>
          <w:szCs w:val="28"/>
        </w:rPr>
        <w:t xml:space="preserve"> - 20</w:t>
      </w:r>
      <w:r w:rsidR="00943AF8" w:rsidRPr="00A702A9">
        <w:rPr>
          <w:rFonts w:ascii="Times New Roman" w:hAnsi="Times New Roman" w:cs="Times New Roman"/>
          <w:b/>
          <w:bCs/>
          <w:sz w:val="28"/>
          <w:szCs w:val="28"/>
          <w:lang w:val="kk-KZ"/>
        </w:rPr>
        <w:t>2</w:t>
      </w:r>
      <w:r w:rsidR="00943AF8">
        <w:rPr>
          <w:rFonts w:ascii="Times New Roman" w:hAnsi="Times New Roman" w:cs="Times New Roman"/>
          <w:b/>
          <w:bCs/>
          <w:sz w:val="28"/>
          <w:szCs w:val="28"/>
          <w:lang w:val="kk-KZ"/>
        </w:rPr>
        <w:t>5</w:t>
      </w:r>
      <w:r w:rsidR="00943AF8" w:rsidRPr="00A702A9">
        <w:rPr>
          <w:rFonts w:ascii="Times New Roman" w:hAnsi="Times New Roman" w:cs="Times New Roman"/>
          <w:b/>
          <w:bCs/>
          <w:sz w:val="28"/>
          <w:szCs w:val="28"/>
        </w:rPr>
        <w:t xml:space="preserve"> оқу жылында </w:t>
      </w:r>
    </w:p>
    <w:p w14:paraId="0F046CF1" w14:textId="75F54C3F" w:rsidR="00943AF8" w:rsidRPr="00943AF8" w:rsidRDefault="00943AF8" w:rsidP="00943AF8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                                                             </w:t>
      </w:r>
      <w:r w:rsidRPr="00A702A9">
        <w:rPr>
          <w:rFonts w:ascii="Times New Roman" w:hAnsi="Times New Roman" w:cs="Times New Roman"/>
          <w:b/>
          <w:bCs/>
          <w:sz w:val="28"/>
          <w:szCs w:val="28"/>
          <w:lang w:val="kk-KZ"/>
        </w:rPr>
        <w:t>Б</w:t>
      </w:r>
      <w:r w:rsidRPr="00A702A9">
        <w:rPr>
          <w:rFonts w:ascii="Times New Roman" w:hAnsi="Times New Roman" w:cs="Times New Roman"/>
          <w:b/>
          <w:bCs/>
          <w:sz w:val="28"/>
          <w:szCs w:val="28"/>
        </w:rPr>
        <w:t>ала дамуының жеке даму картасы</w:t>
      </w:r>
    </w:p>
    <w:p w14:paraId="6090EE59" w14:textId="77777777" w:rsidR="00943AF8" w:rsidRDefault="00943AF8" w:rsidP="002678DC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25E6305C" w14:textId="009A9B05" w:rsidR="002678DC" w:rsidRPr="0054420A" w:rsidRDefault="002678DC" w:rsidP="002678DC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54420A">
        <w:rPr>
          <w:rFonts w:ascii="Times New Roman" w:hAnsi="Times New Roman" w:cs="Times New Roman"/>
          <w:b/>
          <w:bCs/>
          <w:sz w:val="28"/>
          <w:szCs w:val="28"/>
          <w:lang w:val="kk-KZ"/>
        </w:rPr>
        <w:t>Баланың аты-жөні</w:t>
      </w:r>
      <w:r w:rsidRPr="00A702A9">
        <w:rPr>
          <w:rFonts w:ascii="Times New Roman" w:hAnsi="Times New Roman" w:cs="Times New Roman"/>
          <w:b/>
          <w:bCs/>
          <w:sz w:val="28"/>
          <w:szCs w:val="28"/>
          <w:lang w:val="kk-KZ"/>
        </w:rPr>
        <w:t>:</w:t>
      </w:r>
      <w:r w:rsidRPr="0054420A">
        <w:rPr>
          <w:lang w:val="kk-KZ"/>
        </w:rPr>
        <w:t xml:space="preserve"> </w:t>
      </w:r>
      <w:r w:rsidR="0054420A">
        <w:rPr>
          <w:sz w:val="28"/>
          <w:szCs w:val="28"/>
          <w:lang w:val="kk-KZ"/>
        </w:rPr>
        <w:t>Жаппарова Дана</w:t>
      </w:r>
    </w:p>
    <w:p w14:paraId="0ADA0ED8" w14:textId="467B0AF5" w:rsidR="002678DC" w:rsidRPr="0054420A" w:rsidRDefault="002678DC" w:rsidP="002678DC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54420A">
        <w:rPr>
          <w:rFonts w:ascii="Times New Roman" w:hAnsi="Times New Roman" w:cs="Times New Roman"/>
          <w:b/>
          <w:bCs/>
          <w:sz w:val="28"/>
          <w:szCs w:val="28"/>
          <w:lang w:val="kk-KZ"/>
        </w:rPr>
        <w:t>Баланың туған жылы, күні</w:t>
      </w:r>
      <w:r w:rsidRPr="00A702A9">
        <w:rPr>
          <w:rFonts w:ascii="Times New Roman" w:hAnsi="Times New Roman" w:cs="Times New Roman"/>
          <w:b/>
          <w:bCs/>
          <w:sz w:val="28"/>
          <w:szCs w:val="28"/>
          <w:lang w:val="kk-KZ"/>
        </w:rPr>
        <w:t>:</w:t>
      </w:r>
      <w:r w:rsidR="00915303" w:rsidRPr="00915303">
        <w:rPr>
          <w:rFonts w:ascii="Times New Roman" w:hAnsi="Times New Roman" w:cs="Times New Roman"/>
          <w:b/>
          <w:bCs/>
          <w:sz w:val="28"/>
          <w:szCs w:val="28"/>
          <w:lang w:val="kk-KZ"/>
        </w:rPr>
        <w:t>30.</w:t>
      </w:r>
      <w:r w:rsidR="00915303">
        <w:rPr>
          <w:rFonts w:ascii="Times New Roman" w:hAnsi="Times New Roman" w:cs="Times New Roman"/>
          <w:b/>
          <w:bCs/>
          <w:sz w:val="28"/>
          <w:szCs w:val="28"/>
          <w:lang w:val="kk-KZ"/>
        </w:rPr>
        <w:t>10.2022ж</w:t>
      </w:r>
      <w:r w:rsidRPr="0054420A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</w:p>
    <w:p w14:paraId="6A782AA4" w14:textId="77777777" w:rsidR="002678DC" w:rsidRPr="00A702A9" w:rsidRDefault="002678DC" w:rsidP="002678DC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430A1C">
        <w:rPr>
          <w:rFonts w:ascii="Times New Roman" w:hAnsi="Times New Roman" w:cs="Times New Roman"/>
          <w:b/>
          <w:bCs/>
          <w:sz w:val="28"/>
          <w:szCs w:val="28"/>
          <w:lang w:val="kk-KZ"/>
        </w:rPr>
        <w:t>Мектепке дейінгі ұйым</w:t>
      </w:r>
      <w:r w:rsidRPr="00A702A9">
        <w:rPr>
          <w:rFonts w:ascii="Times New Roman" w:hAnsi="Times New Roman" w:cs="Times New Roman"/>
          <w:b/>
          <w:bCs/>
          <w:sz w:val="28"/>
          <w:szCs w:val="28"/>
          <w:lang w:val="kk-KZ"/>
        </w:rPr>
        <w:t>:</w:t>
      </w:r>
      <w:r w:rsidRPr="00430A1C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A702A9">
        <w:rPr>
          <w:rFonts w:ascii="Times New Roman" w:hAnsi="Times New Roman" w:cs="Times New Roman"/>
          <w:sz w:val="28"/>
          <w:szCs w:val="28"/>
          <w:lang w:val="kk-KZ"/>
        </w:rPr>
        <w:t>«№7 Айгөлек бөбекжай-балабақшасы» МКҚК</w:t>
      </w:r>
    </w:p>
    <w:p w14:paraId="1F08BBEF" w14:textId="77777777" w:rsidR="002678DC" w:rsidRPr="00A702A9" w:rsidRDefault="002678DC" w:rsidP="002678DC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eastAsia="Times New Roman" w:hAnsi="Times New Roman" w:cs="Times New Roman"/>
          <w:i/>
          <w:kern w:val="0"/>
          <w:sz w:val="28"/>
          <w:szCs w:val="28"/>
          <w:lang w:val="kk-KZ"/>
          <w14:ligatures w14:val="none"/>
        </w:rPr>
      </w:pPr>
      <w:r w:rsidRPr="00733B57">
        <w:rPr>
          <w:rFonts w:ascii="Times New Roman" w:hAnsi="Times New Roman" w:cs="Times New Roman"/>
          <w:b/>
          <w:bCs/>
          <w:sz w:val="28"/>
          <w:szCs w:val="28"/>
          <w:lang w:val="kk-KZ"/>
        </w:rPr>
        <w:t>Мектепке дейінгі ұйымдағы топ</w:t>
      </w:r>
      <w:r w:rsidRPr="00A702A9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: </w:t>
      </w:r>
      <w:r w:rsidRPr="00A702A9">
        <w:rPr>
          <w:rFonts w:ascii="Times New Roman" w:hAnsi="Times New Roman" w:cs="Times New Roman"/>
          <w:sz w:val="28"/>
          <w:szCs w:val="28"/>
          <w:lang w:val="kk-KZ"/>
        </w:rPr>
        <w:t xml:space="preserve">«Бөбек» кіші топ </w:t>
      </w:r>
      <w:r w:rsidRPr="00A702A9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/>
          <w14:ligatures w14:val="none"/>
        </w:rPr>
        <w:tab/>
      </w:r>
    </w:p>
    <w:p w14:paraId="2D1E77F2" w14:textId="77777777" w:rsidR="002678DC" w:rsidRPr="00A702A9" w:rsidRDefault="002678DC" w:rsidP="002678DC">
      <w:pPr>
        <w:widowControl w:val="0"/>
        <w:tabs>
          <w:tab w:val="left" w:pos="7463"/>
          <w:tab w:val="left" w:pos="9144"/>
          <w:tab w:val="left" w:pos="10303"/>
          <w:tab w:val="left" w:pos="14717"/>
        </w:tabs>
        <w:autoSpaceDE w:val="0"/>
        <w:autoSpaceDN w:val="0"/>
        <w:spacing w:before="22" w:after="0" w:line="235" w:lineRule="auto"/>
        <w:ind w:left="6905" w:right="1262" w:hanging="5574"/>
        <w:rPr>
          <w:rFonts w:ascii="Times New Roman" w:eastAsia="Times New Roman" w:hAnsi="Times New Roman" w:cs="Times New Roman"/>
          <w:kern w:val="0"/>
          <w:sz w:val="28"/>
          <w:szCs w:val="28"/>
          <w:lang w:val="kk-KZ"/>
          <w14:ligatures w14:val="none"/>
        </w:rPr>
      </w:pPr>
    </w:p>
    <w:tbl>
      <w:tblPr>
        <w:tblStyle w:val="TableNormal"/>
        <w:tblW w:w="1613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969"/>
        <w:gridCol w:w="3827"/>
        <w:gridCol w:w="3119"/>
        <w:gridCol w:w="3232"/>
      </w:tblGrid>
      <w:tr w:rsidR="002678DC" w:rsidRPr="00A702A9" w14:paraId="09E29E6D" w14:textId="77777777" w:rsidTr="00EB7C34">
        <w:trPr>
          <w:trHeight w:val="110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EC5AA1" w14:textId="77777777" w:rsidR="002678DC" w:rsidRPr="00A702A9" w:rsidRDefault="002678DC" w:rsidP="00EB7C34">
            <w:pPr>
              <w:ind w:right="13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Құзыреттілік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5D928C" w14:textId="77777777" w:rsidR="002678DC" w:rsidRPr="00A702A9" w:rsidRDefault="002678DC" w:rsidP="00EB7C34">
            <w:pPr>
              <w:spacing w:line="256" w:lineRule="auto"/>
              <w:ind w:right="47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Бастапқы бақылау жүйелері бойынша дамыту,түзету іс</w:t>
            </w: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noBreakHyphen/>
              <w:t>шаралары ( қазан</w:t>
            </w: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CC10AC" w14:textId="77777777" w:rsidR="002678DC" w:rsidRPr="00A702A9" w:rsidRDefault="002678DC" w:rsidP="00EB7C34">
            <w:pPr>
              <w:spacing w:line="256" w:lineRule="auto"/>
              <w:ind w:right="40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Аралық бақылау жүйелері бойынша дамыту,түзету іс</w:t>
            </w: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noBreakHyphen/>
              <w:t>шаралары ( ақпан</w:t>
            </w: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A89497" w14:textId="77777777" w:rsidR="002678DC" w:rsidRPr="00A702A9" w:rsidRDefault="002678DC" w:rsidP="00EB7C34">
            <w:pPr>
              <w:spacing w:line="256" w:lineRule="auto"/>
              <w:ind w:right="56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Қорытынды бақылау жүйелері бойынша дамыту,түзету іс</w:t>
            </w: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noBreakHyphen/>
              <w:t>шаралары ( Маусым</w:t>
            </w: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59334D" w14:textId="77777777" w:rsidR="002678DC" w:rsidRPr="00A702A9" w:rsidRDefault="002678DC" w:rsidP="00EB7C34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Қорытынды</w:t>
            </w:r>
          </w:p>
          <w:p w14:paraId="401217FE" w14:textId="77777777" w:rsidR="002678DC" w:rsidRPr="00A702A9" w:rsidRDefault="002678DC" w:rsidP="00EB7C34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(баланың даму деңгейі сәйкес келеді)</w:t>
            </w:r>
          </w:p>
          <w:p w14:paraId="112F5167" w14:textId="77777777" w:rsidR="002678DC" w:rsidRPr="00A702A9" w:rsidRDefault="002678DC" w:rsidP="00EB7C34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Ш деңгей «жоғары</w:t>
            </w:r>
          </w:p>
          <w:p w14:paraId="5F52A5FF" w14:textId="77777777" w:rsidR="002678DC" w:rsidRPr="00A702A9" w:rsidRDefault="002678DC" w:rsidP="00EB7C34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ІІ деңгей «орташа»</w:t>
            </w:r>
          </w:p>
          <w:p w14:paraId="00B70FB7" w14:textId="77777777" w:rsidR="002678DC" w:rsidRPr="00A702A9" w:rsidRDefault="002678DC" w:rsidP="00EB7C34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І деңгей «төмен»</w:t>
            </w:r>
          </w:p>
        </w:tc>
      </w:tr>
      <w:tr w:rsidR="002678DC" w:rsidRPr="00A702A9" w14:paraId="16D544D8" w14:textId="77777777" w:rsidTr="00EB7C34">
        <w:trPr>
          <w:trHeight w:val="193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E45EE4" w14:textId="77777777" w:rsidR="002678DC" w:rsidRPr="00A702A9" w:rsidRDefault="002678DC" w:rsidP="00EB7C34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Физикалық қасиет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92503" w14:textId="77777777" w:rsidR="002678DC" w:rsidRPr="00A702A9" w:rsidRDefault="002678DC" w:rsidP="00EB7C34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ADAD86" w14:textId="13BB732E" w:rsidR="002678DC" w:rsidRPr="00A702A9" w:rsidRDefault="00083047" w:rsidP="00EB7C34">
            <w:pPr>
              <w:spacing w:line="276" w:lineRule="auto"/>
              <w:ind w:right="67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98077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Заттардың бойымен, астымен еңбектейді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6A175" w14:textId="3459BAD5" w:rsidR="002678DC" w:rsidRPr="00A702A9" w:rsidRDefault="00083047" w:rsidP="00EB7C34">
            <w:pPr>
              <w:spacing w:line="276" w:lineRule="auto"/>
              <w:ind w:left="217" w:right="56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  <w:r w:rsidRPr="0098077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тін, қолдарын өз бетінше жуады.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FB9EE7" w14:textId="77777777" w:rsidR="00805FA5" w:rsidRPr="00A702A9" w:rsidRDefault="00805FA5" w:rsidP="00805FA5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Ш деңгей «жоғары</w:t>
            </w:r>
          </w:p>
          <w:p w14:paraId="47CCCCB0" w14:textId="77777777" w:rsidR="002678DC" w:rsidRPr="00A702A9" w:rsidRDefault="002678DC" w:rsidP="00EB7C34">
            <w:pPr>
              <w:spacing w:line="276" w:lineRule="auto"/>
              <w:ind w:left="215" w:right="68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</w:tr>
      <w:tr w:rsidR="00083047" w:rsidRPr="00A702A9" w14:paraId="386B75C6" w14:textId="77777777" w:rsidTr="00EB7C34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BEE232" w14:textId="77777777" w:rsidR="00083047" w:rsidRPr="00A702A9" w:rsidRDefault="00083047" w:rsidP="00083047">
            <w:pPr>
              <w:spacing w:line="275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Коммуникативтік дағдылар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855D4" w14:textId="77777777" w:rsidR="00083047" w:rsidRPr="00A702A9" w:rsidRDefault="00083047" w:rsidP="00083047">
            <w:pPr>
              <w:spacing w:line="246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0192AA" w14:textId="16807559" w:rsidR="00083047" w:rsidRPr="00A702A9" w:rsidRDefault="00083047" w:rsidP="00083047">
            <w:pPr>
              <w:spacing w:line="276" w:lineRule="auto"/>
              <w:ind w:left="216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  <w:r w:rsidRPr="0098077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Жеке дауысты және дауыссыз дыбыстарды, еліктеу сөздерін айта алад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445C6" w14:textId="65515379" w:rsidR="00083047" w:rsidRPr="00A702A9" w:rsidRDefault="00083047" w:rsidP="00083047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  <w:r w:rsidRPr="0098077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аныс шығармаларды көрнекіліксіз тыңдайды.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B0A31F" w14:textId="77777777" w:rsidR="00083047" w:rsidRPr="00A702A9" w:rsidRDefault="00083047" w:rsidP="00083047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Ш деңгей «жоғары</w:t>
            </w:r>
          </w:p>
          <w:p w14:paraId="15D57162" w14:textId="77777777" w:rsidR="00083047" w:rsidRPr="00A702A9" w:rsidRDefault="00083047" w:rsidP="00083047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</w:tr>
      <w:tr w:rsidR="00083047" w:rsidRPr="00A702A9" w14:paraId="2DEE45F0" w14:textId="77777777" w:rsidTr="00EB7C34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91F71D" w14:textId="77777777" w:rsidR="00083047" w:rsidRPr="00A702A9" w:rsidRDefault="00083047" w:rsidP="00083047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Танымдық және зияткерлік дағдылар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1C045" w14:textId="77777777" w:rsidR="00083047" w:rsidRPr="00A702A9" w:rsidRDefault="00083047" w:rsidP="00083047">
            <w:pPr>
              <w:spacing w:line="274" w:lineRule="exact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kk-KZ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F9DB67" w14:textId="0FB341F2" w:rsidR="00083047" w:rsidRPr="00A702A9" w:rsidRDefault="00083047" w:rsidP="00083047">
            <w:pPr>
              <w:spacing w:line="276" w:lineRule="auto"/>
              <w:ind w:left="216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  <w:r w:rsidRPr="0098077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Үлгі мен ауызша нұсқауға сүйеніп, тапсырмаларды орындайды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2CB12" w14:textId="776836C2" w:rsidR="00083047" w:rsidRPr="00A702A9" w:rsidRDefault="00083047" w:rsidP="00083047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  <w:r w:rsidRPr="0098077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Түрлі көлемдегі геометриялық фигураларды негізгі қасиеттері </w:t>
            </w:r>
            <w:r w:rsidRPr="0098077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>бойынша салыстырады.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D9AEEB" w14:textId="77777777" w:rsidR="00083047" w:rsidRPr="00A702A9" w:rsidRDefault="00083047" w:rsidP="00083047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Ш деңгей «жоғары</w:t>
            </w:r>
          </w:p>
          <w:p w14:paraId="3F154469" w14:textId="77777777" w:rsidR="00083047" w:rsidRPr="00A702A9" w:rsidRDefault="00083047" w:rsidP="00083047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</w:tr>
      <w:tr w:rsidR="00083047" w:rsidRPr="00A702A9" w14:paraId="0DC35977" w14:textId="77777777" w:rsidTr="00EB7C34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FDE134" w14:textId="77777777" w:rsidR="00083047" w:rsidRPr="00A702A9" w:rsidRDefault="00083047" w:rsidP="00083047">
            <w:pPr>
              <w:spacing w:before="1" w:line="235" w:lineRule="auto"/>
              <w:ind w:right="10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Шығармашылық дағдыларының,зерттеру іс</w:t>
            </w: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noBreakHyphen/>
              <w:t>әрекетінің даму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559A4" w14:textId="77777777" w:rsidR="00083047" w:rsidRPr="00A702A9" w:rsidRDefault="00083047" w:rsidP="00083047">
            <w:pPr>
              <w:spacing w:line="274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3CA292" w14:textId="6E2A3978" w:rsidR="00083047" w:rsidRPr="00A702A9" w:rsidRDefault="00083047" w:rsidP="00083047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F191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Жалаушаны желбіретеді, сылдырмақты сылдырлатады: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35AB81" w14:textId="5D559AD6" w:rsidR="00083047" w:rsidRPr="00A702A9" w:rsidRDefault="00083047" w:rsidP="00083047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  <w:r w:rsidRPr="0098077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Мүсіндейтін заттарды зерттейді.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DF66DF" w14:textId="77777777" w:rsidR="00083047" w:rsidRPr="00A702A9" w:rsidRDefault="00083047" w:rsidP="00083047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Ш деңгей «жоғары</w:t>
            </w:r>
          </w:p>
          <w:p w14:paraId="6101666D" w14:textId="77777777" w:rsidR="00083047" w:rsidRPr="00A702A9" w:rsidRDefault="00083047" w:rsidP="00083047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</w:tr>
      <w:tr w:rsidR="00083047" w:rsidRPr="00A702A9" w14:paraId="31958ED7" w14:textId="77777777" w:rsidTr="00EB7C34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02DCB" w14:textId="519593B7" w:rsidR="00083047" w:rsidRPr="00A702A9" w:rsidRDefault="00083047" w:rsidP="00083047">
            <w:pPr>
              <w:spacing w:before="1" w:line="235" w:lineRule="auto"/>
              <w:ind w:right="10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Әлеуметтік эмоциональды дағдыларды қалыптастыру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99DE9" w14:textId="77777777" w:rsidR="00083047" w:rsidRPr="00A702A9" w:rsidRDefault="00083047" w:rsidP="00083047">
            <w:pPr>
              <w:spacing w:line="274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BD354" w14:textId="4F451760" w:rsidR="00083047" w:rsidRPr="00A702A9" w:rsidRDefault="00083047" w:rsidP="00083047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  <w:r w:rsidRPr="0098077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Заттарды және олармен әрекет етуді біледі, оларды суреттен таниды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715A3" w14:textId="16AC8D84" w:rsidR="00083047" w:rsidRPr="00A702A9" w:rsidRDefault="00083047" w:rsidP="00083047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  <w:r w:rsidRPr="0098077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Өсімдіктер мен жануарларға қамқорлық танытады: оларды жақсы көреді,  сипайды.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D0077" w14:textId="77777777" w:rsidR="00083047" w:rsidRPr="00A702A9" w:rsidRDefault="00083047" w:rsidP="00083047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Ш деңгей «жоғары</w:t>
            </w:r>
          </w:p>
          <w:p w14:paraId="0CB5B2B5" w14:textId="77777777" w:rsidR="00083047" w:rsidRPr="00A702A9" w:rsidRDefault="00083047" w:rsidP="00083047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</w:tr>
      <w:tr w:rsidR="00083047" w:rsidRPr="00A702A9" w14:paraId="45E5CC11" w14:textId="77777777" w:rsidTr="00EB7C34">
        <w:trPr>
          <w:trHeight w:val="1272"/>
        </w:trPr>
        <w:tc>
          <w:tcPr>
            <w:tcW w:w="16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BA56B" w14:textId="05E45F2B" w:rsidR="00083047" w:rsidRPr="00A702A9" w:rsidRDefault="00083047" w:rsidP="00083047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  <w:r w:rsidRPr="00A702A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kk-KZ"/>
              </w:rPr>
              <w:t xml:space="preserve">Ескерту: </w:t>
            </w:r>
            <w:r w:rsidRPr="00A7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14:paraId="55FB7701" w14:textId="77777777" w:rsidR="001051FB" w:rsidRPr="00A702A9" w:rsidRDefault="001051FB">
      <w:pPr>
        <w:rPr>
          <w:sz w:val="28"/>
          <w:szCs w:val="28"/>
        </w:rPr>
      </w:pPr>
    </w:p>
    <w:sectPr w:rsidR="001051FB" w:rsidRPr="00A702A9" w:rsidSect="008D2F3C">
      <w:pgSz w:w="16838" w:h="11906" w:orient="landscape"/>
      <w:pgMar w:top="426" w:right="1134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1FB"/>
    <w:rsid w:val="00001637"/>
    <w:rsid w:val="000139A1"/>
    <w:rsid w:val="00024A71"/>
    <w:rsid w:val="00026828"/>
    <w:rsid w:val="000331F6"/>
    <w:rsid w:val="00053556"/>
    <w:rsid w:val="00063EE8"/>
    <w:rsid w:val="00066BC8"/>
    <w:rsid w:val="00083047"/>
    <w:rsid w:val="000858FB"/>
    <w:rsid w:val="000A5247"/>
    <w:rsid w:val="000D1B95"/>
    <w:rsid w:val="00101EE9"/>
    <w:rsid w:val="001051FB"/>
    <w:rsid w:val="0010588F"/>
    <w:rsid w:val="00105C50"/>
    <w:rsid w:val="00111AFB"/>
    <w:rsid w:val="001163E7"/>
    <w:rsid w:val="00125689"/>
    <w:rsid w:val="001349C1"/>
    <w:rsid w:val="001378BA"/>
    <w:rsid w:val="00165C12"/>
    <w:rsid w:val="00172696"/>
    <w:rsid w:val="00175B70"/>
    <w:rsid w:val="0017692F"/>
    <w:rsid w:val="001A6653"/>
    <w:rsid w:val="001D5CC9"/>
    <w:rsid w:val="001E3DA1"/>
    <w:rsid w:val="001E4CE3"/>
    <w:rsid w:val="001F2B90"/>
    <w:rsid w:val="00205E05"/>
    <w:rsid w:val="002100F2"/>
    <w:rsid w:val="00217736"/>
    <w:rsid w:val="00225BE6"/>
    <w:rsid w:val="00233F07"/>
    <w:rsid w:val="002458CD"/>
    <w:rsid w:val="00246536"/>
    <w:rsid w:val="002678DC"/>
    <w:rsid w:val="003025B5"/>
    <w:rsid w:val="00302CD3"/>
    <w:rsid w:val="00341C00"/>
    <w:rsid w:val="00342731"/>
    <w:rsid w:val="00351222"/>
    <w:rsid w:val="00370ECC"/>
    <w:rsid w:val="00384F48"/>
    <w:rsid w:val="00385D20"/>
    <w:rsid w:val="003B4EEA"/>
    <w:rsid w:val="003B7AF8"/>
    <w:rsid w:val="003C048A"/>
    <w:rsid w:val="003C125F"/>
    <w:rsid w:val="003D1B00"/>
    <w:rsid w:val="00406A48"/>
    <w:rsid w:val="0041095D"/>
    <w:rsid w:val="0042339A"/>
    <w:rsid w:val="00430A1C"/>
    <w:rsid w:val="00436363"/>
    <w:rsid w:val="0047185F"/>
    <w:rsid w:val="00482C8E"/>
    <w:rsid w:val="004A7214"/>
    <w:rsid w:val="004B7745"/>
    <w:rsid w:val="004C00B5"/>
    <w:rsid w:val="004C2FCB"/>
    <w:rsid w:val="004C33D0"/>
    <w:rsid w:val="004C6CFC"/>
    <w:rsid w:val="004D3ACB"/>
    <w:rsid w:val="004D5E8A"/>
    <w:rsid w:val="004E15DE"/>
    <w:rsid w:val="00512585"/>
    <w:rsid w:val="005178AE"/>
    <w:rsid w:val="00536362"/>
    <w:rsid w:val="0054420A"/>
    <w:rsid w:val="00566C54"/>
    <w:rsid w:val="005958C5"/>
    <w:rsid w:val="005B1ED6"/>
    <w:rsid w:val="005D69E8"/>
    <w:rsid w:val="0060682A"/>
    <w:rsid w:val="00606A95"/>
    <w:rsid w:val="00626160"/>
    <w:rsid w:val="00642BEF"/>
    <w:rsid w:val="00644482"/>
    <w:rsid w:val="00645AE4"/>
    <w:rsid w:val="006471B5"/>
    <w:rsid w:val="00680880"/>
    <w:rsid w:val="006938F7"/>
    <w:rsid w:val="0069547F"/>
    <w:rsid w:val="006A4ECB"/>
    <w:rsid w:val="006A5FE5"/>
    <w:rsid w:val="006B1324"/>
    <w:rsid w:val="006D7AB6"/>
    <w:rsid w:val="0070018B"/>
    <w:rsid w:val="00703753"/>
    <w:rsid w:val="007078D0"/>
    <w:rsid w:val="00733B57"/>
    <w:rsid w:val="00750A66"/>
    <w:rsid w:val="00762ADC"/>
    <w:rsid w:val="007822AA"/>
    <w:rsid w:val="007A3CF1"/>
    <w:rsid w:val="007B5BAC"/>
    <w:rsid w:val="007B6459"/>
    <w:rsid w:val="007C25BC"/>
    <w:rsid w:val="007D3863"/>
    <w:rsid w:val="007E5C09"/>
    <w:rsid w:val="00805F8B"/>
    <w:rsid w:val="00805FA5"/>
    <w:rsid w:val="00847592"/>
    <w:rsid w:val="00874638"/>
    <w:rsid w:val="008802EB"/>
    <w:rsid w:val="00885288"/>
    <w:rsid w:val="0089018C"/>
    <w:rsid w:val="00890B03"/>
    <w:rsid w:val="00892ED2"/>
    <w:rsid w:val="008A2D42"/>
    <w:rsid w:val="008B13AA"/>
    <w:rsid w:val="008B2234"/>
    <w:rsid w:val="008B3228"/>
    <w:rsid w:val="008B5F08"/>
    <w:rsid w:val="008B6504"/>
    <w:rsid w:val="008D2F3C"/>
    <w:rsid w:val="009040D5"/>
    <w:rsid w:val="00913553"/>
    <w:rsid w:val="00915303"/>
    <w:rsid w:val="0093733B"/>
    <w:rsid w:val="00943AF8"/>
    <w:rsid w:val="00952885"/>
    <w:rsid w:val="00961138"/>
    <w:rsid w:val="00961248"/>
    <w:rsid w:val="009623A2"/>
    <w:rsid w:val="0098077C"/>
    <w:rsid w:val="0099731C"/>
    <w:rsid w:val="009C565E"/>
    <w:rsid w:val="009D2133"/>
    <w:rsid w:val="009E0E02"/>
    <w:rsid w:val="009F38E8"/>
    <w:rsid w:val="00A02B56"/>
    <w:rsid w:val="00A11F90"/>
    <w:rsid w:val="00A13DB9"/>
    <w:rsid w:val="00A17C7A"/>
    <w:rsid w:val="00A217D0"/>
    <w:rsid w:val="00A31F02"/>
    <w:rsid w:val="00A33B41"/>
    <w:rsid w:val="00A41D12"/>
    <w:rsid w:val="00A507F4"/>
    <w:rsid w:val="00A60161"/>
    <w:rsid w:val="00A702A9"/>
    <w:rsid w:val="00AA2496"/>
    <w:rsid w:val="00AC3379"/>
    <w:rsid w:val="00AD503B"/>
    <w:rsid w:val="00AE4791"/>
    <w:rsid w:val="00AE519B"/>
    <w:rsid w:val="00AF0444"/>
    <w:rsid w:val="00B020FD"/>
    <w:rsid w:val="00B03EFD"/>
    <w:rsid w:val="00B06F7E"/>
    <w:rsid w:val="00B31050"/>
    <w:rsid w:val="00B46FE3"/>
    <w:rsid w:val="00B73EBE"/>
    <w:rsid w:val="00B85E31"/>
    <w:rsid w:val="00B8798C"/>
    <w:rsid w:val="00BC223C"/>
    <w:rsid w:val="00BC3749"/>
    <w:rsid w:val="00BD2148"/>
    <w:rsid w:val="00BD41FA"/>
    <w:rsid w:val="00BD7559"/>
    <w:rsid w:val="00BE3F49"/>
    <w:rsid w:val="00BF1916"/>
    <w:rsid w:val="00C34763"/>
    <w:rsid w:val="00CB296D"/>
    <w:rsid w:val="00CB6CF6"/>
    <w:rsid w:val="00CD2BF1"/>
    <w:rsid w:val="00CD50B6"/>
    <w:rsid w:val="00CF3367"/>
    <w:rsid w:val="00CF734D"/>
    <w:rsid w:val="00D00E82"/>
    <w:rsid w:val="00D37383"/>
    <w:rsid w:val="00D477EB"/>
    <w:rsid w:val="00D4786D"/>
    <w:rsid w:val="00D57CB0"/>
    <w:rsid w:val="00D81318"/>
    <w:rsid w:val="00DB2625"/>
    <w:rsid w:val="00DB3104"/>
    <w:rsid w:val="00DE3F8B"/>
    <w:rsid w:val="00E00883"/>
    <w:rsid w:val="00E12BDA"/>
    <w:rsid w:val="00E31BB1"/>
    <w:rsid w:val="00E32522"/>
    <w:rsid w:val="00E61F66"/>
    <w:rsid w:val="00E66C51"/>
    <w:rsid w:val="00E70A81"/>
    <w:rsid w:val="00E75A3D"/>
    <w:rsid w:val="00E809DC"/>
    <w:rsid w:val="00E81BF0"/>
    <w:rsid w:val="00E9547F"/>
    <w:rsid w:val="00EB7C34"/>
    <w:rsid w:val="00EB7DC2"/>
    <w:rsid w:val="00EE4B0F"/>
    <w:rsid w:val="00F051A6"/>
    <w:rsid w:val="00F11CD9"/>
    <w:rsid w:val="00F13E40"/>
    <w:rsid w:val="00F217F8"/>
    <w:rsid w:val="00F25D52"/>
    <w:rsid w:val="00F31132"/>
    <w:rsid w:val="00F336BE"/>
    <w:rsid w:val="00F73357"/>
    <w:rsid w:val="00F75A41"/>
    <w:rsid w:val="00F85FEB"/>
    <w:rsid w:val="00F946A5"/>
    <w:rsid w:val="00FA555E"/>
    <w:rsid w:val="00FC7102"/>
    <w:rsid w:val="00FE2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8A5F5"/>
  <w15:chartTrackingRefBased/>
  <w15:docId w15:val="{D3E7E19C-E773-42B6-B8C0-410C8AA87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K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6B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qFormat/>
    <w:rsid w:val="008D2F3C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 Spacing"/>
    <w:uiPriority w:val="1"/>
    <w:qFormat/>
    <w:rsid w:val="0068088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0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B8BB6-EBD2-4671-838B-452FFD4D1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6</TotalTime>
  <Pages>46</Pages>
  <Words>7249</Words>
  <Characters>41325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лы Мусабекова</dc:creator>
  <cp:keywords/>
  <dc:description/>
  <cp:lastModifiedBy>Nazerke Mashimbaeva</cp:lastModifiedBy>
  <cp:revision>135</cp:revision>
  <dcterms:created xsi:type="dcterms:W3CDTF">2023-05-12T04:26:00Z</dcterms:created>
  <dcterms:modified xsi:type="dcterms:W3CDTF">2025-04-30T15:39:00Z</dcterms:modified>
</cp:coreProperties>
</file>